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328F" w14:textId="77777777" w:rsidR="00871582" w:rsidRPr="00C46198" w:rsidRDefault="00871582" w:rsidP="00871582">
      <w:pPr>
        <w:pStyle w:val="HeadingEULA"/>
        <w:widowControl w:val="0"/>
        <w:rPr>
          <w:rFonts w:ascii="Segoe UI" w:eastAsia="SimSun" w:hAnsi="Segoe UI" w:cs="Segoe UI"/>
          <w:sz w:val="22"/>
          <w:szCs w:val="22"/>
        </w:rPr>
      </w:pPr>
      <w:r w:rsidRPr="00C46198">
        <w:rPr>
          <w:rFonts w:ascii="Segoe UI" w:eastAsia="SimSun" w:hAnsi="Segoe UI" w:cs="Segoe UI"/>
          <w:sz w:val="22"/>
          <w:szCs w:val="22"/>
        </w:rPr>
        <w:t>MICROSOFT SOFTWARE LICENSE TERMS</w:t>
      </w:r>
    </w:p>
    <w:p w14:paraId="697B7695" w14:textId="27192507" w:rsidR="00871582" w:rsidRPr="00C46198" w:rsidRDefault="00871582" w:rsidP="00871582">
      <w:pPr>
        <w:pStyle w:val="HeadingSoftwareTitle"/>
        <w:widowControl w:val="0"/>
        <w:rPr>
          <w:rFonts w:ascii="Segoe UI" w:eastAsia="SimSun" w:hAnsi="Segoe UI" w:cs="Segoe UI"/>
          <w:sz w:val="22"/>
          <w:szCs w:val="22"/>
        </w:rPr>
      </w:pPr>
      <w:r w:rsidRPr="00C46198">
        <w:rPr>
          <w:rFonts w:ascii="Segoe UI" w:eastAsia="SimSun" w:hAnsi="Segoe UI" w:cs="Segoe UI"/>
          <w:sz w:val="22"/>
          <w:szCs w:val="22"/>
        </w:rPr>
        <w:t>MICROSOFT SQL SERVER</w:t>
      </w:r>
      <w:r w:rsidR="00355B15" w:rsidRPr="00C46198">
        <w:rPr>
          <w:rFonts w:ascii="Segoe UI" w:eastAsia="SimSun" w:hAnsi="Segoe UI" w:cs="Segoe UI"/>
          <w:sz w:val="22"/>
          <w:szCs w:val="22"/>
        </w:rPr>
        <w:t xml:space="preserve"> IoT</w:t>
      </w:r>
      <w:r w:rsidR="00AD770C">
        <w:rPr>
          <w:rFonts w:ascii="Segoe UI" w:eastAsia="SimSun" w:hAnsi="Segoe UI" w:cs="Segoe UI"/>
          <w:sz w:val="22"/>
          <w:szCs w:val="22"/>
        </w:rPr>
        <w:t xml:space="preserve"> </w:t>
      </w:r>
      <w:r w:rsidR="00856B40">
        <w:rPr>
          <w:rFonts w:ascii="Segoe UI" w:eastAsia="SimSun" w:hAnsi="Segoe UI" w:cs="Segoe UI"/>
          <w:sz w:val="22"/>
          <w:szCs w:val="22"/>
        </w:rPr>
        <w:t>2025</w:t>
      </w:r>
      <w:r w:rsidRPr="00C46198">
        <w:rPr>
          <w:rFonts w:ascii="Segoe UI" w:eastAsia="SimSun" w:hAnsi="Segoe UI" w:cs="Segoe UI"/>
          <w:sz w:val="22"/>
          <w:szCs w:val="22"/>
        </w:rPr>
        <w:t xml:space="preserve"> STANDARD</w:t>
      </w:r>
      <w:r w:rsidR="003403B5" w:rsidRPr="00C46198">
        <w:rPr>
          <w:rFonts w:ascii="Segoe UI" w:eastAsia="SimSun" w:hAnsi="Segoe UI" w:cs="Segoe UI"/>
          <w:sz w:val="22"/>
          <w:szCs w:val="22"/>
        </w:rPr>
        <w:t xml:space="preserve"> </w:t>
      </w:r>
    </w:p>
    <w:p w14:paraId="40811BC7" w14:textId="77777777" w:rsidR="003403B5" w:rsidRPr="002D599F" w:rsidRDefault="00871582" w:rsidP="00871582">
      <w:pPr>
        <w:widowControl w:val="0"/>
        <w:rPr>
          <w:rFonts w:ascii="Segoe UI" w:eastAsia="SimSun" w:hAnsi="Segoe UI" w:cs="Segoe UI"/>
          <w:sz w:val="22"/>
          <w:szCs w:val="22"/>
        </w:rPr>
      </w:pPr>
      <w:r w:rsidRPr="002D599F">
        <w:rPr>
          <w:rFonts w:ascii="Segoe UI" w:eastAsia="SimSun" w:hAnsi="Segoe UI" w:cs="Segoe UI"/>
          <w:sz w:val="22"/>
          <w:szCs w:val="22"/>
        </w:rPr>
        <w:t>These license terms are an agreement between you and</w:t>
      </w:r>
      <w:r w:rsidR="003403B5" w:rsidRPr="002D599F">
        <w:rPr>
          <w:rFonts w:ascii="Segoe UI" w:eastAsia="SimSun" w:hAnsi="Segoe UI" w:cs="Segoe UI"/>
          <w:sz w:val="22"/>
          <w:szCs w:val="22"/>
        </w:rPr>
        <w:t>:</w:t>
      </w:r>
      <w:r w:rsidRPr="002D599F">
        <w:rPr>
          <w:rFonts w:ascii="Segoe UI" w:eastAsia="SimSun" w:hAnsi="Segoe UI" w:cs="Segoe UI"/>
          <w:sz w:val="22"/>
          <w:szCs w:val="22"/>
        </w:rPr>
        <w:t xml:space="preserve"> </w:t>
      </w:r>
    </w:p>
    <w:p w14:paraId="34137F7B" w14:textId="77777777" w:rsidR="0095001A" w:rsidRPr="002D599F" w:rsidRDefault="0095001A" w:rsidP="0095001A">
      <w:pPr>
        <w:tabs>
          <w:tab w:val="left" w:pos="720"/>
        </w:tabs>
        <w:ind w:left="720" w:hanging="360"/>
        <w:rPr>
          <w:rFonts w:ascii="Segoe UI" w:hAnsi="Segoe UI" w:cs="Segoe UI"/>
          <w:sz w:val="22"/>
          <w:szCs w:val="22"/>
        </w:rPr>
      </w:pPr>
      <w:r w:rsidRPr="002D599F">
        <w:rPr>
          <w:rFonts w:ascii="Segoe UI" w:hAnsi="Segoe UI" w:cs="Segoe UI"/>
          <w:sz w:val="22"/>
          <w:szCs w:val="22"/>
        </w:rPr>
        <w:t>●</w:t>
      </w:r>
      <w:r w:rsidRPr="002D599F">
        <w:rPr>
          <w:rFonts w:ascii="Segoe UI" w:hAnsi="Segoe UI" w:cs="Segoe UI"/>
          <w:sz w:val="22"/>
          <w:szCs w:val="22"/>
        </w:rPr>
        <w:tab/>
      </w:r>
      <w:r w:rsidR="003403B5" w:rsidRPr="002D599F">
        <w:rPr>
          <w:rFonts w:ascii="Segoe UI" w:hAnsi="Segoe UI" w:cs="Segoe UI"/>
          <w:sz w:val="22"/>
          <w:szCs w:val="22"/>
        </w:rPr>
        <w:t>the server manufacturer that distributes the software with the server; or</w:t>
      </w:r>
      <w:r w:rsidRPr="002D599F">
        <w:rPr>
          <w:rFonts w:ascii="Segoe UI" w:hAnsi="Segoe UI" w:cs="Segoe UI"/>
          <w:sz w:val="22"/>
          <w:szCs w:val="22"/>
        </w:rPr>
        <w:t xml:space="preserve"> </w:t>
      </w:r>
    </w:p>
    <w:p w14:paraId="6B0E5185" w14:textId="77777777" w:rsidR="003403B5" w:rsidRPr="002D599F" w:rsidRDefault="0095001A" w:rsidP="0095001A">
      <w:pPr>
        <w:widowControl w:val="0"/>
        <w:ind w:left="720" w:hanging="360"/>
        <w:rPr>
          <w:rFonts w:ascii="Segoe UI" w:eastAsia="SimSun" w:hAnsi="Segoe UI" w:cs="Segoe UI"/>
          <w:sz w:val="22"/>
          <w:szCs w:val="22"/>
        </w:rPr>
      </w:pPr>
      <w:r w:rsidRPr="002D599F">
        <w:rPr>
          <w:rFonts w:ascii="Segoe UI" w:hAnsi="Segoe UI" w:cs="Segoe UI"/>
          <w:sz w:val="22"/>
          <w:szCs w:val="22"/>
        </w:rPr>
        <w:t>●</w:t>
      </w:r>
      <w:r w:rsidRPr="002D599F">
        <w:rPr>
          <w:rFonts w:ascii="Segoe UI" w:hAnsi="Segoe UI" w:cs="Segoe UI"/>
          <w:sz w:val="22"/>
          <w:szCs w:val="22"/>
        </w:rPr>
        <w:tab/>
      </w:r>
      <w:r w:rsidR="003403B5" w:rsidRPr="002D599F">
        <w:rPr>
          <w:rFonts w:ascii="Segoe UI" w:hAnsi="Segoe UI" w:cs="Segoe UI"/>
          <w:sz w:val="22"/>
          <w:szCs w:val="22"/>
        </w:rPr>
        <w:t>the software installer that distributes the software with the server.</w:t>
      </w:r>
    </w:p>
    <w:p w14:paraId="1F5A523B" w14:textId="77777777" w:rsidR="009B25B1" w:rsidRPr="002D599F" w:rsidRDefault="00871582" w:rsidP="00871582">
      <w:pPr>
        <w:widowControl w:val="0"/>
        <w:rPr>
          <w:rFonts w:ascii="Segoe UI" w:eastAsia="SimSun" w:hAnsi="Segoe UI" w:cs="Segoe UI"/>
          <w:sz w:val="22"/>
          <w:szCs w:val="22"/>
        </w:rPr>
      </w:pPr>
      <w:r w:rsidRPr="002D599F">
        <w:rPr>
          <w:rFonts w:ascii="Segoe UI" w:eastAsia="SimSun" w:hAnsi="Segoe UI" w:cs="Segoe UI"/>
          <w:sz w:val="22"/>
          <w:szCs w:val="22"/>
        </w:rPr>
        <w:t xml:space="preserve">Please read them. They apply to the software </w:t>
      </w:r>
      <w:r w:rsidR="001523CF" w:rsidRPr="002D599F">
        <w:rPr>
          <w:rFonts w:ascii="Segoe UI" w:eastAsia="SimSun" w:hAnsi="Segoe UI" w:cs="Segoe UI"/>
          <w:sz w:val="22"/>
          <w:szCs w:val="22"/>
        </w:rPr>
        <w:t>included on th</w:t>
      </w:r>
      <w:r w:rsidR="00B70374" w:rsidRPr="002D599F">
        <w:rPr>
          <w:rFonts w:ascii="Segoe UI" w:eastAsia="SimSun" w:hAnsi="Segoe UI" w:cs="Segoe UI"/>
          <w:sz w:val="22"/>
          <w:szCs w:val="22"/>
        </w:rPr>
        <w:t>e</w:t>
      </w:r>
      <w:r w:rsidR="001523CF" w:rsidRPr="002D599F">
        <w:rPr>
          <w:rFonts w:ascii="Segoe UI" w:eastAsia="SimSun" w:hAnsi="Segoe UI" w:cs="Segoe UI"/>
          <w:sz w:val="22"/>
          <w:szCs w:val="22"/>
        </w:rPr>
        <w:t xml:space="preserve"> server</w:t>
      </w:r>
      <w:r w:rsidRPr="002D599F">
        <w:rPr>
          <w:rFonts w:ascii="Segoe UI" w:eastAsia="SimSun" w:hAnsi="Segoe UI" w:cs="Segoe UI"/>
          <w:sz w:val="22"/>
          <w:szCs w:val="22"/>
        </w:rPr>
        <w:t xml:space="preserve">, which includes the media on which you received </w:t>
      </w:r>
      <w:r w:rsidR="001523CF" w:rsidRPr="002D599F">
        <w:rPr>
          <w:rFonts w:ascii="Segoe UI" w:eastAsia="SimSun" w:hAnsi="Segoe UI" w:cs="Segoe UI"/>
          <w:sz w:val="22"/>
          <w:szCs w:val="22"/>
        </w:rPr>
        <w:t>the software</w:t>
      </w:r>
      <w:r w:rsidRPr="002D599F">
        <w:rPr>
          <w:rFonts w:ascii="Segoe UI" w:eastAsia="SimSun" w:hAnsi="Segoe UI" w:cs="Segoe UI"/>
          <w:sz w:val="22"/>
          <w:szCs w:val="22"/>
        </w:rPr>
        <w:t xml:space="preserve">, if any. </w:t>
      </w:r>
    </w:p>
    <w:p w14:paraId="67115F19" w14:textId="77777777" w:rsidR="00871582" w:rsidRPr="002D599F" w:rsidRDefault="00871582" w:rsidP="00871582">
      <w:pPr>
        <w:widowControl w:val="0"/>
        <w:rPr>
          <w:rFonts w:ascii="Segoe UI" w:eastAsia="SimSun" w:hAnsi="Segoe UI" w:cs="Segoe UI"/>
          <w:sz w:val="22"/>
          <w:szCs w:val="22"/>
        </w:rPr>
      </w:pPr>
      <w:r w:rsidRPr="002D599F">
        <w:rPr>
          <w:rFonts w:ascii="Segoe UI" w:eastAsia="SimSun" w:hAnsi="Segoe UI" w:cs="Segoe UI"/>
          <w:sz w:val="22"/>
          <w:szCs w:val="22"/>
        </w:rPr>
        <w:t>The terms also apply to any Microsoft</w:t>
      </w:r>
    </w:p>
    <w:p w14:paraId="207A2EBB" w14:textId="77777777" w:rsidR="00871582" w:rsidRPr="002D599F" w:rsidRDefault="00871582" w:rsidP="009B25B1">
      <w:pPr>
        <w:pStyle w:val="Bullet2"/>
        <w:widowControl w:val="0"/>
        <w:tabs>
          <w:tab w:val="clear" w:pos="720"/>
        </w:tabs>
        <w:ind w:hanging="360"/>
        <w:rPr>
          <w:rFonts w:ascii="Segoe UI" w:eastAsia="SimSun" w:hAnsi="Segoe UI" w:cs="Segoe UI"/>
          <w:sz w:val="22"/>
          <w:szCs w:val="22"/>
        </w:rPr>
      </w:pPr>
      <w:r w:rsidRPr="002D599F">
        <w:rPr>
          <w:rFonts w:ascii="Segoe UI" w:eastAsia="SimSun" w:hAnsi="Segoe UI" w:cs="Segoe UI"/>
          <w:sz w:val="22"/>
          <w:szCs w:val="22"/>
        </w:rPr>
        <w:t>updates,</w:t>
      </w:r>
    </w:p>
    <w:p w14:paraId="0A5F7DF3" w14:textId="77777777" w:rsidR="00871582" w:rsidRPr="002D599F" w:rsidRDefault="00871582" w:rsidP="009B25B1">
      <w:pPr>
        <w:pStyle w:val="Bullet2"/>
        <w:widowControl w:val="0"/>
        <w:tabs>
          <w:tab w:val="clear" w:pos="720"/>
        </w:tabs>
        <w:ind w:hanging="360"/>
        <w:rPr>
          <w:rFonts w:ascii="Segoe UI" w:eastAsia="SimSun" w:hAnsi="Segoe UI" w:cs="Segoe UI"/>
          <w:sz w:val="22"/>
          <w:szCs w:val="22"/>
        </w:rPr>
      </w:pPr>
      <w:r w:rsidRPr="002D599F">
        <w:rPr>
          <w:rFonts w:ascii="Segoe UI" w:eastAsia="SimSun" w:hAnsi="Segoe UI" w:cs="Segoe UI"/>
          <w:sz w:val="22"/>
          <w:szCs w:val="22"/>
        </w:rPr>
        <w:t>supplements,</w:t>
      </w:r>
    </w:p>
    <w:p w14:paraId="0C6F87BB" w14:textId="77777777" w:rsidR="00871582" w:rsidRPr="002D599F" w:rsidRDefault="00871582" w:rsidP="009B25B1">
      <w:pPr>
        <w:pStyle w:val="Bullet2"/>
        <w:widowControl w:val="0"/>
        <w:tabs>
          <w:tab w:val="clear" w:pos="720"/>
        </w:tabs>
        <w:ind w:hanging="360"/>
        <w:rPr>
          <w:rFonts w:ascii="Segoe UI" w:eastAsia="SimSun" w:hAnsi="Segoe UI" w:cs="Segoe UI"/>
          <w:sz w:val="22"/>
          <w:szCs w:val="22"/>
        </w:rPr>
      </w:pPr>
      <w:r w:rsidRPr="002D599F">
        <w:rPr>
          <w:rFonts w:ascii="Segoe UI" w:eastAsia="SimSun" w:hAnsi="Segoe UI" w:cs="Segoe UI"/>
          <w:sz w:val="22"/>
          <w:szCs w:val="22"/>
        </w:rPr>
        <w:t>Internet-based services, and</w:t>
      </w:r>
    </w:p>
    <w:p w14:paraId="2DB6CA1B" w14:textId="77777777" w:rsidR="00871582" w:rsidRPr="002D599F" w:rsidRDefault="00871582" w:rsidP="009B25B1">
      <w:pPr>
        <w:pStyle w:val="Bullet2"/>
        <w:widowControl w:val="0"/>
        <w:tabs>
          <w:tab w:val="clear" w:pos="720"/>
        </w:tabs>
        <w:ind w:hanging="360"/>
        <w:rPr>
          <w:rFonts w:ascii="Segoe UI" w:eastAsia="SimSun" w:hAnsi="Segoe UI" w:cs="Segoe UI"/>
          <w:sz w:val="22"/>
          <w:szCs w:val="22"/>
        </w:rPr>
      </w:pPr>
      <w:r w:rsidRPr="002D599F">
        <w:rPr>
          <w:rFonts w:ascii="Segoe UI" w:eastAsia="SimSun" w:hAnsi="Segoe UI" w:cs="Segoe UI"/>
          <w:sz w:val="22"/>
          <w:szCs w:val="22"/>
        </w:rPr>
        <w:t>support services</w:t>
      </w:r>
    </w:p>
    <w:p w14:paraId="587437FD" w14:textId="77777777" w:rsidR="00871582" w:rsidRPr="002D599F" w:rsidRDefault="00871582" w:rsidP="00871582">
      <w:pPr>
        <w:widowControl w:val="0"/>
        <w:rPr>
          <w:rFonts w:ascii="Segoe UI" w:eastAsia="SimSun" w:hAnsi="Segoe UI" w:cs="Segoe UI"/>
          <w:sz w:val="22"/>
          <w:szCs w:val="22"/>
        </w:rPr>
      </w:pPr>
      <w:r w:rsidRPr="002D599F">
        <w:rPr>
          <w:rFonts w:ascii="Segoe UI" w:eastAsia="SimSun" w:hAnsi="Segoe UI" w:cs="Segoe UI"/>
          <w:sz w:val="22"/>
          <w:szCs w:val="22"/>
        </w:rPr>
        <w:t>for this software, unless other terms accompany those items. If so, those terms apply.</w:t>
      </w:r>
      <w:r w:rsidR="003403B5" w:rsidRPr="002D599F">
        <w:rPr>
          <w:rFonts w:ascii="Segoe UI" w:eastAsia="SimSun" w:hAnsi="Segoe UI" w:cs="Segoe UI"/>
          <w:sz w:val="22"/>
          <w:szCs w:val="22"/>
        </w:rPr>
        <w:t xml:space="preserve">  </w:t>
      </w:r>
      <w:r w:rsidR="003403B5" w:rsidRPr="002D599F">
        <w:rPr>
          <w:rFonts w:ascii="Segoe UI" w:hAnsi="Segoe UI" w:cs="Segoe UI"/>
          <w:sz w:val="22"/>
          <w:szCs w:val="22"/>
        </w:rPr>
        <w:t>If you obtain updates or supplements directly from Microsoft, Microsoft, and not the manufacturer or installer, licenses those to you. Printed paper license terms, which may come with the software, take place of any on-screen license terms.</w:t>
      </w:r>
    </w:p>
    <w:p w14:paraId="7D94B801" w14:textId="77777777" w:rsidR="00871582" w:rsidRPr="002D599F" w:rsidRDefault="00871582" w:rsidP="00871582">
      <w:pPr>
        <w:pStyle w:val="Preamble"/>
        <w:widowControl w:val="0"/>
        <w:rPr>
          <w:rFonts w:ascii="Segoe UI" w:eastAsia="SimSun" w:hAnsi="Segoe UI" w:cs="Segoe UI"/>
          <w:sz w:val="22"/>
          <w:szCs w:val="22"/>
        </w:rPr>
      </w:pPr>
      <w:r w:rsidRPr="002D599F">
        <w:rPr>
          <w:rFonts w:ascii="Segoe UI" w:eastAsia="SimSun" w:hAnsi="Segoe UI" w:cs="Segoe UI"/>
          <w:sz w:val="22"/>
          <w:szCs w:val="22"/>
        </w:rPr>
        <w:t xml:space="preserve">BY USING THE SOFTWARE, YOU ACCEPT THESE TERMS. IF YOU DO NOT ACCEPT THEM, DO NOT USE THE SOFTWARE. INSTEAD, </w:t>
      </w:r>
      <w:r w:rsidR="003403B5" w:rsidRPr="002D599F">
        <w:rPr>
          <w:rFonts w:ascii="Segoe UI" w:hAnsi="Segoe UI" w:cs="Segoe UI"/>
          <w:caps/>
          <w:sz w:val="22"/>
          <w:szCs w:val="22"/>
        </w:rPr>
        <w:t>contact the manufacturer or installer to determine its refund policy for a refund or credit</w:t>
      </w:r>
      <w:r w:rsidR="003403B5" w:rsidRPr="002D599F">
        <w:rPr>
          <w:rFonts w:ascii="Segoe UI" w:hAnsi="Segoe UI" w:cs="Segoe UI"/>
          <w:sz w:val="22"/>
          <w:szCs w:val="22"/>
        </w:rPr>
        <w:t>.</w:t>
      </w:r>
    </w:p>
    <w:p w14:paraId="4D63E910" w14:textId="5AC5FA04" w:rsidR="00871582" w:rsidRPr="002D599F" w:rsidRDefault="00871582" w:rsidP="00871582">
      <w:pPr>
        <w:pStyle w:val="PreambleBorderAbove"/>
        <w:widowControl w:val="0"/>
        <w:rPr>
          <w:rFonts w:ascii="Segoe UI" w:eastAsia="SimSun" w:hAnsi="Segoe UI" w:cs="Segoe UI"/>
          <w:b w:val="0"/>
          <w:sz w:val="22"/>
          <w:szCs w:val="22"/>
        </w:rPr>
      </w:pPr>
      <w:r w:rsidRPr="002D599F">
        <w:rPr>
          <w:rFonts w:ascii="Segoe UI" w:eastAsia="SimSun" w:hAnsi="Segoe UI" w:cs="Segoe UI"/>
          <w:color w:val="000000"/>
          <w:sz w:val="22"/>
          <w:szCs w:val="22"/>
        </w:rPr>
        <w:t>IMPORTANT NOTICE</w:t>
      </w:r>
      <w:r w:rsidRPr="002D599F">
        <w:rPr>
          <w:rFonts w:ascii="Segoe UI" w:eastAsia="SimSun" w:hAnsi="Segoe UI" w:cs="Segoe UI"/>
          <w:sz w:val="22"/>
          <w:szCs w:val="22"/>
        </w:rPr>
        <w:t xml:space="preserve">:  AUTOMATIC UPDATES TO PREVIOUS VERSIONS OF SQL SERVER.  </w:t>
      </w:r>
      <w:r w:rsidRPr="002D599F">
        <w:rPr>
          <w:rFonts w:ascii="Segoe UI" w:eastAsia="SimSun" w:hAnsi="Segoe UI" w:cs="Segoe UI"/>
          <w:b w:val="0"/>
          <w:sz w:val="22"/>
          <w:szCs w:val="22"/>
        </w:rPr>
        <w:t xml:space="preserve">If this software is installed on servers or devices running any supported editions of SQL Server prior to SQL Server </w:t>
      </w:r>
      <w:r w:rsidR="00856B40">
        <w:rPr>
          <w:rFonts w:ascii="Segoe UI" w:eastAsia="SimSun" w:hAnsi="Segoe UI" w:cs="Segoe UI"/>
          <w:b w:val="0"/>
          <w:sz w:val="22"/>
          <w:szCs w:val="22"/>
        </w:rPr>
        <w:t>2025</w:t>
      </w:r>
      <w:r w:rsidRPr="002D599F">
        <w:rPr>
          <w:rFonts w:ascii="Segoe UI" w:eastAsia="SimSun" w:hAnsi="Segoe UI" w:cs="Segoe UI"/>
          <w:b w:val="0"/>
          <w:sz w:val="22"/>
          <w:szCs w:val="22"/>
        </w:rP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0CF0D778" w14:textId="77777777" w:rsidR="006B76CA" w:rsidRPr="002D599F" w:rsidRDefault="006B76CA" w:rsidP="00871582">
      <w:pPr>
        <w:pStyle w:val="PreambleBorderAbove"/>
        <w:widowControl w:val="0"/>
        <w:rPr>
          <w:rFonts w:ascii="Segoe UI" w:eastAsia="SimSun" w:hAnsi="Segoe UI" w:cs="Segoe UI"/>
          <w:b w:val="0"/>
          <w:sz w:val="22"/>
          <w:szCs w:val="22"/>
        </w:rPr>
      </w:pPr>
    </w:p>
    <w:p w14:paraId="0E86C31B" w14:textId="77777777" w:rsidR="00871582" w:rsidRPr="002D599F" w:rsidRDefault="00871582" w:rsidP="00871582">
      <w:pPr>
        <w:pStyle w:val="PreambleBorderAbove"/>
        <w:widowControl w:val="0"/>
        <w:jc w:val="center"/>
        <w:rPr>
          <w:rFonts w:ascii="Segoe UI" w:eastAsia="SimSun" w:hAnsi="Segoe UI" w:cs="Segoe UI"/>
          <w:sz w:val="22"/>
          <w:szCs w:val="22"/>
        </w:rPr>
      </w:pPr>
      <w:r w:rsidRPr="002D599F">
        <w:rPr>
          <w:rFonts w:ascii="Segoe UI" w:eastAsia="SimSun" w:hAnsi="Segoe UI" w:cs="Segoe UI"/>
          <w:sz w:val="22"/>
          <w:szCs w:val="22"/>
        </w:rPr>
        <w:t>***</w:t>
      </w:r>
    </w:p>
    <w:p w14:paraId="62F7923D" w14:textId="77777777" w:rsidR="00871582" w:rsidRPr="002D599F" w:rsidRDefault="00871582" w:rsidP="00871582">
      <w:pPr>
        <w:pStyle w:val="PreambleBorderAbove"/>
        <w:widowControl w:val="0"/>
        <w:rPr>
          <w:rFonts w:ascii="Segoe UI" w:eastAsia="SimSun" w:hAnsi="Segoe UI" w:cs="Segoe UI"/>
          <w:sz w:val="22"/>
          <w:szCs w:val="22"/>
        </w:rPr>
      </w:pPr>
      <w:r w:rsidRPr="002D599F">
        <w:rPr>
          <w:rFonts w:ascii="Segoe UI" w:eastAsia="SimSun" w:hAnsi="Segoe UI" w:cs="Segoe UI"/>
          <w:sz w:val="22"/>
          <w:szCs w:val="22"/>
        </w:rPr>
        <w:t>IF YOU COMPLY WITH THESE LICENSE TERMS, YOU HAVE THE RIGHTS BELOW FOR EACH SERVER YOU PROPERLY LICENSE.</w:t>
      </w:r>
    </w:p>
    <w:p w14:paraId="4EB2072D" w14:textId="77777777" w:rsidR="00871582" w:rsidRPr="002D599F" w:rsidRDefault="00871582"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1.</w:t>
      </w:r>
      <w:r w:rsidRPr="002D599F">
        <w:rPr>
          <w:rFonts w:ascii="Segoe UI" w:eastAsia="SimSun" w:hAnsi="Segoe UI" w:cs="Segoe UI"/>
          <w:sz w:val="22"/>
          <w:szCs w:val="22"/>
        </w:rPr>
        <w:tab/>
        <w:t>OVERVIEW.</w:t>
      </w:r>
    </w:p>
    <w:p w14:paraId="1ECA1B19"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1.1</w:t>
      </w:r>
      <w:r w:rsidRPr="002D599F">
        <w:rPr>
          <w:rFonts w:ascii="Segoe UI" w:eastAsia="SimSun" w:hAnsi="Segoe UI" w:cs="Segoe UI"/>
          <w:sz w:val="22"/>
          <w:szCs w:val="22"/>
        </w:rPr>
        <w:tab/>
        <w:t xml:space="preserve">Software. </w:t>
      </w:r>
      <w:r w:rsidRPr="002D599F">
        <w:rPr>
          <w:rFonts w:ascii="Segoe UI" w:eastAsia="SimSun" w:hAnsi="Segoe UI" w:cs="Segoe UI"/>
          <w:b w:val="0"/>
          <w:bCs w:val="0"/>
          <w:sz w:val="22"/>
          <w:szCs w:val="22"/>
        </w:rPr>
        <w:t>The software includes</w:t>
      </w:r>
    </w:p>
    <w:p w14:paraId="4A7E4814" w14:textId="77777777" w:rsidR="00871582" w:rsidRPr="002D599F" w:rsidRDefault="00871582" w:rsidP="00871582">
      <w:pPr>
        <w:pStyle w:val="Bullet3"/>
        <w:widowControl w:val="0"/>
        <w:tabs>
          <w:tab w:val="clear" w:pos="1080"/>
          <w:tab w:val="num" w:pos="1440"/>
        </w:tabs>
        <w:ind w:left="1440"/>
        <w:rPr>
          <w:rFonts w:ascii="Segoe UI" w:eastAsia="SimSun" w:hAnsi="Segoe UI" w:cs="Segoe UI"/>
          <w:sz w:val="22"/>
          <w:szCs w:val="22"/>
        </w:rPr>
      </w:pPr>
      <w:r w:rsidRPr="002D599F">
        <w:rPr>
          <w:rFonts w:ascii="Segoe UI" w:eastAsia="SimSun" w:hAnsi="Segoe UI" w:cs="Segoe UI"/>
          <w:sz w:val="22"/>
          <w:szCs w:val="22"/>
        </w:rPr>
        <w:t>server software</w:t>
      </w:r>
      <w:r w:rsidRPr="002D599F">
        <w:rPr>
          <w:rFonts w:ascii="Segoe UI" w:hAnsi="Segoe UI" w:cs="Segoe UI"/>
          <w:sz w:val="22"/>
          <w:szCs w:val="22"/>
        </w:rPr>
        <w:t>, and</w:t>
      </w:r>
    </w:p>
    <w:p w14:paraId="699FF15E" w14:textId="77777777" w:rsidR="00871582" w:rsidRPr="002D599F" w:rsidRDefault="00871582" w:rsidP="00871582">
      <w:pPr>
        <w:pStyle w:val="Bullet3"/>
        <w:widowControl w:val="0"/>
        <w:tabs>
          <w:tab w:val="clear" w:pos="1080"/>
          <w:tab w:val="num" w:pos="1440"/>
        </w:tabs>
        <w:ind w:left="1440"/>
        <w:rPr>
          <w:rFonts w:ascii="Segoe UI" w:eastAsia="SimSun" w:hAnsi="Segoe UI" w:cs="Segoe UI"/>
          <w:sz w:val="22"/>
          <w:szCs w:val="22"/>
        </w:rPr>
      </w:pPr>
      <w:r w:rsidRPr="002D599F">
        <w:rPr>
          <w:rFonts w:ascii="Segoe UI" w:eastAsia="SimSun" w:hAnsi="Segoe UI" w:cs="Segoe UI"/>
          <w:sz w:val="22"/>
          <w:szCs w:val="22"/>
        </w:rPr>
        <w:lastRenderedPageBreak/>
        <w:t>additional software that may only be used with the server software directly, or indirectly through other additional software</w:t>
      </w:r>
      <w:r w:rsidRPr="002D599F">
        <w:rPr>
          <w:rFonts w:ascii="Segoe UI" w:hAnsi="Segoe UI" w:cs="Segoe UI"/>
          <w:sz w:val="22"/>
          <w:szCs w:val="22"/>
        </w:rPr>
        <w:t>.</w:t>
      </w:r>
    </w:p>
    <w:p w14:paraId="37FB95A4" w14:textId="77777777" w:rsidR="00871582" w:rsidRPr="002D599F" w:rsidRDefault="00871582" w:rsidP="00871582">
      <w:pPr>
        <w:pStyle w:val="Heading2"/>
        <w:widowControl w:val="0"/>
        <w:numPr>
          <w:ilvl w:val="0"/>
          <w:numId w:val="0"/>
        </w:numPr>
        <w:ind w:left="1080" w:hanging="720"/>
        <w:rPr>
          <w:rFonts w:ascii="Segoe UI" w:eastAsia="SimSun" w:hAnsi="Segoe UI" w:cs="Segoe UI"/>
          <w:sz w:val="22"/>
          <w:szCs w:val="22"/>
        </w:rPr>
      </w:pPr>
      <w:r w:rsidRPr="002D599F">
        <w:rPr>
          <w:rFonts w:ascii="Segoe UI" w:eastAsia="SimSun" w:hAnsi="Segoe UI" w:cs="Segoe UI"/>
          <w:sz w:val="22"/>
          <w:szCs w:val="22"/>
        </w:rPr>
        <w:t>1.2</w:t>
      </w:r>
      <w:r w:rsidRPr="002D599F">
        <w:rPr>
          <w:rFonts w:ascii="Segoe UI" w:eastAsia="SimSun" w:hAnsi="Segoe UI" w:cs="Segoe UI"/>
          <w:sz w:val="22"/>
          <w:szCs w:val="22"/>
        </w:rPr>
        <w:tab/>
        <w:t xml:space="preserve">License Model. </w:t>
      </w:r>
      <w:r w:rsidRPr="002D599F">
        <w:rPr>
          <w:rFonts w:ascii="Segoe UI" w:eastAsia="SimSun" w:hAnsi="Segoe UI" w:cs="Segoe UI"/>
          <w:b w:val="0"/>
          <w:bCs w:val="0"/>
          <w:sz w:val="22"/>
          <w:szCs w:val="22"/>
        </w:rPr>
        <w:t>The software is licensed based on either the:</w:t>
      </w:r>
    </w:p>
    <w:p w14:paraId="49A87D09" w14:textId="77777777" w:rsidR="00871582" w:rsidRPr="002D599F" w:rsidRDefault="00452CA1" w:rsidP="00452CA1">
      <w:pPr>
        <w:pStyle w:val="Heading2"/>
        <w:widowControl w:val="0"/>
        <w:numPr>
          <w:ilvl w:val="0"/>
          <w:numId w:val="0"/>
        </w:numPr>
        <w:ind w:left="1440" w:hanging="360"/>
        <w:rPr>
          <w:rFonts w:ascii="Segoe UI" w:eastAsia="SimSun" w:hAnsi="Segoe UI" w:cs="Segoe UI"/>
          <w:sz w:val="22"/>
          <w:szCs w:val="22"/>
        </w:rPr>
      </w:pPr>
      <w:r w:rsidRPr="002D599F">
        <w:rPr>
          <w:rFonts w:ascii="Segoe UI" w:eastAsia="SimSun" w:hAnsi="Segoe UI" w:cs="Segoe UI"/>
          <w:bCs w:val="0"/>
          <w:sz w:val="22"/>
          <w:szCs w:val="22"/>
        </w:rPr>
        <w:t>(a)</w:t>
      </w:r>
      <w:r w:rsidRPr="002D599F">
        <w:rPr>
          <w:rFonts w:ascii="Segoe UI" w:eastAsia="SimSun" w:hAnsi="Segoe UI" w:cs="Segoe UI"/>
          <w:bCs w:val="0"/>
          <w:sz w:val="22"/>
          <w:szCs w:val="22"/>
        </w:rPr>
        <w:tab/>
      </w:r>
      <w:r w:rsidR="00871582" w:rsidRPr="002D599F">
        <w:rPr>
          <w:rFonts w:ascii="Segoe UI" w:eastAsia="SimSun" w:hAnsi="Segoe UI" w:cs="Segoe UI"/>
          <w:bCs w:val="0"/>
          <w:sz w:val="22"/>
          <w:szCs w:val="22"/>
        </w:rPr>
        <w:t>Core License Model</w:t>
      </w:r>
      <w:r w:rsidR="00871582" w:rsidRPr="002D599F">
        <w:rPr>
          <w:rFonts w:ascii="Segoe UI" w:eastAsia="SimSun" w:hAnsi="Segoe UI" w:cs="Segoe UI"/>
          <w:b w:val="0"/>
          <w:bCs w:val="0"/>
          <w:sz w:val="22"/>
          <w:szCs w:val="22"/>
        </w:rPr>
        <w:t xml:space="preserve"> – the number of physical and/or virtual cores in the server; or</w:t>
      </w:r>
    </w:p>
    <w:p w14:paraId="5FD18E8B" w14:textId="77777777" w:rsidR="00871582" w:rsidRPr="002D599F" w:rsidRDefault="00452CA1" w:rsidP="00452CA1">
      <w:pPr>
        <w:pStyle w:val="Heading2"/>
        <w:widowControl w:val="0"/>
        <w:numPr>
          <w:ilvl w:val="0"/>
          <w:numId w:val="0"/>
        </w:numPr>
        <w:shd w:val="clear" w:color="auto" w:fill="FFFFFF" w:themeFill="background1"/>
        <w:ind w:left="1440" w:hanging="360"/>
        <w:rPr>
          <w:rFonts w:ascii="Segoe UI" w:eastAsia="SimSun" w:hAnsi="Segoe UI" w:cs="Segoe UI"/>
          <w:sz w:val="22"/>
          <w:szCs w:val="22"/>
        </w:rPr>
      </w:pPr>
      <w:r w:rsidRPr="002D599F">
        <w:rPr>
          <w:rFonts w:ascii="Segoe UI" w:eastAsia="SimSun" w:hAnsi="Segoe UI" w:cs="Segoe UI"/>
          <w:sz w:val="22"/>
          <w:szCs w:val="22"/>
        </w:rPr>
        <w:t>(b)</w:t>
      </w:r>
      <w:r w:rsidRPr="002D599F">
        <w:rPr>
          <w:rFonts w:ascii="Segoe UI" w:eastAsia="SimSun" w:hAnsi="Segoe UI" w:cs="Segoe UI"/>
          <w:sz w:val="22"/>
          <w:szCs w:val="22"/>
        </w:rPr>
        <w:tab/>
      </w:r>
      <w:r w:rsidR="00871582" w:rsidRPr="002D599F">
        <w:rPr>
          <w:rFonts w:ascii="Segoe UI" w:eastAsia="SimSun" w:hAnsi="Segoe UI" w:cs="Segoe UI"/>
          <w:sz w:val="22"/>
          <w:szCs w:val="22"/>
        </w:rPr>
        <w:t xml:space="preserve">Server + Client </w:t>
      </w:r>
      <w:r w:rsidR="00871582" w:rsidRPr="002D599F">
        <w:rPr>
          <w:rFonts w:ascii="Segoe UI" w:eastAsia="SimSun" w:hAnsi="Segoe UI" w:cs="Segoe UI"/>
          <w:b w:val="0"/>
          <w:bCs w:val="0"/>
          <w:sz w:val="22"/>
          <w:szCs w:val="22"/>
        </w:rPr>
        <w:t xml:space="preserve">– the </w:t>
      </w:r>
      <w:r w:rsidR="00871582" w:rsidRPr="002D599F">
        <w:rPr>
          <w:rFonts w:ascii="Segoe UI" w:eastAsia="SimSun" w:hAnsi="Segoe UI" w:cs="Segoe UI"/>
          <w:b w:val="0"/>
          <w:sz w:val="22"/>
          <w:szCs w:val="22"/>
        </w:rPr>
        <w:t xml:space="preserve">number of </w:t>
      </w:r>
      <w:r w:rsidR="003F386F" w:rsidRPr="002D599F">
        <w:rPr>
          <w:rFonts w:ascii="Segoe UI" w:eastAsia="SimSun" w:hAnsi="Segoe UI" w:cs="Segoe UI"/>
          <w:b w:val="0"/>
          <w:sz w:val="22"/>
          <w:szCs w:val="22"/>
        </w:rPr>
        <w:t>operating system environments (OSEs) in which the</w:t>
      </w:r>
      <w:r w:rsidR="00871582" w:rsidRPr="002D599F">
        <w:rPr>
          <w:rFonts w:ascii="Segoe UI" w:eastAsia="SimSun" w:hAnsi="Segoe UI" w:cs="Segoe UI"/>
          <w:b w:val="0"/>
          <w:sz w:val="22"/>
          <w:szCs w:val="22"/>
        </w:rPr>
        <w:t xml:space="preserve"> server software </w:t>
      </w:r>
      <w:r w:rsidR="003F386F" w:rsidRPr="002D599F">
        <w:rPr>
          <w:rFonts w:ascii="Segoe UI" w:eastAsia="SimSun" w:hAnsi="Segoe UI" w:cs="Segoe UI"/>
          <w:b w:val="0"/>
          <w:sz w:val="22"/>
          <w:szCs w:val="22"/>
        </w:rPr>
        <w:t>is</w:t>
      </w:r>
      <w:r w:rsidR="00871582" w:rsidRPr="002D599F">
        <w:rPr>
          <w:rFonts w:ascii="Segoe UI" w:eastAsia="SimSun" w:hAnsi="Segoe UI" w:cs="Segoe UI"/>
          <w:b w:val="0"/>
          <w:sz w:val="22"/>
          <w:szCs w:val="22"/>
        </w:rPr>
        <w:t xml:space="preserve"> run, and the number of devices and users that access instances of </w:t>
      </w:r>
      <w:r w:rsidR="00605D6A" w:rsidRPr="002D599F">
        <w:rPr>
          <w:rFonts w:ascii="Segoe UI" w:eastAsia="SimSun" w:hAnsi="Segoe UI" w:cs="Segoe UI"/>
          <w:b w:val="0"/>
          <w:sz w:val="22"/>
          <w:szCs w:val="22"/>
        </w:rPr>
        <w:t xml:space="preserve">the </w:t>
      </w:r>
      <w:r w:rsidR="00871582" w:rsidRPr="002D599F">
        <w:rPr>
          <w:rFonts w:ascii="Segoe UI" w:eastAsia="SimSun" w:hAnsi="Segoe UI" w:cs="Segoe UI"/>
          <w:b w:val="0"/>
          <w:sz w:val="22"/>
          <w:szCs w:val="22"/>
        </w:rPr>
        <w:t xml:space="preserve">server software. </w:t>
      </w:r>
    </w:p>
    <w:p w14:paraId="05566741"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1.3</w:t>
      </w:r>
      <w:r w:rsidRPr="002D599F">
        <w:rPr>
          <w:rFonts w:ascii="Segoe UI" w:eastAsia="SimSun" w:hAnsi="Segoe UI" w:cs="Segoe UI"/>
          <w:sz w:val="22"/>
          <w:szCs w:val="22"/>
        </w:rPr>
        <w:tab/>
        <w:t>Licensing Terminology.</w:t>
      </w:r>
    </w:p>
    <w:p w14:paraId="5EC3ECA6" w14:textId="77777777" w:rsidR="00871582"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b/>
          <w:bCs/>
          <w:sz w:val="22"/>
          <w:szCs w:val="22"/>
        </w:rPr>
        <w:t>Instance.</w:t>
      </w:r>
      <w:r w:rsidRPr="002D599F">
        <w:rPr>
          <w:rFonts w:ascii="Segoe UI" w:eastAsia="SimSun" w:hAnsi="Segoe UI" w:cs="Segoe UI"/>
          <w:sz w:val="22"/>
          <w:szCs w:val="22"/>
        </w:rPr>
        <w:t xml:space="preserve"> You create an “instance” of the software by executing the software’s setup or install procedure. You also create an instance of the software by duplicating an existing instance. References to the “software” in this agreement include “instances” of the software.</w:t>
      </w:r>
    </w:p>
    <w:p w14:paraId="1D5A7373" w14:textId="77777777" w:rsidR="00871582"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b/>
          <w:bCs/>
          <w:sz w:val="22"/>
          <w:szCs w:val="22"/>
        </w:rPr>
        <w:t>Run an Instance.</w:t>
      </w:r>
      <w:r w:rsidRPr="002D599F">
        <w:rPr>
          <w:rFonts w:ascii="Segoe UI" w:eastAsia="SimSun" w:hAnsi="Segoe UI" w:cs="Segoe UI"/>
          <w:sz w:val="22"/>
          <w:szCs w:val="22"/>
        </w:rPr>
        <w:t xml:space="preserve"> You “run an instance” of the software by loading it into memory and executing one or more of its instructions. Once running, an instance is considered to be running (whether or not its instructions continue to execute) until it is removed from memory.</w:t>
      </w:r>
    </w:p>
    <w:p w14:paraId="320BBFC5" w14:textId="77777777" w:rsidR="005479EC"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b/>
          <w:bCs/>
          <w:sz w:val="22"/>
          <w:szCs w:val="22"/>
        </w:rPr>
        <w:t>Operating System Environment (“OSE”).</w:t>
      </w:r>
      <w:r w:rsidRPr="002D599F">
        <w:rPr>
          <w:rFonts w:ascii="Segoe UI" w:eastAsia="SimSun" w:hAnsi="Segoe UI" w:cs="Segoe UI"/>
          <w:sz w:val="22"/>
          <w:szCs w:val="22"/>
        </w:rPr>
        <w:t xml:space="preserve"> </w:t>
      </w:r>
    </w:p>
    <w:p w14:paraId="07C8BCDD" w14:textId="77777777" w:rsidR="00871582" w:rsidRPr="002D599F" w:rsidRDefault="00871582" w:rsidP="005479EC">
      <w:pPr>
        <w:pStyle w:val="Bullet3"/>
        <w:widowControl w:val="0"/>
        <w:numPr>
          <w:ilvl w:val="0"/>
          <w:numId w:val="0"/>
        </w:numPr>
        <w:ind w:left="1440"/>
        <w:rPr>
          <w:rFonts w:ascii="Segoe UI" w:eastAsia="SimSun" w:hAnsi="Segoe UI" w:cs="Segoe UI"/>
          <w:sz w:val="22"/>
          <w:szCs w:val="22"/>
        </w:rPr>
      </w:pPr>
      <w:r w:rsidRPr="002D599F">
        <w:rPr>
          <w:rFonts w:ascii="Segoe UI" w:eastAsia="SimSun" w:hAnsi="Segoe UI" w:cs="Segoe UI"/>
          <w:sz w:val="22"/>
          <w:szCs w:val="22"/>
        </w:rPr>
        <w:t>An “operating system environment” or “OSE” is</w:t>
      </w:r>
    </w:p>
    <w:p w14:paraId="3B022B06" w14:textId="77777777" w:rsidR="00871582" w:rsidRPr="002D599F" w:rsidRDefault="00871582" w:rsidP="00871582">
      <w:pPr>
        <w:pStyle w:val="Bullet4"/>
        <w:widowControl w:val="0"/>
        <w:numPr>
          <w:ilvl w:val="0"/>
          <w:numId w:val="33"/>
        </w:numPr>
        <w:ind w:left="1800" w:hanging="360"/>
        <w:rPr>
          <w:rFonts w:ascii="Segoe UI" w:eastAsia="SimSun" w:hAnsi="Segoe UI" w:cs="Segoe UI"/>
          <w:sz w:val="22"/>
          <w:szCs w:val="22"/>
        </w:rPr>
      </w:pPr>
      <w:r w:rsidRPr="002D599F">
        <w:rPr>
          <w:rFonts w:ascii="Segoe UI" w:eastAsia="SimSun" w:hAnsi="Segoe UI" w:cs="Segoe UI"/>
          <w:sz w:val="22"/>
          <w:szCs w:val="22"/>
        </w:rPr>
        <w:t xml:space="preserve">all or part of an operating system instance, or all or part of a virtual (or otherwise emulated) operating system instance which enables separate machine identity (primary computer name or similar unique identifier) or separate administrative rights; and </w:t>
      </w:r>
    </w:p>
    <w:p w14:paraId="5D395C9F" w14:textId="77777777" w:rsidR="00871582" w:rsidRPr="002D599F" w:rsidRDefault="00871582" w:rsidP="00871582">
      <w:pPr>
        <w:pStyle w:val="Bullet4"/>
        <w:widowControl w:val="0"/>
        <w:numPr>
          <w:ilvl w:val="0"/>
          <w:numId w:val="33"/>
        </w:numPr>
        <w:ind w:left="1800" w:hanging="360"/>
        <w:rPr>
          <w:rFonts w:ascii="Segoe UI" w:eastAsia="SimSun" w:hAnsi="Segoe UI" w:cs="Segoe UI"/>
          <w:sz w:val="22"/>
          <w:szCs w:val="22"/>
        </w:rPr>
      </w:pPr>
      <w:r w:rsidRPr="002D599F">
        <w:rPr>
          <w:rFonts w:ascii="Segoe UI" w:eastAsia="SimSun" w:hAnsi="Segoe UI" w:cs="Segoe UI"/>
          <w:sz w:val="22"/>
          <w:szCs w:val="22"/>
        </w:rPr>
        <w:t>instances of applications, if any, configured to run on the operating system instance or parts identified above.</w:t>
      </w:r>
    </w:p>
    <w:p w14:paraId="7CA318A0" w14:textId="77777777" w:rsidR="00871582" w:rsidRPr="002D599F" w:rsidRDefault="00871582" w:rsidP="00871582">
      <w:pPr>
        <w:pStyle w:val="Body3"/>
        <w:widowControl w:val="0"/>
        <w:ind w:left="1440"/>
        <w:rPr>
          <w:rFonts w:ascii="Segoe UI" w:eastAsia="SimSun" w:hAnsi="Segoe UI" w:cs="Segoe UI"/>
          <w:sz w:val="22"/>
          <w:szCs w:val="22"/>
        </w:rPr>
      </w:pPr>
      <w:r w:rsidRPr="002D599F">
        <w:rPr>
          <w:rFonts w:ascii="Segoe UI" w:eastAsia="SimSun" w:hAnsi="Segoe UI" w:cs="Segoe UI"/>
          <w:sz w:val="22"/>
          <w:szCs w:val="22"/>
        </w:rPr>
        <w:t>A physical hardware system can have either or both of the following:</w:t>
      </w:r>
    </w:p>
    <w:p w14:paraId="17F49C4D" w14:textId="77777777" w:rsidR="00871582" w:rsidRPr="002D599F" w:rsidRDefault="005479EC" w:rsidP="005479EC">
      <w:pPr>
        <w:pStyle w:val="Body3"/>
        <w:widowControl w:val="0"/>
        <w:ind w:left="1800" w:hanging="360"/>
        <w:rPr>
          <w:rFonts w:ascii="Segoe UI" w:eastAsia="SimSun" w:hAnsi="Segoe UI" w:cs="Segoe UI"/>
          <w:sz w:val="22"/>
          <w:szCs w:val="22"/>
        </w:rPr>
      </w:pPr>
      <w:r w:rsidRPr="002D599F">
        <w:rPr>
          <w:rFonts w:ascii="Segoe UI" w:eastAsia="SimSun" w:hAnsi="Segoe UI" w:cs="Segoe UI"/>
          <w:sz w:val="22"/>
          <w:szCs w:val="22"/>
        </w:rPr>
        <w:t>(i)</w:t>
      </w:r>
      <w:r w:rsidRPr="002D599F">
        <w:rPr>
          <w:rFonts w:ascii="Segoe UI" w:eastAsia="SimSun" w:hAnsi="Segoe UI" w:cs="Segoe UI"/>
          <w:sz w:val="22"/>
          <w:szCs w:val="22"/>
        </w:rPr>
        <w:tab/>
      </w:r>
      <w:r w:rsidR="00871582" w:rsidRPr="002D599F">
        <w:rPr>
          <w:rFonts w:ascii="Segoe UI" w:eastAsia="SimSun" w:hAnsi="Segoe UI" w:cs="Segoe UI"/>
          <w:sz w:val="22"/>
          <w:szCs w:val="22"/>
        </w:rPr>
        <w:t>one physical operating system environment;</w:t>
      </w:r>
    </w:p>
    <w:p w14:paraId="1E1CF849" w14:textId="77777777" w:rsidR="00871582" w:rsidRPr="002D599F" w:rsidRDefault="005479EC" w:rsidP="005479EC">
      <w:pPr>
        <w:pStyle w:val="Body3"/>
        <w:widowControl w:val="0"/>
        <w:ind w:left="1797" w:hanging="357"/>
        <w:rPr>
          <w:rFonts w:ascii="Segoe UI" w:eastAsia="SimSun" w:hAnsi="Segoe UI" w:cs="Segoe UI"/>
          <w:sz w:val="22"/>
          <w:szCs w:val="22"/>
        </w:rPr>
      </w:pPr>
      <w:r w:rsidRPr="002D599F">
        <w:rPr>
          <w:rFonts w:ascii="Segoe UI" w:eastAsia="SimSun" w:hAnsi="Segoe UI" w:cs="Segoe UI"/>
          <w:sz w:val="22"/>
          <w:szCs w:val="22"/>
        </w:rPr>
        <w:t>(ii)</w:t>
      </w:r>
      <w:r w:rsidRPr="002D599F">
        <w:rPr>
          <w:rFonts w:ascii="Segoe UI" w:eastAsia="SimSun" w:hAnsi="Segoe UI" w:cs="Segoe UI"/>
          <w:sz w:val="22"/>
          <w:szCs w:val="22"/>
        </w:rPr>
        <w:tab/>
      </w:r>
      <w:r w:rsidR="00871582" w:rsidRPr="002D599F">
        <w:rPr>
          <w:rFonts w:ascii="Segoe UI" w:eastAsia="SimSun" w:hAnsi="Segoe UI" w:cs="Segoe UI"/>
          <w:sz w:val="22"/>
          <w:szCs w:val="22"/>
        </w:rPr>
        <w:t>one or more virtual operating system environments.</w:t>
      </w:r>
    </w:p>
    <w:p w14:paraId="586DD8D7" w14:textId="77777777" w:rsidR="00871582" w:rsidRPr="002D599F" w:rsidRDefault="00871582" w:rsidP="00871582">
      <w:pPr>
        <w:pStyle w:val="Body3"/>
        <w:widowControl w:val="0"/>
        <w:ind w:left="1440"/>
        <w:rPr>
          <w:rFonts w:ascii="Segoe UI" w:eastAsia="SimSun" w:hAnsi="Segoe UI" w:cs="Segoe UI"/>
          <w:sz w:val="22"/>
          <w:szCs w:val="22"/>
        </w:rPr>
      </w:pPr>
      <w:r w:rsidRPr="002D599F">
        <w:rPr>
          <w:rFonts w:ascii="Segoe UI" w:eastAsia="SimSun" w:hAnsi="Segoe UI" w:cs="Segoe UI"/>
          <w:sz w:val="22"/>
          <w:szCs w:val="22"/>
        </w:rPr>
        <w:t xml:space="preserve">A physical operating system environment is configured to run directly on a physical hardware system. The operating system instance used to run hardware virtualization software or to provide hardware virtualization services (e.g. Microsoft virtualization technology or similar technologies) is considered part of the physical operating system environment. </w:t>
      </w:r>
    </w:p>
    <w:p w14:paraId="0924A586" w14:textId="77777777" w:rsidR="00871582" w:rsidRPr="002D599F" w:rsidRDefault="00871582" w:rsidP="00871582">
      <w:pPr>
        <w:pStyle w:val="Bullet3"/>
        <w:widowControl w:val="0"/>
        <w:numPr>
          <w:ilvl w:val="0"/>
          <w:numId w:val="0"/>
        </w:numPr>
        <w:ind w:left="1440"/>
        <w:rPr>
          <w:rFonts w:ascii="Segoe UI" w:eastAsia="SimSun" w:hAnsi="Segoe UI" w:cs="Segoe UI"/>
          <w:sz w:val="22"/>
          <w:szCs w:val="22"/>
        </w:rPr>
      </w:pPr>
      <w:r w:rsidRPr="002D599F">
        <w:rPr>
          <w:rFonts w:ascii="Segoe UI" w:eastAsia="SimSun" w:hAnsi="Segoe UI" w:cs="Segoe UI"/>
          <w:sz w:val="22"/>
          <w:szCs w:val="22"/>
        </w:rPr>
        <w:t xml:space="preserve">A virtual operating system environment is configured to run on a virtual (or otherwise emulated) hardware system. </w:t>
      </w:r>
    </w:p>
    <w:p w14:paraId="5DEEAAFE" w14:textId="77777777" w:rsidR="00871582"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b/>
          <w:bCs/>
          <w:sz w:val="22"/>
          <w:szCs w:val="22"/>
        </w:rPr>
        <w:t>Server.</w:t>
      </w:r>
      <w:r w:rsidRPr="002D599F">
        <w:rPr>
          <w:rFonts w:ascii="Segoe UI" w:eastAsia="SimSun" w:hAnsi="Segoe UI" w:cs="Segoe UI"/>
          <w:sz w:val="22"/>
          <w:szCs w:val="22"/>
        </w:rPr>
        <w:t xml:space="preserve"> A server is a physical hardware system capable of running server software. A hardware partition or blade is considered to be a separate physical </w:t>
      </w:r>
      <w:r w:rsidRPr="002D599F">
        <w:rPr>
          <w:rFonts w:ascii="Segoe UI" w:eastAsia="SimSun" w:hAnsi="Segoe UI" w:cs="Segoe UI"/>
          <w:sz w:val="22"/>
          <w:szCs w:val="22"/>
        </w:rPr>
        <w:lastRenderedPageBreak/>
        <w:t>hardware system.</w:t>
      </w:r>
    </w:p>
    <w:p w14:paraId="2822BDA6" w14:textId="77777777" w:rsidR="00871582"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b/>
          <w:sz w:val="22"/>
          <w:szCs w:val="22"/>
        </w:rPr>
        <w:t>Physical Core.</w:t>
      </w:r>
      <w:r w:rsidRPr="002D599F">
        <w:rPr>
          <w:rFonts w:ascii="Segoe UI" w:eastAsia="SimSun" w:hAnsi="Segoe UI" w:cs="Segoe UI"/>
          <w:sz w:val="22"/>
          <w:szCs w:val="22"/>
        </w:rPr>
        <w:t xml:space="preserve"> A physical core is a core in a physical processor.  A physical processor consists of one or more physical cores.</w:t>
      </w:r>
    </w:p>
    <w:p w14:paraId="57D247F2" w14:textId="77777777" w:rsidR="00871582"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b/>
          <w:sz w:val="22"/>
          <w:szCs w:val="22"/>
        </w:rPr>
        <w:t>Hardware Thread.</w:t>
      </w:r>
      <w:r w:rsidRPr="002D599F">
        <w:rPr>
          <w:rFonts w:ascii="Segoe UI" w:eastAsia="SimSun" w:hAnsi="Segoe UI" w:cs="Segoe UI"/>
          <w:sz w:val="22"/>
          <w:szCs w:val="22"/>
        </w:rPr>
        <w:t xml:space="preserve">  A hardware thread is either a physical core or a hyper-thread in a physical processor.  </w:t>
      </w:r>
    </w:p>
    <w:p w14:paraId="391EE30F" w14:textId="77777777" w:rsidR="00871582" w:rsidRPr="002D599F" w:rsidRDefault="00871582" w:rsidP="00871582">
      <w:pPr>
        <w:pStyle w:val="Bullet3"/>
        <w:widowControl w:val="0"/>
        <w:tabs>
          <w:tab w:val="clear" w:pos="1080"/>
          <w:tab w:val="num" w:pos="1440"/>
        </w:tabs>
        <w:ind w:left="1440"/>
        <w:rPr>
          <w:rFonts w:ascii="Segoe UI" w:eastAsia="SimSun" w:hAnsi="Segoe UI" w:cs="Segoe UI"/>
          <w:sz w:val="22"/>
          <w:szCs w:val="22"/>
        </w:rPr>
      </w:pPr>
      <w:r w:rsidRPr="002D599F">
        <w:rPr>
          <w:rFonts w:ascii="Segoe UI" w:eastAsia="SimSun" w:hAnsi="Segoe UI" w:cs="Segoe UI"/>
          <w:b/>
          <w:bCs/>
          <w:sz w:val="22"/>
          <w:szCs w:val="22"/>
        </w:rPr>
        <w:t>Virtual Core.</w:t>
      </w:r>
      <w:r w:rsidRPr="002D599F">
        <w:rPr>
          <w:rFonts w:ascii="Segoe UI" w:eastAsia="SimSun" w:hAnsi="Segoe UI" w:cs="Segoe UI"/>
          <w:sz w:val="22"/>
          <w:szCs w:val="22"/>
        </w:rPr>
        <w:t xml:space="preserve"> A virtual core is the unit of processing power in a virtual (or otherwise emulated) hardware system.  A virtual core is the virtual representation of one or more hardware threads.  Virtual OSEs use one or more virtual cores.   </w:t>
      </w:r>
    </w:p>
    <w:p w14:paraId="70F98F9C" w14:textId="77777777" w:rsidR="00871582"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b/>
          <w:bCs/>
          <w:sz w:val="22"/>
          <w:szCs w:val="22"/>
        </w:rPr>
        <w:t>Assigning a License.</w:t>
      </w:r>
      <w:r w:rsidRPr="002D599F">
        <w:rPr>
          <w:rFonts w:ascii="Segoe UI" w:eastAsia="SimSun" w:hAnsi="Segoe UI" w:cs="Segoe UI"/>
          <w:sz w:val="22"/>
          <w:szCs w:val="22"/>
        </w:rPr>
        <w:t xml:space="preserve"> To assign a license is to designate that license to a server, device or user as indicated below.</w:t>
      </w:r>
    </w:p>
    <w:p w14:paraId="310759B8" w14:textId="77777777" w:rsidR="00871582" w:rsidRPr="002D599F" w:rsidRDefault="00871582" w:rsidP="00871582">
      <w:pPr>
        <w:pStyle w:val="Heading1"/>
        <w:numPr>
          <w:ilvl w:val="0"/>
          <w:numId w:val="0"/>
        </w:numPr>
        <w:ind w:left="360" w:hanging="360"/>
        <w:rPr>
          <w:rFonts w:ascii="Segoe UI" w:hAnsi="Segoe UI" w:cs="Segoe UI"/>
          <w:sz w:val="22"/>
          <w:szCs w:val="22"/>
        </w:rPr>
      </w:pPr>
      <w:r w:rsidRPr="002D599F">
        <w:rPr>
          <w:rFonts w:ascii="Segoe UI" w:hAnsi="Segoe UI" w:cs="Segoe UI"/>
          <w:sz w:val="22"/>
          <w:szCs w:val="22"/>
        </w:rPr>
        <w:t>2.</w:t>
      </w:r>
      <w:r w:rsidRPr="002D599F">
        <w:rPr>
          <w:rFonts w:ascii="Segoe UI" w:hAnsi="Segoe UI" w:cs="Segoe UI"/>
          <w:sz w:val="22"/>
          <w:szCs w:val="22"/>
        </w:rPr>
        <w:tab/>
        <w:t>USE RIGHTS FOR CORE LICENSE MODEL.</w:t>
      </w:r>
    </w:p>
    <w:p w14:paraId="0209C00A" w14:textId="77777777" w:rsidR="00871582" w:rsidRPr="002D599F" w:rsidRDefault="00871582" w:rsidP="00871582">
      <w:pPr>
        <w:pStyle w:val="Heading2"/>
        <w:widowControl w:val="0"/>
        <w:numPr>
          <w:ilvl w:val="0"/>
          <w:numId w:val="0"/>
        </w:numPr>
        <w:ind w:left="1080" w:hanging="720"/>
        <w:rPr>
          <w:rFonts w:ascii="Segoe UI" w:eastAsia="SimSun" w:hAnsi="Segoe UI" w:cs="Segoe UI"/>
          <w:sz w:val="22"/>
          <w:szCs w:val="22"/>
        </w:rPr>
      </w:pPr>
      <w:r w:rsidRPr="002D599F">
        <w:rPr>
          <w:rFonts w:ascii="Segoe UI" w:eastAsia="SimSun" w:hAnsi="Segoe UI" w:cs="Segoe UI"/>
          <w:sz w:val="22"/>
          <w:szCs w:val="22"/>
        </w:rPr>
        <w:t>2.1</w:t>
      </w:r>
      <w:r w:rsidRPr="002D599F">
        <w:rPr>
          <w:rFonts w:ascii="Segoe UI" w:eastAsia="SimSun" w:hAnsi="Segoe UI" w:cs="Segoe UI"/>
          <w:sz w:val="22"/>
          <w:szCs w:val="22"/>
        </w:rPr>
        <w:tab/>
        <w:t>Licensing a Server.</w:t>
      </w:r>
      <w:r w:rsidRPr="002D599F">
        <w:rPr>
          <w:rFonts w:ascii="Segoe UI" w:eastAsia="SimSun" w:hAnsi="Segoe UI" w:cs="Segoe UI"/>
          <w:b w:val="0"/>
          <w:bCs w:val="0"/>
          <w:sz w:val="22"/>
          <w:szCs w:val="22"/>
        </w:rPr>
        <w:t xml:space="preserve"> </w:t>
      </w:r>
      <w:r w:rsidR="000B3382" w:rsidRPr="002D599F">
        <w:rPr>
          <w:rFonts w:ascii="Segoe UI" w:hAnsi="Segoe UI" w:cs="Segoe UI"/>
          <w:b w:val="0"/>
          <w:sz w:val="22"/>
          <w:szCs w:val="22"/>
        </w:rPr>
        <w:t xml:space="preserve">The manufacturer or installer has determined a certain number of server software licenses and assigned those licenses to the server with which the software was distributed. </w:t>
      </w:r>
      <w:r w:rsidRPr="002D599F">
        <w:rPr>
          <w:rFonts w:ascii="Segoe UI" w:eastAsia="SimSun" w:hAnsi="Segoe UI" w:cs="Segoe UI"/>
          <w:b w:val="0"/>
          <w:bCs w:val="0"/>
          <w:sz w:val="22"/>
          <w:szCs w:val="22"/>
        </w:rPr>
        <w:t xml:space="preserve">Before you run instances of the server software on a server, you must determine the number of software licenses required </w:t>
      </w:r>
      <w:r w:rsidR="000B3382" w:rsidRPr="002D599F">
        <w:rPr>
          <w:rFonts w:ascii="Segoe UI" w:eastAsia="SimSun" w:hAnsi="Segoe UI" w:cs="Segoe UI"/>
          <w:b w:val="0"/>
          <w:bCs w:val="0"/>
          <w:sz w:val="22"/>
          <w:szCs w:val="22"/>
        </w:rPr>
        <w:t xml:space="preserve">based on the options </w:t>
      </w:r>
      <w:r w:rsidRPr="002D599F">
        <w:rPr>
          <w:rFonts w:ascii="Segoe UI" w:eastAsia="SimSun" w:hAnsi="Segoe UI" w:cs="Segoe UI"/>
          <w:b w:val="0"/>
          <w:bCs w:val="0"/>
          <w:sz w:val="22"/>
          <w:szCs w:val="22"/>
        </w:rPr>
        <w:t>described below</w:t>
      </w:r>
      <w:r w:rsidRPr="002D599F">
        <w:rPr>
          <w:rFonts w:ascii="Segoe UI" w:eastAsia="SimSun" w:hAnsi="Segoe UI" w:cs="Segoe UI"/>
          <w:b w:val="0"/>
          <w:sz w:val="22"/>
          <w:szCs w:val="22"/>
        </w:rPr>
        <w:t>.</w:t>
      </w:r>
      <w:r w:rsidRPr="002D599F">
        <w:rPr>
          <w:rFonts w:ascii="Segoe UI" w:eastAsia="SimSun" w:hAnsi="Segoe UI" w:cs="Segoe UI"/>
          <w:sz w:val="22"/>
          <w:szCs w:val="22"/>
        </w:rPr>
        <w:t xml:space="preserve"> </w:t>
      </w:r>
      <w:r w:rsidR="000B3382" w:rsidRPr="002D599F">
        <w:rPr>
          <w:rFonts w:ascii="Segoe UI" w:eastAsia="SimSun" w:hAnsi="Segoe UI" w:cs="Segoe UI"/>
          <w:b w:val="0"/>
          <w:sz w:val="22"/>
          <w:szCs w:val="22"/>
        </w:rPr>
        <w:t xml:space="preserve">You must ensure that you received the appropriate number of licenses with the server. Certificate of Authenticity label(s) may be found affixed to the server and/or in the manufacturer’s or installer’s software packaging. </w:t>
      </w:r>
      <w:r w:rsidR="000B3382" w:rsidRPr="002D599F">
        <w:rPr>
          <w:rFonts w:ascii="Segoe UI" w:hAnsi="Segoe UI" w:cs="Segoe UI"/>
          <w:b w:val="0"/>
          <w:sz w:val="22"/>
          <w:szCs w:val="22"/>
        </w:rPr>
        <w:t>You may need to acquire additional server software licenses to run your instances of the server software. Any additional licenses you acquire from the manufacturer or installer will be subject to these license terms. Licenses you acquire from other sources will be subject to the terms that accompany them.</w:t>
      </w:r>
    </w:p>
    <w:p w14:paraId="4B18EB17"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bCs w:val="0"/>
          <w:sz w:val="22"/>
          <w:szCs w:val="22"/>
        </w:rPr>
        <w:t>2.2</w:t>
      </w:r>
      <w:r w:rsidRPr="002D599F">
        <w:rPr>
          <w:rFonts w:ascii="Segoe UI" w:eastAsia="SimSun" w:hAnsi="Segoe UI" w:cs="Segoe UI"/>
          <w:bCs w:val="0"/>
          <w:sz w:val="22"/>
          <w:szCs w:val="22"/>
        </w:rPr>
        <w:tab/>
        <w:t>Determining the Number of Licenses Required.</w:t>
      </w:r>
      <w:r w:rsidRPr="002D599F">
        <w:rPr>
          <w:rFonts w:ascii="Segoe UI" w:eastAsia="SimSun" w:hAnsi="Segoe UI" w:cs="Segoe UI"/>
          <w:sz w:val="22"/>
          <w:szCs w:val="22"/>
        </w:rPr>
        <w:t xml:space="preserve"> </w:t>
      </w:r>
      <w:r w:rsidRPr="002D599F">
        <w:rPr>
          <w:rFonts w:ascii="Segoe UI" w:eastAsia="SimSun" w:hAnsi="Segoe UI" w:cs="Segoe UI"/>
          <w:b w:val="0"/>
          <w:sz w:val="22"/>
          <w:szCs w:val="22"/>
        </w:rPr>
        <w:t>You have two license options:</w:t>
      </w:r>
    </w:p>
    <w:p w14:paraId="15FFB8B0" w14:textId="77777777" w:rsidR="00871582" w:rsidRPr="002D599F" w:rsidRDefault="00871582" w:rsidP="00864403">
      <w:pPr>
        <w:pStyle w:val="Heading3"/>
        <w:numPr>
          <w:ilvl w:val="2"/>
          <w:numId w:val="27"/>
        </w:numPr>
        <w:tabs>
          <w:tab w:val="clear" w:pos="1800"/>
          <w:tab w:val="num" w:pos="1440"/>
        </w:tabs>
        <w:rPr>
          <w:rStyle w:val="Hyperlink"/>
          <w:rFonts w:ascii="Segoe UI" w:hAnsi="Segoe UI" w:cs="Segoe UI"/>
          <w:sz w:val="22"/>
          <w:szCs w:val="22"/>
        </w:rPr>
      </w:pPr>
      <w:r w:rsidRPr="002D599F">
        <w:rPr>
          <w:rFonts w:ascii="Segoe UI" w:hAnsi="Segoe UI" w:cs="Segoe UI"/>
          <w:b/>
          <w:sz w:val="22"/>
          <w:szCs w:val="22"/>
        </w:rPr>
        <w:t>Physical Cores on a Server.</w:t>
      </w:r>
      <w:r w:rsidRPr="002D599F">
        <w:rPr>
          <w:rFonts w:ascii="Segoe UI" w:hAnsi="Segoe UI" w:cs="Segoe UI"/>
          <w:sz w:val="22"/>
          <w:szCs w:val="22"/>
        </w:rPr>
        <w:t xml:space="preserve"> You may license based on all of the physical cores on the server.  If you choose this option, the number of licenses required equals the number of physical cores on the server </w:t>
      </w:r>
      <w:r w:rsidR="006B76CA" w:rsidRPr="002D599F">
        <w:rPr>
          <w:rFonts w:ascii="Segoe UI" w:hAnsi="Segoe UI" w:cs="Segoe UI"/>
          <w:sz w:val="22"/>
          <w:szCs w:val="22"/>
        </w:rPr>
        <w:t xml:space="preserve">subject to a minimum of four licenses per processor. </w:t>
      </w:r>
    </w:p>
    <w:p w14:paraId="0E5CEE90" w14:textId="77777777" w:rsidR="00871582" w:rsidRPr="002D599F" w:rsidRDefault="00871582" w:rsidP="00871582">
      <w:pPr>
        <w:pStyle w:val="Heading3"/>
        <w:numPr>
          <w:ilvl w:val="2"/>
          <w:numId w:val="27"/>
        </w:numPr>
        <w:tabs>
          <w:tab w:val="clear" w:pos="1077"/>
          <w:tab w:val="left" w:pos="1440"/>
        </w:tabs>
        <w:rPr>
          <w:rFonts w:ascii="Segoe UI" w:hAnsi="Segoe UI" w:cs="Segoe UI"/>
          <w:sz w:val="22"/>
          <w:szCs w:val="22"/>
        </w:rPr>
      </w:pPr>
      <w:r w:rsidRPr="002D599F">
        <w:rPr>
          <w:rFonts w:ascii="Segoe UI" w:hAnsi="Segoe UI" w:cs="Segoe UI"/>
          <w:b/>
          <w:sz w:val="22"/>
          <w:szCs w:val="22"/>
        </w:rPr>
        <w:t>Individual Virtual OSE.</w:t>
      </w:r>
      <w:r w:rsidRPr="002D599F">
        <w:rPr>
          <w:rFonts w:ascii="Segoe UI" w:hAnsi="Segoe UI" w:cs="Segoe UI"/>
          <w:sz w:val="22"/>
          <w:szCs w:val="22"/>
        </w:rPr>
        <w:t xml:space="preserve"> You may license based on the virtual OSEs within the server in which you run the server software.  If you choose this option, for each virtual OSE in which you run the server software, you need a number</w:t>
      </w:r>
      <w:r w:rsidR="00120FBC" w:rsidRPr="002D599F">
        <w:rPr>
          <w:rFonts w:ascii="Segoe UI" w:hAnsi="Segoe UI" w:cs="Segoe UI"/>
          <w:sz w:val="22"/>
          <w:szCs w:val="22"/>
        </w:rPr>
        <w:t xml:space="preserve"> of</w:t>
      </w:r>
      <w:r w:rsidRPr="002D599F">
        <w:rPr>
          <w:rFonts w:ascii="Segoe UI" w:hAnsi="Segoe UI" w:cs="Segoe UI"/>
          <w:sz w:val="22"/>
          <w:szCs w:val="22"/>
        </w:rPr>
        <w:t xml:space="preserve"> licenses equal to the number of virtual cores in the virtual OSE, subject to a minimum requirement of four licenses per virtual OSE. In addition, if any of these virtual cores is at any time mapped to more than one hardware thread, you need a license for each additional hardware thread mapped to that virtual core. Those licenses count toward the minimum requirement of four licenses per virtual OSE.  </w:t>
      </w:r>
    </w:p>
    <w:p w14:paraId="1E38CDC0"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2.3</w:t>
      </w:r>
      <w:r w:rsidRPr="002D599F">
        <w:rPr>
          <w:rFonts w:ascii="Segoe UI" w:eastAsia="SimSun" w:hAnsi="Segoe UI" w:cs="Segoe UI"/>
          <w:sz w:val="22"/>
          <w:szCs w:val="22"/>
        </w:rPr>
        <w:tab/>
        <w:t>Assign</w:t>
      </w:r>
      <w:r w:rsidR="00120FBC" w:rsidRPr="002D599F">
        <w:rPr>
          <w:rFonts w:ascii="Segoe UI" w:eastAsia="SimSun" w:hAnsi="Segoe UI" w:cs="Segoe UI"/>
          <w:sz w:val="22"/>
          <w:szCs w:val="22"/>
        </w:rPr>
        <w:t>ment of</w:t>
      </w:r>
      <w:r w:rsidRPr="002D599F">
        <w:rPr>
          <w:rFonts w:ascii="Segoe UI" w:eastAsia="SimSun" w:hAnsi="Segoe UI" w:cs="Segoe UI"/>
          <w:sz w:val="22"/>
          <w:szCs w:val="22"/>
        </w:rPr>
        <w:t xml:space="preserve"> the Required Number of Licenses to the Server.</w:t>
      </w:r>
    </w:p>
    <w:p w14:paraId="043A0483" w14:textId="77777777" w:rsidR="00871582" w:rsidRPr="002D599F" w:rsidRDefault="00120FBC" w:rsidP="00871582">
      <w:pPr>
        <w:pStyle w:val="Heading4"/>
        <w:numPr>
          <w:ilvl w:val="3"/>
          <w:numId w:val="26"/>
        </w:numPr>
        <w:rPr>
          <w:rFonts w:ascii="Segoe UI" w:hAnsi="Segoe UI" w:cs="Segoe UI"/>
          <w:sz w:val="22"/>
          <w:szCs w:val="22"/>
        </w:rPr>
      </w:pPr>
      <w:r w:rsidRPr="002D599F">
        <w:rPr>
          <w:rFonts w:ascii="Segoe UI" w:hAnsi="Segoe UI" w:cs="Segoe UI"/>
          <w:sz w:val="22"/>
          <w:szCs w:val="22"/>
        </w:rPr>
        <w:t xml:space="preserve">The </w:t>
      </w:r>
      <w:r w:rsidR="00871582" w:rsidRPr="002D599F">
        <w:rPr>
          <w:rFonts w:ascii="Segoe UI" w:hAnsi="Segoe UI" w:cs="Segoe UI"/>
          <w:sz w:val="22"/>
          <w:szCs w:val="22"/>
        </w:rPr>
        <w:t xml:space="preserve">software licenses </w:t>
      </w:r>
      <w:r w:rsidR="00BD25A6" w:rsidRPr="002D599F">
        <w:rPr>
          <w:rFonts w:ascii="Segoe UI" w:hAnsi="Segoe UI" w:cs="Segoe UI"/>
          <w:sz w:val="22"/>
          <w:szCs w:val="22"/>
        </w:rPr>
        <w:t>are</w:t>
      </w:r>
      <w:r w:rsidRPr="002D599F">
        <w:rPr>
          <w:rFonts w:ascii="Segoe UI" w:hAnsi="Segoe UI" w:cs="Segoe UI"/>
          <w:sz w:val="22"/>
          <w:szCs w:val="22"/>
        </w:rPr>
        <w:t xml:space="preserve"> permanently </w:t>
      </w:r>
      <w:r w:rsidR="00871582" w:rsidRPr="002D599F">
        <w:rPr>
          <w:rFonts w:ascii="Segoe UI" w:hAnsi="Segoe UI" w:cs="Segoe UI"/>
          <w:sz w:val="22"/>
          <w:szCs w:val="22"/>
        </w:rPr>
        <w:t>assign</w:t>
      </w:r>
      <w:r w:rsidRPr="002D599F">
        <w:rPr>
          <w:rFonts w:ascii="Segoe UI" w:hAnsi="Segoe UI" w:cs="Segoe UI"/>
          <w:sz w:val="22"/>
          <w:szCs w:val="22"/>
        </w:rPr>
        <w:t>ed to the server with which you acquired the software</w:t>
      </w:r>
      <w:r w:rsidR="00871582" w:rsidRPr="002D599F">
        <w:rPr>
          <w:rFonts w:ascii="Segoe UI" w:hAnsi="Segoe UI" w:cs="Segoe UI"/>
          <w:sz w:val="22"/>
          <w:szCs w:val="22"/>
        </w:rPr>
        <w:t>. Th</w:t>
      </w:r>
      <w:r w:rsidRPr="002D599F">
        <w:rPr>
          <w:rFonts w:ascii="Segoe UI" w:hAnsi="Segoe UI" w:cs="Segoe UI"/>
          <w:sz w:val="22"/>
          <w:szCs w:val="22"/>
        </w:rPr>
        <w:t>at</w:t>
      </w:r>
      <w:r w:rsidR="00871582" w:rsidRPr="002D599F">
        <w:rPr>
          <w:rFonts w:ascii="Segoe UI" w:hAnsi="Segoe UI" w:cs="Segoe UI"/>
          <w:sz w:val="22"/>
          <w:szCs w:val="22"/>
        </w:rPr>
        <w:t xml:space="preserve"> server is considered the “licensed server” for such </w:t>
      </w:r>
      <w:r w:rsidR="00871582" w:rsidRPr="002D599F">
        <w:rPr>
          <w:rFonts w:ascii="Segoe UI" w:hAnsi="Segoe UI" w:cs="Segoe UI"/>
          <w:sz w:val="22"/>
          <w:szCs w:val="22"/>
        </w:rPr>
        <w:lastRenderedPageBreak/>
        <w:t>license. You may not assign a license to more than one server. A hardware partition or blade is considered a separate server.</w:t>
      </w:r>
    </w:p>
    <w:p w14:paraId="40CBCD30" w14:textId="77777777" w:rsidR="00871582" w:rsidRPr="002D599F" w:rsidRDefault="00120FBC" w:rsidP="00871582">
      <w:pPr>
        <w:pStyle w:val="Heading4"/>
        <w:numPr>
          <w:ilvl w:val="3"/>
          <w:numId w:val="26"/>
        </w:numPr>
        <w:rPr>
          <w:rFonts w:ascii="Segoe UI" w:hAnsi="Segoe UI" w:cs="Segoe UI"/>
          <w:sz w:val="22"/>
          <w:szCs w:val="22"/>
        </w:rPr>
      </w:pPr>
      <w:r w:rsidRPr="002D599F">
        <w:rPr>
          <w:rFonts w:ascii="Segoe UI" w:hAnsi="Segoe UI" w:cs="Segoe UI"/>
          <w:sz w:val="22"/>
          <w:szCs w:val="22"/>
        </w:rPr>
        <w:t>You must ensure that you received the appropriate number of licenses with the server. Certificate of Authenticity label(s) may be found affixed to the server and/or in the manufacturer’s or installer’s software packaging. You may need to acquire additional server software licenses to run your instances of the server software. Any additional licenses you acquire from the manufacturer or installer will be subject to these license terms. Licenses you acquire from other sources will be subject to the terms that accompany them</w:t>
      </w:r>
      <w:r w:rsidR="00871582" w:rsidRPr="002D599F">
        <w:rPr>
          <w:rFonts w:ascii="Segoe UI" w:eastAsia="SimSun" w:hAnsi="Segoe UI" w:cs="Segoe UI"/>
          <w:sz w:val="22"/>
          <w:szCs w:val="22"/>
        </w:rPr>
        <w:t>.</w:t>
      </w:r>
    </w:p>
    <w:p w14:paraId="658B7BBC"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2.4</w:t>
      </w:r>
      <w:r w:rsidRPr="002D599F">
        <w:rPr>
          <w:rFonts w:ascii="Segoe UI" w:eastAsia="SimSun" w:hAnsi="Segoe UI" w:cs="Segoe UI"/>
          <w:sz w:val="22"/>
          <w:szCs w:val="22"/>
        </w:rPr>
        <w:tab/>
        <w:t xml:space="preserve">Running Instances of the Server Software. </w:t>
      </w:r>
      <w:r w:rsidRPr="002D599F">
        <w:rPr>
          <w:rFonts w:ascii="Segoe UI" w:eastAsia="SimSun" w:hAnsi="Segoe UI" w:cs="Segoe UI"/>
          <w:b w:val="0"/>
          <w:sz w:val="22"/>
          <w:szCs w:val="22"/>
        </w:rPr>
        <w:t>Your right to run instances of the server software depends on the option chosen to determine the number of software licenses required:</w:t>
      </w:r>
    </w:p>
    <w:p w14:paraId="3316B836" w14:textId="77777777" w:rsidR="00871582" w:rsidRPr="002D599F" w:rsidRDefault="00871582" w:rsidP="00871582">
      <w:pPr>
        <w:pStyle w:val="Heading4"/>
        <w:numPr>
          <w:ilvl w:val="0"/>
          <w:numId w:val="0"/>
        </w:numPr>
        <w:ind w:left="1440" w:hanging="363"/>
        <w:rPr>
          <w:rFonts w:ascii="Segoe UI" w:hAnsi="Segoe UI" w:cs="Segoe UI"/>
          <w:sz w:val="22"/>
          <w:szCs w:val="22"/>
        </w:rPr>
      </w:pPr>
      <w:r w:rsidRPr="002D599F">
        <w:rPr>
          <w:rFonts w:ascii="Segoe UI" w:hAnsi="Segoe UI" w:cs="Segoe UI"/>
          <w:b/>
          <w:sz w:val="22"/>
          <w:szCs w:val="22"/>
        </w:rPr>
        <w:t>(a)</w:t>
      </w:r>
      <w:r w:rsidRPr="002D599F">
        <w:rPr>
          <w:rFonts w:ascii="Segoe UI" w:hAnsi="Segoe UI" w:cs="Segoe UI"/>
          <w:b/>
          <w:sz w:val="22"/>
          <w:szCs w:val="22"/>
        </w:rPr>
        <w:tab/>
        <w:t xml:space="preserve">Physical Cores on a Server. </w:t>
      </w:r>
      <w:r w:rsidRPr="002D599F">
        <w:rPr>
          <w:rFonts w:ascii="Segoe UI" w:hAnsi="Segoe UI" w:cs="Segoe UI"/>
          <w:sz w:val="22"/>
          <w:szCs w:val="22"/>
        </w:rPr>
        <w:t xml:space="preserve"> For each server </w:t>
      </w:r>
      <w:r w:rsidR="00120FBC" w:rsidRPr="002D599F">
        <w:rPr>
          <w:rFonts w:ascii="Segoe UI" w:hAnsi="Segoe UI" w:cs="Segoe UI"/>
          <w:sz w:val="22"/>
          <w:szCs w:val="22"/>
        </w:rPr>
        <w:t xml:space="preserve">that is </w:t>
      </w:r>
      <w:r w:rsidR="00BC155B" w:rsidRPr="002D599F">
        <w:rPr>
          <w:rFonts w:ascii="Segoe UI" w:hAnsi="Segoe UI" w:cs="Segoe UI"/>
          <w:sz w:val="22"/>
          <w:szCs w:val="22"/>
        </w:rPr>
        <w:t>assigned</w:t>
      </w:r>
      <w:r w:rsidRPr="002D599F">
        <w:rPr>
          <w:rFonts w:ascii="Segoe UI" w:hAnsi="Segoe UI" w:cs="Segoe UI"/>
          <w:sz w:val="22"/>
          <w:szCs w:val="22"/>
        </w:rPr>
        <w:t xml:space="preserve"> licenses as provided in Section 2.2(a), you may run on the licensed server any number of instances of the server software in the physical OSE.</w:t>
      </w:r>
    </w:p>
    <w:p w14:paraId="09A5AC17" w14:textId="77777777" w:rsidR="00871582" w:rsidRPr="002D599F" w:rsidRDefault="00871582" w:rsidP="00871582">
      <w:pPr>
        <w:pStyle w:val="Heading4"/>
        <w:numPr>
          <w:ilvl w:val="0"/>
          <w:numId w:val="0"/>
        </w:numPr>
        <w:ind w:left="1440" w:hanging="363"/>
        <w:rPr>
          <w:rFonts w:ascii="Segoe UI" w:hAnsi="Segoe UI" w:cs="Segoe UI"/>
          <w:sz w:val="22"/>
          <w:szCs w:val="22"/>
        </w:rPr>
      </w:pPr>
      <w:r w:rsidRPr="002D599F">
        <w:rPr>
          <w:rFonts w:ascii="Segoe UI" w:hAnsi="Segoe UI" w:cs="Segoe UI"/>
          <w:b/>
          <w:sz w:val="22"/>
          <w:szCs w:val="22"/>
        </w:rPr>
        <w:t>(b)</w:t>
      </w:r>
      <w:r w:rsidRPr="002D599F">
        <w:rPr>
          <w:rFonts w:ascii="Segoe UI" w:hAnsi="Segoe UI" w:cs="Segoe UI"/>
          <w:b/>
          <w:sz w:val="22"/>
          <w:szCs w:val="22"/>
        </w:rPr>
        <w:tab/>
        <w:t>Individual Virtual OSEs.</w:t>
      </w:r>
      <w:r w:rsidRPr="002D599F">
        <w:rPr>
          <w:rFonts w:ascii="Segoe UI" w:hAnsi="Segoe UI" w:cs="Segoe UI"/>
          <w:sz w:val="22"/>
          <w:szCs w:val="22"/>
        </w:rPr>
        <w:t xml:space="preserve"> For each virtual OSE </w:t>
      </w:r>
      <w:r w:rsidR="00120FBC" w:rsidRPr="002D599F">
        <w:rPr>
          <w:rFonts w:ascii="Segoe UI" w:hAnsi="Segoe UI" w:cs="Segoe UI"/>
          <w:sz w:val="22"/>
          <w:szCs w:val="22"/>
        </w:rPr>
        <w:t xml:space="preserve">that is </w:t>
      </w:r>
      <w:r w:rsidRPr="002D599F">
        <w:rPr>
          <w:rFonts w:ascii="Segoe UI" w:hAnsi="Segoe UI" w:cs="Segoe UI"/>
          <w:sz w:val="22"/>
          <w:szCs w:val="22"/>
        </w:rPr>
        <w:t>assigned</w:t>
      </w:r>
      <w:r w:rsidR="00120FBC" w:rsidRPr="002D599F">
        <w:rPr>
          <w:rFonts w:ascii="Segoe UI" w:hAnsi="Segoe UI" w:cs="Segoe UI"/>
          <w:sz w:val="22"/>
          <w:szCs w:val="22"/>
        </w:rPr>
        <w:t xml:space="preserve"> </w:t>
      </w:r>
      <w:r w:rsidRPr="002D599F">
        <w:rPr>
          <w:rFonts w:ascii="Segoe UI" w:hAnsi="Segoe UI" w:cs="Segoe UI"/>
          <w:sz w:val="22"/>
          <w:szCs w:val="22"/>
        </w:rPr>
        <w:t xml:space="preserve">licenses as provided in </w:t>
      </w:r>
      <w:r w:rsidR="00C46198" w:rsidRPr="002D599F">
        <w:rPr>
          <w:rFonts w:ascii="Segoe UI" w:hAnsi="Segoe UI" w:cs="Segoe UI"/>
          <w:sz w:val="22"/>
          <w:szCs w:val="22"/>
        </w:rPr>
        <w:t>S</w:t>
      </w:r>
      <w:r w:rsidRPr="002D599F">
        <w:rPr>
          <w:rFonts w:ascii="Segoe UI" w:hAnsi="Segoe UI" w:cs="Segoe UI"/>
          <w:sz w:val="22"/>
          <w:szCs w:val="22"/>
        </w:rPr>
        <w:t xml:space="preserve">ection 2.2(b), you have the right to run any number of instances of the software in that virtual OSE.  </w:t>
      </w:r>
    </w:p>
    <w:p w14:paraId="33C791DF"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2.</w:t>
      </w:r>
      <w:r w:rsidR="00ED5145" w:rsidRPr="002D599F">
        <w:rPr>
          <w:rFonts w:ascii="Segoe UI" w:eastAsia="SimSun" w:hAnsi="Segoe UI" w:cs="Segoe UI"/>
          <w:sz w:val="22"/>
          <w:szCs w:val="22"/>
        </w:rPr>
        <w:t>5</w:t>
      </w:r>
      <w:r w:rsidRPr="002D599F">
        <w:rPr>
          <w:rFonts w:ascii="Segoe UI" w:eastAsia="SimSun" w:hAnsi="Segoe UI" w:cs="Segoe UI"/>
          <w:sz w:val="22"/>
          <w:szCs w:val="22"/>
        </w:rPr>
        <w:tab/>
        <w:t xml:space="preserve">No Client Access Licenses (CALs) Required for Access. </w:t>
      </w:r>
      <w:r w:rsidRPr="002D599F">
        <w:rPr>
          <w:rFonts w:ascii="Segoe UI" w:eastAsia="SimSun" w:hAnsi="Segoe UI" w:cs="Segoe UI"/>
          <w:b w:val="0"/>
          <w:sz w:val="22"/>
          <w:szCs w:val="22"/>
        </w:rPr>
        <w:t xml:space="preserve">Under this core license model, </w:t>
      </w:r>
      <w:r w:rsidRPr="002D599F">
        <w:rPr>
          <w:rFonts w:ascii="Segoe UI" w:eastAsia="SimSun" w:hAnsi="Segoe UI" w:cs="Segoe UI"/>
          <w:b w:val="0"/>
          <w:bCs w:val="0"/>
          <w:sz w:val="22"/>
          <w:szCs w:val="22"/>
        </w:rPr>
        <w:t>you do not need CALs for users or devices to access your instances of the server software.</w:t>
      </w:r>
    </w:p>
    <w:p w14:paraId="0A33F59A" w14:textId="77777777" w:rsidR="00871582" w:rsidRPr="002D599F" w:rsidRDefault="00871582"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3.</w:t>
      </w:r>
      <w:r w:rsidRPr="002D599F">
        <w:rPr>
          <w:rFonts w:ascii="Segoe UI" w:eastAsia="SimSun" w:hAnsi="Segoe UI" w:cs="Segoe UI"/>
          <w:sz w:val="22"/>
          <w:szCs w:val="22"/>
        </w:rPr>
        <w:tab/>
        <w:t>USE RIGHTS FOR SERVER + CLIENT ACCESS LICENSE MODEL</w:t>
      </w:r>
    </w:p>
    <w:p w14:paraId="0661C368"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3.1</w:t>
      </w:r>
      <w:r w:rsidRPr="002D599F">
        <w:rPr>
          <w:rFonts w:ascii="Segoe UI" w:eastAsia="SimSun" w:hAnsi="Segoe UI" w:cs="Segoe UI"/>
          <w:sz w:val="22"/>
          <w:szCs w:val="22"/>
        </w:rPr>
        <w:tab/>
        <w:t>Assign</w:t>
      </w:r>
      <w:r w:rsidR="00120FBC" w:rsidRPr="002D599F">
        <w:rPr>
          <w:rFonts w:ascii="Segoe UI" w:eastAsia="SimSun" w:hAnsi="Segoe UI" w:cs="Segoe UI"/>
          <w:sz w:val="22"/>
          <w:szCs w:val="22"/>
        </w:rPr>
        <w:t>ment of</w:t>
      </w:r>
      <w:r w:rsidRPr="002D599F">
        <w:rPr>
          <w:rFonts w:ascii="Segoe UI" w:eastAsia="SimSun" w:hAnsi="Segoe UI" w:cs="Segoe UI"/>
          <w:sz w:val="22"/>
          <w:szCs w:val="22"/>
        </w:rPr>
        <w:t xml:space="preserve"> the License to the Server.</w:t>
      </w:r>
    </w:p>
    <w:p w14:paraId="6F921192" w14:textId="77777777" w:rsidR="00871582" w:rsidRPr="002D599F" w:rsidRDefault="00871582" w:rsidP="00871582">
      <w:pPr>
        <w:pStyle w:val="Heading4"/>
        <w:numPr>
          <w:ilvl w:val="0"/>
          <w:numId w:val="0"/>
        </w:numPr>
        <w:ind w:left="1435" w:hanging="358"/>
        <w:rPr>
          <w:rFonts w:ascii="Segoe UI" w:hAnsi="Segoe UI" w:cs="Segoe UI"/>
          <w:sz w:val="22"/>
          <w:szCs w:val="22"/>
        </w:rPr>
      </w:pPr>
      <w:r w:rsidRPr="002D599F">
        <w:rPr>
          <w:rFonts w:ascii="Segoe UI" w:hAnsi="Segoe UI" w:cs="Segoe UI"/>
          <w:b/>
          <w:sz w:val="22"/>
          <w:szCs w:val="22"/>
        </w:rPr>
        <w:t>(a)</w:t>
      </w:r>
      <w:r w:rsidRPr="002D599F">
        <w:rPr>
          <w:rFonts w:ascii="Segoe UI" w:hAnsi="Segoe UI" w:cs="Segoe UI"/>
          <w:sz w:val="22"/>
          <w:szCs w:val="22"/>
        </w:rPr>
        <w:tab/>
      </w:r>
      <w:r w:rsidR="00E03C2B" w:rsidRPr="002D599F">
        <w:rPr>
          <w:rFonts w:ascii="Segoe UI" w:hAnsi="Segoe UI" w:cs="Segoe UI"/>
          <w:sz w:val="22"/>
          <w:szCs w:val="22"/>
        </w:rPr>
        <w:t xml:space="preserve">The </w:t>
      </w:r>
      <w:r w:rsidRPr="002D599F">
        <w:rPr>
          <w:rFonts w:ascii="Segoe UI" w:hAnsi="Segoe UI" w:cs="Segoe UI"/>
          <w:sz w:val="22"/>
          <w:szCs w:val="22"/>
        </w:rPr>
        <w:t>software license</w:t>
      </w:r>
      <w:r w:rsidR="00E03C2B" w:rsidRPr="002D599F">
        <w:rPr>
          <w:rFonts w:ascii="Segoe UI" w:hAnsi="Segoe UI" w:cs="Segoe UI"/>
          <w:sz w:val="22"/>
          <w:szCs w:val="22"/>
        </w:rPr>
        <w:t xml:space="preserve"> is permanently assigned</w:t>
      </w:r>
      <w:r w:rsidRPr="002D599F">
        <w:rPr>
          <w:rFonts w:ascii="Segoe UI" w:hAnsi="Segoe UI" w:cs="Segoe UI"/>
          <w:sz w:val="22"/>
          <w:szCs w:val="22"/>
        </w:rPr>
        <w:t xml:space="preserve"> to </w:t>
      </w:r>
      <w:r w:rsidR="00E03C2B" w:rsidRPr="002D599F">
        <w:rPr>
          <w:rFonts w:ascii="Segoe UI" w:hAnsi="Segoe UI" w:cs="Segoe UI"/>
          <w:sz w:val="22"/>
          <w:szCs w:val="22"/>
        </w:rPr>
        <w:t xml:space="preserve">the </w:t>
      </w:r>
      <w:r w:rsidRPr="002D599F">
        <w:rPr>
          <w:rFonts w:ascii="Segoe UI" w:hAnsi="Segoe UI" w:cs="Segoe UI"/>
          <w:sz w:val="22"/>
          <w:szCs w:val="22"/>
        </w:rPr>
        <w:t>server</w:t>
      </w:r>
      <w:r w:rsidR="00E03C2B" w:rsidRPr="002D599F">
        <w:rPr>
          <w:rFonts w:ascii="Segoe UI" w:hAnsi="Segoe UI" w:cs="Segoe UI"/>
          <w:sz w:val="22"/>
          <w:szCs w:val="22"/>
        </w:rPr>
        <w:t xml:space="preserve"> with which you acquired the software</w:t>
      </w:r>
      <w:r w:rsidRPr="002D599F">
        <w:rPr>
          <w:rFonts w:ascii="Segoe UI" w:hAnsi="Segoe UI" w:cs="Segoe UI"/>
          <w:sz w:val="22"/>
          <w:szCs w:val="22"/>
        </w:rPr>
        <w:t>. That server is considered the “licensed server” for such license. You may not assign the same license to more than one server, but you may assign other software licenses to the same server.  A hardware partition or blade is considered to be a separate server.</w:t>
      </w:r>
    </w:p>
    <w:p w14:paraId="51B8EEFF" w14:textId="77777777" w:rsidR="00871582" w:rsidRPr="002D599F" w:rsidRDefault="00871582" w:rsidP="00871582">
      <w:pPr>
        <w:pStyle w:val="Heading4"/>
        <w:numPr>
          <w:ilvl w:val="0"/>
          <w:numId w:val="0"/>
        </w:numPr>
        <w:ind w:left="1435" w:hanging="358"/>
        <w:rPr>
          <w:rFonts w:ascii="Segoe UI" w:hAnsi="Segoe UI" w:cs="Segoe UI"/>
          <w:sz w:val="22"/>
          <w:szCs w:val="22"/>
        </w:rPr>
      </w:pPr>
      <w:r w:rsidRPr="002D599F">
        <w:rPr>
          <w:rFonts w:ascii="Segoe UI" w:hAnsi="Segoe UI" w:cs="Segoe UI"/>
          <w:b/>
          <w:sz w:val="22"/>
          <w:szCs w:val="22"/>
        </w:rPr>
        <w:t>(b)</w:t>
      </w:r>
      <w:r w:rsidRPr="002D599F">
        <w:rPr>
          <w:rFonts w:ascii="Segoe UI" w:hAnsi="Segoe UI" w:cs="Segoe UI"/>
          <w:sz w:val="22"/>
          <w:szCs w:val="22"/>
        </w:rPr>
        <w:tab/>
      </w:r>
      <w:r w:rsidR="00E03C2B" w:rsidRPr="002D599F">
        <w:rPr>
          <w:rFonts w:ascii="Segoe UI" w:hAnsi="Segoe UI" w:cs="Segoe UI"/>
          <w:sz w:val="22"/>
          <w:szCs w:val="22"/>
        </w:rPr>
        <w:t>You must ensure that you received the appropriate number of licenses with the server. Certificate of Authenticity label(s) may be found affixed to the server and/or in the manufacturer’s or installer’s software packaging. You may need to acquire additional server software licenses to run your instances of the server software. Any additional licenses you acquire from the manufacturer or installer will be subject to these license terms. Licenses you acquire from other sources will be subject to the terms that accompany them</w:t>
      </w:r>
      <w:r w:rsidRPr="002D599F">
        <w:rPr>
          <w:rFonts w:ascii="Segoe UI" w:eastAsia="SimSun" w:hAnsi="Segoe UI" w:cs="Segoe UI"/>
          <w:sz w:val="22"/>
          <w:szCs w:val="22"/>
        </w:rPr>
        <w:t>.</w:t>
      </w:r>
    </w:p>
    <w:p w14:paraId="3EB58846" w14:textId="77777777" w:rsidR="00871582" w:rsidRPr="002D599F" w:rsidRDefault="00871582" w:rsidP="00871582">
      <w:pPr>
        <w:pStyle w:val="Heading2"/>
        <w:widowControl w:val="0"/>
        <w:numPr>
          <w:ilvl w:val="0"/>
          <w:numId w:val="0"/>
        </w:numPr>
        <w:ind w:left="1077" w:hanging="717"/>
        <w:rPr>
          <w:rFonts w:ascii="Segoe UI" w:eastAsia="SimSun" w:hAnsi="Segoe UI" w:cs="Segoe UI"/>
          <w:b w:val="0"/>
          <w:bCs w:val="0"/>
          <w:sz w:val="22"/>
          <w:szCs w:val="22"/>
        </w:rPr>
      </w:pPr>
      <w:r w:rsidRPr="002D599F">
        <w:rPr>
          <w:rFonts w:ascii="Segoe UI" w:eastAsia="SimSun" w:hAnsi="Segoe UI" w:cs="Segoe UI"/>
          <w:bCs w:val="0"/>
          <w:sz w:val="22"/>
          <w:szCs w:val="22"/>
        </w:rPr>
        <w:t>3.</w:t>
      </w:r>
      <w:r w:rsidR="00ED5145" w:rsidRPr="002D599F">
        <w:rPr>
          <w:rFonts w:ascii="Segoe UI" w:eastAsia="SimSun" w:hAnsi="Segoe UI" w:cs="Segoe UI"/>
          <w:bCs w:val="0"/>
          <w:sz w:val="22"/>
          <w:szCs w:val="22"/>
        </w:rPr>
        <w:t>2</w:t>
      </w:r>
      <w:r w:rsidRPr="002D599F">
        <w:rPr>
          <w:rFonts w:ascii="Segoe UI" w:eastAsia="SimSun" w:hAnsi="Segoe UI" w:cs="Segoe UI"/>
          <w:bCs w:val="0"/>
          <w:sz w:val="22"/>
          <w:szCs w:val="22"/>
        </w:rPr>
        <w:tab/>
        <w:t>Creating and Storing Instances on Your Servers or Storage Media</w:t>
      </w:r>
      <w:r w:rsidRPr="002D599F">
        <w:rPr>
          <w:rFonts w:ascii="Segoe UI" w:eastAsia="SimSun" w:hAnsi="Segoe UI" w:cs="Segoe UI"/>
          <w:b w:val="0"/>
          <w:bCs w:val="0"/>
          <w:sz w:val="22"/>
          <w:szCs w:val="22"/>
        </w:rPr>
        <w:t>. You have the additional rights listed below for each software license you acquire.</w:t>
      </w:r>
    </w:p>
    <w:p w14:paraId="5539C4E3" w14:textId="77777777" w:rsidR="00871582" w:rsidRPr="002D599F" w:rsidRDefault="00871582" w:rsidP="00871582">
      <w:pPr>
        <w:pStyle w:val="Heading2"/>
        <w:widowControl w:val="0"/>
        <w:numPr>
          <w:ilvl w:val="0"/>
          <w:numId w:val="0"/>
        </w:numPr>
        <w:ind w:left="1440" w:hanging="360"/>
        <w:rPr>
          <w:rFonts w:ascii="Segoe UI" w:eastAsia="SimSun" w:hAnsi="Segoe UI" w:cs="Segoe UI"/>
          <w:b w:val="0"/>
          <w:bCs w:val="0"/>
          <w:sz w:val="22"/>
          <w:szCs w:val="22"/>
        </w:rPr>
      </w:pPr>
      <w:r w:rsidRPr="002D599F">
        <w:rPr>
          <w:rFonts w:ascii="Segoe UI" w:eastAsia="SimSun" w:hAnsi="Segoe UI" w:cs="Segoe UI"/>
          <w:sz w:val="22"/>
          <w:szCs w:val="22"/>
        </w:rPr>
        <w:t>(a)</w:t>
      </w:r>
      <w:r w:rsidRPr="002D599F">
        <w:rPr>
          <w:rFonts w:ascii="Segoe UI" w:eastAsia="SimSun" w:hAnsi="Segoe UI" w:cs="Segoe UI"/>
          <w:b w:val="0"/>
          <w:sz w:val="22"/>
          <w:szCs w:val="22"/>
        </w:rPr>
        <w:tab/>
        <w:t>You may create any number of instances of the server software and additional software.</w:t>
      </w:r>
    </w:p>
    <w:p w14:paraId="2443220A" w14:textId="77777777" w:rsidR="00871582" w:rsidRPr="002D599F" w:rsidRDefault="00871582" w:rsidP="00871582">
      <w:pPr>
        <w:pStyle w:val="Heading2"/>
        <w:widowControl w:val="0"/>
        <w:numPr>
          <w:ilvl w:val="0"/>
          <w:numId w:val="0"/>
        </w:numPr>
        <w:ind w:left="1440" w:hanging="360"/>
        <w:rPr>
          <w:rFonts w:ascii="Segoe UI" w:eastAsia="SimSun" w:hAnsi="Segoe UI" w:cs="Segoe UI"/>
          <w:b w:val="0"/>
          <w:bCs w:val="0"/>
          <w:sz w:val="22"/>
          <w:szCs w:val="22"/>
        </w:rPr>
      </w:pPr>
      <w:r w:rsidRPr="002D599F">
        <w:rPr>
          <w:rFonts w:ascii="Segoe UI" w:eastAsia="SimSun" w:hAnsi="Segoe UI" w:cs="Segoe UI"/>
          <w:sz w:val="22"/>
          <w:szCs w:val="22"/>
        </w:rPr>
        <w:t>(b)</w:t>
      </w:r>
      <w:r w:rsidRPr="002D599F">
        <w:rPr>
          <w:rFonts w:ascii="Segoe UI" w:eastAsia="SimSun" w:hAnsi="Segoe UI" w:cs="Segoe UI"/>
          <w:b w:val="0"/>
          <w:sz w:val="22"/>
          <w:szCs w:val="22"/>
        </w:rPr>
        <w:tab/>
        <w:t>You may store instances of the server software and additional software on any of your servers or storage media.</w:t>
      </w:r>
    </w:p>
    <w:p w14:paraId="3E7DB0DA" w14:textId="77777777" w:rsidR="00871582" w:rsidRPr="002D599F" w:rsidRDefault="00871582" w:rsidP="00871582">
      <w:pPr>
        <w:pStyle w:val="Heading2"/>
        <w:widowControl w:val="0"/>
        <w:numPr>
          <w:ilvl w:val="0"/>
          <w:numId w:val="0"/>
        </w:numPr>
        <w:ind w:left="1440" w:hanging="360"/>
        <w:rPr>
          <w:rFonts w:ascii="Segoe UI" w:eastAsia="SimSun" w:hAnsi="Segoe UI" w:cs="Segoe UI"/>
          <w:b w:val="0"/>
          <w:bCs w:val="0"/>
          <w:sz w:val="22"/>
          <w:szCs w:val="22"/>
        </w:rPr>
      </w:pPr>
      <w:r w:rsidRPr="002D599F">
        <w:rPr>
          <w:rFonts w:ascii="Segoe UI" w:eastAsia="SimSun" w:hAnsi="Segoe UI" w:cs="Segoe UI"/>
          <w:sz w:val="22"/>
          <w:szCs w:val="22"/>
        </w:rPr>
        <w:t>(c)</w:t>
      </w:r>
      <w:r w:rsidRPr="002D599F">
        <w:rPr>
          <w:rFonts w:ascii="Segoe UI" w:eastAsia="SimSun" w:hAnsi="Segoe UI" w:cs="Segoe UI"/>
          <w:b w:val="0"/>
          <w:sz w:val="22"/>
          <w:szCs w:val="22"/>
        </w:rPr>
        <w:tab/>
        <w:t>You may create and store instances of the server software and additional software solely to exercise your right to run instances of the server software under any of your software licenses as described (e.g., you may not distribute instances to third parties).</w:t>
      </w:r>
    </w:p>
    <w:p w14:paraId="76F65F27" w14:textId="77777777" w:rsidR="00871582" w:rsidRPr="002D599F" w:rsidRDefault="00871582" w:rsidP="00871582">
      <w:pPr>
        <w:pStyle w:val="Heading2"/>
        <w:widowControl w:val="0"/>
        <w:numPr>
          <w:ilvl w:val="0"/>
          <w:numId w:val="0"/>
        </w:numPr>
        <w:ind w:left="1077" w:hanging="717"/>
        <w:rPr>
          <w:rFonts w:ascii="Segoe UI" w:eastAsia="SimSun" w:hAnsi="Segoe UI" w:cs="Segoe UI"/>
          <w:b w:val="0"/>
          <w:bCs w:val="0"/>
          <w:sz w:val="22"/>
          <w:szCs w:val="22"/>
        </w:rPr>
      </w:pPr>
      <w:r w:rsidRPr="002D599F">
        <w:rPr>
          <w:rFonts w:ascii="Segoe UI" w:eastAsia="SimSun" w:hAnsi="Segoe UI" w:cs="Segoe UI"/>
          <w:bCs w:val="0"/>
          <w:sz w:val="22"/>
          <w:szCs w:val="22"/>
        </w:rPr>
        <w:t>3.</w:t>
      </w:r>
      <w:r w:rsidR="00ED5145" w:rsidRPr="002D599F">
        <w:rPr>
          <w:rFonts w:ascii="Segoe UI" w:eastAsia="SimSun" w:hAnsi="Segoe UI" w:cs="Segoe UI"/>
          <w:bCs w:val="0"/>
          <w:sz w:val="22"/>
          <w:szCs w:val="22"/>
        </w:rPr>
        <w:t>3</w:t>
      </w:r>
      <w:r w:rsidRPr="002D599F">
        <w:rPr>
          <w:rFonts w:ascii="Segoe UI" w:eastAsia="SimSun" w:hAnsi="Segoe UI" w:cs="Segoe UI"/>
          <w:bCs w:val="0"/>
          <w:sz w:val="22"/>
          <w:szCs w:val="22"/>
        </w:rPr>
        <w:tab/>
        <w:t>Client Access Licenses (CALs)</w:t>
      </w:r>
      <w:r w:rsidRPr="002D599F">
        <w:rPr>
          <w:rFonts w:ascii="Segoe UI" w:eastAsia="SimSun" w:hAnsi="Segoe UI" w:cs="Segoe UI"/>
          <w:b w:val="0"/>
          <w:bCs w:val="0"/>
          <w:sz w:val="22"/>
          <w:szCs w:val="22"/>
        </w:rPr>
        <w:t xml:space="preserve">. </w:t>
      </w:r>
    </w:p>
    <w:p w14:paraId="64AD51B4" w14:textId="670F71E0" w:rsidR="00871582" w:rsidRPr="002D599F" w:rsidRDefault="00871582" w:rsidP="00871582">
      <w:pPr>
        <w:pStyle w:val="Heading2"/>
        <w:widowControl w:val="0"/>
        <w:numPr>
          <w:ilvl w:val="0"/>
          <w:numId w:val="30"/>
        </w:numPr>
        <w:rPr>
          <w:rFonts w:ascii="Segoe UI" w:eastAsia="SimSun" w:hAnsi="Segoe UI" w:cs="Segoe UI"/>
          <w:b w:val="0"/>
          <w:bCs w:val="0"/>
          <w:sz w:val="22"/>
          <w:szCs w:val="22"/>
        </w:rPr>
      </w:pPr>
      <w:r w:rsidRPr="002D599F">
        <w:rPr>
          <w:rFonts w:ascii="Segoe UI" w:eastAsia="SimSun" w:hAnsi="Segoe UI" w:cs="Segoe UI"/>
          <w:bCs w:val="0"/>
          <w:sz w:val="22"/>
          <w:szCs w:val="22"/>
        </w:rPr>
        <w:t>Initial Assignment of CALs</w:t>
      </w:r>
      <w:r w:rsidRPr="002D599F">
        <w:rPr>
          <w:rFonts w:ascii="Segoe UI" w:eastAsia="SimSun" w:hAnsi="Segoe UI" w:cs="Segoe UI"/>
          <w:b w:val="0"/>
          <w:bCs w:val="0"/>
          <w:sz w:val="22"/>
          <w:szCs w:val="22"/>
        </w:rPr>
        <w:t xml:space="preserve">. You must acquire and assign a SQL Server </w:t>
      </w:r>
      <w:r w:rsidR="00856B40">
        <w:rPr>
          <w:rFonts w:ascii="Segoe UI" w:eastAsia="SimSun" w:hAnsi="Segoe UI" w:cs="Segoe UI"/>
          <w:b w:val="0"/>
          <w:bCs w:val="0"/>
          <w:sz w:val="22"/>
          <w:szCs w:val="22"/>
        </w:rPr>
        <w:t>2025</w:t>
      </w:r>
      <w:r w:rsidRPr="002D599F">
        <w:rPr>
          <w:rFonts w:ascii="Segoe UI" w:eastAsia="SimSun" w:hAnsi="Segoe UI" w:cs="Segoe UI"/>
          <w:b w:val="0"/>
          <w:bCs w:val="0"/>
          <w:sz w:val="22"/>
          <w:szCs w:val="22"/>
        </w:rPr>
        <w:t xml:space="preserve"> CAL to each device or user that accesses your instances of the server software directly or indirectly. A hardware partition or blade is considered to be a separate device.</w:t>
      </w:r>
    </w:p>
    <w:p w14:paraId="68244E04" w14:textId="77777777" w:rsidR="00871582" w:rsidRPr="002D599F" w:rsidRDefault="00871582" w:rsidP="00871582">
      <w:pPr>
        <w:pStyle w:val="Bullet4"/>
        <w:widowControl w:val="0"/>
        <w:numPr>
          <w:ilvl w:val="0"/>
          <w:numId w:val="31"/>
        </w:numPr>
        <w:ind w:left="1800"/>
        <w:rPr>
          <w:rFonts w:ascii="Segoe UI" w:eastAsia="SimSun" w:hAnsi="Segoe UI" w:cs="Segoe UI"/>
          <w:sz w:val="22"/>
          <w:szCs w:val="22"/>
        </w:rPr>
      </w:pPr>
      <w:r w:rsidRPr="002D599F">
        <w:rPr>
          <w:rFonts w:ascii="Segoe UI" w:eastAsia="SimSun" w:hAnsi="Segoe UI" w:cs="Segoe UI"/>
          <w:sz w:val="22"/>
          <w:szCs w:val="22"/>
        </w:rPr>
        <w:t>You do not need CALs for any of your servers licensed to run instances of the server software.</w:t>
      </w:r>
    </w:p>
    <w:p w14:paraId="53D1D14F" w14:textId="77777777" w:rsidR="00871582" w:rsidRPr="002D599F" w:rsidRDefault="00871582" w:rsidP="00871582">
      <w:pPr>
        <w:pStyle w:val="Bullet4"/>
        <w:widowControl w:val="0"/>
        <w:numPr>
          <w:ilvl w:val="0"/>
          <w:numId w:val="31"/>
        </w:numPr>
        <w:ind w:left="1800"/>
        <w:rPr>
          <w:rFonts w:ascii="Segoe UI" w:eastAsia="SimSun" w:hAnsi="Segoe UI" w:cs="Segoe UI"/>
          <w:bCs/>
          <w:sz w:val="22"/>
          <w:szCs w:val="22"/>
        </w:rPr>
      </w:pPr>
      <w:r w:rsidRPr="002D599F">
        <w:rPr>
          <w:rFonts w:ascii="Segoe UI" w:eastAsia="SimSun" w:hAnsi="Segoe UI" w:cs="Segoe UI"/>
          <w:sz w:val="22"/>
          <w:szCs w:val="22"/>
        </w:rPr>
        <w:t xml:space="preserve">You do not need CALs for up to two devices or users to access your instances of the </w:t>
      </w:r>
      <w:r w:rsidRPr="002D599F">
        <w:rPr>
          <w:rFonts w:ascii="Segoe UI" w:eastAsia="SimSun" w:hAnsi="Segoe UI" w:cs="Segoe UI"/>
          <w:bCs/>
          <w:sz w:val="22"/>
          <w:szCs w:val="22"/>
        </w:rPr>
        <w:t>server software only to administer those instances.</w:t>
      </w:r>
    </w:p>
    <w:p w14:paraId="3357A615" w14:textId="77777777" w:rsidR="00871582" w:rsidRPr="002D599F" w:rsidRDefault="00871582" w:rsidP="00871582">
      <w:pPr>
        <w:pStyle w:val="Bullet4"/>
        <w:widowControl w:val="0"/>
        <w:numPr>
          <w:ilvl w:val="0"/>
          <w:numId w:val="31"/>
        </w:numPr>
        <w:ind w:left="1800"/>
        <w:rPr>
          <w:rFonts w:ascii="Segoe UI" w:eastAsia="SimSun" w:hAnsi="Segoe UI" w:cs="Segoe UI"/>
          <w:sz w:val="22"/>
          <w:szCs w:val="22"/>
        </w:rPr>
      </w:pPr>
      <w:r w:rsidRPr="002D599F">
        <w:rPr>
          <w:rFonts w:ascii="Segoe UI" w:eastAsia="SimSun" w:hAnsi="Segoe UI" w:cs="Segoe UI"/>
          <w:sz w:val="22"/>
          <w:szCs w:val="22"/>
        </w:rPr>
        <w:t>Your CALs permit access to your instances of earlier versions, but not later versions, of the server software.  If you are accessing instances of an earlier version, you may also use CALs corresponding to that version.</w:t>
      </w:r>
    </w:p>
    <w:p w14:paraId="448B3A10" w14:textId="77777777" w:rsidR="00871582" w:rsidRPr="002D599F" w:rsidRDefault="00871582" w:rsidP="00871582">
      <w:pPr>
        <w:pStyle w:val="Heading2"/>
        <w:widowControl w:val="0"/>
        <w:numPr>
          <w:ilvl w:val="0"/>
          <w:numId w:val="30"/>
        </w:numPr>
        <w:rPr>
          <w:rFonts w:ascii="Segoe UI" w:eastAsia="SimSun" w:hAnsi="Segoe UI" w:cs="Segoe UI"/>
          <w:b w:val="0"/>
          <w:bCs w:val="0"/>
          <w:sz w:val="22"/>
          <w:szCs w:val="22"/>
        </w:rPr>
      </w:pPr>
      <w:r w:rsidRPr="002D599F">
        <w:rPr>
          <w:rFonts w:ascii="Segoe UI" w:eastAsia="SimSun" w:hAnsi="Segoe UI" w:cs="Segoe UI"/>
          <w:bCs w:val="0"/>
          <w:sz w:val="22"/>
          <w:szCs w:val="22"/>
        </w:rPr>
        <w:t>Types of CALs</w:t>
      </w:r>
      <w:r w:rsidRPr="002D599F">
        <w:rPr>
          <w:rFonts w:ascii="Segoe UI" w:eastAsia="SimSun" w:hAnsi="Segoe UI" w:cs="Segoe UI"/>
          <w:b w:val="0"/>
          <w:bCs w:val="0"/>
          <w:sz w:val="22"/>
          <w:szCs w:val="22"/>
        </w:rPr>
        <w:t>.  There are two types of CALs: one for devices and one for users. Each device CAL permits one device, used by any user, to access instances of the server software on your licensed servers. Each user CAL permits one user, using any device, to access instances of the server software on your licensed servers. You may use a combination of device and user CALs.</w:t>
      </w:r>
    </w:p>
    <w:p w14:paraId="2C3F47C3" w14:textId="77777777" w:rsidR="00871582" w:rsidRPr="002D599F" w:rsidRDefault="00871582" w:rsidP="00871582">
      <w:pPr>
        <w:pStyle w:val="Heading2"/>
        <w:widowControl w:val="0"/>
        <w:numPr>
          <w:ilvl w:val="0"/>
          <w:numId w:val="30"/>
        </w:numPr>
        <w:rPr>
          <w:rFonts w:ascii="Segoe UI" w:eastAsia="SimSun" w:hAnsi="Segoe UI" w:cs="Segoe UI"/>
          <w:b w:val="0"/>
          <w:bCs w:val="0"/>
          <w:sz w:val="22"/>
          <w:szCs w:val="22"/>
        </w:rPr>
      </w:pPr>
      <w:r w:rsidRPr="002D599F">
        <w:rPr>
          <w:rFonts w:ascii="Segoe UI" w:eastAsia="SimSun" w:hAnsi="Segoe UI" w:cs="Segoe UI"/>
          <w:bCs w:val="0"/>
          <w:sz w:val="22"/>
          <w:szCs w:val="22"/>
        </w:rPr>
        <w:t>Reassignment of CALs</w:t>
      </w:r>
      <w:r w:rsidRPr="002D599F">
        <w:rPr>
          <w:rFonts w:ascii="Segoe UI" w:eastAsia="SimSun" w:hAnsi="Segoe UI" w:cs="Segoe UI"/>
          <w:b w:val="0"/>
          <w:bCs w:val="0"/>
          <w:sz w:val="22"/>
          <w:szCs w:val="22"/>
        </w:rPr>
        <w:t>.  You may</w:t>
      </w:r>
    </w:p>
    <w:p w14:paraId="12B0D66A" w14:textId="77777777" w:rsidR="00871582" w:rsidRPr="002D599F" w:rsidRDefault="00871582" w:rsidP="00871582">
      <w:pPr>
        <w:pStyle w:val="Bullet4"/>
        <w:widowControl w:val="0"/>
        <w:numPr>
          <w:ilvl w:val="0"/>
          <w:numId w:val="32"/>
        </w:numPr>
        <w:ind w:left="1800"/>
        <w:rPr>
          <w:rFonts w:ascii="Segoe UI" w:eastAsia="SimSun" w:hAnsi="Segoe UI" w:cs="Segoe UI"/>
          <w:sz w:val="22"/>
          <w:szCs w:val="22"/>
        </w:rPr>
      </w:pPr>
      <w:r w:rsidRPr="002D599F">
        <w:rPr>
          <w:rFonts w:ascii="Segoe UI" w:eastAsia="SimSun" w:hAnsi="Segoe UI" w:cs="Segoe UI"/>
          <w:sz w:val="22"/>
          <w:szCs w:val="22"/>
        </w:rPr>
        <w:t>permanently reassign your device CAL from one device to another, or your user CAL from one user to another; or</w:t>
      </w:r>
    </w:p>
    <w:p w14:paraId="251E5A6E" w14:textId="77777777" w:rsidR="00871582" w:rsidRPr="002D599F" w:rsidRDefault="00871582" w:rsidP="00871582">
      <w:pPr>
        <w:pStyle w:val="Bullet4"/>
        <w:widowControl w:val="0"/>
        <w:numPr>
          <w:ilvl w:val="0"/>
          <w:numId w:val="32"/>
        </w:numPr>
        <w:ind w:left="1800"/>
        <w:rPr>
          <w:rFonts w:ascii="Segoe UI" w:eastAsia="SimSun" w:hAnsi="Segoe UI" w:cs="Segoe UI"/>
          <w:sz w:val="22"/>
          <w:szCs w:val="22"/>
        </w:rPr>
      </w:pPr>
      <w:r w:rsidRPr="002D599F">
        <w:rPr>
          <w:rFonts w:ascii="Segoe UI" w:eastAsia="SimSun" w:hAnsi="Segoe UI" w:cs="Segoe UI"/>
          <w:sz w:val="22"/>
          <w:szCs w:val="22"/>
        </w:rPr>
        <w:t>temporarily reassign your device CAL to a loaner device while the first device is out of service, or your user CAL to a temporary worker while the user is absent.</w:t>
      </w:r>
    </w:p>
    <w:p w14:paraId="187FF119" w14:textId="77777777" w:rsidR="00871582" w:rsidRPr="002D599F" w:rsidRDefault="00871582"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4.</w:t>
      </w:r>
      <w:r w:rsidRPr="002D599F">
        <w:rPr>
          <w:rFonts w:ascii="Segoe UI" w:eastAsia="SimSun" w:hAnsi="Segoe UI" w:cs="Segoe UI"/>
          <w:sz w:val="22"/>
          <w:szCs w:val="22"/>
        </w:rPr>
        <w:tab/>
        <w:t>ADDITIONAL LICENSING REQUIREMENTS AND/OR USE RIGHTS.</w:t>
      </w:r>
    </w:p>
    <w:p w14:paraId="7F511C54" w14:textId="77777777" w:rsidR="00D9057B" w:rsidRPr="002D599F" w:rsidRDefault="00871582" w:rsidP="00D9057B">
      <w:pPr>
        <w:pStyle w:val="Heading2"/>
        <w:widowControl w:val="0"/>
        <w:numPr>
          <w:ilvl w:val="0"/>
          <w:numId w:val="0"/>
        </w:numPr>
        <w:ind w:left="1077" w:hanging="717"/>
        <w:rPr>
          <w:rFonts w:ascii="Segoe UI" w:hAnsi="Segoe UI" w:cs="Segoe UI"/>
          <w:b w:val="0"/>
          <w:sz w:val="22"/>
          <w:szCs w:val="22"/>
        </w:rPr>
      </w:pPr>
      <w:r w:rsidRPr="002D599F">
        <w:rPr>
          <w:rFonts w:ascii="Segoe UI" w:hAnsi="Segoe UI" w:cs="Segoe UI"/>
          <w:sz w:val="22"/>
          <w:szCs w:val="22"/>
        </w:rPr>
        <w:t>4.1</w:t>
      </w:r>
      <w:r w:rsidRPr="002D599F">
        <w:rPr>
          <w:rFonts w:ascii="Segoe UI" w:hAnsi="Segoe UI" w:cs="Segoe UI"/>
          <w:sz w:val="22"/>
          <w:szCs w:val="22"/>
        </w:rPr>
        <w:tab/>
      </w:r>
      <w:r w:rsidR="00D9057B" w:rsidRPr="002D599F">
        <w:rPr>
          <w:rFonts w:ascii="Segoe UI" w:hAnsi="Segoe UI" w:cs="Segoe UI"/>
          <w:sz w:val="22"/>
          <w:szCs w:val="22"/>
        </w:rPr>
        <w:t xml:space="preserve">Specific Use.  </w:t>
      </w:r>
      <w:r w:rsidR="00D9057B" w:rsidRPr="002D599F">
        <w:rPr>
          <w:rFonts w:ascii="Segoe UI" w:hAnsi="Segoe UI" w:cs="Segoe UI"/>
          <w:b w:val="0"/>
          <w:sz w:val="22"/>
          <w:szCs w:val="22"/>
        </w:rPr>
        <w:t>The manufacturer or installer designed this server for a specific use. You may only use the software for that use.</w:t>
      </w:r>
    </w:p>
    <w:p w14:paraId="65B8B0F5" w14:textId="77777777" w:rsidR="00D9057B" w:rsidRPr="002D599F" w:rsidRDefault="00D9057B" w:rsidP="00D9057B">
      <w:pPr>
        <w:pStyle w:val="Heading2"/>
        <w:widowControl w:val="0"/>
        <w:numPr>
          <w:ilvl w:val="0"/>
          <w:numId w:val="0"/>
        </w:numPr>
        <w:ind w:left="1080"/>
        <w:rPr>
          <w:rFonts w:ascii="Segoe UI" w:hAnsi="Segoe UI" w:cs="Segoe UI"/>
          <w:b w:val="0"/>
          <w:sz w:val="22"/>
          <w:szCs w:val="22"/>
        </w:rPr>
      </w:pPr>
      <w:r w:rsidRPr="002D599F">
        <w:rPr>
          <w:rFonts w:ascii="Segoe UI" w:hAnsi="Segoe UI" w:cs="Segoe UI"/>
          <w:b w:val="0"/>
          <w:sz w:val="22"/>
          <w:szCs w:val="22"/>
        </w:rPr>
        <w:t xml:space="preserve">You may only use the software with the integrated software application or suite of applications installed by the manufacturer or installer on the system (“Integrated Application”). </w:t>
      </w:r>
    </w:p>
    <w:p w14:paraId="79699D50" w14:textId="77777777" w:rsidR="00D9057B" w:rsidRPr="002D599F" w:rsidRDefault="00D9057B" w:rsidP="00D9057B">
      <w:pPr>
        <w:pStyle w:val="Heading2"/>
        <w:widowControl w:val="0"/>
        <w:numPr>
          <w:ilvl w:val="0"/>
          <w:numId w:val="0"/>
        </w:numPr>
        <w:ind w:left="1077"/>
        <w:rPr>
          <w:rFonts w:ascii="Segoe UI" w:hAnsi="Segoe UI" w:cs="Segoe UI"/>
          <w:b w:val="0"/>
          <w:sz w:val="22"/>
          <w:szCs w:val="22"/>
        </w:rPr>
      </w:pPr>
      <w:r w:rsidRPr="002D599F">
        <w:rPr>
          <w:rFonts w:ascii="Segoe UI" w:hAnsi="Segoe UI" w:cs="Segoe UI"/>
          <w:b w:val="0"/>
          <w:sz w:val="22"/>
          <w:szCs w:val="22"/>
        </w:rPr>
        <w:t>You may not use the software to support additional software programs or functions, other than utilities or similar software used solely for administration, performance enhancement, and preventative maintenance for this server.</w:t>
      </w:r>
    </w:p>
    <w:p w14:paraId="63C4FEFF" w14:textId="77777777" w:rsidR="00871582" w:rsidRPr="002D599F" w:rsidRDefault="00D9057B" w:rsidP="00871582">
      <w:pPr>
        <w:pStyle w:val="Heading2"/>
        <w:widowControl w:val="0"/>
        <w:numPr>
          <w:ilvl w:val="0"/>
          <w:numId w:val="0"/>
        </w:numPr>
        <w:ind w:left="1077" w:hanging="717"/>
        <w:rPr>
          <w:rFonts w:ascii="Segoe UI" w:hAnsi="Segoe UI" w:cs="Segoe UI"/>
          <w:b w:val="0"/>
          <w:sz w:val="22"/>
          <w:szCs w:val="22"/>
        </w:rPr>
      </w:pPr>
      <w:r w:rsidRPr="002D599F">
        <w:rPr>
          <w:rFonts w:ascii="Segoe UI" w:hAnsi="Segoe UI" w:cs="Segoe UI"/>
          <w:sz w:val="22"/>
          <w:szCs w:val="22"/>
        </w:rPr>
        <w:t>4.2</w:t>
      </w:r>
      <w:r w:rsidRPr="002D599F">
        <w:rPr>
          <w:rFonts w:ascii="Segoe UI" w:hAnsi="Segoe UI" w:cs="Segoe UI"/>
          <w:sz w:val="22"/>
          <w:szCs w:val="22"/>
        </w:rPr>
        <w:tab/>
      </w:r>
      <w:r w:rsidR="00871582" w:rsidRPr="002D599F">
        <w:rPr>
          <w:rFonts w:ascii="Segoe UI" w:hAnsi="Segoe UI" w:cs="Segoe UI"/>
          <w:sz w:val="22"/>
          <w:szCs w:val="22"/>
        </w:rPr>
        <w:t xml:space="preserve">Alternative Versions and Editions. </w:t>
      </w:r>
      <w:r w:rsidR="00191F7E" w:rsidRPr="002D599F">
        <w:rPr>
          <w:rFonts w:ascii="Segoe UI" w:hAnsi="Segoe UI" w:cs="Segoe UI"/>
          <w:b w:val="0"/>
          <w:sz w:val="22"/>
          <w:szCs w:val="22"/>
        </w:rPr>
        <w:t>In place of any permitted instance, you may create, store and use an instance of any earlier version</w:t>
      </w:r>
      <w:r w:rsidR="00ED5145" w:rsidRPr="002D599F">
        <w:rPr>
          <w:rFonts w:ascii="Segoe UI" w:hAnsi="Segoe UI" w:cs="Segoe UI"/>
          <w:b w:val="0"/>
          <w:sz w:val="22"/>
          <w:szCs w:val="22"/>
        </w:rPr>
        <w:t xml:space="preserve"> or lower edition</w:t>
      </w:r>
      <w:r w:rsidR="00191F7E" w:rsidRPr="002D599F">
        <w:rPr>
          <w:rFonts w:ascii="Segoe UI" w:hAnsi="Segoe UI" w:cs="Segoe UI"/>
          <w:b w:val="0"/>
          <w:sz w:val="22"/>
          <w:szCs w:val="22"/>
        </w:rPr>
        <w:t>.</w:t>
      </w:r>
    </w:p>
    <w:p w14:paraId="17775D12" w14:textId="77777777" w:rsidR="00871582" w:rsidRPr="002D599F" w:rsidRDefault="00871582" w:rsidP="00871582">
      <w:pPr>
        <w:pStyle w:val="Heading2"/>
        <w:widowControl w:val="0"/>
        <w:numPr>
          <w:ilvl w:val="0"/>
          <w:numId w:val="0"/>
        </w:numPr>
        <w:ind w:left="1077" w:hanging="717"/>
        <w:rPr>
          <w:rFonts w:ascii="Segoe UI" w:hAnsi="Segoe UI" w:cs="Segoe UI"/>
          <w:b w:val="0"/>
          <w:sz w:val="22"/>
          <w:szCs w:val="22"/>
        </w:rPr>
      </w:pPr>
      <w:r w:rsidRPr="002D599F">
        <w:rPr>
          <w:rFonts w:ascii="Segoe UI" w:hAnsi="Segoe UI" w:cs="Segoe UI"/>
          <w:sz w:val="22"/>
          <w:szCs w:val="22"/>
        </w:rPr>
        <w:tab/>
      </w:r>
      <w:r w:rsidRPr="002D599F">
        <w:rPr>
          <w:rFonts w:ascii="Segoe UI" w:hAnsi="Segoe UI" w:cs="Segoe UI"/>
          <w:b w:val="0"/>
          <w:sz w:val="22"/>
          <w:szCs w:val="22"/>
        </w:rPr>
        <w:t xml:space="preserve">This agreement applies to your use of these other versions or editions in this manner.  If the earlier version or edition includes components not covered in this agreement, the terms that are associated with those components in the earlier version or edition apply to your use of them. </w:t>
      </w:r>
      <w:r w:rsidR="00D9057B" w:rsidRPr="002D599F">
        <w:rPr>
          <w:rFonts w:ascii="Segoe UI" w:hAnsi="Segoe UI" w:cs="Segoe UI"/>
          <w:b w:val="0"/>
          <w:sz w:val="22"/>
          <w:szCs w:val="22"/>
        </w:rPr>
        <w:t xml:space="preserve">Neither the manufacturer or installer, nor </w:t>
      </w:r>
      <w:r w:rsidRPr="002D599F">
        <w:rPr>
          <w:rFonts w:ascii="Segoe UI" w:hAnsi="Segoe UI" w:cs="Segoe UI"/>
          <w:b w:val="0"/>
          <w:sz w:val="22"/>
          <w:szCs w:val="22"/>
        </w:rPr>
        <w:t xml:space="preserve">Microsoft is obligated to supply any prior or different versions or editions of the software to you. </w:t>
      </w:r>
    </w:p>
    <w:p w14:paraId="593A4C9C" w14:textId="77777777" w:rsidR="00871582" w:rsidRPr="002D599F" w:rsidRDefault="00871582" w:rsidP="00871582">
      <w:pPr>
        <w:pStyle w:val="Heading2"/>
        <w:widowControl w:val="0"/>
        <w:numPr>
          <w:ilvl w:val="0"/>
          <w:numId w:val="0"/>
        </w:numPr>
        <w:ind w:left="1077" w:hanging="717"/>
        <w:rPr>
          <w:rFonts w:ascii="Segoe UI" w:hAnsi="Segoe UI" w:cs="Segoe UI"/>
          <w:b w:val="0"/>
          <w:sz w:val="22"/>
          <w:szCs w:val="22"/>
        </w:rPr>
      </w:pPr>
      <w:r w:rsidRPr="002D599F">
        <w:rPr>
          <w:rFonts w:ascii="Segoe UI" w:hAnsi="Segoe UI" w:cs="Segoe UI"/>
          <w:b w:val="0"/>
          <w:sz w:val="22"/>
          <w:szCs w:val="22"/>
        </w:rPr>
        <w:tab/>
      </w:r>
      <w:r w:rsidRPr="002D599F">
        <w:rPr>
          <w:rFonts w:ascii="Segoe UI" w:eastAsia="SimSun" w:hAnsi="Segoe UI" w:cs="Segoe UI"/>
          <w:b w:val="0"/>
          <w:sz w:val="22"/>
          <w:szCs w:val="22"/>
        </w:rPr>
        <w:t>The software may include more than one version, such as 32-bit and 64-bit.  For each instance of the software that you are permitted to create, store and run, you may use either version.</w:t>
      </w:r>
    </w:p>
    <w:p w14:paraId="2C99EB0B"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hAnsi="Segoe UI" w:cs="Segoe UI"/>
          <w:sz w:val="22"/>
          <w:szCs w:val="22"/>
        </w:rPr>
        <w:t>4.</w:t>
      </w:r>
      <w:r w:rsidR="00D9057B" w:rsidRPr="002D599F">
        <w:rPr>
          <w:rFonts w:ascii="Segoe UI" w:hAnsi="Segoe UI" w:cs="Segoe UI"/>
          <w:sz w:val="22"/>
          <w:szCs w:val="22"/>
        </w:rPr>
        <w:t>3</w:t>
      </w:r>
      <w:r w:rsidRPr="002D599F">
        <w:rPr>
          <w:rFonts w:ascii="Segoe UI" w:hAnsi="Segoe UI" w:cs="Segoe UI"/>
          <w:sz w:val="22"/>
          <w:szCs w:val="22"/>
        </w:rPr>
        <w:tab/>
        <w:t>Maximum Instances.</w:t>
      </w:r>
      <w:r w:rsidRPr="002D599F">
        <w:rPr>
          <w:rFonts w:ascii="Segoe UI" w:hAnsi="Segoe UI" w:cs="Segoe UI"/>
          <w:b w:val="0"/>
          <w:sz w:val="22"/>
          <w:szCs w:val="22"/>
        </w:rPr>
        <w:t xml:space="preserve">  The software or your hardware may limit the number of instances of the server software that can run in physical or virtual OSEs on the server.</w:t>
      </w:r>
    </w:p>
    <w:p w14:paraId="27DACDD4" w14:textId="77777777" w:rsidR="00ED5145" w:rsidRPr="002D599F" w:rsidRDefault="00ED5145" w:rsidP="00ED5145">
      <w:pPr>
        <w:pStyle w:val="Heading2"/>
        <w:widowControl w:val="0"/>
        <w:numPr>
          <w:ilvl w:val="0"/>
          <w:numId w:val="0"/>
        </w:numPr>
        <w:ind w:left="1077" w:hanging="717"/>
        <w:rPr>
          <w:rFonts w:ascii="Segoe UI" w:eastAsia="SimSun" w:hAnsi="Segoe UI" w:cs="Segoe UI"/>
          <w:b w:val="0"/>
          <w:bCs w:val="0"/>
          <w:sz w:val="22"/>
          <w:szCs w:val="22"/>
        </w:rPr>
      </w:pPr>
      <w:r w:rsidRPr="002D599F">
        <w:rPr>
          <w:rFonts w:ascii="Segoe UI" w:eastAsia="SimSun" w:hAnsi="Segoe UI" w:cs="Segoe UI"/>
          <w:sz w:val="22"/>
          <w:szCs w:val="22"/>
        </w:rPr>
        <w:t>4.4</w:t>
      </w:r>
      <w:r w:rsidRPr="002D599F">
        <w:rPr>
          <w:rFonts w:ascii="Segoe UI" w:eastAsia="SimSun" w:hAnsi="Segoe UI" w:cs="Segoe UI"/>
          <w:sz w:val="22"/>
          <w:szCs w:val="22"/>
        </w:rPr>
        <w:tab/>
        <w:t xml:space="preserve">Running Instances of the Additional Software. </w:t>
      </w:r>
      <w:r w:rsidRPr="002D599F">
        <w:rPr>
          <w:rFonts w:ascii="Segoe UI" w:eastAsia="SimSun" w:hAnsi="Segoe UI" w:cs="Segoe UI"/>
          <w:b w:val="0"/>
          <w:bCs w:val="0"/>
          <w:sz w:val="22"/>
          <w:szCs w:val="22"/>
        </w:rPr>
        <w:t>You may run or otherwise use any number of instances of the additional software listed below in physical or virtual OSEs on any number of devices. You may use the additional software only with the server software directly, or indirectly through other additional software.</w:t>
      </w:r>
    </w:p>
    <w:p w14:paraId="101706C6" w14:textId="77777777" w:rsidR="00ED5145" w:rsidRPr="002D599F" w:rsidRDefault="00ED5145" w:rsidP="00ED5145">
      <w:pPr>
        <w:pStyle w:val="Heading2"/>
        <w:widowControl w:val="0"/>
        <w:numPr>
          <w:ilvl w:val="0"/>
          <w:numId w:val="29"/>
        </w:numPr>
        <w:ind w:left="1440"/>
        <w:rPr>
          <w:rFonts w:ascii="Segoe UI" w:eastAsia="SimSun" w:hAnsi="Segoe UI" w:cs="Segoe UI"/>
          <w:b w:val="0"/>
          <w:bCs w:val="0"/>
          <w:sz w:val="22"/>
          <w:szCs w:val="22"/>
        </w:rPr>
      </w:pPr>
      <w:r w:rsidRPr="002D599F">
        <w:rPr>
          <w:rFonts w:ascii="Segoe UI" w:eastAsia="SimSun" w:hAnsi="Segoe UI" w:cs="Segoe UI"/>
          <w:b w:val="0"/>
          <w:sz w:val="22"/>
          <w:szCs w:val="22"/>
        </w:rPr>
        <w:t>Client Tools Connectivity</w:t>
      </w:r>
    </w:p>
    <w:p w14:paraId="5E6B9BB7" w14:textId="77777777" w:rsidR="00ED5145" w:rsidRPr="002D599F" w:rsidRDefault="00ED5145" w:rsidP="00ED5145">
      <w:pPr>
        <w:pStyle w:val="Bullet3"/>
        <w:widowControl w:val="0"/>
        <w:numPr>
          <w:ilvl w:val="0"/>
          <w:numId w:val="29"/>
        </w:numPr>
        <w:ind w:left="1440"/>
        <w:rPr>
          <w:rFonts w:ascii="Segoe UI" w:eastAsia="SimSun" w:hAnsi="Segoe UI" w:cs="Segoe UI"/>
          <w:bCs/>
          <w:sz w:val="22"/>
          <w:szCs w:val="22"/>
        </w:rPr>
      </w:pPr>
      <w:r w:rsidRPr="002D599F">
        <w:rPr>
          <w:rFonts w:ascii="Segoe UI" w:eastAsia="SimSun" w:hAnsi="Segoe UI" w:cs="Segoe UI"/>
          <w:sz w:val="22"/>
          <w:szCs w:val="22"/>
        </w:rPr>
        <w:t>Documentation Components</w:t>
      </w:r>
    </w:p>
    <w:p w14:paraId="6141A7C0" w14:textId="77777777" w:rsidR="00ED5145" w:rsidRPr="002D599F" w:rsidRDefault="00ED5145" w:rsidP="00ED5145">
      <w:pPr>
        <w:pStyle w:val="Heading2"/>
        <w:widowControl w:val="0"/>
        <w:numPr>
          <w:ilvl w:val="0"/>
          <w:numId w:val="0"/>
        </w:numPr>
        <w:ind w:left="1077" w:hanging="717"/>
        <w:rPr>
          <w:rFonts w:ascii="Segoe UI" w:eastAsia="SimSun" w:hAnsi="Segoe UI" w:cs="Segoe UI"/>
          <w:b w:val="0"/>
          <w:bCs w:val="0"/>
          <w:sz w:val="22"/>
          <w:szCs w:val="22"/>
        </w:rPr>
      </w:pPr>
      <w:r w:rsidRPr="002D599F">
        <w:rPr>
          <w:rFonts w:ascii="Segoe UI" w:eastAsia="SimSun" w:hAnsi="Segoe UI" w:cs="Segoe UI"/>
          <w:bCs w:val="0"/>
          <w:sz w:val="22"/>
          <w:szCs w:val="22"/>
        </w:rPr>
        <w:t>4.5</w:t>
      </w:r>
      <w:r w:rsidRPr="002D599F">
        <w:rPr>
          <w:rFonts w:ascii="Segoe UI" w:eastAsia="SimSun" w:hAnsi="Segoe UI" w:cs="Segoe UI"/>
          <w:bCs w:val="0"/>
          <w:sz w:val="22"/>
          <w:szCs w:val="22"/>
        </w:rPr>
        <w:tab/>
        <w:t>Creating and Storing Instances on Your Servers or Storage Media</w:t>
      </w:r>
      <w:r w:rsidRPr="002D599F">
        <w:rPr>
          <w:rFonts w:ascii="Segoe UI" w:eastAsia="SimSun" w:hAnsi="Segoe UI" w:cs="Segoe UI"/>
          <w:b w:val="0"/>
          <w:bCs w:val="0"/>
          <w:sz w:val="22"/>
          <w:szCs w:val="22"/>
        </w:rPr>
        <w:t>. You have the additional rights listed below for each software license you acquire.</w:t>
      </w:r>
    </w:p>
    <w:p w14:paraId="2ECD5CA6" w14:textId="77777777" w:rsidR="00ED5145" w:rsidRPr="002D599F" w:rsidRDefault="00ED5145" w:rsidP="00ED5145">
      <w:pPr>
        <w:pStyle w:val="Heading2"/>
        <w:widowControl w:val="0"/>
        <w:numPr>
          <w:ilvl w:val="0"/>
          <w:numId w:val="0"/>
        </w:numPr>
        <w:ind w:left="1440" w:hanging="360"/>
        <w:rPr>
          <w:rFonts w:ascii="Segoe UI" w:eastAsia="SimSun" w:hAnsi="Segoe UI" w:cs="Segoe UI"/>
          <w:b w:val="0"/>
          <w:bCs w:val="0"/>
          <w:sz w:val="22"/>
          <w:szCs w:val="22"/>
        </w:rPr>
      </w:pPr>
      <w:r w:rsidRPr="002D599F">
        <w:rPr>
          <w:rFonts w:ascii="Segoe UI" w:eastAsia="SimSun" w:hAnsi="Segoe UI" w:cs="Segoe UI"/>
          <w:sz w:val="22"/>
          <w:szCs w:val="22"/>
        </w:rPr>
        <w:t>(a)</w:t>
      </w:r>
      <w:r w:rsidRPr="002D599F">
        <w:rPr>
          <w:rFonts w:ascii="Segoe UI" w:eastAsia="SimSun" w:hAnsi="Segoe UI" w:cs="Segoe UI"/>
          <w:b w:val="0"/>
          <w:sz w:val="22"/>
          <w:szCs w:val="22"/>
        </w:rPr>
        <w:tab/>
        <w:t>You may create any number of instances of the server software and additional software.</w:t>
      </w:r>
    </w:p>
    <w:p w14:paraId="1768155D" w14:textId="77777777" w:rsidR="00ED5145" w:rsidRPr="002D599F" w:rsidRDefault="00ED5145" w:rsidP="00ED5145">
      <w:pPr>
        <w:pStyle w:val="Heading2"/>
        <w:widowControl w:val="0"/>
        <w:numPr>
          <w:ilvl w:val="0"/>
          <w:numId w:val="0"/>
        </w:numPr>
        <w:ind w:left="1440" w:hanging="360"/>
        <w:rPr>
          <w:rFonts w:ascii="Segoe UI" w:eastAsia="SimSun" w:hAnsi="Segoe UI" w:cs="Segoe UI"/>
          <w:b w:val="0"/>
          <w:bCs w:val="0"/>
          <w:sz w:val="22"/>
          <w:szCs w:val="22"/>
        </w:rPr>
      </w:pPr>
      <w:r w:rsidRPr="002D599F">
        <w:rPr>
          <w:rFonts w:ascii="Segoe UI" w:eastAsia="SimSun" w:hAnsi="Segoe UI" w:cs="Segoe UI"/>
          <w:sz w:val="22"/>
          <w:szCs w:val="22"/>
        </w:rPr>
        <w:t>(b)</w:t>
      </w:r>
      <w:r w:rsidRPr="002D599F">
        <w:rPr>
          <w:rFonts w:ascii="Segoe UI" w:eastAsia="SimSun" w:hAnsi="Segoe UI" w:cs="Segoe UI"/>
          <w:b w:val="0"/>
          <w:sz w:val="22"/>
          <w:szCs w:val="22"/>
        </w:rPr>
        <w:tab/>
        <w:t>You may store instances of the server software and additional software on any of your servers or storage media.</w:t>
      </w:r>
    </w:p>
    <w:p w14:paraId="0F084816" w14:textId="77777777" w:rsidR="00ED5145" w:rsidRPr="002D599F" w:rsidRDefault="00ED5145" w:rsidP="00ED5145">
      <w:pPr>
        <w:pStyle w:val="Heading2"/>
        <w:widowControl w:val="0"/>
        <w:numPr>
          <w:ilvl w:val="0"/>
          <w:numId w:val="0"/>
        </w:numPr>
        <w:ind w:left="1440" w:hanging="360"/>
        <w:rPr>
          <w:rFonts w:ascii="Segoe UI" w:eastAsia="SimSun" w:hAnsi="Segoe UI" w:cs="Segoe UI"/>
          <w:b w:val="0"/>
          <w:bCs w:val="0"/>
          <w:sz w:val="22"/>
          <w:szCs w:val="22"/>
        </w:rPr>
      </w:pPr>
      <w:r w:rsidRPr="002D599F">
        <w:rPr>
          <w:rFonts w:ascii="Segoe UI" w:eastAsia="SimSun" w:hAnsi="Segoe UI" w:cs="Segoe UI"/>
          <w:sz w:val="22"/>
          <w:szCs w:val="22"/>
        </w:rPr>
        <w:t>(c)</w:t>
      </w:r>
      <w:r w:rsidRPr="002D599F">
        <w:rPr>
          <w:rFonts w:ascii="Segoe UI" w:eastAsia="SimSun" w:hAnsi="Segoe UI" w:cs="Segoe UI"/>
          <w:b w:val="0"/>
          <w:sz w:val="22"/>
          <w:szCs w:val="22"/>
        </w:rPr>
        <w:tab/>
        <w:t>You may create and store instances of the server software and additional software solely to exercise your right to run instances of the server software under any of your software licenses as described (e.g., you may not distribute instances to third parties).</w:t>
      </w:r>
    </w:p>
    <w:p w14:paraId="4BC2296A" w14:textId="77777777" w:rsidR="00871582" w:rsidRPr="002D599F" w:rsidRDefault="00871582" w:rsidP="0087158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4.</w:t>
      </w:r>
      <w:r w:rsidR="00ED5145" w:rsidRPr="002D599F">
        <w:rPr>
          <w:rFonts w:ascii="Segoe UI" w:eastAsia="SimSun" w:hAnsi="Segoe UI" w:cs="Segoe UI"/>
          <w:sz w:val="22"/>
          <w:szCs w:val="22"/>
        </w:rPr>
        <w:t>6</w:t>
      </w:r>
      <w:r w:rsidRPr="002D599F">
        <w:rPr>
          <w:rFonts w:ascii="Segoe UI" w:eastAsia="SimSun" w:hAnsi="Segoe UI" w:cs="Segoe UI"/>
          <w:sz w:val="22"/>
          <w:szCs w:val="22"/>
        </w:rPr>
        <w:tab/>
        <w:t xml:space="preserve">Multiplexing. </w:t>
      </w:r>
      <w:r w:rsidRPr="002D599F">
        <w:rPr>
          <w:rFonts w:ascii="Segoe UI" w:eastAsia="SimSun" w:hAnsi="Segoe UI" w:cs="Segoe UI"/>
          <w:b w:val="0"/>
          <w:bCs w:val="0"/>
          <w:sz w:val="22"/>
          <w:szCs w:val="22"/>
        </w:rPr>
        <w:t>Hardware or software you use to</w:t>
      </w:r>
    </w:p>
    <w:p w14:paraId="72BBB4E6" w14:textId="77777777" w:rsidR="00871582"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sz w:val="22"/>
          <w:szCs w:val="22"/>
        </w:rPr>
        <w:t>pool connections,</w:t>
      </w:r>
    </w:p>
    <w:p w14:paraId="2617E340" w14:textId="77777777" w:rsidR="00871582" w:rsidRPr="002D599F" w:rsidRDefault="00871582" w:rsidP="00871582">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sz w:val="22"/>
          <w:szCs w:val="22"/>
        </w:rPr>
        <w:t>reroute information, or</w:t>
      </w:r>
    </w:p>
    <w:p w14:paraId="7D75E64A" w14:textId="77777777" w:rsidR="0047203B" w:rsidRPr="002D599F" w:rsidRDefault="00871582" w:rsidP="0047203B">
      <w:pPr>
        <w:pStyle w:val="Bullet3"/>
        <w:widowControl w:val="0"/>
        <w:tabs>
          <w:tab w:val="clear" w:pos="1080"/>
          <w:tab w:val="num" w:pos="1440"/>
        </w:tabs>
        <w:ind w:left="1440" w:hanging="360"/>
        <w:rPr>
          <w:rFonts w:ascii="Segoe UI" w:eastAsia="SimSun" w:hAnsi="Segoe UI" w:cs="Segoe UI"/>
          <w:sz w:val="22"/>
          <w:szCs w:val="22"/>
        </w:rPr>
      </w:pPr>
      <w:r w:rsidRPr="002D599F">
        <w:rPr>
          <w:rFonts w:ascii="Segoe UI" w:eastAsia="SimSun" w:hAnsi="Segoe UI" w:cs="Segoe UI"/>
          <w:sz w:val="22"/>
          <w:szCs w:val="22"/>
        </w:rPr>
        <w:t>reduce the number of devices or users that directly access or use the software</w:t>
      </w:r>
      <w:r w:rsidR="0047203B" w:rsidRPr="002D599F">
        <w:rPr>
          <w:rFonts w:ascii="Segoe UI" w:eastAsia="SimSun" w:hAnsi="Segoe UI" w:cs="Segoe UI"/>
          <w:sz w:val="22"/>
          <w:szCs w:val="22"/>
        </w:rPr>
        <w:t xml:space="preserve"> </w:t>
      </w:r>
      <w:r w:rsidRPr="002D599F">
        <w:rPr>
          <w:rFonts w:ascii="Segoe UI" w:eastAsia="SimSun" w:hAnsi="Segoe UI" w:cs="Segoe UI"/>
          <w:sz w:val="22"/>
          <w:szCs w:val="22"/>
        </w:rPr>
        <w:t xml:space="preserve">(sometimes referred to as “multiplexing” or “pooling”), </w:t>
      </w:r>
    </w:p>
    <w:p w14:paraId="2F108F22" w14:textId="77777777" w:rsidR="00871582" w:rsidRPr="002D599F" w:rsidRDefault="00871582" w:rsidP="0047203B">
      <w:pPr>
        <w:pStyle w:val="Bullet3"/>
        <w:widowControl w:val="0"/>
        <w:numPr>
          <w:ilvl w:val="0"/>
          <w:numId w:val="0"/>
        </w:numPr>
        <w:ind w:left="1080"/>
        <w:rPr>
          <w:rFonts w:ascii="Segoe UI" w:eastAsia="SimSun" w:hAnsi="Segoe UI" w:cs="Segoe UI"/>
          <w:sz w:val="22"/>
          <w:szCs w:val="22"/>
        </w:rPr>
      </w:pPr>
      <w:r w:rsidRPr="002D599F">
        <w:rPr>
          <w:rFonts w:ascii="Segoe UI" w:eastAsia="SimSun" w:hAnsi="Segoe UI" w:cs="Segoe UI"/>
          <w:sz w:val="22"/>
          <w:szCs w:val="22"/>
        </w:rPr>
        <w:t>does not reduce the number of licenses of any type that you need.</w:t>
      </w:r>
    </w:p>
    <w:p w14:paraId="769FF6EC" w14:textId="6A2E89D8" w:rsidR="00B70374" w:rsidRPr="002D599F" w:rsidRDefault="00871582" w:rsidP="00F80124">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4.</w:t>
      </w:r>
      <w:r w:rsidR="00ED5145" w:rsidRPr="002D599F">
        <w:rPr>
          <w:rFonts w:ascii="Segoe UI" w:eastAsia="SimSun" w:hAnsi="Segoe UI" w:cs="Segoe UI"/>
          <w:sz w:val="22"/>
          <w:szCs w:val="22"/>
        </w:rPr>
        <w:t>7</w:t>
      </w:r>
      <w:r w:rsidRPr="002D599F">
        <w:rPr>
          <w:rFonts w:ascii="Segoe UI" w:eastAsia="SimSun" w:hAnsi="Segoe UI" w:cs="Segoe UI"/>
          <w:sz w:val="22"/>
          <w:szCs w:val="22"/>
        </w:rPr>
        <w:tab/>
        <w:t xml:space="preserve">No Separation of Server Software. </w:t>
      </w:r>
      <w:r w:rsidRPr="002D599F">
        <w:rPr>
          <w:rFonts w:ascii="Segoe UI" w:eastAsia="SimSun" w:hAnsi="Segoe UI" w:cs="Segoe UI"/>
          <w:b w:val="0"/>
          <w:bCs w:val="0"/>
          <w:sz w:val="22"/>
          <w:szCs w:val="22"/>
        </w:rPr>
        <w:t>You may not separate the server software for use in more than one OSE under a single license, unless expressly permitted. This applies even if the OSEs are on the same physical hardware system.</w:t>
      </w:r>
      <w:r w:rsidRPr="002D599F">
        <w:rPr>
          <w:rFonts w:ascii="Segoe UI" w:eastAsia="SimSun" w:hAnsi="Segoe UI" w:cs="Segoe UI"/>
          <w:b w:val="0"/>
          <w:sz w:val="22"/>
          <w:szCs w:val="22"/>
        </w:rPr>
        <w:tab/>
      </w:r>
    </w:p>
    <w:p w14:paraId="71D0AD66" w14:textId="67F90695" w:rsidR="0082118A" w:rsidRPr="002D599F" w:rsidRDefault="00871582" w:rsidP="00282C76">
      <w:pPr>
        <w:pStyle w:val="Heading2"/>
        <w:widowControl w:val="0"/>
        <w:numPr>
          <w:ilvl w:val="0"/>
          <w:numId w:val="0"/>
        </w:numPr>
        <w:ind w:left="1080" w:hanging="720"/>
        <w:rPr>
          <w:rFonts w:ascii="Segoe UI" w:hAnsi="Segoe UI" w:cs="Segoe UI"/>
          <w:b w:val="0"/>
          <w:sz w:val="22"/>
          <w:szCs w:val="22"/>
        </w:rPr>
      </w:pPr>
      <w:r w:rsidRPr="002D599F">
        <w:rPr>
          <w:rFonts w:ascii="Segoe UI" w:eastAsia="SimSun" w:hAnsi="Segoe UI" w:cs="Segoe UI"/>
          <w:sz w:val="22"/>
          <w:szCs w:val="22"/>
        </w:rPr>
        <w:t>4.</w:t>
      </w:r>
      <w:r w:rsidR="002D599F">
        <w:rPr>
          <w:rFonts w:ascii="Segoe UI" w:eastAsia="SimSun" w:hAnsi="Segoe UI" w:cs="Segoe UI"/>
          <w:sz w:val="22"/>
          <w:szCs w:val="22"/>
        </w:rPr>
        <w:t>8</w:t>
      </w:r>
      <w:r w:rsidRPr="002D599F">
        <w:rPr>
          <w:rFonts w:ascii="Segoe UI" w:eastAsia="SimSun" w:hAnsi="Segoe UI" w:cs="Segoe UI"/>
          <w:sz w:val="22"/>
          <w:szCs w:val="22"/>
        </w:rPr>
        <w:tab/>
        <w:t xml:space="preserve">Included Microsoft Programs. </w:t>
      </w:r>
      <w:r w:rsidR="00B33A24" w:rsidRPr="002D599F">
        <w:rPr>
          <w:rFonts w:ascii="Segoe UI" w:hAnsi="Segoe UI" w:cs="Segoe UI"/>
          <w:b w:val="0"/>
          <w:sz w:val="22"/>
          <w:szCs w:val="22"/>
        </w:rPr>
        <w:t>The software includes other Microsoft programs</w:t>
      </w:r>
      <w:r w:rsidR="00DC2572">
        <w:rPr>
          <w:rFonts w:ascii="Segoe UI" w:hAnsi="Segoe UI" w:cs="Segoe UI"/>
          <w:b w:val="0"/>
          <w:sz w:val="22"/>
          <w:szCs w:val="22"/>
        </w:rPr>
        <w:t>.</w:t>
      </w:r>
      <w:r w:rsidR="00B33A24" w:rsidRPr="002D599F">
        <w:rPr>
          <w:rFonts w:ascii="Segoe UI" w:hAnsi="Segoe UI" w:cs="Segoe UI"/>
          <w:b w:val="0"/>
          <w:sz w:val="22"/>
          <w:szCs w:val="22"/>
        </w:rPr>
        <w:t xml:space="preserve"> Microsoft is making these programs available to you as a convenience only, and these programs are licensed and supported under their own separate terms and policies. You may only use these programs in conjunction with the software licensed here.  If you do not agree to the license terms for these programs, you may not use them.</w:t>
      </w:r>
    </w:p>
    <w:p w14:paraId="6D991105" w14:textId="577E803B" w:rsidR="00DC5F97" w:rsidRPr="002D599F" w:rsidRDefault="00DC5F97" w:rsidP="00DC5F97">
      <w:pPr>
        <w:pStyle w:val="Heading2"/>
        <w:widowControl w:val="0"/>
        <w:numPr>
          <w:ilvl w:val="0"/>
          <w:numId w:val="0"/>
        </w:numPr>
        <w:ind w:left="1080" w:hanging="720"/>
        <w:rPr>
          <w:rFonts w:ascii="Segoe UI" w:eastAsia="SimSun" w:hAnsi="Segoe UI" w:cs="Segoe UI"/>
          <w:b w:val="0"/>
          <w:bCs w:val="0"/>
          <w:sz w:val="22"/>
          <w:szCs w:val="22"/>
        </w:rPr>
      </w:pPr>
      <w:r w:rsidRPr="002D599F">
        <w:rPr>
          <w:rFonts w:ascii="Segoe UI" w:eastAsia="SimSun" w:hAnsi="Segoe UI" w:cs="Segoe UI"/>
          <w:sz w:val="22"/>
          <w:szCs w:val="22"/>
        </w:rPr>
        <w:t>4</w:t>
      </w:r>
      <w:r w:rsidRPr="002D599F">
        <w:rPr>
          <w:rFonts w:ascii="Segoe UI" w:eastAsia="SimSun" w:hAnsi="Segoe UI" w:cs="Segoe UI"/>
          <w:bCs w:val="0"/>
          <w:sz w:val="22"/>
          <w:szCs w:val="22"/>
        </w:rPr>
        <w:t>.</w:t>
      </w:r>
      <w:r w:rsidR="002D599F">
        <w:rPr>
          <w:rFonts w:ascii="Segoe UI" w:eastAsia="SimSun" w:hAnsi="Segoe UI" w:cs="Segoe UI"/>
          <w:bCs w:val="0"/>
          <w:sz w:val="22"/>
          <w:szCs w:val="22"/>
        </w:rPr>
        <w:t>9</w:t>
      </w:r>
      <w:r w:rsidRPr="002D599F">
        <w:rPr>
          <w:rFonts w:ascii="Segoe UI" w:eastAsia="SimSun" w:hAnsi="Segoe UI" w:cs="Segoe UI"/>
          <w:bCs w:val="0"/>
          <w:sz w:val="22"/>
          <w:szCs w:val="22"/>
        </w:rPr>
        <w:tab/>
        <w:t>Runtime-Restricted Use Software.</w:t>
      </w:r>
      <w:r w:rsidRPr="002D599F">
        <w:rPr>
          <w:rFonts w:ascii="Segoe UI" w:eastAsia="SimSun" w:hAnsi="Segoe UI" w:cs="Segoe UI"/>
          <w:b w:val="0"/>
          <w:bCs w:val="0"/>
          <w:sz w:val="22"/>
          <w:szCs w:val="22"/>
        </w:rPr>
        <w:t xml:space="preserve">  The software is “Runtime Restricted Use” software. You may only use the software to run the Integrated Application. You may not use the software to develop new applications, databases, or tables. You also may not use the software with existing applications, databases, or tables, other than those in the Integrated Application. You may, to configure or extend the Integrated Application, use a tool to run queries or reports from existing tables, or use a development environment or workbench that is part of the Integrated Application.</w:t>
      </w:r>
    </w:p>
    <w:p w14:paraId="242EED78" w14:textId="2B0A4C2C" w:rsidR="005F596D" w:rsidRPr="002D599F" w:rsidRDefault="005F596D" w:rsidP="00DC5F97">
      <w:pPr>
        <w:pStyle w:val="Heading2"/>
        <w:widowControl w:val="0"/>
        <w:numPr>
          <w:ilvl w:val="0"/>
          <w:numId w:val="0"/>
        </w:numPr>
        <w:ind w:left="1080" w:hanging="720"/>
        <w:rPr>
          <w:rFonts w:ascii="Segoe UI" w:eastAsia="SimSun" w:hAnsi="Segoe UI" w:cs="Segoe UI"/>
          <w:b w:val="0"/>
          <w:bCs w:val="0"/>
          <w:sz w:val="22"/>
          <w:szCs w:val="22"/>
        </w:rPr>
      </w:pPr>
      <w:r w:rsidRPr="002D599F">
        <w:rPr>
          <w:rFonts w:ascii="Segoe UI" w:eastAsia="SimSun" w:hAnsi="Segoe UI" w:cs="Segoe UI"/>
          <w:sz w:val="22"/>
          <w:szCs w:val="22"/>
        </w:rPr>
        <w:t>4.1</w:t>
      </w:r>
      <w:r w:rsidR="002D599F">
        <w:rPr>
          <w:rFonts w:ascii="Segoe UI" w:eastAsia="SimSun" w:hAnsi="Segoe UI" w:cs="Segoe UI"/>
          <w:sz w:val="22"/>
          <w:szCs w:val="22"/>
        </w:rPr>
        <w:t>0</w:t>
      </w:r>
      <w:r w:rsidRPr="002D599F">
        <w:rPr>
          <w:rFonts w:ascii="Segoe UI" w:eastAsia="SimSun" w:hAnsi="Segoe UI" w:cs="Segoe UI"/>
          <w:b w:val="0"/>
          <w:bCs w:val="0"/>
          <w:sz w:val="22"/>
          <w:szCs w:val="22"/>
        </w:rPr>
        <w:tab/>
      </w:r>
      <w:r w:rsidRPr="002D599F">
        <w:rPr>
          <w:rFonts w:ascii="Segoe UI" w:eastAsia="SimSun" w:hAnsi="Segoe UI" w:cs="Segoe UI"/>
          <w:sz w:val="22"/>
          <w:szCs w:val="22"/>
        </w:rPr>
        <w:t xml:space="preserve">Font Components. </w:t>
      </w:r>
      <w:r w:rsidRPr="002D599F">
        <w:rPr>
          <w:rFonts w:ascii="Segoe UI" w:eastAsia="SimSun" w:hAnsi="Segoe UI" w:cs="Segoe UI"/>
          <w:b w:val="0"/>
          <w:bCs w:val="0"/>
          <w:sz w:val="22"/>
          <w:szCs w:val="22"/>
        </w:rPr>
        <w:t>While the software is running, you may use its fonts to display and print content. You may only</w:t>
      </w:r>
    </w:p>
    <w:p w14:paraId="3758E9CA" w14:textId="77777777" w:rsidR="005F596D" w:rsidRPr="002D599F" w:rsidRDefault="005F596D" w:rsidP="00C46198">
      <w:pPr>
        <w:pStyle w:val="Heading2"/>
        <w:widowControl w:val="0"/>
        <w:numPr>
          <w:ilvl w:val="0"/>
          <w:numId w:val="42"/>
        </w:numPr>
        <w:rPr>
          <w:rFonts w:ascii="Segoe UI" w:eastAsia="SimSun" w:hAnsi="Segoe UI" w:cs="Segoe UI"/>
          <w:b w:val="0"/>
          <w:bCs w:val="0"/>
          <w:sz w:val="22"/>
          <w:szCs w:val="22"/>
        </w:rPr>
      </w:pPr>
      <w:r w:rsidRPr="002D599F">
        <w:rPr>
          <w:rFonts w:ascii="Segoe UI" w:eastAsia="SimSun" w:hAnsi="Segoe UI" w:cs="Segoe UI"/>
          <w:b w:val="0"/>
          <w:bCs w:val="0"/>
          <w:sz w:val="22"/>
          <w:szCs w:val="22"/>
        </w:rPr>
        <w:t>embed fonts in content as permitted by the embedding restrictions in the fonts, and</w:t>
      </w:r>
    </w:p>
    <w:p w14:paraId="690DB203" w14:textId="77777777" w:rsidR="005F596D" w:rsidRPr="002D599F" w:rsidRDefault="005F596D" w:rsidP="00C46198">
      <w:pPr>
        <w:pStyle w:val="Heading2"/>
        <w:widowControl w:val="0"/>
        <w:numPr>
          <w:ilvl w:val="0"/>
          <w:numId w:val="42"/>
        </w:numPr>
        <w:rPr>
          <w:rFonts w:ascii="Segoe UI" w:eastAsia="SimSun" w:hAnsi="Segoe UI" w:cs="Segoe UI"/>
          <w:b w:val="0"/>
          <w:bCs w:val="0"/>
          <w:sz w:val="22"/>
          <w:szCs w:val="22"/>
        </w:rPr>
      </w:pPr>
      <w:r w:rsidRPr="002D599F">
        <w:rPr>
          <w:rFonts w:ascii="Segoe UI" w:eastAsia="SimSun" w:hAnsi="Segoe UI" w:cs="Segoe UI"/>
          <w:b w:val="0"/>
          <w:bCs w:val="0"/>
          <w:sz w:val="22"/>
          <w:szCs w:val="22"/>
        </w:rPr>
        <w:t>temporarily download them to a printer or other output device to help print content.</w:t>
      </w:r>
    </w:p>
    <w:p w14:paraId="4D730FCE" w14:textId="77777777" w:rsidR="00B33A24" w:rsidRPr="002D599F" w:rsidRDefault="00B33A24" w:rsidP="00020E37">
      <w:pPr>
        <w:pStyle w:val="Heading1"/>
        <w:widowControl w:val="0"/>
        <w:numPr>
          <w:ilvl w:val="0"/>
          <w:numId w:val="0"/>
        </w:numPr>
        <w:ind w:left="360" w:hanging="360"/>
        <w:rPr>
          <w:rFonts w:ascii="Segoe UI" w:eastAsia="SimSun" w:hAnsi="Segoe UI" w:cs="Segoe UI"/>
          <w:b w:val="0"/>
          <w:bCs w:val="0"/>
          <w:sz w:val="22"/>
          <w:szCs w:val="22"/>
        </w:rPr>
      </w:pPr>
      <w:r w:rsidRPr="002D599F">
        <w:rPr>
          <w:rFonts w:ascii="Segoe UI" w:eastAsia="SimSun" w:hAnsi="Segoe UI" w:cs="Segoe UI"/>
          <w:sz w:val="22"/>
          <w:szCs w:val="22"/>
        </w:rPr>
        <w:t>5.</w:t>
      </w:r>
      <w:r w:rsidRPr="002D599F">
        <w:rPr>
          <w:rFonts w:ascii="Segoe UI" w:eastAsia="SimSun" w:hAnsi="Segoe UI" w:cs="Segoe UI"/>
          <w:sz w:val="22"/>
          <w:szCs w:val="22"/>
        </w:rPr>
        <w:tab/>
      </w:r>
      <w:r w:rsidRPr="002D599F">
        <w:rPr>
          <w:rFonts w:ascii="Segoe UI" w:hAnsi="Segoe UI" w:cs="Segoe UI"/>
          <w:sz w:val="22"/>
          <w:szCs w:val="22"/>
        </w:rPr>
        <w:t xml:space="preserve">THIRD PARTY </w:t>
      </w:r>
      <w:r w:rsidR="006D408D" w:rsidRPr="002D599F">
        <w:rPr>
          <w:rFonts w:ascii="Segoe UI" w:hAnsi="Segoe UI" w:cs="Segoe UI"/>
          <w:sz w:val="22"/>
          <w:szCs w:val="22"/>
        </w:rPr>
        <w:t>SOFTWARE</w:t>
      </w:r>
      <w:r w:rsidRPr="002D599F">
        <w:rPr>
          <w:rFonts w:ascii="Segoe UI" w:hAnsi="Segoe UI" w:cs="Segoe UI"/>
          <w:sz w:val="22"/>
          <w:szCs w:val="22"/>
        </w:rPr>
        <w:t>.</w:t>
      </w:r>
      <w:r w:rsidRPr="002D599F">
        <w:rPr>
          <w:rFonts w:ascii="Segoe UI" w:hAnsi="Segoe UI" w:cs="Segoe UI"/>
          <w:b w:val="0"/>
          <w:sz w:val="22"/>
          <w:szCs w:val="22"/>
        </w:rPr>
        <w:t xml:space="preserve"> </w:t>
      </w:r>
      <w:r w:rsidRPr="002D599F">
        <w:rPr>
          <w:rStyle w:val="Body2Char"/>
          <w:rFonts w:ascii="Segoe UI" w:eastAsia="SimSun" w:hAnsi="Segoe UI" w:cs="Segoe UI"/>
          <w:b w:val="0"/>
          <w:bCs w:val="0"/>
          <w:sz w:val="22"/>
          <w:szCs w:val="22"/>
        </w:rPr>
        <w:t>The software may include third</w:t>
      </w:r>
      <w:r w:rsidR="00C46198" w:rsidRPr="002D599F">
        <w:rPr>
          <w:rStyle w:val="Body2Char"/>
          <w:rFonts w:ascii="Segoe UI" w:eastAsia="SimSun" w:hAnsi="Segoe UI" w:cs="Segoe UI"/>
          <w:b w:val="0"/>
          <w:bCs w:val="0"/>
          <w:sz w:val="22"/>
          <w:szCs w:val="22"/>
        </w:rPr>
        <w:t>-</w:t>
      </w:r>
      <w:r w:rsidRPr="002D599F">
        <w:rPr>
          <w:rStyle w:val="Body2Char"/>
          <w:rFonts w:ascii="Segoe UI" w:eastAsia="SimSun" w:hAnsi="Segoe UI" w:cs="Segoe UI"/>
          <w:b w:val="0"/>
          <w:bCs w:val="0"/>
          <w:sz w:val="22"/>
          <w:szCs w:val="22"/>
        </w:rPr>
        <w:t xml:space="preserve">party </w:t>
      </w:r>
      <w:r w:rsidR="005F596D" w:rsidRPr="002D599F">
        <w:rPr>
          <w:rStyle w:val="Body2Char"/>
          <w:rFonts w:ascii="Segoe UI" w:eastAsia="SimSun" w:hAnsi="Segoe UI" w:cs="Segoe UI"/>
          <w:b w:val="0"/>
          <w:bCs w:val="0"/>
          <w:sz w:val="22"/>
          <w:szCs w:val="22"/>
        </w:rPr>
        <w:t xml:space="preserve">applications that are licensed to you under this agreement or under their own terms. License terms, </w:t>
      </w:r>
      <w:r w:rsidRPr="002D599F">
        <w:rPr>
          <w:rStyle w:val="Body2Char"/>
          <w:rFonts w:ascii="Segoe UI" w:eastAsia="SimSun" w:hAnsi="Segoe UI" w:cs="Segoe UI"/>
          <w:b w:val="0"/>
          <w:bCs w:val="0"/>
          <w:sz w:val="22"/>
          <w:szCs w:val="22"/>
        </w:rPr>
        <w:t>notices</w:t>
      </w:r>
      <w:r w:rsidR="005F596D" w:rsidRPr="002D599F">
        <w:rPr>
          <w:rStyle w:val="Body2Char"/>
          <w:rFonts w:ascii="Segoe UI" w:eastAsia="SimSun" w:hAnsi="Segoe UI" w:cs="Segoe UI"/>
          <w:b w:val="0"/>
          <w:bCs w:val="0"/>
          <w:sz w:val="22"/>
          <w:szCs w:val="22"/>
        </w:rPr>
        <w:t>, and acknowledgements</w:t>
      </w:r>
      <w:r w:rsidR="006D408D" w:rsidRPr="002D599F">
        <w:rPr>
          <w:rStyle w:val="Body2Char"/>
          <w:rFonts w:ascii="Segoe UI" w:eastAsia="SimSun" w:hAnsi="Segoe UI" w:cs="Segoe UI"/>
          <w:b w:val="0"/>
          <w:bCs w:val="0"/>
          <w:sz w:val="22"/>
          <w:szCs w:val="22"/>
        </w:rPr>
        <w:t>, if any, for the third</w:t>
      </w:r>
      <w:r w:rsidR="00C46198" w:rsidRPr="002D599F">
        <w:rPr>
          <w:rStyle w:val="Body2Char"/>
          <w:rFonts w:ascii="Segoe UI" w:eastAsia="SimSun" w:hAnsi="Segoe UI" w:cs="Segoe UI"/>
          <w:b w:val="0"/>
          <w:bCs w:val="0"/>
          <w:sz w:val="22"/>
          <w:szCs w:val="22"/>
        </w:rPr>
        <w:t>-</w:t>
      </w:r>
      <w:r w:rsidR="006D408D" w:rsidRPr="002D599F">
        <w:rPr>
          <w:rStyle w:val="Body2Char"/>
          <w:rFonts w:ascii="Segoe UI" w:eastAsia="SimSun" w:hAnsi="Segoe UI" w:cs="Segoe UI"/>
          <w:b w:val="0"/>
          <w:bCs w:val="0"/>
          <w:sz w:val="22"/>
          <w:szCs w:val="22"/>
        </w:rPr>
        <w:t xml:space="preserve">party applications </w:t>
      </w:r>
      <w:r w:rsidRPr="002D599F">
        <w:rPr>
          <w:rStyle w:val="Body2Char"/>
          <w:rFonts w:ascii="Segoe UI" w:eastAsia="SimSun" w:hAnsi="Segoe UI" w:cs="Segoe UI"/>
          <w:b w:val="0"/>
          <w:bCs w:val="0"/>
          <w:sz w:val="22"/>
          <w:szCs w:val="22"/>
        </w:rPr>
        <w:t xml:space="preserve">may be </w:t>
      </w:r>
      <w:r w:rsidR="006D408D" w:rsidRPr="002D599F">
        <w:rPr>
          <w:rStyle w:val="Body2Char"/>
          <w:rFonts w:ascii="Segoe UI" w:eastAsia="SimSun" w:hAnsi="Segoe UI" w:cs="Segoe UI"/>
          <w:b w:val="0"/>
          <w:bCs w:val="0"/>
          <w:sz w:val="22"/>
          <w:szCs w:val="22"/>
        </w:rPr>
        <w:t xml:space="preserve">accessible online at http://aka.ms/thirdpartynotices or in an </w:t>
      </w:r>
      <w:r w:rsidRPr="002D599F">
        <w:rPr>
          <w:rStyle w:val="Body2Char"/>
          <w:rFonts w:ascii="Segoe UI" w:eastAsia="SimSun" w:hAnsi="Segoe UI" w:cs="Segoe UI"/>
          <w:b w:val="0"/>
          <w:bCs w:val="0"/>
          <w:sz w:val="22"/>
          <w:szCs w:val="22"/>
        </w:rPr>
        <w:t>accompanying</w:t>
      </w:r>
      <w:r w:rsidR="006D408D" w:rsidRPr="002D599F">
        <w:rPr>
          <w:rStyle w:val="Body2Char"/>
          <w:rFonts w:ascii="Segoe UI" w:eastAsia="SimSun" w:hAnsi="Segoe UI" w:cs="Segoe UI"/>
          <w:b w:val="0"/>
          <w:bCs w:val="0"/>
          <w:sz w:val="22"/>
          <w:szCs w:val="22"/>
        </w:rPr>
        <w:t xml:space="preserve"> notices file</w:t>
      </w:r>
      <w:r w:rsidRPr="002D599F">
        <w:rPr>
          <w:rStyle w:val="Body2Char"/>
          <w:rFonts w:ascii="Segoe UI" w:eastAsia="SimSun" w:hAnsi="Segoe UI" w:cs="Segoe UI"/>
          <w:b w:val="0"/>
          <w:bCs w:val="0"/>
          <w:sz w:val="22"/>
          <w:szCs w:val="22"/>
        </w:rPr>
        <w:t xml:space="preserve">.  Even if such </w:t>
      </w:r>
      <w:r w:rsidR="006D408D" w:rsidRPr="002D599F">
        <w:rPr>
          <w:rStyle w:val="Body2Char"/>
          <w:rFonts w:ascii="Segoe UI" w:eastAsia="SimSun" w:hAnsi="Segoe UI" w:cs="Segoe UI"/>
          <w:b w:val="0"/>
          <w:bCs w:val="0"/>
          <w:sz w:val="22"/>
          <w:szCs w:val="22"/>
        </w:rPr>
        <w:t xml:space="preserve">applications </w:t>
      </w:r>
      <w:r w:rsidRPr="002D599F">
        <w:rPr>
          <w:rStyle w:val="Body2Char"/>
          <w:rFonts w:ascii="Segoe UI" w:eastAsia="SimSun" w:hAnsi="Segoe UI" w:cs="Segoe UI"/>
          <w:b w:val="0"/>
          <w:bCs w:val="0"/>
          <w:sz w:val="22"/>
          <w:szCs w:val="22"/>
        </w:rPr>
        <w:t xml:space="preserve">are governed by other agreements, the </w:t>
      </w:r>
      <w:r w:rsidR="006D408D" w:rsidRPr="002D599F">
        <w:rPr>
          <w:rStyle w:val="Body2Char"/>
          <w:rFonts w:ascii="Segoe UI" w:eastAsia="SimSun" w:hAnsi="Segoe UI" w:cs="Segoe UI"/>
          <w:b w:val="0"/>
          <w:bCs w:val="0"/>
          <w:sz w:val="22"/>
          <w:szCs w:val="22"/>
        </w:rPr>
        <w:t>disclaimer,</w:t>
      </w:r>
      <w:r w:rsidRPr="002D599F">
        <w:rPr>
          <w:rStyle w:val="Body2Char"/>
          <w:rFonts w:ascii="Segoe UI" w:eastAsia="SimSun" w:hAnsi="Segoe UI" w:cs="Segoe UI"/>
          <w:b w:val="0"/>
          <w:bCs w:val="0"/>
          <w:sz w:val="22"/>
          <w:szCs w:val="22"/>
        </w:rPr>
        <w:t xml:space="preserve"> limitations on</w:t>
      </w:r>
      <w:r w:rsidR="006D408D" w:rsidRPr="002D599F">
        <w:rPr>
          <w:rStyle w:val="Body2Char"/>
          <w:rFonts w:ascii="Segoe UI" w:eastAsia="SimSun" w:hAnsi="Segoe UI" w:cs="Segoe UI"/>
          <w:b w:val="0"/>
          <w:bCs w:val="0"/>
          <w:sz w:val="22"/>
          <w:szCs w:val="22"/>
        </w:rPr>
        <w:t>,</w:t>
      </w:r>
      <w:r w:rsidRPr="002D599F">
        <w:rPr>
          <w:rStyle w:val="Body2Char"/>
          <w:rFonts w:ascii="Segoe UI" w:eastAsia="SimSun" w:hAnsi="Segoe UI" w:cs="Segoe UI"/>
          <w:b w:val="0"/>
          <w:bCs w:val="0"/>
          <w:sz w:val="22"/>
          <w:szCs w:val="22"/>
        </w:rPr>
        <w:t xml:space="preserve"> and exclusions of damages below also apply</w:t>
      </w:r>
      <w:r w:rsidR="006D408D" w:rsidRPr="002D599F">
        <w:rPr>
          <w:rStyle w:val="Body2Char"/>
          <w:rFonts w:ascii="Segoe UI" w:eastAsia="SimSun" w:hAnsi="Segoe UI" w:cs="Segoe UI"/>
          <w:b w:val="0"/>
          <w:bCs w:val="0"/>
          <w:sz w:val="22"/>
          <w:szCs w:val="22"/>
        </w:rPr>
        <w:t xml:space="preserve"> to the extent allowed by applicable law</w:t>
      </w:r>
      <w:r w:rsidRPr="002D599F">
        <w:rPr>
          <w:rStyle w:val="Body2Char"/>
          <w:rFonts w:ascii="Segoe UI" w:eastAsia="SimSun" w:hAnsi="Segoe UI" w:cs="Segoe UI"/>
          <w:b w:val="0"/>
          <w:bCs w:val="0"/>
          <w:sz w:val="22"/>
          <w:szCs w:val="22"/>
        </w:rPr>
        <w:t>.</w:t>
      </w:r>
    </w:p>
    <w:p w14:paraId="52322F32" w14:textId="77777777" w:rsidR="00871582" w:rsidRPr="002D599F" w:rsidRDefault="00020E37"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6</w:t>
      </w:r>
      <w:r w:rsidR="0082118A" w:rsidRPr="002D599F">
        <w:rPr>
          <w:rFonts w:ascii="Segoe UI" w:eastAsia="SimSun" w:hAnsi="Segoe UI" w:cs="Segoe UI"/>
          <w:sz w:val="22"/>
          <w:szCs w:val="22"/>
        </w:rPr>
        <w:t>.</w:t>
      </w:r>
      <w:r w:rsidR="0082118A" w:rsidRPr="002D599F">
        <w:rPr>
          <w:rFonts w:ascii="Segoe UI" w:eastAsia="SimSun" w:hAnsi="Segoe UI" w:cs="Segoe UI"/>
          <w:sz w:val="22"/>
          <w:szCs w:val="22"/>
        </w:rPr>
        <w:tab/>
        <w:t xml:space="preserve">PRODUCT KEYS. </w:t>
      </w:r>
      <w:r w:rsidR="00871582" w:rsidRPr="002D599F">
        <w:rPr>
          <w:rFonts w:ascii="Segoe UI" w:eastAsia="SimSun" w:hAnsi="Segoe UI" w:cs="Segoe UI"/>
          <w:b w:val="0"/>
          <w:sz w:val="22"/>
          <w:szCs w:val="22"/>
        </w:rPr>
        <w:t>The software requires a key to install or access it.  You are responsible for use of the keys assigned to you.  You may not share the keys with third parties.  You may not use keys assigned to third parties.</w:t>
      </w:r>
    </w:p>
    <w:p w14:paraId="6A497770" w14:textId="386AB1C3" w:rsidR="00871582" w:rsidRPr="002D599F" w:rsidRDefault="00020E37"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7</w:t>
      </w:r>
      <w:r w:rsidR="00871582" w:rsidRPr="002D599F">
        <w:rPr>
          <w:rFonts w:ascii="Segoe UI" w:eastAsia="SimSun" w:hAnsi="Segoe UI" w:cs="Segoe UI"/>
          <w:sz w:val="22"/>
          <w:szCs w:val="22"/>
        </w:rPr>
        <w:t>.</w:t>
      </w:r>
      <w:r w:rsidR="00871582" w:rsidRPr="002D599F">
        <w:rPr>
          <w:rFonts w:ascii="Segoe UI" w:eastAsia="SimSun" w:hAnsi="Segoe UI" w:cs="Segoe UI"/>
          <w:sz w:val="22"/>
          <w:szCs w:val="22"/>
        </w:rPr>
        <w:tab/>
      </w:r>
      <w:r w:rsidR="006D408D" w:rsidRPr="002D599F">
        <w:rPr>
          <w:rFonts w:ascii="Segoe UI" w:eastAsia="SimSun" w:hAnsi="Segoe UI" w:cs="Segoe UI"/>
          <w:sz w:val="22"/>
          <w:szCs w:val="22"/>
        </w:rPr>
        <w:t xml:space="preserve">DATA COLLECTION. </w:t>
      </w:r>
      <w:r w:rsidR="006D408D" w:rsidRPr="002D599F">
        <w:rPr>
          <w:rFonts w:ascii="Segoe UI" w:eastAsia="SimSun" w:hAnsi="Segoe UI" w:cs="Segoe UI"/>
          <w:b w:val="0"/>
          <w:bCs w:val="0"/>
          <w:sz w:val="22"/>
          <w:szCs w:val="22"/>
        </w:rPr>
        <w:t xml:space="preserve">The software may collect information about you and your use of the software and send that to Microsoft. Microsoft may use this information to provide services and improve Microsoft’s products and services. Your opt-out rights, if any, are described in the product documentation. Some features in the software may enable collection of data from users of your applications that access or use the software. If you use these features to enable data collection in your applications, you must comply with applicable law, including getting any required user consent, and maintain a prominent privacy policy that accurately informs users about how you use, collect, and share their data. You can learn more about Microsoft’s data collection and use in the product documentation and the Microsoft Privacy Statement at https://go.microsoft.com/fwlink/?LinkId=521839. You agree to comply with all applicable provisions of the Microsoft Privacy Statement </w:t>
      </w:r>
      <w:bookmarkStart w:id="0" w:name="_Hlk17783542"/>
      <w:r w:rsidR="006D408D" w:rsidRPr="002D599F">
        <w:rPr>
          <w:rFonts w:ascii="Segoe UI" w:eastAsia="SimSun" w:hAnsi="Segoe UI" w:cs="Segoe UI"/>
          <w:b w:val="0"/>
          <w:bCs w:val="0"/>
          <w:sz w:val="22"/>
          <w:szCs w:val="22"/>
        </w:rPr>
        <w:t xml:space="preserve">including the SQL Server privacy supplement: </w:t>
      </w:r>
      <w:hyperlink r:id="rId11" w:history="1">
        <w:r w:rsidR="00830231" w:rsidRPr="002D599F">
          <w:rPr>
            <w:rStyle w:val="Hyperlink"/>
            <w:rFonts w:ascii="Segoe UI" w:eastAsia="SimSun" w:hAnsi="Segoe UI" w:cs="Segoe UI"/>
            <w:b w:val="0"/>
            <w:bCs w:val="0"/>
            <w:sz w:val="22"/>
            <w:szCs w:val="22"/>
          </w:rPr>
          <w:t>https://go.microsoft.com/fwlink/?linkid=868444</w:t>
        </w:r>
      </w:hyperlink>
      <w:bookmarkEnd w:id="0"/>
    </w:p>
    <w:p w14:paraId="1F780192" w14:textId="77777777" w:rsidR="00871582" w:rsidRPr="002D599F" w:rsidRDefault="00020E37" w:rsidP="00871582">
      <w:pPr>
        <w:pStyle w:val="Heading1"/>
        <w:widowControl w:val="0"/>
        <w:numPr>
          <w:ilvl w:val="0"/>
          <w:numId w:val="0"/>
        </w:numPr>
        <w:ind w:left="360" w:hanging="360"/>
        <w:rPr>
          <w:rFonts w:ascii="Segoe UI" w:eastAsia="SimSun" w:hAnsi="Segoe UI" w:cs="Segoe UI"/>
          <w:b w:val="0"/>
          <w:bCs w:val="0"/>
          <w:sz w:val="22"/>
          <w:szCs w:val="22"/>
        </w:rPr>
      </w:pPr>
      <w:r w:rsidRPr="002D599F">
        <w:rPr>
          <w:rFonts w:ascii="Segoe UI" w:eastAsia="SimSun" w:hAnsi="Segoe UI" w:cs="Segoe UI"/>
          <w:sz w:val="22"/>
          <w:szCs w:val="22"/>
        </w:rPr>
        <w:t>8</w:t>
      </w:r>
      <w:r w:rsidR="00871582" w:rsidRPr="002D599F">
        <w:rPr>
          <w:rFonts w:ascii="Segoe UI" w:eastAsia="SimSun" w:hAnsi="Segoe UI" w:cs="Segoe UI"/>
          <w:sz w:val="22"/>
          <w:szCs w:val="22"/>
        </w:rPr>
        <w:t>.</w:t>
      </w:r>
      <w:r w:rsidR="00871582" w:rsidRPr="002D599F">
        <w:rPr>
          <w:rFonts w:ascii="Segoe UI" w:eastAsia="SimSun" w:hAnsi="Segoe UI" w:cs="Segoe UI"/>
          <w:sz w:val="22"/>
          <w:szCs w:val="22"/>
        </w:rPr>
        <w:tab/>
        <w:t xml:space="preserve">BENCHMARK TESTING. </w:t>
      </w:r>
      <w:r w:rsidR="00871582" w:rsidRPr="002D599F">
        <w:rPr>
          <w:rFonts w:ascii="Segoe UI" w:eastAsia="SimSun" w:hAnsi="Segoe UI" w:cs="Segoe UI"/>
          <w:b w:val="0"/>
          <w:bCs w:val="0"/>
          <w:sz w:val="22"/>
          <w:szCs w:val="22"/>
        </w:rPr>
        <w:t xml:space="preserve">You must obtain Microsoft's prior written approval to disclose to a third party the results of any benchmark test of the software. </w:t>
      </w:r>
    </w:p>
    <w:p w14:paraId="59E0F782" w14:textId="77777777" w:rsidR="006D408D" w:rsidRPr="002D599F" w:rsidRDefault="00BD3FE7" w:rsidP="00C46198">
      <w:pPr>
        <w:pStyle w:val="Heading1"/>
        <w:widowControl w:val="0"/>
        <w:numPr>
          <w:ilvl w:val="0"/>
          <w:numId w:val="0"/>
        </w:numPr>
        <w:ind w:left="357" w:hanging="357"/>
        <w:rPr>
          <w:rFonts w:ascii="Segoe UI" w:eastAsia="SimSun" w:hAnsi="Segoe UI" w:cs="Segoe UI"/>
          <w:sz w:val="22"/>
          <w:szCs w:val="22"/>
        </w:rPr>
      </w:pPr>
      <w:r w:rsidRPr="002D599F">
        <w:rPr>
          <w:rFonts w:ascii="Segoe UI" w:eastAsia="SimSun" w:hAnsi="Segoe UI" w:cs="Segoe UI"/>
          <w:sz w:val="22"/>
          <w:szCs w:val="22"/>
        </w:rPr>
        <w:t>9.</w:t>
      </w:r>
      <w:r w:rsidRPr="002D599F">
        <w:rPr>
          <w:rFonts w:ascii="Segoe UI" w:eastAsia="SimSun" w:hAnsi="Segoe UI" w:cs="Segoe UI"/>
          <w:sz w:val="22"/>
          <w:szCs w:val="22"/>
        </w:rPr>
        <w:tab/>
      </w:r>
      <w:r w:rsidR="006D408D" w:rsidRPr="002D599F">
        <w:rPr>
          <w:rFonts w:ascii="Segoe UI" w:eastAsia="SimSun" w:hAnsi="Segoe UI" w:cs="Segoe UI"/>
          <w:sz w:val="22"/>
          <w:szCs w:val="22"/>
        </w:rPr>
        <w:t xml:space="preserve">UPDATES.  </w:t>
      </w:r>
      <w:r w:rsidR="006D408D" w:rsidRPr="002D599F">
        <w:rPr>
          <w:rFonts w:ascii="Segoe UI" w:eastAsia="SimSun" w:hAnsi="Segoe UI" w:cs="Segoe UI"/>
          <w:b w:val="0"/>
          <w:sz w:val="22"/>
          <w:szCs w:val="22"/>
        </w:rPr>
        <w:t>The software may periodically check for updates and download and install them for you. You may obtain updates only from Microsoft or authorized sources. Microsoft may need to update your system to provide you with updates. You agree to receive these automatic updates without any additional notice. Updates may not include or support all existing software features, services, or peripheral devices.</w:t>
      </w:r>
    </w:p>
    <w:p w14:paraId="26841C48" w14:textId="77777777" w:rsidR="00B33A24" w:rsidRPr="002D599F" w:rsidRDefault="00174FD5" w:rsidP="00020E37">
      <w:pPr>
        <w:pStyle w:val="Heading1"/>
        <w:widowControl w:val="0"/>
        <w:numPr>
          <w:ilvl w:val="0"/>
          <w:numId w:val="0"/>
        </w:numPr>
        <w:ind w:left="357" w:hanging="357"/>
        <w:rPr>
          <w:rFonts w:ascii="Segoe UI" w:eastAsia="SimSun" w:hAnsi="Segoe UI" w:cs="Segoe UI"/>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0</w:t>
      </w:r>
      <w:r w:rsidR="00871582" w:rsidRPr="002D599F">
        <w:rPr>
          <w:rFonts w:ascii="Segoe UI" w:eastAsia="SimSun" w:hAnsi="Segoe UI" w:cs="Segoe UI"/>
          <w:sz w:val="22"/>
          <w:szCs w:val="22"/>
        </w:rPr>
        <w:t>.</w:t>
      </w:r>
      <w:r w:rsidR="00020E37" w:rsidRPr="002D599F">
        <w:rPr>
          <w:rFonts w:ascii="Segoe UI" w:eastAsia="SimSun" w:hAnsi="Segoe UI" w:cs="Segoe UI"/>
          <w:sz w:val="22"/>
          <w:szCs w:val="22"/>
        </w:rPr>
        <w:t xml:space="preserve"> </w:t>
      </w:r>
      <w:r w:rsidR="00871582" w:rsidRPr="002D599F">
        <w:rPr>
          <w:rFonts w:ascii="Segoe UI" w:eastAsia="SimSun" w:hAnsi="Segoe UI" w:cs="Segoe UI"/>
          <w:sz w:val="22"/>
          <w:szCs w:val="22"/>
        </w:rPr>
        <w:t xml:space="preserve">SCOPE OF LICENSE. </w:t>
      </w:r>
      <w:r w:rsidR="00B33A24" w:rsidRPr="002D599F">
        <w:rPr>
          <w:rFonts w:ascii="Segoe UI" w:eastAsia="SimSun" w:hAnsi="Segoe UI" w:cs="Segoe UI"/>
          <w:b w:val="0"/>
          <w:bCs w:val="0"/>
          <w:sz w:val="22"/>
          <w:szCs w:val="22"/>
        </w:rPr>
        <w:t xml:space="preserve">The software is licensed, not sold. </w:t>
      </w:r>
      <w:r w:rsidR="00D6346E" w:rsidRPr="002D599F">
        <w:rPr>
          <w:rFonts w:ascii="Segoe UI" w:eastAsia="SimSun" w:hAnsi="Segoe UI" w:cs="Segoe UI"/>
          <w:b w:val="0"/>
          <w:bCs w:val="0"/>
          <w:sz w:val="22"/>
          <w:szCs w:val="22"/>
        </w:rPr>
        <w:t xml:space="preserve">Microsoft reserves all other rights. </w:t>
      </w:r>
      <w:r w:rsidR="00B33A24" w:rsidRPr="002D599F">
        <w:rPr>
          <w:rFonts w:ascii="Segoe UI" w:eastAsia="SimSun" w:hAnsi="Segoe UI" w:cs="Segoe UI"/>
          <w:b w:val="0"/>
          <w:bCs w:val="0"/>
          <w:sz w:val="22"/>
          <w:szCs w:val="22"/>
        </w:rPr>
        <w:t xml:space="preserve">Unless applicable law gives you more rights, </w:t>
      </w:r>
      <w:r w:rsidR="00D6346E" w:rsidRPr="002D599F">
        <w:rPr>
          <w:rFonts w:ascii="Segoe UI" w:eastAsia="SimSun" w:hAnsi="Segoe UI" w:cs="Segoe UI"/>
          <w:b w:val="0"/>
          <w:bCs w:val="0"/>
          <w:sz w:val="22"/>
          <w:szCs w:val="22"/>
        </w:rPr>
        <w:t xml:space="preserve">despite this limitation, you will </w:t>
      </w:r>
      <w:r w:rsidR="00B33A24" w:rsidRPr="002D599F">
        <w:rPr>
          <w:rFonts w:ascii="Segoe UI" w:eastAsia="SimSun" w:hAnsi="Segoe UI" w:cs="Segoe UI"/>
          <w:b w:val="0"/>
          <w:bCs w:val="0"/>
          <w:sz w:val="22"/>
          <w:szCs w:val="22"/>
        </w:rPr>
        <w:t>not</w:t>
      </w:r>
      <w:r w:rsidR="00D6346E" w:rsidRPr="002D599F">
        <w:rPr>
          <w:rFonts w:ascii="Segoe UI" w:eastAsia="SimSun" w:hAnsi="Segoe UI" w:cs="Segoe UI"/>
          <w:b w:val="0"/>
          <w:bCs w:val="0"/>
          <w:sz w:val="22"/>
          <w:szCs w:val="22"/>
        </w:rPr>
        <w:t xml:space="preserve"> (and have no right to):</w:t>
      </w:r>
    </w:p>
    <w:p w14:paraId="353DB8C5" w14:textId="77777777" w:rsidR="00B33A24" w:rsidRPr="002D599F" w:rsidRDefault="00B33A24" w:rsidP="00B33A24">
      <w:pPr>
        <w:pStyle w:val="Bullet2"/>
        <w:widowControl w:val="0"/>
        <w:rPr>
          <w:rFonts w:ascii="Segoe UI" w:eastAsia="SimSun" w:hAnsi="Segoe UI" w:cs="Segoe UI"/>
          <w:sz w:val="22"/>
          <w:szCs w:val="22"/>
        </w:rPr>
      </w:pPr>
      <w:r w:rsidRPr="002D599F">
        <w:rPr>
          <w:rFonts w:ascii="Segoe UI" w:eastAsia="SimSun" w:hAnsi="Segoe UI" w:cs="Segoe UI"/>
          <w:sz w:val="22"/>
          <w:szCs w:val="22"/>
        </w:rPr>
        <w:t>work around any technical limitations in the software</w:t>
      </w:r>
      <w:r w:rsidR="00D6346E" w:rsidRPr="002D599F">
        <w:rPr>
          <w:rFonts w:ascii="Segoe UI" w:eastAsia="SimSun" w:hAnsi="Segoe UI" w:cs="Segoe UI"/>
          <w:sz w:val="22"/>
          <w:szCs w:val="22"/>
        </w:rPr>
        <w:t xml:space="preserve"> that only allow you to use it in certain ways</w:t>
      </w:r>
      <w:r w:rsidRPr="002D599F">
        <w:rPr>
          <w:rFonts w:ascii="Segoe UI" w:eastAsia="SimSun" w:hAnsi="Segoe UI" w:cs="Segoe UI"/>
          <w:sz w:val="22"/>
          <w:szCs w:val="22"/>
        </w:rPr>
        <w:t>;</w:t>
      </w:r>
    </w:p>
    <w:p w14:paraId="1BE62367" w14:textId="77777777" w:rsidR="00D6346E" w:rsidRPr="002D599F" w:rsidRDefault="00B33A24" w:rsidP="00B33A24">
      <w:pPr>
        <w:pStyle w:val="Bullet2"/>
        <w:rPr>
          <w:rFonts w:ascii="Segoe UI" w:eastAsia="SimSun" w:hAnsi="Segoe UI" w:cs="Segoe UI"/>
          <w:sz w:val="22"/>
          <w:szCs w:val="22"/>
        </w:rPr>
      </w:pPr>
      <w:r w:rsidRPr="002D599F">
        <w:rPr>
          <w:rFonts w:ascii="Segoe UI" w:eastAsia="SimSun" w:hAnsi="Segoe UI" w:cs="Segoe UI"/>
          <w:sz w:val="22"/>
          <w:szCs w:val="22"/>
        </w:rPr>
        <w:t>reverse engineer, decompile or disassemble the software</w:t>
      </w:r>
      <w:r w:rsidR="00D6346E" w:rsidRPr="002D599F">
        <w:rPr>
          <w:rFonts w:ascii="Segoe UI" w:eastAsia="SimSun" w:hAnsi="Segoe UI" w:cs="Segoe UI"/>
          <w:sz w:val="22"/>
          <w:szCs w:val="22"/>
        </w:rPr>
        <w:t>;</w:t>
      </w:r>
      <w:r w:rsidRPr="002D599F">
        <w:rPr>
          <w:rFonts w:ascii="Segoe UI" w:eastAsia="SimSun" w:hAnsi="Segoe UI" w:cs="Segoe UI"/>
          <w:sz w:val="22"/>
          <w:szCs w:val="22"/>
        </w:rPr>
        <w:t xml:space="preserve"> </w:t>
      </w:r>
    </w:p>
    <w:p w14:paraId="66E8E4FB" w14:textId="77777777" w:rsidR="00D6346E" w:rsidRPr="002D599F" w:rsidRDefault="00D6346E" w:rsidP="00B33A24">
      <w:pPr>
        <w:pStyle w:val="Bullet2"/>
        <w:rPr>
          <w:rFonts w:ascii="Segoe UI" w:eastAsia="SimSun" w:hAnsi="Segoe UI" w:cs="Segoe UI"/>
          <w:sz w:val="22"/>
          <w:szCs w:val="22"/>
        </w:rPr>
      </w:pPr>
      <w:r w:rsidRPr="002D599F">
        <w:rPr>
          <w:rFonts w:ascii="Segoe UI" w:eastAsia="SimSun" w:hAnsi="Segoe UI" w:cs="Segoe UI"/>
          <w:sz w:val="22"/>
          <w:szCs w:val="22"/>
        </w:rPr>
        <w:t>remove, minimize, block or modify any notices of Microsoft or its suppliers in the software;</w:t>
      </w:r>
    </w:p>
    <w:p w14:paraId="0FA564BA" w14:textId="77777777" w:rsidR="00D6346E" w:rsidRPr="002D599F" w:rsidRDefault="00D6346E" w:rsidP="00B33A24">
      <w:pPr>
        <w:pStyle w:val="Bullet2"/>
        <w:rPr>
          <w:rFonts w:ascii="Segoe UI" w:eastAsia="SimSun" w:hAnsi="Segoe UI" w:cs="Segoe UI"/>
          <w:sz w:val="22"/>
          <w:szCs w:val="22"/>
        </w:rPr>
      </w:pPr>
      <w:r w:rsidRPr="002D599F">
        <w:rPr>
          <w:rFonts w:ascii="Segoe UI" w:eastAsia="SimSun" w:hAnsi="Segoe UI" w:cs="Segoe UI"/>
          <w:sz w:val="22"/>
          <w:szCs w:val="22"/>
        </w:rPr>
        <w:t xml:space="preserve"> use </w:t>
      </w:r>
      <w:r w:rsidR="00B33A24" w:rsidRPr="002D599F">
        <w:rPr>
          <w:rFonts w:ascii="Segoe UI" w:eastAsia="SimSun" w:hAnsi="Segoe UI" w:cs="Segoe UI"/>
          <w:sz w:val="22"/>
          <w:szCs w:val="22"/>
        </w:rPr>
        <w:t>the software</w:t>
      </w:r>
      <w:r w:rsidRPr="002D599F">
        <w:rPr>
          <w:rFonts w:ascii="Segoe UI" w:eastAsia="SimSun" w:hAnsi="Segoe UI" w:cs="Segoe UI"/>
          <w:sz w:val="22"/>
          <w:szCs w:val="22"/>
        </w:rPr>
        <w:t xml:space="preserve"> in any way that is against </w:t>
      </w:r>
      <w:r w:rsidR="00B33A24" w:rsidRPr="002D599F">
        <w:rPr>
          <w:rFonts w:ascii="Segoe UI" w:eastAsia="SimSun" w:hAnsi="Segoe UI" w:cs="Segoe UI"/>
          <w:sz w:val="22"/>
          <w:szCs w:val="22"/>
        </w:rPr>
        <w:t xml:space="preserve">the law, </w:t>
      </w:r>
      <w:r w:rsidRPr="002D599F">
        <w:rPr>
          <w:rFonts w:ascii="Segoe UI" w:eastAsia="SimSun" w:hAnsi="Segoe UI" w:cs="Segoe UI"/>
          <w:sz w:val="22"/>
          <w:szCs w:val="22"/>
        </w:rPr>
        <w:t>or to create or propagate malware;</w:t>
      </w:r>
    </w:p>
    <w:p w14:paraId="5715EA7E" w14:textId="77777777" w:rsidR="00B33A24" w:rsidRPr="002D599F" w:rsidRDefault="00D6346E" w:rsidP="00B33A24">
      <w:pPr>
        <w:pStyle w:val="Bullet2"/>
        <w:rPr>
          <w:rFonts w:ascii="Segoe UI" w:eastAsia="SimSun" w:hAnsi="Segoe UI" w:cs="Segoe UI"/>
          <w:sz w:val="22"/>
          <w:szCs w:val="22"/>
        </w:rPr>
      </w:pPr>
      <w:r w:rsidRPr="002D599F">
        <w:rPr>
          <w:rFonts w:ascii="Segoe UI" w:eastAsia="SimSun" w:hAnsi="Segoe UI" w:cs="Segoe UI"/>
          <w:sz w:val="22"/>
          <w:szCs w:val="22"/>
        </w:rPr>
        <w:t xml:space="preserve">share or distribute </w:t>
      </w:r>
      <w:r w:rsidR="00B33A24" w:rsidRPr="002D599F">
        <w:rPr>
          <w:rFonts w:ascii="Segoe UI" w:eastAsia="SimSun" w:hAnsi="Segoe UI" w:cs="Segoe UI"/>
          <w:sz w:val="22"/>
          <w:szCs w:val="22"/>
        </w:rPr>
        <w:t>the software;</w:t>
      </w:r>
    </w:p>
    <w:p w14:paraId="7ED1C314" w14:textId="77777777" w:rsidR="00B33A24" w:rsidRPr="002D599F" w:rsidRDefault="00B33A24" w:rsidP="00B33A24">
      <w:pPr>
        <w:pStyle w:val="Bullet2"/>
        <w:widowControl w:val="0"/>
        <w:rPr>
          <w:rFonts w:ascii="Segoe UI" w:eastAsia="SimSun" w:hAnsi="Segoe UI" w:cs="Segoe UI"/>
          <w:sz w:val="22"/>
          <w:szCs w:val="22"/>
        </w:rPr>
      </w:pPr>
      <w:r w:rsidRPr="002D599F">
        <w:rPr>
          <w:rFonts w:ascii="Segoe UI" w:eastAsia="SimSun" w:hAnsi="Segoe UI" w:cs="Segoe UI"/>
          <w:sz w:val="22"/>
          <w:szCs w:val="22"/>
        </w:rPr>
        <w:t>publish the software, including any application programming interfaces included in the software, for others to copy;</w:t>
      </w:r>
    </w:p>
    <w:p w14:paraId="5035D844" w14:textId="77777777" w:rsidR="00B33A24" w:rsidRPr="002D599F" w:rsidRDefault="00B33A24" w:rsidP="00B33A24">
      <w:pPr>
        <w:pStyle w:val="Bullet2"/>
        <w:widowControl w:val="0"/>
        <w:rPr>
          <w:rFonts w:ascii="Segoe UI" w:eastAsia="SimSun" w:hAnsi="Segoe UI" w:cs="Segoe UI"/>
          <w:sz w:val="22"/>
          <w:szCs w:val="22"/>
        </w:rPr>
      </w:pPr>
      <w:r w:rsidRPr="002D599F">
        <w:rPr>
          <w:rFonts w:ascii="Segoe UI" w:eastAsia="SimSun" w:hAnsi="Segoe UI" w:cs="Segoe UI"/>
          <w:sz w:val="22"/>
          <w:szCs w:val="22"/>
        </w:rPr>
        <w:t>share or otherwise distribute documents, text or images created using the software Data Mapping Services features;</w:t>
      </w:r>
    </w:p>
    <w:p w14:paraId="3CB6883D" w14:textId="77777777" w:rsidR="00B33A24" w:rsidRPr="002D599F" w:rsidRDefault="00B33A24" w:rsidP="00B33A24">
      <w:pPr>
        <w:pStyle w:val="Bullet2"/>
        <w:widowControl w:val="0"/>
        <w:rPr>
          <w:rFonts w:ascii="Segoe UI" w:eastAsia="SimSun" w:hAnsi="Segoe UI" w:cs="Segoe UI"/>
          <w:sz w:val="22"/>
          <w:szCs w:val="22"/>
        </w:rPr>
      </w:pPr>
      <w:r w:rsidRPr="002D599F">
        <w:rPr>
          <w:rFonts w:ascii="Segoe UI" w:eastAsia="SimSun" w:hAnsi="Segoe UI" w:cs="Segoe UI"/>
          <w:sz w:val="22"/>
          <w:szCs w:val="22"/>
        </w:rPr>
        <w:t>rent, lease or lend the software; or</w:t>
      </w:r>
    </w:p>
    <w:p w14:paraId="41955657" w14:textId="77777777" w:rsidR="00B33A24" w:rsidRPr="002D599F" w:rsidRDefault="00B33A24" w:rsidP="00B33A24">
      <w:pPr>
        <w:pStyle w:val="Bullet2"/>
        <w:widowControl w:val="0"/>
        <w:rPr>
          <w:rFonts w:ascii="Segoe UI" w:eastAsia="SimSun" w:hAnsi="Segoe UI" w:cs="Segoe UI"/>
          <w:sz w:val="22"/>
          <w:szCs w:val="22"/>
        </w:rPr>
      </w:pPr>
      <w:r w:rsidRPr="002D599F">
        <w:rPr>
          <w:rFonts w:ascii="Segoe UI" w:eastAsia="SimSun" w:hAnsi="Segoe UI" w:cs="Segoe UI"/>
          <w:sz w:val="22"/>
          <w:szCs w:val="22"/>
        </w:rPr>
        <w:t xml:space="preserve"> </w:t>
      </w:r>
      <w:r w:rsidR="00D6346E" w:rsidRPr="002D599F">
        <w:rPr>
          <w:rFonts w:ascii="Segoe UI" w:eastAsia="SimSun" w:hAnsi="Segoe UI" w:cs="Segoe UI"/>
          <w:sz w:val="22"/>
          <w:szCs w:val="22"/>
        </w:rPr>
        <w:t xml:space="preserve">provide </w:t>
      </w:r>
      <w:r w:rsidRPr="002D599F">
        <w:rPr>
          <w:rFonts w:ascii="Segoe UI" w:eastAsia="SimSun" w:hAnsi="Segoe UI" w:cs="Segoe UI"/>
          <w:sz w:val="22"/>
          <w:szCs w:val="22"/>
        </w:rPr>
        <w:t>the software</w:t>
      </w:r>
      <w:r w:rsidR="00D6346E" w:rsidRPr="002D599F">
        <w:rPr>
          <w:rFonts w:ascii="Segoe UI" w:eastAsia="SimSun" w:hAnsi="Segoe UI" w:cs="Segoe UI"/>
          <w:sz w:val="22"/>
          <w:szCs w:val="22"/>
        </w:rPr>
        <w:t xml:space="preserve"> as a hosted solution</w:t>
      </w:r>
      <w:r w:rsidRPr="002D599F">
        <w:rPr>
          <w:rFonts w:ascii="Segoe UI" w:eastAsia="SimSun" w:hAnsi="Segoe UI" w:cs="Segoe UI"/>
          <w:sz w:val="22"/>
          <w:szCs w:val="22"/>
        </w:rPr>
        <w:t xml:space="preserve"> for </w:t>
      </w:r>
      <w:r w:rsidR="00D6346E" w:rsidRPr="002D599F">
        <w:rPr>
          <w:rFonts w:ascii="Segoe UI" w:eastAsia="SimSun" w:hAnsi="Segoe UI" w:cs="Segoe UI"/>
          <w:sz w:val="22"/>
          <w:szCs w:val="22"/>
        </w:rPr>
        <w:t xml:space="preserve">others to use. </w:t>
      </w:r>
    </w:p>
    <w:p w14:paraId="191E1AB4" w14:textId="77777777" w:rsidR="00B33A24" w:rsidRPr="002D599F" w:rsidRDefault="00B33A24" w:rsidP="00B33A24">
      <w:pPr>
        <w:pStyle w:val="Body1"/>
        <w:widowControl w:val="0"/>
        <w:rPr>
          <w:rFonts w:ascii="Segoe UI" w:eastAsia="SimSun" w:hAnsi="Segoe UI" w:cs="Segoe UI"/>
          <w:sz w:val="22"/>
          <w:szCs w:val="22"/>
        </w:rPr>
      </w:pPr>
      <w:r w:rsidRPr="002D599F">
        <w:rPr>
          <w:rFonts w:ascii="Segoe UI" w:eastAsia="SimSun" w:hAnsi="Segoe UI" w:cs="Segoe UI"/>
          <w:sz w:val="22"/>
          <w:szCs w:val="22"/>
        </w:rPr>
        <w:t>Rights to access the software on any device do not give you any right to implement Microsoft patents or other Microsoft intellectual property in software or devices that access that device.</w:t>
      </w:r>
    </w:p>
    <w:p w14:paraId="32F32FBA" w14:textId="77777777" w:rsidR="002C37B5" w:rsidRPr="002D599F" w:rsidRDefault="00871582"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1</w:t>
      </w:r>
      <w:r w:rsidRPr="002D599F">
        <w:rPr>
          <w:rFonts w:ascii="Segoe UI" w:eastAsia="SimSun" w:hAnsi="Segoe UI" w:cs="Segoe UI"/>
          <w:sz w:val="22"/>
          <w:szCs w:val="22"/>
        </w:rPr>
        <w:t>.</w:t>
      </w:r>
      <w:r w:rsidRPr="002D599F">
        <w:rPr>
          <w:rFonts w:ascii="Segoe UI" w:eastAsia="SimSun" w:hAnsi="Segoe UI" w:cs="Segoe UI"/>
          <w:sz w:val="22"/>
          <w:szCs w:val="22"/>
        </w:rPr>
        <w:tab/>
        <w:t>BACKUP COPY</w:t>
      </w:r>
      <w:r w:rsidR="002C37B5" w:rsidRPr="002D599F">
        <w:rPr>
          <w:rFonts w:ascii="Segoe UI" w:eastAsia="SimSun" w:hAnsi="Segoe UI" w:cs="Segoe UI"/>
          <w:sz w:val="22"/>
          <w:szCs w:val="22"/>
        </w:rPr>
        <w:t xml:space="preserve"> AND RECOVERY COPY</w:t>
      </w:r>
      <w:r w:rsidRPr="002D599F">
        <w:rPr>
          <w:rFonts w:ascii="Segoe UI" w:eastAsia="SimSun" w:hAnsi="Segoe UI" w:cs="Segoe UI"/>
          <w:sz w:val="22"/>
          <w:szCs w:val="22"/>
        </w:rPr>
        <w:t xml:space="preserve">. </w:t>
      </w:r>
    </w:p>
    <w:p w14:paraId="367ABF39" w14:textId="77777777" w:rsidR="00871582" w:rsidRPr="002D599F" w:rsidRDefault="00BD3FE7" w:rsidP="002C37B5">
      <w:pPr>
        <w:pStyle w:val="Heading1"/>
        <w:widowControl w:val="0"/>
        <w:numPr>
          <w:ilvl w:val="0"/>
          <w:numId w:val="0"/>
        </w:numPr>
        <w:ind w:left="1080" w:hanging="720"/>
        <w:rPr>
          <w:rFonts w:ascii="Segoe UI" w:eastAsia="SimSun" w:hAnsi="Segoe UI" w:cs="Segoe UI"/>
          <w:b w:val="0"/>
          <w:bCs w:val="0"/>
          <w:sz w:val="22"/>
          <w:szCs w:val="22"/>
        </w:rPr>
      </w:pPr>
      <w:r w:rsidRPr="002D599F">
        <w:rPr>
          <w:rFonts w:ascii="Segoe UI" w:eastAsia="SimSun" w:hAnsi="Segoe UI" w:cs="Segoe UI"/>
          <w:sz w:val="22"/>
          <w:szCs w:val="22"/>
        </w:rPr>
        <w:t>(a)</w:t>
      </w:r>
      <w:r w:rsidR="002C37B5" w:rsidRPr="002D599F">
        <w:rPr>
          <w:rFonts w:ascii="Segoe UI" w:eastAsia="SimSun" w:hAnsi="Segoe UI" w:cs="Segoe UI"/>
          <w:sz w:val="22"/>
          <w:szCs w:val="22"/>
        </w:rPr>
        <w:t xml:space="preserve"> </w:t>
      </w:r>
      <w:r w:rsidR="0094585F" w:rsidRPr="002D599F">
        <w:rPr>
          <w:rFonts w:ascii="Segoe UI" w:eastAsia="SimSun" w:hAnsi="Segoe UI" w:cs="Segoe UI"/>
          <w:sz w:val="22"/>
          <w:szCs w:val="22"/>
        </w:rPr>
        <w:tab/>
      </w:r>
      <w:r w:rsidR="002C37B5" w:rsidRPr="002D599F">
        <w:rPr>
          <w:rFonts w:ascii="Segoe UI" w:eastAsia="SimSun" w:hAnsi="Segoe UI" w:cs="Segoe UI"/>
          <w:sz w:val="22"/>
          <w:szCs w:val="22"/>
        </w:rPr>
        <w:t xml:space="preserve">Back Up Copy. </w:t>
      </w:r>
      <w:r w:rsidR="00871582" w:rsidRPr="002D599F">
        <w:rPr>
          <w:rFonts w:ascii="Segoe UI" w:eastAsia="SimSun" w:hAnsi="Segoe UI" w:cs="Segoe UI"/>
          <w:b w:val="0"/>
          <w:bCs w:val="0"/>
          <w:sz w:val="22"/>
          <w:szCs w:val="22"/>
        </w:rPr>
        <w:t>You may make one backup copy of the software media. You may use it only to create instances of the software.</w:t>
      </w:r>
    </w:p>
    <w:p w14:paraId="1E06C095" w14:textId="77777777" w:rsidR="00CD15BA" w:rsidRPr="002D599F" w:rsidRDefault="00BD3FE7" w:rsidP="00250B22">
      <w:pPr>
        <w:pStyle w:val="Heading2"/>
        <w:widowControl w:val="0"/>
        <w:numPr>
          <w:ilvl w:val="0"/>
          <w:numId w:val="0"/>
        </w:numPr>
        <w:ind w:left="1077" w:hanging="717"/>
        <w:rPr>
          <w:rFonts w:ascii="Segoe UI" w:eastAsia="SimSun" w:hAnsi="Segoe UI" w:cs="Segoe UI"/>
          <w:sz w:val="22"/>
          <w:szCs w:val="22"/>
        </w:rPr>
      </w:pPr>
      <w:r w:rsidRPr="002D599F">
        <w:rPr>
          <w:rFonts w:ascii="Segoe UI" w:eastAsia="SimSun" w:hAnsi="Segoe UI" w:cs="Segoe UI"/>
          <w:sz w:val="22"/>
          <w:szCs w:val="22"/>
        </w:rPr>
        <w:t>(b)</w:t>
      </w:r>
      <w:r w:rsidR="0094585F" w:rsidRPr="002D599F">
        <w:rPr>
          <w:rFonts w:ascii="Segoe UI" w:eastAsia="SimSun" w:hAnsi="Segoe UI" w:cs="Segoe UI"/>
          <w:sz w:val="22"/>
          <w:szCs w:val="22"/>
        </w:rPr>
        <w:tab/>
        <w:t xml:space="preserve">Recovery Copy.  </w:t>
      </w:r>
      <w:r w:rsidR="0094585F" w:rsidRPr="002D599F">
        <w:rPr>
          <w:rFonts w:ascii="Segoe UI" w:eastAsia="SimSun" w:hAnsi="Segoe UI" w:cs="Segoe UI"/>
          <w:b w:val="0"/>
          <w:sz w:val="22"/>
          <w:szCs w:val="22"/>
        </w:rPr>
        <w:t xml:space="preserve">You may use recovery </w:t>
      </w:r>
      <w:r w:rsidR="008026E2" w:rsidRPr="002D599F">
        <w:rPr>
          <w:rFonts w:ascii="Segoe UI" w:eastAsia="SimSun" w:hAnsi="Segoe UI" w:cs="Segoe UI"/>
          <w:b w:val="0"/>
          <w:sz w:val="22"/>
          <w:szCs w:val="22"/>
        </w:rPr>
        <w:t xml:space="preserve">a </w:t>
      </w:r>
      <w:r w:rsidR="0094585F" w:rsidRPr="002D599F">
        <w:rPr>
          <w:rFonts w:ascii="Segoe UI" w:eastAsia="SimSun" w:hAnsi="Segoe UI" w:cs="Segoe UI"/>
          <w:b w:val="0"/>
          <w:sz w:val="22"/>
          <w:szCs w:val="22"/>
        </w:rPr>
        <w:t>copy solely to repair or reinstall the server software on the server</w:t>
      </w:r>
    </w:p>
    <w:p w14:paraId="0416C390" w14:textId="77777777" w:rsidR="00871582" w:rsidRPr="002D599F" w:rsidRDefault="00871582"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2</w:t>
      </w:r>
      <w:r w:rsidRPr="002D599F">
        <w:rPr>
          <w:rFonts w:ascii="Segoe UI" w:eastAsia="SimSun" w:hAnsi="Segoe UI" w:cs="Segoe UI"/>
          <w:sz w:val="22"/>
          <w:szCs w:val="22"/>
        </w:rPr>
        <w:t>.</w:t>
      </w:r>
      <w:r w:rsidRPr="002D599F">
        <w:rPr>
          <w:rFonts w:ascii="Segoe UI" w:eastAsia="SimSun" w:hAnsi="Segoe UI" w:cs="Segoe UI"/>
          <w:sz w:val="22"/>
          <w:szCs w:val="22"/>
        </w:rPr>
        <w:tab/>
        <w:t xml:space="preserve">DOCUMENTATION. </w:t>
      </w:r>
      <w:r w:rsidRPr="002D599F">
        <w:rPr>
          <w:rFonts w:ascii="Segoe UI" w:eastAsia="SimSun" w:hAnsi="Segoe UI" w:cs="Segoe UI"/>
          <w:b w:val="0"/>
          <w:bCs w:val="0"/>
          <w:sz w:val="22"/>
          <w:szCs w:val="22"/>
        </w:rPr>
        <w:t>Any person that has valid access to your computer or internal network may copy and use the documentation for your internal, reference purposes.</w:t>
      </w:r>
    </w:p>
    <w:p w14:paraId="78591DF6" w14:textId="77777777" w:rsidR="00EB1245" w:rsidRPr="002D599F" w:rsidRDefault="00EB1245"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3</w:t>
      </w:r>
      <w:r w:rsidRPr="002D599F">
        <w:rPr>
          <w:rFonts w:ascii="Segoe UI" w:eastAsia="SimSun" w:hAnsi="Segoe UI" w:cs="Segoe UI"/>
          <w:sz w:val="22"/>
          <w:szCs w:val="22"/>
        </w:rPr>
        <w:t>.</w:t>
      </w:r>
      <w:r w:rsidRPr="002D599F">
        <w:rPr>
          <w:rFonts w:ascii="Segoe UI" w:eastAsia="SimSun" w:hAnsi="Segoe UI" w:cs="Segoe UI"/>
          <w:sz w:val="22"/>
          <w:szCs w:val="22"/>
        </w:rPr>
        <w:tab/>
        <w:t xml:space="preserve">RESTRICTED USE.  </w:t>
      </w:r>
      <w:r w:rsidRPr="002D599F">
        <w:rPr>
          <w:rFonts w:ascii="Segoe UI" w:eastAsia="SimSun" w:hAnsi="Segoe UI" w:cs="Segoe UI"/>
          <w:b w:val="0"/>
          <w:bCs w:val="0"/>
          <w:sz w:val="22"/>
          <w:szCs w:val="22"/>
        </w:rPr>
        <w:t xml:space="preserve">The Microsoft software was designed for systems that do not require </w:t>
      </w:r>
      <w:r w:rsidR="00146C46" w:rsidRPr="002D599F">
        <w:rPr>
          <w:rFonts w:ascii="Segoe UI" w:hAnsi="Segoe UI" w:cs="Segoe UI"/>
          <w:b w:val="0"/>
          <w:sz w:val="22"/>
          <w:szCs w:val="22"/>
        </w:rPr>
        <w:t>fault-tolerant performance. You may not use the Microsoft software in any device or system in which a failure or fault of any kind of the software could reasonably be seen to lead to death or serious bodily injury of any person, or to severe physical or environmental damage</w:t>
      </w:r>
      <w:r w:rsidR="00EC13A7" w:rsidRPr="002D599F">
        <w:rPr>
          <w:rFonts w:ascii="Segoe UI" w:eastAsia="SimSun" w:hAnsi="Segoe UI" w:cs="Segoe UI"/>
          <w:b w:val="0"/>
          <w:bCs w:val="0"/>
          <w:sz w:val="22"/>
          <w:szCs w:val="22"/>
        </w:rPr>
        <w:t>.</w:t>
      </w:r>
    </w:p>
    <w:p w14:paraId="0DDF5E7B" w14:textId="77777777" w:rsidR="004876CC" w:rsidRPr="002D599F" w:rsidRDefault="00871582" w:rsidP="004876CC">
      <w:pPr>
        <w:pStyle w:val="Heading1"/>
        <w:widowControl w:val="0"/>
        <w:numPr>
          <w:ilvl w:val="0"/>
          <w:numId w:val="0"/>
        </w:numPr>
        <w:ind w:left="357" w:hanging="357"/>
        <w:rPr>
          <w:rFonts w:ascii="Segoe UI" w:eastAsia="SimSun" w:hAnsi="Segoe UI" w:cs="Segoe UI"/>
          <w:b w:val="0"/>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4</w:t>
      </w:r>
      <w:r w:rsidRPr="002D599F">
        <w:rPr>
          <w:rFonts w:ascii="Segoe UI" w:eastAsia="SimSun" w:hAnsi="Segoe UI" w:cs="Segoe UI"/>
          <w:sz w:val="22"/>
          <w:szCs w:val="22"/>
        </w:rPr>
        <w:t>.</w:t>
      </w:r>
      <w:r w:rsidRPr="002D599F">
        <w:rPr>
          <w:rFonts w:ascii="Segoe UI" w:eastAsia="SimSun" w:hAnsi="Segoe UI" w:cs="Segoe UI"/>
          <w:sz w:val="22"/>
          <w:szCs w:val="22"/>
        </w:rPr>
        <w:tab/>
      </w:r>
      <w:r w:rsidR="004876CC" w:rsidRPr="002D599F">
        <w:rPr>
          <w:rFonts w:ascii="Segoe UI" w:eastAsia="SimSun" w:hAnsi="Segoe UI" w:cs="Segoe UI"/>
          <w:sz w:val="22"/>
          <w:szCs w:val="22"/>
        </w:rPr>
        <w:t xml:space="preserve"> LEASED HARDWARE.  </w:t>
      </w:r>
      <w:r w:rsidR="004876CC" w:rsidRPr="002D599F">
        <w:rPr>
          <w:rFonts w:ascii="Segoe UI" w:eastAsia="SimSun" w:hAnsi="Segoe UI" w:cs="Segoe UI"/>
          <w:b w:val="0"/>
          <w:sz w:val="22"/>
          <w:szCs w:val="22"/>
        </w:rPr>
        <w:t xml:space="preserve">If you lease the server from the manufacturer or installer, the following additional terms shall apply: </w:t>
      </w:r>
    </w:p>
    <w:p w14:paraId="4D384EC1" w14:textId="77777777" w:rsidR="004876CC" w:rsidRPr="002D599F" w:rsidRDefault="004876CC" w:rsidP="004876CC">
      <w:pPr>
        <w:pStyle w:val="Heading1"/>
        <w:widowControl w:val="0"/>
        <w:numPr>
          <w:ilvl w:val="0"/>
          <w:numId w:val="0"/>
        </w:numPr>
        <w:ind w:left="720" w:hanging="360"/>
        <w:rPr>
          <w:rFonts w:ascii="Segoe UI" w:eastAsia="SimSun" w:hAnsi="Segoe UI" w:cs="Segoe UI"/>
          <w:b w:val="0"/>
          <w:sz w:val="22"/>
          <w:szCs w:val="22"/>
        </w:rPr>
      </w:pPr>
      <w:r w:rsidRPr="002D599F">
        <w:rPr>
          <w:rFonts w:ascii="Segoe UI" w:eastAsia="SimSun" w:hAnsi="Segoe UI" w:cs="Segoe UI"/>
          <w:sz w:val="22"/>
          <w:szCs w:val="22"/>
        </w:rPr>
        <w:t>(a)</w:t>
      </w:r>
      <w:r w:rsidRPr="002D599F">
        <w:rPr>
          <w:rFonts w:ascii="Segoe UI" w:eastAsia="SimSun" w:hAnsi="Segoe UI" w:cs="Segoe UI"/>
          <w:b w:val="0"/>
          <w:sz w:val="22"/>
          <w:szCs w:val="22"/>
        </w:rPr>
        <w:tab/>
        <w:t xml:space="preserve">you may not transfer the software to another user as part of the transfer of the server, whether or not a permanent transfer of the software with the server is otherwise allowed in these license terms; </w:t>
      </w:r>
    </w:p>
    <w:p w14:paraId="04321331" w14:textId="77777777" w:rsidR="004876CC" w:rsidRPr="002D599F" w:rsidRDefault="004876CC" w:rsidP="004876CC">
      <w:pPr>
        <w:pStyle w:val="Heading1"/>
        <w:widowControl w:val="0"/>
        <w:numPr>
          <w:ilvl w:val="0"/>
          <w:numId w:val="0"/>
        </w:numPr>
        <w:tabs>
          <w:tab w:val="left" w:pos="1080"/>
        </w:tabs>
        <w:ind w:left="720" w:hanging="360"/>
        <w:rPr>
          <w:rFonts w:ascii="Segoe UI" w:eastAsia="SimSun" w:hAnsi="Segoe UI" w:cs="Segoe UI"/>
          <w:b w:val="0"/>
          <w:sz w:val="22"/>
          <w:szCs w:val="22"/>
        </w:rPr>
      </w:pPr>
      <w:r w:rsidRPr="002D599F">
        <w:rPr>
          <w:rFonts w:ascii="Segoe UI" w:eastAsia="SimSun" w:hAnsi="Segoe UI" w:cs="Segoe UI"/>
          <w:sz w:val="22"/>
          <w:szCs w:val="22"/>
        </w:rPr>
        <w:t>(b)</w:t>
      </w:r>
      <w:r w:rsidRPr="002D599F">
        <w:rPr>
          <w:rFonts w:ascii="Segoe UI" w:eastAsia="SimSun" w:hAnsi="Segoe UI" w:cs="Segoe UI"/>
          <w:b w:val="0"/>
          <w:sz w:val="22"/>
          <w:szCs w:val="22"/>
        </w:rPr>
        <w:tab/>
        <w:t xml:space="preserve">your rights to any software upgrades shall be determined by the lease you signed for the server; and </w:t>
      </w:r>
    </w:p>
    <w:p w14:paraId="1016E072" w14:textId="77777777" w:rsidR="00871582" w:rsidRPr="002D599F" w:rsidRDefault="004876CC" w:rsidP="004876CC">
      <w:pPr>
        <w:pStyle w:val="Heading1"/>
        <w:widowControl w:val="0"/>
        <w:numPr>
          <w:ilvl w:val="0"/>
          <w:numId w:val="0"/>
        </w:numPr>
        <w:ind w:left="720" w:hanging="360"/>
        <w:rPr>
          <w:rFonts w:ascii="Segoe UI" w:eastAsia="SimSun" w:hAnsi="Segoe UI" w:cs="Segoe UI"/>
          <w:sz w:val="22"/>
          <w:szCs w:val="22"/>
        </w:rPr>
      </w:pPr>
      <w:r w:rsidRPr="002D599F">
        <w:rPr>
          <w:rFonts w:ascii="Segoe UI" w:eastAsia="SimSun" w:hAnsi="Segoe UI" w:cs="Segoe UI"/>
          <w:sz w:val="22"/>
          <w:szCs w:val="22"/>
        </w:rPr>
        <w:t>(c)</w:t>
      </w:r>
      <w:r w:rsidRPr="002D599F">
        <w:rPr>
          <w:rFonts w:ascii="Segoe UI" w:eastAsia="SimSun" w:hAnsi="Segoe UI" w:cs="Segoe UI"/>
          <w:b w:val="0"/>
          <w:sz w:val="22"/>
          <w:szCs w:val="22"/>
        </w:rPr>
        <w:tab/>
        <w:t xml:space="preserve"> you may not use the software after your lease terminates, unless you purchase the server from the manufacturer or installer.</w:t>
      </w:r>
    </w:p>
    <w:p w14:paraId="58AD3E3E" w14:textId="77777777" w:rsidR="00871582" w:rsidRPr="002D599F" w:rsidRDefault="00871582"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5</w:t>
      </w:r>
      <w:r w:rsidRPr="002D599F">
        <w:rPr>
          <w:rFonts w:ascii="Segoe UI" w:eastAsia="SimSun" w:hAnsi="Segoe UI" w:cs="Segoe UI"/>
          <w:sz w:val="22"/>
          <w:szCs w:val="22"/>
        </w:rPr>
        <w:t>.</w:t>
      </w:r>
      <w:r w:rsidRPr="002D599F">
        <w:rPr>
          <w:rFonts w:ascii="Segoe UI" w:eastAsia="SimSun" w:hAnsi="Segoe UI" w:cs="Segoe UI"/>
          <w:sz w:val="22"/>
          <w:szCs w:val="22"/>
        </w:rPr>
        <w:tab/>
      </w:r>
      <w:r w:rsidR="00F45CEF" w:rsidRPr="002D599F">
        <w:rPr>
          <w:rFonts w:ascii="Segoe UI" w:eastAsia="SimSun" w:hAnsi="Segoe UI" w:cs="Segoe UI"/>
          <w:sz w:val="22"/>
          <w:szCs w:val="22"/>
        </w:rPr>
        <w:t>TRANSFER TO A THIRD PARTY.</w:t>
      </w:r>
      <w:r w:rsidRPr="002D599F">
        <w:rPr>
          <w:rFonts w:ascii="Segoe UI" w:eastAsia="SimSun" w:hAnsi="Segoe UI" w:cs="Segoe UI"/>
          <w:sz w:val="22"/>
          <w:szCs w:val="22"/>
        </w:rPr>
        <w:t xml:space="preserve"> </w:t>
      </w:r>
      <w:r w:rsidRPr="002D599F">
        <w:rPr>
          <w:rFonts w:ascii="Segoe UI" w:eastAsia="SimSun" w:hAnsi="Segoe UI" w:cs="Segoe UI"/>
          <w:b w:val="0"/>
          <w:bCs w:val="0"/>
          <w:sz w:val="22"/>
          <w:szCs w:val="22"/>
        </w:rPr>
        <w:t xml:space="preserve"> </w:t>
      </w:r>
      <w:r w:rsidR="00F45CEF" w:rsidRPr="002D599F">
        <w:rPr>
          <w:rFonts w:ascii="Segoe UI" w:eastAsia="SimSun" w:hAnsi="Segoe UI" w:cs="Segoe UI"/>
          <w:b w:val="0"/>
          <w:bCs w:val="0"/>
          <w:sz w:val="22"/>
          <w:szCs w:val="22"/>
        </w:rPr>
        <w:t xml:space="preserve">The provisions of this section do not apply if </w:t>
      </w:r>
      <w:r w:rsidRPr="002D599F">
        <w:rPr>
          <w:rFonts w:ascii="Segoe UI" w:eastAsia="SimSun" w:hAnsi="Segoe UI" w:cs="Segoe UI"/>
          <w:b w:val="0"/>
          <w:bCs w:val="0"/>
          <w:sz w:val="22"/>
          <w:szCs w:val="22"/>
        </w:rPr>
        <w:t>you acquired the software</w:t>
      </w:r>
      <w:r w:rsidR="00F45CEF" w:rsidRPr="002D599F">
        <w:rPr>
          <w:rFonts w:ascii="Segoe UI" w:eastAsia="SimSun" w:hAnsi="Segoe UI" w:cs="Segoe UI"/>
          <w:b w:val="0"/>
          <w:bCs w:val="0"/>
          <w:sz w:val="22"/>
          <w:szCs w:val="22"/>
        </w:rPr>
        <w:t xml:space="preserve"> in the European Economic Area (EEA) and only transfer it to another person or entity within the EEA, in which case any transfer of the software and the right to use it must comply with applicable law</w:t>
      </w:r>
    </w:p>
    <w:p w14:paraId="0939BFA5" w14:textId="77777777" w:rsidR="00871582" w:rsidRPr="002D599F" w:rsidRDefault="00F45CEF" w:rsidP="00C46198">
      <w:pPr>
        <w:pStyle w:val="Heading1Unbold"/>
        <w:widowControl w:val="0"/>
        <w:numPr>
          <w:ilvl w:val="0"/>
          <w:numId w:val="0"/>
        </w:numPr>
        <w:spacing w:before="120" w:after="120"/>
        <w:ind w:left="360"/>
        <w:rPr>
          <w:rFonts w:ascii="Segoe UI" w:eastAsia="SimSun" w:hAnsi="Segoe UI" w:cs="Segoe UI"/>
          <w:sz w:val="22"/>
          <w:szCs w:val="22"/>
        </w:rPr>
      </w:pPr>
      <w:r w:rsidRPr="002D599F">
        <w:rPr>
          <w:rFonts w:ascii="Segoe UI" w:eastAsia="SimSun" w:hAnsi="Segoe UI" w:cs="Segoe UI"/>
          <w:sz w:val="22"/>
          <w:szCs w:val="22"/>
        </w:rPr>
        <w:t>The first user of the software</w:t>
      </w:r>
      <w:r w:rsidR="00F972CC" w:rsidRPr="002D599F">
        <w:rPr>
          <w:rFonts w:ascii="Segoe UI" w:eastAsia="SimSun" w:hAnsi="Segoe UI" w:cs="Segoe UI"/>
          <w:sz w:val="22"/>
          <w:szCs w:val="22"/>
        </w:rPr>
        <w:t xml:space="preserve"> may transfer </w:t>
      </w:r>
      <w:r w:rsidR="0044453B" w:rsidRPr="002D599F">
        <w:rPr>
          <w:rFonts w:ascii="Segoe UI" w:eastAsia="SimSun" w:hAnsi="Segoe UI" w:cs="Segoe UI"/>
          <w:sz w:val="22"/>
          <w:szCs w:val="22"/>
        </w:rPr>
        <w:t xml:space="preserve">it </w:t>
      </w:r>
      <w:r w:rsidR="00871582" w:rsidRPr="002D599F">
        <w:rPr>
          <w:rFonts w:ascii="Segoe UI" w:eastAsia="SimSun" w:hAnsi="Segoe UI" w:cs="Segoe UI"/>
          <w:sz w:val="22"/>
          <w:szCs w:val="22"/>
        </w:rPr>
        <w:t xml:space="preserve">and this agreement directly to a third party. Before </w:t>
      </w:r>
      <w:r w:rsidR="0031435C" w:rsidRPr="002D599F">
        <w:rPr>
          <w:rFonts w:ascii="Segoe UI" w:eastAsia="SimSun" w:hAnsi="Segoe UI" w:cs="Segoe UI"/>
          <w:sz w:val="22"/>
          <w:szCs w:val="22"/>
        </w:rPr>
        <w:t xml:space="preserve">any permitted </w:t>
      </w:r>
      <w:r w:rsidR="00871582" w:rsidRPr="002D599F">
        <w:rPr>
          <w:rFonts w:ascii="Segoe UI" w:eastAsia="SimSun" w:hAnsi="Segoe UI" w:cs="Segoe UI"/>
          <w:sz w:val="22"/>
          <w:szCs w:val="22"/>
        </w:rPr>
        <w:t xml:space="preserve">transfer, </w:t>
      </w:r>
      <w:r w:rsidR="0031435C" w:rsidRPr="002D599F">
        <w:rPr>
          <w:rFonts w:ascii="Segoe UI" w:eastAsia="SimSun" w:hAnsi="Segoe UI" w:cs="Segoe UI"/>
          <w:sz w:val="22"/>
          <w:szCs w:val="22"/>
        </w:rPr>
        <w:t>th</w:t>
      </w:r>
      <w:r w:rsidR="0044453B" w:rsidRPr="002D599F">
        <w:rPr>
          <w:rFonts w:ascii="Segoe UI" w:eastAsia="SimSun" w:hAnsi="Segoe UI" w:cs="Segoe UI"/>
          <w:sz w:val="22"/>
          <w:szCs w:val="22"/>
        </w:rPr>
        <w:t>at</w:t>
      </w:r>
      <w:r w:rsidR="0031435C" w:rsidRPr="002D599F">
        <w:rPr>
          <w:rFonts w:ascii="Segoe UI" w:eastAsia="SimSun" w:hAnsi="Segoe UI" w:cs="Segoe UI"/>
          <w:sz w:val="22"/>
          <w:szCs w:val="22"/>
        </w:rPr>
        <w:t xml:space="preserve"> </w:t>
      </w:r>
      <w:r w:rsidR="00871582" w:rsidRPr="002D599F">
        <w:rPr>
          <w:rFonts w:ascii="Segoe UI" w:eastAsia="SimSun" w:hAnsi="Segoe UI" w:cs="Segoe UI"/>
          <w:sz w:val="22"/>
          <w:szCs w:val="22"/>
        </w:rPr>
        <w:t xml:space="preserve">party must agree that this agreement applies to the transfer and use of the software. </w:t>
      </w:r>
      <w:r w:rsidR="0044453B" w:rsidRPr="002D599F">
        <w:rPr>
          <w:rFonts w:ascii="Segoe UI" w:eastAsia="SimSun" w:hAnsi="Segoe UI" w:cs="Segoe UI"/>
          <w:sz w:val="22"/>
          <w:szCs w:val="22"/>
        </w:rPr>
        <w:t>The transfer must include the software of the Proof of License label. The first user</w:t>
      </w:r>
      <w:r w:rsidR="0031435C" w:rsidRPr="002D599F">
        <w:rPr>
          <w:rFonts w:ascii="Segoe UI" w:eastAsia="SimSun" w:hAnsi="Segoe UI" w:cs="Segoe UI"/>
          <w:sz w:val="22"/>
          <w:szCs w:val="22"/>
        </w:rPr>
        <w:t xml:space="preserve"> </w:t>
      </w:r>
      <w:r w:rsidR="00871582" w:rsidRPr="002D599F">
        <w:rPr>
          <w:rFonts w:ascii="Segoe UI" w:eastAsia="SimSun" w:hAnsi="Segoe UI" w:cs="Segoe UI"/>
          <w:sz w:val="22"/>
          <w:szCs w:val="22"/>
        </w:rPr>
        <w:t xml:space="preserve">may not retain any instances of the software unless </w:t>
      </w:r>
      <w:r w:rsidR="0044453B" w:rsidRPr="002D599F">
        <w:rPr>
          <w:rFonts w:ascii="Segoe UI" w:eastAsia="SimSun" w:hAnsi="Segoe UI" w:cs="Segoe UI"/>
          <w:sz w:val="22"/>
          <w:szCs w:val="22"/>
        </w:rPr>
        <w:t>that user</w:t>
      </w:r>
      <w:r w:rsidR="00871582" w:rsidRPr="002D599F">
        <w:rPr>
          <w:rFonts w:ascii="Segoe UI" w:eastAsia="SimSun" w:hAnsi="Segoe UI" w:cs="Segoe UI"/>
          <w:sz w:val="22"/>
          <w:szCs w:val="22"/>
        </w:rPr>
        <w:t xml:space="preserve"> also retain another license for the software.</w:t>
      </w:r>
      <w:r w:rsidR="0044453B" w:rsidRPr="002D599F">
        <w:rPr>
          <w:rFonts w:ascii="Segoe UI" w:eastAsia="SimSun" w:hAnsi="Segoe UI" w:cs="Segoe UI"/>
          <w:sz w:val="22"/>
          <w:szCs w:val="22"/>
        </w:rPr>
        <w:t xml:space="preserve"> Nothing in this agreement prohibits the transfer of software to the extent allowed under applicable law if the distribution right has been exhausted. </w:t>
      </w:r>
    </w:p>
    <w:p w14:paraId="0779DEBB" w14:textId="77777777" w:rsidR="00871582" w:rsidRPr="002D599F" w:rsidRDefault="00871582"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6</w:t>
      </w:r>
      <w:r w:rsidRPr="002D599F">
        <w:rPr>
          <w:rFonts w:ascii="Segoe UI" w:eastAsia="SimSun" w:hAnsi="Segoe UI" w:cs="Segoe UI"/>
          <w:sz w:val="22"/>
          <w:szCs w:val="22"/>
        </w:rPr>
        <w:t>.</w:t>
      </w:r>
      <w:r w:rsidRPr="002D599F">
        <w:rPr>
          <w:rFonts w:ascii="Segoe UI" w:eastAsia="SimSun" w:hAnsi="Segoe UI" w:cs="Segoe UI"/>
          <w:sz w:val="22"/>
          <w:szCs w:val="22"/>
        </w:rPr>
        <w:tab/>
        <w:t xml:space="preserve">EXPORT RESTRICTIONS. </w:t>
      </w:r>
      <w:r w:rsidRPr="002D599F">
        <w:rPr>
          <w:rFonts w:ascii="Segoe UI" w:eastAsia="SimSun" w:hAnsi="Segoe UI" w:cs="Segoe UI"/>
          <w:b w:val="0"/>
          <w:bCs w:val="0"/>
          <w:sz w:val="22"/>
          <w:szCs w:val="22"/>
        </w:rPr>
        <w:t>You must comply with all domestic and international export laws and regulations that apply to the software</w:t>
      </w:r>
      <w:r w:rsidR="0044453B" w:rsidRPr="002D599F">
        <w:rPr>
          <w:rFonts w:ascii="Segoe UI" w:eastAsia="SimSun" w:hAnsi="Segoe UI" w:cs="Segoe UI"/>
          <w:b w:val="0"/>
          <w:bCs w:val="0"/>
          <w:sz w:val="22"/>
          <w:szCs w:val="22"/>
        </w:rPr>
        <w:t xml:space="preserve">, which </w:t>
      </w:r>
      <w:r w:rsidRPr="002D599F">
        <w:rPr>
          <w:rFonts w:ascii="Segoe UI" w:eastAsia="SimSun" w:hAnsi="Segoe UI" w:cs="Segoe UI"/>
          <w:b w:val="0"/>
          <w:bCs w:val="0"/>
          <w:sz w:val="22"/>
          <w:szCs w:val="22"/>
        </w:rPr>
        <w:t xml:space="preserve">include restrictions on destinations, end users and end use. For </w:t>
      </w:r>
      <w:r w:rsidR="0044453B" w:rsidRPr="002D599F">
        <w:rPr>
          <w:rFonts w:ascii="Segoe UI" w:eastAsia="SimSun" w:hAnsi="Segoe UI" w:cs="Segoe UI"/>
          <w:b w:val="0"/>
          <w:bCs w:val="0"/>
          <w:sz w:val="22"/>
          <w:szCs w:val="22"/>
        </w:rPr>
        <w:t xml:space="preserve">further </w:t>
      </w:r>
      <w:r w:rsidRPr="002D599F">
        <w:rPr>
          <w:rFonts w:ascii="Segoe UI" w:eastAsia="SimSun" w:hAnsi="Segoe UI" w:cs="Segoe UI"/>
          <w:b w:val="0"/>
          <w:bCs w:val="0"/>
          <w:sz w:val="22"/>
          <w:szCs w:val="22"/>
        </w:rPr>
        <w:t>information</w:t>
      </w:r>
      <w:hyperlink w:history="1"/>
      <w:r w:rsidR="0044453B" w:rsidRPr="002D599F">
        <w:rPr>
          <w:rStyle w:val="Hyperlink"/>
          <w:rFonts w:ascii="Segoe UI" w:eastAsia="SimSun" w:hAnsi="Segoe UI" w:cs="Segoe UI"/>
          <w:b w:val="0"/>
          <w:bCs w:val="0"/>
          <w:color w:val="auto"/>
          <w:sz w:val="22"/>
          <w:szCs w:val="22"/>
          <w:u w:val="none"/>
        </w:rPr>
        <w:t xml:space="preserve"> on export restrictions, visit </w:t>
      </w:r>
      <w:r w:rsidR="0044453B" w:rsidRPr="002D599F">
        <w:rPr>
          <w:rStyle w:val="Hyperlink"/>
          <w:rFonts w:ascii="Segoe UI" w:eastAsia="SimSun" w:hAnsi="Segoe UI" w:cs="Segoe UI"/>
          <w:b w:val="0"/>
          <w:bCs w:val="0"/>
          <w:color w:val="auto"/>
          <w:sz w:val="22"/>
          <w:szCs w:val="22"/>
        </w:rPr>
        <w:t>http://aka.ms/exporting</w:t>
      </w:r>
      <w:r w:rsidRPr="002D599F">
        <w:rPr>
          <w:rFonts w:ascii="Segoe UI" w:eastAsia="SimSun" w:hAnsi="Segoe UI" w:cs="Segoe UI"/>
          <w:b w:val="0"/>
          <w:bCs w:val="0"/>
          <w:sz w:val="22"/>
          <w:szCs w:val="22"/>
        </w:rPr>
        <w:t>.</w:t>
      </w:r>
    </w:p>
    <w:p w14:paraId="696271D7" w14:textId="77777777" w:rsidR="00871582" w:rsidRPr="002D599F" w:rsidRDefault="00871582" w:rsidP="00871582">
      <w:pPr>
        <w:pStyle w:val="Heading1"/>
        <w:widowControl w:val="0"/>
        <w:numPr>
          <w:ilvl w:val="0"/>
          <w:numId w:val="0"/>
        </w:numPr>
        <w:ind w:left="360" w:hanging="360"/>
        <w:rPr>
          <w:rFonts w:ascii="Segoe UI" w:eastAsia="SimSun" w:hAnsi="Segoe UI" w:cs="Segoe UI"/>
          <w:b w:val="0"/>
          <w:bCs w:val="0"/>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7</w:t>
      </w:r>
      <w:r w:rsidRPr="002D599F">
        <w:rPr>
          <w:rFonts w:ascii="Segoe UI" w:eastAsia="SimSun" w:hAnsi="Segoe UI" w:cs="Segoe UI"/>
          <w:sz w:val="22"/>
          <w:szCs w:val="22"/>
        </w:rPr>
        <w:t>.</w:t>
      </w:r>
      <w:r w:rsidRPr="002D599F">
        <w:rPr>
          <w:rFonts w:ascii="Segoe UI" w:eastAsia="SimSun" w:hAnsi="Segoe UI" w:cs="Segoe UI"/>
          <w:sz w:val="22"/>
          <w:szCs w:val="22"/>
        </w:rPr>
        <w:tab/>
        <w:t xml:space="preserve">SUPPORT SERVICES. </w:t>
      </w:r>
      <w:r w:rsidR="00FC3E7A" w:rsidRPr="002D599F">
        <w:rPr>
          <w:rFonts w:ascii="Segoe UI" w:hAnsi="Segoe UI" w:cs="Segoe UI"/>
          <w:b w:val="0"/>
          <w:sz w:val="22"/>
          <w:szCs w:val="22"/>
        </w:rPr>
        <w:t xml:space="preserve">Contact the manufacturer or installer for support options. Refer to the support number provided with the software. </w:t>
      </w:r>
      <w:r w:rsidR="00FC3E7A" w:rsidRPr="002D599F">
        <w:rPr>
          <w:rFonts w:ascii="Segoe UI" w:eastAsia="SimSun" w:hAnsi="Segoe UI" w:cs="Segoe UI"/>
          <w:b w:val="0"/>
          <w:bCs w:val="0"/>
          <w:sz w:val="22"/>
          <w:szCs w:val="22"/>
        </w:rPr>
        <w:t xml:space="preserve">Microsoft provides support </w:t>
      </w:r>
      <w:r w:rsidR="003E1D21" w:rsidRPr="002D599F">
        <w:rPr>
          <w:rFonts w:ascii="Segoe UI" w:eastAsia="SimSun" w:hAnsi="Segoe UI" w:cs="Segoe UI"/>
          <w:b w:val="0"/>
          <w:bCs w:val="0"/>
          <w:sz w:val="22"/>
          <w:szCs w:val="22"/>
        </w:rPr>
        <w:t xml:space="preserve">services for the software </w:t>
      </w:r>
      <w:r w:rsidRPr="002D599F">
        <w:rPr>
          <w:rFonts w:ascii="Segoe UI" w:eastAsia="SimSun" w:hAnsi="Segoe UI" w:cs="Segoe UI"/>
          <w:b w:val="0"/>
          <w:bCs w:val="0"/>
          <w:sz w:val="22"/>
          <w:szCs w:val="22"/>
        </w:rPr>
        <w:t xml:space="preserve">as described at </w:t>
      </w:r>
      <w:r w:rsidRPr="002D599F">
        <w:rPr>
          <w:rStyle w:val="Hyperlink"/>
          <w:rFonts w:ascii="Segoe UI" w:eastAsia="SimSun" w:hAnsi="Segoe UI" w:cs="Segoe UI"/>
          <w:b w:val="0"/>
          <w:bCs w:val="0"/>
          <w:color w:val="auto"/>
          <w:sz w:val="22"/>
          <w:szCs w:val="22"/>
        </w:rPr>
        <w:t>www.support.microsoft.com/common/international.aspx</w:t>
      </w:r>
      <w:r w:rsidRPr="002D599F">
        <w:rPr>
          <w:rFonts w:ascii="Segoe UI" w:eastAsia="SimSun" w:hAnsi="Segoe UI" w:cs="Segoe UI"/>
          <w:b w:val="0"/>
          <w:bCs w:val="0"/>
          <w:sz w:val="22"/>
          <w:szCs w:val="22"/>
        </w:rPr>
        <w:t>.</w:t>
      </w:r>
    </w:p>
    <w:p w14:paraId="00B63102" w14:textId="77777777" w:rsidR="00871582" w:rsidRPr="002D599F" w:rsidRDefault="0044453B"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1</w:t>
      </w:r>
      <w:r w:rsidR="00BD3FE7" w:rsidRPr="002D599F">
        <w:rPr>
          <w:rFonts w:ascii="Segoe UI" w:eastAsia="SimSun" w:hAnsi="Segoe UI" w:cs="Segoe UI"/>
          <w:sz w:val="22"/>
          <w:szCs w:val="22"/>
        </w:rPr>
        <w:t>8</w:t>
      </w:r>
      <w:r w:rsidR="00871582" w:rsidRPr="002D599F">
        <w:rPr>
          <w:rFonts w:ascii="Segoe UI" w:eastAsia="SimSun" w:hAnsi="Segoe UI" w:cs="Segoe UI"/>
          <w:sz w:val="22"/>
          <w:szCs w:val="22"/>
        </w:rPr>
        <w:t>.</w:t>
      </w:r>
      <w:r w:rsidR="00871582" w:rsidRPr="002D599F">
        <w:rPr>
          <w:rFonts w:ascii="Segoe UI" w:eastAsia="SimSun" w:hAnsi="Segoe UI" w:cs="Segoe UI"/>
          <w:sz w:val="22"/>
          <w:szCs w:val="22"/>
        </w:rPr>
        <w:tab/>
        <w:t xml:space="preserve">ENTIRE AGREEMENT. </w:t>
      </w:r>
      <w:r w:rsidR="00871582" w:rsidRPr="002D599F">
        <w:rPr>
          <w:rFonts w:ascii="Segoe UI" w:eastAsia="SimSun" w:hAnsi="Segoe UI" w:cs="Segoe UI"/>
          <w:b w:val="0"/>
          <w:bCs w:val="0"/>
          <w:sz w:val="22"/>
          <w:szCs w:val="22"/>
        </w:rPr>
        <w:t xml:space="preserve">This agreement and </w:t>
      </w:r>
      <w:r w:rsidRPr="002D599F">
        <w:rPr>
          <w:rFonts w:ascii="Segoe UI" w:eastAsia="SimSun" w:hAnsi="Segoe UI" w:cs="Segoe UI"/>
          <w:b w:val="0"/>
          <w:bCs w:val="0"/>
          <w:sz w:val="22"/>
          <w:szCs w:val="22"/>
        </w:rPr>
        <w:t>any other</w:t>
      </w:r>
      <w:r w:rsidR="00871582" w:rsidRPr="002D599F">
        <w:rPr>
          <w:rFonts w:ascii="Segoe UI" w:eastAsia="SimSun" w:hAnsi="Segoe UI" w:cs="Segoe UI"/>
          <w:b w:val="0"/>
          <w:bCs w:val="0"/>
          <w:sz w:val="22"/>
          <w:szCs w:val="22"/>
        </w:rPr>
        <w:t xml:space="preserve"> terms </w:t>
      </w:r>
      <w:r w:rsidRPr="002D599F">
        <w:rPr>
          <w:rFonts w:ascii="Segoe UI" w:eastAsia="SimSun" w:hAnsi="Segoe UI" w:cs="Segoe UI"/>
          <w:b w:val="0"/>
          <w:bCs w:val="0"/>
          <w:sz w:val="22"/>
          <w:szCs w:val="22"/>
        </w:rPr>
        <w:t xml:space="preserve">Microsoft may provide </w:t>
      </w:r>
      <w:r w:rsidR="00871582" w:rsidRPr="002D599F">
        <w:rPr>
          <w:rFonts w:ascii="Segoe UI" w:eastAsia="SimSun" w:hAnsi="Segoe UI" w:cs="Segoe UI"/>
          <w:b w:val="0"/>
          <w:bCs w:val="0"/>
          <w:sz w:val="22"/>
          <w:szCs w:val="22"/>
        </w:rPr>
        <w:t xml:space="preserve">for supplements, updates, </w:t>
      </w:r>
      <w:r w:rsidRPr="002D599F">
        <w:rPr>
          <w:rFonts w:ascii="Segoe UI" w:eastAsia="SimSun" w:hAnsi="Segoe UI" w:cs="Segoe UI"/>
          <w:b w:val="0"/>
          <w:bCs w:val="0"/>
          <w:sz w:val="22"/>
          <w:szCs w:val="22"/>
        </w:rPr>
        <w:t xml:space="preserve">or third-party applicators, is </w:t>
      </w:r>
      <w:r w:rsidR="00871582" w:rsidRPr="002D599F">
        <w:rPr>
          <w:rFonts w:ascii="Segoe UI" w:eastAsia="SimSun" w:hAnsi="Segoe UI" w:cs="Segoe UI"/>
          <w:b w:val="0"/>
          <w:bCs w:val="0"/>
          <w:sz w:val="22"/>
          <w:szCs w:val="22"/>
        </w:rPr>
        <w:t>the entire agreement for the software.</w:t>
      </w:r>
    </w:p>
    <w:p w14:paraId="6882BC6B" w14:textId="77777777" w:rsidR="00871582" w:rsidRPr="002D599F" w:rsidRDefault="00BD3FE7"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19</w:t>
      </w:r>
      <w:r w:rsidR="00871582" w:rsidRPr="002D599F">
        <w:rPr>
          <w:rFonts w:ascii="Segoe UI" w:eastAsia="SimSun" w:hAnsi="Segoe UI" w:cs="Segoe UI"/>
          <w:sz w:val="22"/>
          <w:szCs w:val="22"/>
        </w:rPr>
        <w:t>.</w:t>
      </w:r>
      <w:r w:rsidR="00871582" w:rsidRPr="002D599F">
        <w:rPr>
          <w:rFonts w:ascii="Segoe UI" w:eastAsia="SimSun" w:hAnsi="Segoe UI" w:cs="Segoe UI"/>
          <w:sz w:val="22"/>
          <w:szCs w:val="22"/>
        </w:rPr>
        <w:tab/>
        <w:t>APPLICABLE LAW</w:t>
      </w:r>
      <w:r w:rsidRPr="002D599F">
        <w:rPr>
          <w:rFonts w:ascii="Segoe UI" w:eastAsia="SimSun" w:hAnsi="Segoe UI" w:cs="Segoe UI"/>
          <w:sz w:val="22"/>
          <w:szCs w:val="22"/>
        </w:rPr>
        <w:t xml:space="preserve"> AND PLACE TO RESOLVE DISPUTES</w:t>
      </w:r>
      <w:r w:rsidR="00871582" w:rsidRPr="002D599F">
        <w:rPr>
          <w:rFonts w:ascii="Segoe UI" w:eastAsia="SimSun" w:hAnsi="Segoe UI" w:cs="Segoe UI"/>
          <w:sz w:val="22"/>
          <w:szCs w:val="22"/>
        </w:rPr>
        <w:t>.</w:t>
      </w:r>
    </w:p>
    <w:p w14:paraId="7A833288" w14:textId="77777777" w:rsidR="00BD3FE7" w:rsidRPr="002D599F" w:rsidRDefault="00BD3FE7" w:rsidP="00BD3FE7">
      <w:pPr>
        <w:pStyle w:val="Heading2"/>
        <w:widowControl w:val="0"/>
        <w:numPr>
          <w:ilvl w:val="0"/>
          <w:numId w:val="0"/>
        </w:numPr>
        <w:ind w:left="360"/>
        <w:rPr>
          <w:rFonts w:ascii="Segoe UI" w:eastAsia="SimSun" w:hAnsi="Segoe UI" w:cs="Segoe UI"/>
          <w:sz w:val="22"/>
          <w:szCs w:val="22"/>
        </w:rPr>
      </w:pPr>
      <w:r w:rsidRPr="002D599F">
        <w:rPr>
          <w:rFonts w:ascii="Segoe UI" w:eastAsia="SimSun" w:hAnsi="Segoe UI" w:cs="Segoe UI"/>
          <w:b w:val="0"/>
          <w:bCs w:val="0"/>
          <w:sz w:val="22"/>
          <w:szCs w:val="22"/>
        </w:rPr>
        <w:t>If you acquired the software in the United States or Canada, the laws of the state  or province where you live (or, if a business, where your principle place of business is located) govern the interpretation of this agreement, claims for its breach , and all other claims (including  consumer protection, unfair competition , and tort</w:t>
      </w:r>
      <w:r w:rsidRPr="002D599F">
        <w:rPr>
          <w:rFonts w:ascii="Segoe UI" w:eastAsia="SimSun" w:hAnsi="Segoe UI" w:cs="Segoe UI"/>
          <w:sz w:val="22"/>
          <w:szCs w:val="22"/>
        </w:rPr>
        <w:t xml:space="preserve"> </w:t>
      </w:r>
      <w:r w:rsidRPr="002D599F">
        <w:rPr>
          <w:rFonts w:ascii="Segoe UI" w:eastAsia="SimSun" w:hAnsi="Segoe UI" w:cs="Segoe UI"/>
          <w:b w:val="0"/>
          <w:bCs w:val="0"/>
          <w:sz w:val="22"/>
          <w:szCs w:val="22"/>
        </w:rPr>
        <w:t>claims), regardless of conflict of laws principles. If you acquired the software in any other country, its laws apply. If U.S. federal jurisdiction exists, you and Microsoft consent to exclusive jurisdiction and venue in the federal court in King County, Washington for all disputes heard in court. If not, you and Microsoft consent to exclusive jurisdiction and venue in the Superior Court of King County, Washington for all disputes heard in court.</w:t>
      </w:r>
    </w:p>
    <w:p w14:paraId="163672A9" w14:textId="77777777" w:rsidR="00871582" w:rsidRPr="002D599F" w:rsidRDefault="00871582" w:rsidP="00871582">
      <w:pPr>
        <w:pStyle w:val="Heading1"/>
        <w:widowControl w:val="0"/>
        <w:numPr>
          <w:ilvl w:val="0"/>
          <w:numId w:val="0"/>
        </w:numPr>
        <w:ind w:left="360" w:hanging="360"/>
        <w:rPr>
          <w:rFonts w:ascii="Segoe UI" w:eastAsia="SimSun" w:hAnsi="Segoe UI" w:cs="Segoe UI"/>
          <w:b w:val="0"/>
          <w:bCs w:val="0"/>
          <w:sz w:val="22"/>
          <w:szCs w:val="22"/>
        </w:rPr>
      </w:pPr>
      <w:r w:rsidRPr="002D599F">
        <w:rPr>
          <w:rFonts w:ascii="Segoe UI" w:eastAsia="SimSun" w:hAnsi="Segoe UI" w:cs="Segoe UI"/>
          <w:sz w:val="22"/>
          <w:szCs w:val="22"/>
        </w:rPr>
        <w:t>2</w:t>
      </w:r>
      <w:r w:rsidR="00BD3FE7" w:rsidRPr="002D599F">
        <w:rPr>
          <w:rFonts w:ascii="Segoe UI" w:eastAsia="SimSun" w:hAnsi="Segoe UI" w:cs="Segoe UI"/>
          <w:sz w:val="22"/>
          <w:szCs w:val="22"/>
        </w:rPr>
        <w:t>0</w:t>
      </w:r>
      <w:r w:rsidRPr="002D599F">
        <w:rPr>
          <w:rFonts w:ascii="Segoe UI" w:eastAsia="SimSun" w:hAnsi="Segoe UI" w:cs="Segoe UI"/>
          <w:sz w:val="22"/>
          <w:szCs w:val="22"/>
        </w:rPr>
        <w:t>.</w:t>
      </w:r>
      <w:r w:rsidRPr="002D599F">
        <w:rPr>
          <w:rFonts w:ascii="Segoe UI" w:eastAsia="SimSun" w:hAnsi="Segoe UI" w:cs="Segoe UI"/>
          <w:sz w:val="22"/>
          <w:szCs w:val="22"/>
        </w:rPr>
        <w:tab/>
        <w:t xml:space="preserve">LEGAL EFFECT. </w:t>
      </w:r>
      <w:r w:rsidRPr="002D599F">
        <w:rPr>
          <w:rFonts w:ascii="Segoe UI" w:eastAsia="SimSun" w:hAnsi="Segoe UI" w:cs="Segoe UI"/>
          <w:b w:val="0"/>
          <w:bCs w:val="0"/>
          <w:sz w:val="22"/>
          <w:szCs w:val="22"/>
        </w:rPr>
        <w:t>This agreement describes certain legal rights. You may have other rights under the laws of your state or country. You may also have rights with respect to the party from whom you acquired the software. This agreement does not change your rights under the laws of your state or country if the laws of your state or country do not permit it to do so.</w:t>
      </w:r>
    </w:p>
    <w:p w14:paraId="41D97C8F" w14:textId="77777777" w:rsidR="00823908" w:rsidRPr="002D599F" w:rsidRDefault="00823908" w:rsidP="00823908">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2</w:t>
      </w:r>
      <w:r w:rsidR="00BD3FE7" w:rsidRPr="002D599F">
        <w:rPr>
          <w:rFonts w:ascii="Segoe UI" w:eastAsia="SimSun" w:hAnsi="Segoe UI" w:cs="Segoe UI"/>
          <w:sz w:val="22"/>
          <w:szCs w:val="22"/>
        </w:rPr>
        <w:t>1</w:t>
      </w:r>
      <w:r w:rsidRPr="002D599F">
        <w:rPr>
          <w:rFonts w:ascii="Segoe UI" w:eastAsia="SimSun" w:hAnsi="Segoe UI" w:cs="Segoe UI"/>
          <w:sz w:val="22"/>
          <w:szCs w:val="22"/>
        </w:rPr>
        <w:t>.</w:t>
      </w:r>
      <w:r w:rsidRPr="002D599F">
        <w:rPr>
          <w:rFonts w:ascii="Segoe UI" w:eastAsia="SimSun" w:hAnsi="Segoe UI" w:cs="Segoe UI"/>
          <w:sz w:val="22"/>
          <w:szCs w:val="22"/>
        </w:rPr>
        <w:tab/>
        <w:t xml:space="preserve">NO WARRANTIES FOR THE SOFTWARE.  </w:t>
      </w:r>
      <w:r w:rsidRPr="002D599F">
        <w:rPr>
          <w:rFonts w:ascii="Segoe UI" w:eastAsia="SimSun" w:hAnsi="Segoe UI" w:cs="Segoe UI"/>
          <w:b w:val="0"/>
          <w:sz w:val="22"/>
          <w:szCs w:val="22"/>
        </w:rPr>
        <w:t>The software is provided “as is”. You bear all risks of using it. Microsoft gives no express warranties, guarantees, or conditions. Any warranties you receive regarding the device or the software do not originate from, and are not binding on, Microsoft, or its affiliates. When allowed by your local laws, the manufacturer or installer and Microsoft exclude implied warranties of merchantability, fitness for a particular purpose and non-infringement.</w:t>
      </w:r>
    </w:p>
    <w:p w14:paraId="4F8C5882" w14:textId="77777777" w:rsidR="00871582" w:rsidRPr="002D599F" w:rsidRDefault="00871582" w:rsidP="00871582">
      <w:pPr>
        <w:pStyle w:val="Heading1"/>
        <w:widowControl w:val="0"/>
        <w:numPr>
          <w:ilvl w:val="0"/>
          <w:numId w:val="0"/>
        </w:numPr>
        <w:ind w:left="360" w:hanging="360"/>
        <w:rPr>
          <w:rFonts w:ascii="Segoe UI" w:eastAsia="SimSun" w:hAnsi="Segoe UI" w:cs="Segoe UI"/>
          <w:sz w:val="22"/>
          <w:szCs w:val="22"/>
        </w:rPr>
      </w:pPr>
      <w:r w:rsidRPr="002D599F">
        <w:rPr>
          <w:rFonts w:ascii="Segoe UI" w:eastAsia="SimSun" w:hAnsi="Segoe UI" w:cs="Segoe UI"/>
          <w:sz w:val="22"/>
          <w:szCs w:val="22"/>
        </w:rPr>
        <w:t>2</w:t>
      </w:r>
      <w:r w:rsidR="00BD3FE7" w:rsidRPr="002D599F">
        <w:rPr>
          <w:rFonts w:ascii="Segoe UI" w:eastAsia="SimSun" w:hAnsi="Segoe UI" w:cs="Segoe UI"/>
          <w:sz w:val="22"/>
          <w:szCs w:val="22"/>
        </w:rPr>
        <w:t>2</w:t>
      </w:r>
      <w:r w:rsidRPr="002D599F">
        <w:rPr>
          <w:rFonts w:ascii="Segoe UI" w:eastAsia="SimSun" w:hAnsi="Segoe UI" w:cs="Segoe UI"/>
          <w:sz w:val="22"/>
          <w:szCs w:val="22"/>
        </w:rPr>
        <w:t>.</w:t>
      </w:r>
      <w:r w:rsidRPr="002D599F">
        <w:rPr>
          <w:rFonts w:ascii="Segoe UI" w:eastAsia="SimSun" w:hAnsi="Segoe UI" w:cs="Segoe UI"/>
          <w:sz w:val="22"/>
          <w:szCs w:val="22"/>
        </w:rPr>
        <w:tab/>
        <w:t xml:space="preserve">LIMITATION ON AND EXCLUSION OF DAMAGES. </w:t>
      </w:r>
      <w:r w:rsidR="00AF2DC8" w:rsidRPr="002D599F">
        <w:rPr>
          <w:rFonts w:ascii="Segoe UI" w:hAnsi="Segoe UI" w:cs="Segoe UI"/>
          <w:caps/>
          <w:sz w:val="22"/>
          <w:szCs w:val="22"/>
        </w:rPr>
        <w:t xml:space="preserve">Except for any refund the manufacturer or installer may provide, </w:t>
      </w:r>
      <w:r w:rsidRPr="002D599F">
        <w:rPr>
          <w:rFonts w:ascii="Segoe UI" w:eastAsia="SimSun" w:hAnsi="Segoe UI" w:cs="Segoe UI"/>
          <w:sz w:val="22"/>
          <w:szCs w:val="22"/>
        </w:rPr>
        <w:t>YOU CANNOT RECOVER ANY DAMAGES, INCLUDING CONSEQUENTIAL, LOST PROFITS, SPECIAL, INDIRECT OR INCIDENTAL DAMAGES.</w:t>
      </w:r>
    </w:p>
    <w:p w14:paraId="562C55E8" w14:textId="77777777" w:rsidR="00871582" w:rsidRPr="002D599F" w:rsidRDefault="00871582" w:rsidP="00871582">
      <w:pPr>
        <w:pStyle w:val="Body1"/>
        <w:widowControl w:val="0"/>
        <w:rPr>
          <w:rFonts w:ascii="Segoe UI" w:eastAsia="SimSun" w:hAnsi="Segoe UI" w:cs="Segoe UI"/>
          <w:sz w:val="22"/>
          <w:szCs w:val="22"/>
        </w:rPr>
      </w:pPr>
      <w:r w:rsidRPr="002D599F">
        <w:rPr>
          <w:rFonts w:ascii="Segoe UI" w:eastAsia="SimSun" w:hAnsi="Segoe UI" w:cs="Segoe UI"/>
          <w:sz w:val="22"/>
          <w:szCs w:val="22"/>
        </w:rPr>
        <w:t>This limitation applies to</w:t>
      </w:r>
    </w:p>
    <w:p w14:paraId="7DE88795" w14:textId="77777777" w:rsidR="00871582" w:rsidRPr="002D599F" w:rsidRDefault="00871582" w:rsidP="00871582">
      <w:pPr>
        <w:pStyle w:val="Bullet2"/>
        <w:widowControl w:val="0"/>
        <w:rPr>
          <w:rFonts w:ascii="Segoe UI" w:eastAsia="SimSun" w:hAnsi="Segoe UI" w:cs="Segoe UI"/>
          <w:sz w:val="22"/>
          <w:szCs w:val="22"/>
        </w:rPr>
      </w:pPr>
      <w:r w:rsidRPr="002D599F">
        <w:rPr>
          <w:rFonts w:ascii="Segoe UI" w:eastAsia="SimSun" w:hAnsi="Segoe UI" w:cs="Segoe UI"/>
          <w:sz w:val="22"/>
          <w:szCs w:val="22"/>
        </w:rPr>
        <w:t>anything related to the software, services, content (including code) on third party Internet sites, or third</w:t>
      </w:r>
      <w:r w:rsidR="00C46198" w:rsidRPr="002D599F">
        <w:rPr>
          <w:rFonts w:ascii="Segoe UI" w:eastAsia="SimSun" w:hAnsi="Segoe UI" w:cs="Segoe UI"/>
          <w:sz w:val="22"/>
          <w:szCs w:val="22"/>
        </w:rPr>
        <w:t>-</w:t>
      </w:r>
      <w:r w:rsidRPr="002D599F">
        <w:rPr>
          <w:rFonts w:ascii="Segoe UI" w:eastAsia="SimSun" w:hAnsi="Segoe UI" w:cs="Segoe UI"/>
          <w:sz w:val="22"/>
          <w:szCs w:val="22"/>
        </w:rPr>
        <w:t>party programs, and</w:t>
      </w:r>
    </w:p>
    <w:p w14:paraId="5CA66B51" w14:textId="77777777" w:rsidR="00871582" w:rsidRPr="002D599F" w:rsidRDefault="00871582" w:rsidP="00871582">
      <w:pPr>
        <w:pStyle w:val="Bullet2"/>
        <w:widowControl w:val="0"/>
        <w:rPr>
          <w:rFonts w:ascii="Segoe UI" w:eastAsia="SimSun" w:hAnsi="Segoe UI" w:cs="Segoe UI"/>
          <w:sz w:val="22"/>
          <w:szCs w:val="22"/>
        </w:rPr>
      </w:pPr>
      <w:r w:rsidRPr="002D599F">
        <w:rPr>
          <w:rFonts w:ascii="Segoe UI" w:eastAsia="SimSun" w:hAnsi="Segoe UI" w:cs="Segoe UI"/>
          <w:sz w:val="22"/>
          <w:szCs w:val="22"/>
        </w:rPr>
        <w:t>claims for breach of contract, breach of warranty, guarantee or condition, strict liability, negligence, or other tort to the extent permitted by applicable law.</w:t>
      </w:r>
    </w:p>
    <w:p w14:paraId="776FFCEE" w14:textId="77777777" w:rsidR="00871582" w:rsidRPr="002D599F" w:rsidRDefault="00871582" w:rsidP="00871582">
      <w:pPr>
        <w:pStyle w:val="Body1"/>
        <w:widowControl w:val="0"/>
        <w:rPr>
          <w:rFonts w:ascii="Segoe UI" w:eastAsia="SimSun" w:hAnsi="Segoe UI" w:cs="Segoe UI"/>
          <w:sz w:val="22"/>
          <w:szCs w:val="22"/>
        </w:rPr>
      </w:pPr>
      <w:r w:rsidRPr="002D599F">
        <w:rPr>
          <w:rFonts w:ascii="Segoe UI" w:eastAsia="SimSun" w:hAnsi="Segoe UI" w:cs="Segoe UI"/>
          <w:sz w:val="22"/>
          <w:szCs w:val="22"/>
        </w:rPr>
        <w:t>It also applies even if</w:t>
      </w:r>
    </w:p>
    <w:p w14:paraId="1E4735FE" w14:textId="77777777" w:rsidR="00871582" w:rsidRPr="002D599F" w:rsidRDefault="00871582" w:rsidP="00871582">
      <w:pPr>
        <w:pStyle w:val="Bullet2"/>
        <w:widowControl w:val="0"/>
        <w:rPr>
          <w:rFonts w:ascii="Segoe UI" w:eastAsia="SimSun" w:hAnsi="Segoe UI" w:cs="Segoe UI"/>
          <w:sz w:val="22"/>
          <w:szCs w:val="22"/>
        </w:rPr>
      </w:pPr>
      <w:r w:rsidRPr="002D599F">
        <w:rPr>
          <w:rFonts w:ascii="Segoe UI" w:eastAsia="SimSun" w:hAnsi="Segoe UI" w:cs="Segoe UI"/>
          <w:sz w:val="22"/>
          <w:szCs w:val="22"/>
        </w:rPr>
        <w:t>repair, replacement or a refund for the software does not fully compensate you for any losses, or</w:t>
      </w:r>
    </w:p>
    <w:p w14:paraId="2CEF0ABF" w14:textId="77777777" w:rsidR="00871582" w:rsidRPr="002D599F" w:rsidRDefault="00AF2DC8" w:rsidP="00871582">
      <w:pPr>
        <w:pStyle w:val="Bullet2"/>
        <w:widowControl w:val="0"/>
        <w:rPr>
          <w:rFonts w:ascii="Segoe UI" w:eastAsia="SimSun" w:hAnsi="Segoe UI" w:cs="Segoe UI"/>
          <w:sz w:val="22"/>
          <w:szCs w:val="22"/>
        </w:rPr>
      </w:pPr>
      <w:r w:rsidRPr="002D599F">
        <w:rPr>
          <w:rFonts w:ascii="Segoe UI" w:eastAsia="SimSun" w:hAnsi="Segoe UI" w:cs="Segoe UI"/>
          <w:sz w:val="22"/>
          <w:szCs w:val="22"/>
        </w:rPr>
        <w:t xml:space="preserve">the manufacturer or installer, or </w:t>
      </w:r>
      <w:r w:rsidR="00871582" w:rsidRPr="002D599F">
        <w:rPr>
          <w:rFonts w:ascii="Segoe UI" w:eastAsia="SimSun" w:hAnsi="Segoe UI" w:cs="Segoe UI"/>
          <w:sz w:val="22"/>
          <w:szCs w:val="22"/>
        </w:rPr>
        <w:t>Microsoft knew or should have known about the possibility of the damages.</w:t>
      </w:r>
    </w:p>
    <w:p w14:paraId="697C0113" w14:textId="77777777" w:rsidR="00871582" w:rsidRPr="002D599F" w:rsidRDefault="00871582" w:rsidP="00AA1BA2">
      <w:pPr>
        <w:ind w:left="360"/>
        <w:rPr>
          <w:rFonts w:ascii="Segoe UI" w:eastAsia="SimSun" w:hAnsi="Segoe UI" w:cs="Segoe UI"/>
          <w:sz w:val="22"/>
          <w:szCs w:val="22"/>
        </w:rPr>
      </w:pPr>
      <w:r w:rsidRPr="002D599F">
        <w:rPr>
          <w:rFonts w:ascii="Segoe UI" w:eastAsia="SimSun" w:hAnsi="Segoe UI" w:cs="Segoe UI"/>
          <w:sz w:val="22"/>
          <w:szCs w:val="22"/>
        </w:rPr>
        <w:t>Some states do not allow the exclusion or limitation of incidental or consequential damages, so the above limitation or exclusion may not apply to you. They also may not apply to you because your country may not allow the exclusion or limitation of incidental, consequential or other damages.</w:t>
      </w:r>
    </w:p>
    <w:p w14:paraId="55421EE0" w14:textId="77777777" w:rsidR="00BD3FE7" w:rsidRPr="00F80124" w:rsidRDefault="009B25B1" w:rsidP="00BD3FE7">
      <w:pPr>
        <w:pStyle w:val="Heading1"/>
        <w:widowControl w:val="0"/>
        <w:numPr>
          <w:ilvl w:val="0"/>
          <w:numId w:val="0"/>
        </w:numPr>
        <w:ind w:left="357" w:hanging="357"/>
        <w:rPr>
          <w:rFonts w:ascii="Segoe UI" w:eastAsia="SimSun" w:hAnsi="Segoe UI" w:cs="Segoe UI"/>
          <w:sz w:val="22"/>
          <w:szCs w:val="22"/>
        </w:rPr>
      </w:pPr>
      <w:r w:rsidRPr="002D599F">
        <w:rPr>
          <w:rFonts w:ascii="Segoe UI" w:hAnsi="Segoe UI" w:cs="Segoe UI"/>
          <w:bCs w:val="0"/>
          <w:color w:val="000000"/>
          <w:sz w:val="22"/>
          <w:szCs w:val="22"/>
        </w:rPr>
        <w:t>2</w:t>
      </w:r>
      <w:r w:rsidR="00BD3FE7" w:rsidRPr="002D599F">
        <w:rPr>
          <w:rFonts w:ascii="Segoe UI" w:hAnsi="Segoe UI" w:cs="Segoe UI"/>
          <w:bCs w:val="0"/>
          <w:color w:val="000000"/>
          <w:sz w:val="22"/>
          <w:szCs w:val="22"/>
        </w:rPr>
        <w:t>3</w:t>
      </w:r>
      <w:r w:rsidRPr="002D599F">
        <w:rPr>
          <w:rFonts w:ascii="Segoe UI" w:hAnsi="Segoe UI" w:cs="Segoe UI"/>
          <w:bCs w:val="0"/>
          <w:color w:val="000000"/>
          <w:sz w:val="22"/>
          <w:szCs w:val="22"/>
        </w:rPr>
        <w:t>.</w:t>
      </w:r>
      <w:r w:rsidRPr="002D599F">
        <w:rPr>
          <w:rFonts w:ascii="Segoe UI" w:hAnsi="Segoe UI" w:cs="Segoe UI"/>
          <w:b w:val="0"/>
          <w:color w:val="000000"/>
          <w:sz w:val="22"/>
          <w:szCs w:val="22"/>
        </w:rPr>
        <w:tab/>
      </w:r>
      <w:r w:rsidR="00BD3FE7" w:rsidRPr="00F80124">
        <w:rPr>
          <w:rFonts w:ascii="Segoe UI" w:eastAsia="SimSun" w:hAnsi="Segoe UI" w:cs="Segoe UI"/>
          <w:sz w:val="22"/>
          <w:szCs w:val="22"/>
        </w:rPr>
        <w:t xml:space="preserve">REGIONAL VARIATIONS. </w:t>
      </w:r>
      <w:r w:rsidR="00BD3FE7" w:rsidRPr="00F80124">
        <w:rPr>
          <w:rFonts w:ascii="Segoe UI" w:eastAsia="SimSun" w:hAnsi="Segoe UI" w:cs="Segoe UI"/>
          <w:b w:val="0"/>
          <w:sz w:val="22"/>
          <w:szCs w:val="22"/>
        </w:rPr>
        <w:t xml:space="preserve">This agreement describes certain legal rights. You may have other rights under the laws of your state, province, or country. Separate and apart from your relationship with </w:t>
      </w:r>
      <w:r w:rsidR="00183373" w:rsidRPr="00F80124">
        <w:rPr>
          <w:rFonts w:ascii="Segoe UI" w:eastAsia="SimSun" w:hAnsi="Segoe UI" w:cs="Segoe UI"/>
          <w:b w:val="0"/>
          <w:sz w:val="22"/>
          <w:szCs w:val="22"/>
        </w:rPr>
        <w:t>the manufacturer or installer</w:t>
      </w:r>
      <w:r w:rsidR="00BD3FE7" w:rsidRPr="00F80124">
        <w:rPr>
          <w:rFonts w:ascii="Segoe UI" w:eastAsia="SimSun" w:hAnsi="Segoe UI" w:cs="Segoe UI"/>
          <w:b w:val="0"/>
          <w:sz w:val="22"/>
          <w:szCs w:val="22"/>
        </w:rPr>
        <w:t>, you may also have rights with respect to the party from which you acquired the software. This agreement does not change those other rights if the laws of your state, province, or country do not permit it to do so. For example, if you acquired the software in one of the below regions, or mandatory country law applies, then the following provisions apply to you:</w:t>
      </w:r>
    </w:p>
    <w:p w14:paraId="64A76392" w14:textId="77777777" w:rsidR="00BD3FE7" w:rsidRPr="00F80124" w:rsidRDefault="00BD3FE7" w:rsidP="00BD3FE7">
      <w:pPr>
        <w:widowControl w:val="0"/>
        <w:ind w:left="540" w:hanging="180"/>
        <w:outlineLvl w:val="0"/>
        <w:rPr>
          <w:rFonts w:ascii="Segoe UI" w:eastAsia="SimSun" w:hAnsi="Segoe UI" w:cs="Segoe UI"/>
          <w:bCs/>
          <w:sz w:val="22"/>
          <w:szCs w:val="22"/>
        </w:rPr>
      </w:pPr>
      <w:r w:rsidRPr="00F80124">
        <w:rPr>
          <w:rFonts w:ascii="Segoe UI" w:eastAsia="SimSun" w:hAnsi="Segoe UI" w:cs="Segoe UI"/>
          <w:b/>
          <w:bCs/>
          <w:sz w:val="22"/>
          <w:szCs w:val="22"/>
        </w:rPr>
        <w:t>(a)</w:t>
      </w:r>
      <w:r w:rsidRPr="00F80124">
        <w:rPr>
          <w:rFonts w:ascii="Segoe UI" w:eastAsia="SimSun" w:hAnsi="Segoe UI" w:cs="Segoe UI"/>
          <w:b/>
          <w:bCs/>
          <w:sz w:val="22"/>
          <w:szCs w:val="22"/>
        </w:rPr>
        <w:tab/>
        <w:t xml:space="preserve">Australia. </w:t>
      </w:r>
      <w:r w:rsidRPr="00F80124">
        <w:rPr>
          <w:rFonts w:ascii="Segoe UI" w:eastAsia="SimSun" w:hAnsi="Segoe UI" w:cs="Segoe UI"/>
          <w:bCs/>
          <w:sz w:val="22"/>
          <w:szCs w:val="22"/>
        </w:rPr>
        <w:t>You have statutory guarantees under the Australian Consumer Law and nothing in this agreement is intended to affect those rights.</w:t>
      </w:r>
    </w:p>
    <w:p w14:paraId="04A3BCF9" w14:textId="77777777" w:rsidR="00BD3FE7" w:rsidRPr="00F80124" w:rsidRDefault="00BD3FE7" w:rsidP="00BD3FE7">
      <w:pPr>
        <w:widowControl w:val="0"/>
        <w:ind w:left="540" w:hanging="180"/>
        <w:outlineLvl w:val="0"/>
        <w:rPr>
          <w:rFonts w:ascii="Segoe UI" w:eastAsia="SimSun" w:hAnsi="Segoe UI" w:cs="Segoe UI"/>
          <w:bCs/>
          <w:sz w:val="22"/>
          <w:szCs w:val="22"/>
        </w:rPr>
      </w:pPr>
      <w:r w:rsidRPr="00F80124">
        <w:rPr>
          <w:rFonts w:ascii="Segoe UI" w:eastAsia="SimSun" w:hAnsi="Segoe UI" w:cs="Segoe UI"/>
          <w:b/>
          <w:bCs/>
          <w:sz w:val="22"/>
          <w:szCs w:val="22"/>
        </w:rPr>
        <w:t>(b)</w:t>
      </w:r>
      <w:r w:rsidRPr="00F80124">
        <w:rPr>
          <w:rFonts w:ascii="Segoe UI" w:eastAsia="SimSun" w:hAnsi="Segoe UI" w:cs="Segoe UI"/>
          <w:b/>
          <w:bCs/>
          <w:sz w:val="22"/>
          <w:szCs w:val="22"/>
        </w:rPr>
        <w:tab/>
        <w:t xml:space="preserve">Canada. </w:t>
      </w:r>
      <w:r w:rsidRPr="00F80124">
        <w:rPr>
          <w:rFonts w:ascii="Segoe UI" w:eastAsia="SimSun" w:hAnsi="Segoe UI" w:cs="Segoe UI"/>
          <w:bCs/>
          <w:sz w:val="22"/>
          <w:szCs w:val="22"/>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18954346" w14:textId="77777777" w:rsidR="00BD3FE7" w:rsidRPr="00F80124" w:rsidRDefault="00BD3FE7" w:rsidP="00BD3FE7">
      <w:pPr>
        <w:widowControl w:val="0"/>
        <w:ind w:left="540" w:hanging="180"/>
        <w:outlineLvl w:val="0"/>
        <w:rPr>
          <w:rFonts w:ascii="Segoe UI" w:eastAsia="SimSun" w:hAnsi="Segoe UI" w:cs="Segoe UI"/>
          <w:b/>
          <w:bCs/>
          <w:sz w:val="22"/>
          <w:szCs w:val="22"/>
        </w:rPr>
      </w:pPr>
      <w:r w:rsidRPr="00F80124">
        <w:rPr>
          <w:rFonts w:ascii="Segoe UI" w:eastAsia="SimSun" w:hAnsi="Segoe UI" w:cs="Segoe UI"/>
          <w:b/>
          <w:bCs/>
          <w:sz w:val="22"/>
          <w:szCs w:val="22"/>
        </w:rPr>
        <w:t>(c)</w:t>
      </w:r>
      <w:r w:rsidRPr="00F80124">
        <w:rPr>
          <w:rFonts w:ascii="Segoe UI" w:eastAsia="SimSun" w:hAnsi="Segoe UI" w:cs="Segoe UI"/>
          <w:b/>
          <w:bCs/>
          <w:sz w:val="22"/>
          <w:szCs w:val="22"/>
        </w:rPr>
        <w:tab/>
        <w:t>Germany and Austria.</w:t>
      </w:r>
    </w:p>
    <w:p w14:paraId="31428B5A" w14:textId="77777777" w:rsidR="00BD3FE7" w:rsidRPr="00F80124" w:rsidRDefault="00BD3FE7" w:rsidP="00BD3FE7">
      <w:pPr>
        <w:widowControl w:val="0"/>
        <w:tabs>
          <w:tab w:val="left" w:pos="1080"/>
        </w:tabs>
        <w:ind w:left="720"/>
        <w:outlineLvl w:val="0"/>
        <w:rPr>
          <w:rFonts w:ascii="Segoe UI" w:eastAsia="SimSun" w:hAnsi="Segoe UI" w:cs="Segoe UI"/>
          <w:bCs/>
          <w:sz w:val="22"/>
          <w:szCs w:val="22"/>
        </w:rPr>
      </w:pPr>
      <w:r w:rsidRPr="00F80124">
        <w:rPr>
          <w:rFonts w:ascii="Segoe UI" w:eastAsia="SimSun" w:hAnsi="Segoe UI" w:cs="Segoe UI"/>
          <w:b/>
          <w:bCs/>
          <w:sz w:val="22"/>
          <w:szCs w:val="22"/>
        </w:rPr>
        <w:t>i.</w:t>
      </w:r>
      <w:r w:rsidRPr="00F80124">
        <w:rPr>
          <w:rFonts w:ascii="Segoe UI" w:eastAsia="SimSun" w:hAnsi="Segoe UI" w:cs="Segoe UI"/>
          <w:b/>
          <w:bCs/>
          <w:sz w:val="22"/>
          <w:szCs w:val="22"/>
        </w:rPr>
        <w:tab/>
        <w:t xml:space="preserve">Warranty. </w:t>
      </w:r>
      <w:r w:rsidRPr="00F80124">
        <w:rPr>
          <w:rFonts w:ascii="Segoe UI" w:eastAsia="SimSun" w:hAnsi="Segoe UI" w:cs="Segoe UI"/>
          <w:bCs/>
          <w:sz w:val="22"/>
          <w:szCs w:val="22"/>
        </w:rPr>
        <w:t xml:space="preserve">The properly licensed software will perform substantially as described in any Microsoft materials that accompany the software. However, </w:t>
      </w:r>
      <w:r w:rsidR="00C46198" w:rsidRPr="00F80124">
        <w:rPr>
          <w:rFonts w:ascii="Segoe UI" w:eastAsia="SimSun" w:hAnsi="Segoe UI" w:cs="Segoe UI"/>
          <w:bCs/>
          <w:sz w:val="22"/>
          <w:szCs w:val="22"/>
        </w:rPr>
        <w:t xml:space="preserve">the manufacturer or installer </w:t>
      </w:r>
      <w:r w:rsidRPr="00F80124">
        <w:rPr>
          <w:rFonts w:ascii="Segoe UI" w:eastAsia="SimSun" w:hAnsi="Segoe UI" w:cs="Segoe UI"/>
          <w:bCs/>
          <w:sz w:val="22"/>
          <w:szCs w:val="22"/>
        </w:rPr>
        <w:t xml:space="preserve"> gives no contractual guarantee in relation to the licensed software.</w:t>
      </w:r>
    </w:p>
    <w:p w14:paraId="60E8DB01" w14:textId="77777777" w:rsidR="00BD3FE7" w:rsidRPr="00F80124" w:rsidRDefault="00BD3FE7" w:rsidP="00BD3FE7">
      <w:pPr>
        <w:widowControl w:val="0"/>
        <w:tabs>
          <w:tab w:val="left" w:pos="1080"/>
        </w:tabs>
        <w:ind w:left="720"/>
        <w:outlineLvl w:val="0"/>
        <w:rPr>
          <w:rFonts w:ascii="Segoe UI" w:eastAsia="SimSun" w:hAnsi="Segoe UI" w:cs="Segoe UI"/>
          <w:bCs/>
          <w:sz w:val="22"/>
          <w:szCs w:val="22"/>
        </w:rPr>
      </w:pPr>
      <w:r w:rsidRPr="00F80124">
        <w:rPr>
          <w:rFonts w:ascii="Segoe UI" w:eastAsia="SimSun" w:hAnsi="Segoe UI" w:cs="Segoe UI"/>
          <w:b/>
          <w:bCs/>
          <w:sz w:val="22"/>
          <w:szCs w:val="22"/>
        </w:rPr>
        <w:t>ii.</w:t>
      </w:r>
      <w:r w:rsidRPr="00F80124">
        <w:rPr>
          <w:rFonts w:ascii="Segoe UI" w:eastAsia="SimSun" w:hAnsi="Segoe UI" w:cs="Segoe UI"/>
          <w:b/>
          <w:bCs/>
          <w:sz w:val="22"/>
          <w:szCs w:val="22"/>
        </w:rPr>
        <w:tab/>
        <w:t xml:space="preserve">Limitation of Liability. </w:t>
      </w:r>
      <w:r w:rsidRPr="00F80124">
        <w:rPr>
          <w:rFonts w:ascii="Segoe UI" w:eastAsia="SimSun" w:hAnsi="Segoe UI" w:cs="Segoe UI"/>
          <w:bCs/>
          <w:sz w:val="22"/>
          <w:szCs w:val="22"/>
        </w:rPr>
        <w:t xml:space="preserve">In case of intentional conduct, gross negligence, claims based on the Product Liability Act, as well as, in case of death or personal or physical injury, </w:t>
      </w:r>
      <w:r w:rsidR="00C46198" w:rsidRPr="00F80124">
        <w:rPr>
          <w:rFonts w:ascii="Segoe UI" w:eastAsia="SimSun" w:hAnsi="Segoe UI" w:cs="Segoe UI"/>
          <w:bCs/>
          <w:sz w:val="22"/>
          <w:szCs w:val="22"/>
        </w:rPr>
        <w:t>the manufacturer or installer</w:t>
      </w:r>
      <w:r w:rsidRPr="00F80124">
        <w:rPr>
          <w:rFonts w:ascii="Segoe UI" w:eastAsia="SimSun" w:hAnsi="Segoe UI" w:cs="Segoe UI"/>
          <w:bCs/>
          <w:sz w:val="22"/>
          <w:szCs w:val="22"/>
        </w:rPr>
        <w:t xml:space="preserve"> is liable according to the statutory law.</w:t>
      </w:r>
    </w:p>
    <w:p w14:paraId="60269100" w14:textId="77777777" w:rsidR="00BD3FE7" w:rsidRPr="00F80124" w:rsidRDefault="00BD3FE7" w:rsidP="00BD3FE7">
      <w:pPr>
        <w:widowControl w:val="0"/>
        <w:ind w:left="720"/>
        <w:outlineLvl w:val="0"/>
        <w:rPr>
          <w:rFonts w:ascii="Segoe UI" w:eastAsia="SimSun" w:hAnsi="Segoe UI" w:cs="Segoe UI"/>
          <w:bCs/>
          <w:sz w:val="22"/>
          <w:szCs w:val="22"/>
        </w:rPr>
      </w:pPr>
      <w:r w:rsidRPr="00F80124">
        <w:rPr>
          <w:rFonts w:ascii="Segoe UI" w:eastAsia="SimSun" w:hAnsi="Segoe UI" w:cs="Segoe UI"/>
          <w:bCs/>
          <w:sz w:val="22"/>
          <w:szCs w:val="22"/>
        </w:rPr>
        <w:t xml:space="preserve">Subject to the foregoing clause ii., </w:t>
      </w:r>
      <w:r w:rsidR="00C46198" w:rsidRPr="00F80124">
        <w:rPr>
          <w:rFonts w:ascii="Segoe UI" w:eastAsia="SimSun" w:hAnsi="Segoe UI" w:cs="Segoe UI"/>
          <w:bCs/>
          <w:sz w:val="22"/>
          <w:szCs w:val="22"/>
        </w:rPr>
        <w:t>the manufacturer or installer</w:t>
      </w:r>
      <w:r w:rsidRPr="00F80124">
        <w:rPr>
          <w:rFonts w:ascii="Segoe UI" w:eastAsia="SimSun" w:hAnsi="Segoe UI" w:cs="Segoe UI"/>
          <w:bCs/>
          <w:sz w:val="22"/>
          <w:szCs w:val="22"/>
        </w:rPr>
        <w:t xml:space="preserve"> will only be liable for slight negligence if </w:t>
      </w:r>
      <w:r w:rsidR="00C46198" w:rsidRPr="00F80124">
        <w:rPr>
          <w:rFonts w:ascii="Segoe UI" w:eastAsia="SimSun" w:hAnsi="Segoe UI" w:cs="Segoe UI"/>
          <w:bCs/>
          <w:sz w:val="22"/>
          <w:szCs w:val="22"/>
        </w:rPr>
        <w:t>the manufacturer or installer</w:t>
      </w:r>
      <w:r w:rsidRPr="00F80124">
        <w:rPr>
          <w:rFonts w:ascii="Segoe UI" w:eastAsia="SimSun" w:hAnsi="Segoe UI" w:cs="Segoe UI"/>
          <w:bCs/>
          <w:sz w:val="22"/>
          <w:szCs w:val="22"/>
        </w:rPr>
        <w:t xml:space="preserve">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42958C75" w14:textId="77777777" w:rsidR="00871582" w:rsidRPr="00C46198" w:rsidRDefault="00871582" w:rsidP="00BD3FE7">
      <w:pPr>
        <w:ind w:left="360" w:hanging="360"/>
        <w:rPr>
          <w:rFonts w:ascii="Segoe UI" w:eastAsia="SimSun" w:hAnsi="Segoe UI" w:cs="Segoe UI"/>
          <w:sz w:val="22"/>
          <w:szCs w:val="22"/>
        </w:rPr>
      </w:pPr>
    </w:p>
    <w:p w14:paraId="7E3A4E13" w14:textId="77777777" w:rsidR="00980B5A" w:rsidRPr="00C46198" w:rsidRDefault="00980B5A" w:rsidP="001D2D96">
      <w:pPr>
        <w:pStyle w:val="Heading1Warranty"/>
        <w:widowControl w:val="0"/>
        <w:numPr>
          <w:ilvl w:val="0"/>
          <w:numId w:val="0"/>
        </w:numPr>
        <w:ind w:left="360"/>
        <w:rPr>
          <w:rFonts w:ascii="Segoe UI" w:hAnsi="Segoe UI" w:cs="Segoe UI"/>
          <w:sz w:val="22"/>
          <w:szCs w:val="22"/>
        </w:rPr>
      </w:pPr>
    </w:p>
    <w:sectPr w:rsidR="00980B5A" w:rsidRPr="00C46198" w:rsidSect="00FB4906">
      <w:footerReference w:type="default" r:id="rId12"/>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A3EC" w14:textId="77777777" w:rsidR="00F302C5" w:rsidRDefault="00F302C5">
      <w:pPr>
        <w:rPr>
          <w:rFonts w:cs="Times New Roman"/>
        </w:rPr>
      </w:pPr>
      <w:r>
        <w:rPr>
          <w:rFonts w:cs="Times New Roman"/>
        </w:rPr>
        <w:separator/>
      </w:r>
    </w:p>
  </w:endnote>
  <w:endnote w:type="continuationSeparator" w:id="0">
    <w:p w14:paraId="69B44867" w14:textId="77777777" w:rsidR="00F302C5" w:rsidRDefault="00F302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08289"/>
      <w:docPartObj>
        <w:docPartGallery w:val="Page Numbers (Bottom of Page)"/>
        <w:docPartUnique/>
      </w:docPartObj>
    </w:sdtPr>
    <w:sdtEndPr>
      <w:rPr>
        <w:rFonts w:ascii="Segoe UI" w:hAnsi="Segoe UI" w:cs="Segoe UI"/>
        <w:noProof/>
        <w:sz w:val="18"/>
        <w:szCs w:val="18"/>
      </w:rPr>
    </w:sdtEndPr>
    <w:sdtContent>
      <w:p w14:paraId="30797C9C" w14:textId="77777777" w:rsidR="00F80124" w:rsidRDefault="00F80124">
        <w:pPr>
          <w:pStyle w:val="Footer"/>
          <w:jc w:val="right"/>
        </w:pPr>
      </w:p>
      <w:p w14:paraId="42989680" w14:textId="22D71626" w:rsidR="00F80124" w:rsidRPr="00F80124" w:rsidRDefault="00F80124">
        <w:pPr>
          <w:pStyle w:val="Footer"/>
          <w:jc w:val="right"/>
          <w:rPr>
            <w:rFonts w:ascii="Segoe UI" w:hAnsi="Segoe UI" w:cs="Segoe UI"/>
            <w:sz w:val="18"/>
            <w:szCs w:val="18"/>
          </w:rPr>
        </w:pPr>
        <w:r w:rsidRPr="00F80124">
          <w:rPr>
            <w:rFonts w:ascii="Segoe UI" w:hAnsi="Segoe UI" w:cs="Segoe UI"/>
            <w:sz w:val="18"/>
            <w:szCs w:val="18"/>
          </w:rPr>
          <w:fldChar w:fldCharType="begin"/>
        </w:r>
        <w:r w:rsidRPr="00F80124">
          <w:rPr>
            <w:rFonts w:ascii="Segoe UI" w:hAnsi="Segoe UI" w:cs="Segoe UI"/>
            <w:sz w:val="18"/>
            <w:szCs w:val="18"/>
          </w:rPr>
          <w:instrText xml:space="preserve"> PAGE   \* MERGEFORMAT </w:instrText>
        </w:r>
        <w:r w:rsidRPr="00F80124">
          <w:rPr>
            <w:rFonts w:ascii="Segoe UI" w:hAnsi="Segoe UI" w:cs="Segoe UI"/>
            <w:sz w:val="18"/>
            <w:szCs w:val="18"/>
          </w:rPr>
          <w:fldChar w:fldCharType="separate"/>
        </w:r>
        <w:r w:rsidRPr="00F80124">
          <w:rPr>
            <w:rFonts w:ascii="Segoe UI" w:hAnsi="Segoe UI" w:cs="Segoe UI"/>
            <w:noProof/>
            <w:sz w:val="18"/>
            <w:szCs w:val="18"/>
          </w:rPr>
          <w:t>2</w:t>
        </w:r>
        <w:r w:rsidRPr="00F80124">
          <w:rPr>
            <w:rFonts w:ascii="Segoe UI" w:hAnsi="Segoe UI" w:cs="Segoe UI"/>
            <w:noProof/>
            <w:sz w:val="18"/>
            <w:szCs w:val="18"/>
          </w:rPr>
          <w:fldChar w:fldCharType="end"/>
        </w:r>
      </w:p>
    </w:sdtContent>
  </w:sdt>
  <w:p w14:paraId="342AB45B" w14:textId="77777777" w:rsidR="00F80124" w:rsidRDefault="00F8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8D12" w14:textId="77777777" w:rsidR="00F302C5" w:rsidRDefault="00F302C5">
      <w:pPr>
        <w:rPr>
          <w:rFonts w:cs="Times New Roman"/>
        </w:rPr>
      </w:pPr>
      <w:r>
        <w:rPr>
          <w:rFonts w:cs="Times New Roman"/>
        </w:rPr>
        <w:separator/>
      </w:r>
    </w:p>
  </w:footnote>
  <w:footnote w:type="continuationSeparator" w:id="0">
    <w:p w14:paraId="0EBBD45C" w14:textId="77777777" w:rsidR="00F302C5" w:rsidRDefault="00F302C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DD3"/>
    <w:multiLevelType w:val="hybridMultilevel"/>
    <w:tmpl w:val="B28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97B37"/>
    <w:multiLevelType w:val="multilevel"/>
    <w:tmpl w:val="10CCBA42"/>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800"/>
        </w:tabs>
        <w:ind w:left="1437" w:hanging="357"/>
      </w:pPr>
      <w:rPr>
        <w:rFonts w:ascii="Tahoma" w:eastAsia="MS Mincho" w:hAnsi="Tahoma" w:cs="Tahoma"/>
        <w:b/>
        <w:bCs/>
        <w:i w:val="0"/>
        <w:iCs w:val="0"/>
        <w:color w:val="auto"/>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A032589"/>
    <w:multiLevelType w:val="hybridMultilevel"/>
    <w:tmpl w:val="6BCCF076"/>
    <w:lvl w:ilvl="0" w:tplc="3F52B2A2">
      <w:start w:val="1"/>
      <w:numFmt w:val="lowerRoman"/>
      <w:lvlText w:val="(%1)"/>
      <w:lvlJc w:val="left"/>
      <w:pPr>
        <w:ind w:left="2155" w:hanging="720"/>
      </w:pPr>
      <w:rPr>
        <w:rFonts w:cs="Times New Roman" w:hint="default"/>
      </w:rPr>
    </w:lvl>
    <w:lvl w:ilvl="1" w:tplc="04090019" w:tentative="1">
      <w:start w:val="1"/>
      <w:numFmt w:val="lowerLetter"/>
      <w:lvlText w:val="%2."/>
      <w:lvlJc w:val="left"/>
      <w:pPr>
        <w:ind w:left="2515" w:hanging="360"/>
      </w:pPr>
      <w:rPr>
        <w:rFonts w:cs="Times New Roman"/>
      </w:rPr>
    </w:lvl>
    <w:lvl w:ilvl="2" w:tplc="0409001B" w:tentative="1">
      <w:start w:val="1"/>
      <w:numFmt w:val="lowerRoman"/>
      <w:lvlText w:val="%3."/>
      <w:lvlJc w:val="right"/>
      <w:pPr>
        <w:ind w:left="3235" w:hanging="180"/>
      </w:pPr>
      <w:rPr>
        <w:rFonts w:cs="Times New Roman"/>
      </w:rPr>
    </w:lvl>
    <w:lvl w:ilvl="3" w:tplc="0409000F" w:tentative="1">
      <w:start w:val="1"/>
      <w:numFmt w:val="decimal"/>
      <w:lvlText w:val="%4."/>
      <w:lvlJc w:val="left"/>
      <w:pPr>
        <w:ind w:left="3955" w:hanging="360"/>
      </w:pPr>
      <w:rPr>
        <w:rFonts w:cs="Times New Roman"/>
      </w:rPr>
    </w:lvl>
    <w:lvl w:ilvl="4" w:tplc="04090019" w:tentative="1">
      <w:start w:val="1"/>
      <w:numFmt w:val="lowerLetter"/>
      <w:lvlText w:val="%5."/>
      <w:lvlJc w:val="left"/>
      <w:pPr>
        <w:ind w:left="4675" w:hanging="360"/>
      </w:pPr>
      <w:rPr>
        <w:rFonts w:cs="Times New Roman"/>
      </w:rPr>
    </w:lvl>
    <w:lvl w:ilvl="5" w:tplc="0409001B" w:tentative="1">
      <w:start w:val="1"/>
      <w:numFmt w:val="lowerRoman"/>
      <w:lvlText w:val="%6."/>
      <w:lvlJc w:val="right"/>
      <w:pPr>
        <w:ind w:left="5395" w:hanging="180"/>
      </w:pPr>
      <w:rPr>
        <w:rFonts w:cs="Times New Roman"/>
      </w:rPr>
    </w:lvl>
    <w:lvl w:ilvl="6" w:tplc="0409000F" w:tentative="1">
      <w:start w:val="1"/>
      <w:numFmt w:val="decimal"/>
      <w:lvlText w:val="%7."/>
      <w:lvlJc w:val="left"/>
      <w:pPr>
        <w:ind w:left="6115" w:hanging="360"/>
      </w:pPr>
      <w:rPr>
        <w:rFonts w:cs="Times New Roman"/>
      </w:rPr>
    </w:lvl>
    <w:lvl w:ilvl="7" w:tplc="04090019" w:tentative="1">
      <w:start w:val="1"/>
      <w:numFmt w:val="lowerLetter"/>
      <w:lvlText w:val="%8."/>
      <w:lvlJc w:val="left"/>
      <w:pPr>
        <w:ind w:left="6835" w:hanging="360"/>
      </w:pPr>
      <w:rPr>
        <w:rFonts w:cs="Times New Roman"/>
      </w:rPr>
    </w:lvl>
    <w:lvl w:ilvl="8" w:tplc="0409001B" w:tentative="1">
      <w:start w:val="1"/>
      <w:numFmt w:val="lowerRoman"/>
      <w:lvlText w:val="%9."/>
      <w:lvlJc w:val="right"/>
      <w:pPr>
        <w:ind w:left="7555" w:hanging="180"/>
      </w:pPr>
      <w:rPr>
        <w:rFonts w:cs="Times New Roman"/>
      </w:rPr>
    </w:lvl>
  </w:abstractNum>
  <w:abstractNum w:abstractNumId="6"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40C0F"/>
    <w:multiLevelType w:val="multilevel"/>
    <w:tmpl w:val="8DA8E27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800"/>
        </w:tabs>
        <w:ind w:left="1437" w:hanging="357"/>
      </w:pPr>
      <w:rPr>
        <w:rFonts w:cs="Times New Roman"/>
        <w:b w:val="0"/>
        <w:bCs/>
        <w:i w:val="0"/>
        <w:iCs w:val="0"/>
        <w:sz w:val="20"/>
        <w:szCs w:val="20"/>
      </w:rPr>
    </w:lvl>
    <w:lvl w:ilvl="3">
      <w:start w:val="1"/>
      <w:numFmt w:val="lowerLetter"/>
      <w:lvlText w:val="(%4)"/>
      <w:lvlJc w:val="left"/>
      <w:pPr>
        <w:tabs>
          <w:tab w:val="num" w:pos="1437"/>
        </w:tabs>
        <w:ind w:left="1435" w:hanging="358"/>
      </w:pPr>
      <w:rPr>
        <w:rFonts w:ascii="Tahoma" w:eastAsia="MS Mincho" w:hAnsi="Tahoma" w:cs="Tahoma"/>
        <w:b/>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2BD5414"/>
    <w:multiLevelType w:val="hybridMultilevel"/>
    <w:tmpl w:val="877E906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25706954"/>
    <w:multiLevelType w:val="hybridMultilevel"/>
    <w:tmpl w:val="FD4CFC8A"/>
    <w:lvl w:ilvl="0" w:tplc="04090001">
      <w:start w:val="1"/>
      <w:numFmt w:val="bullet"/>
      <w:lvlText w:val=""/>
      <w:lvlJc w:val="left"/>
      <w:pPr>
        <w:ind w:left="1793" w:hanging="360"/>
      </w:pPr>
      <w:rPr>
        <w:rFonts w:ascii="Symbol" w:hAnsi="Symbol" w:hint="default"/>
      </w:rPr>
    </w:lvl>
    <w:lvl w:ilvl="1" w:tplc="04090003">
      <w:start w:val="1"/>
      <w:numFmt w:val="bullet"/>
      <w:lvlText w:val="o"/>
      <w:lvlJc w:val="left"/>
      <w:pPr>
        <w:ind w:left="2513" w:hanging="360"/>
      </w:pPr>
      <w:rPr>
        <w:rFonts w:ascii="Courier New" w:hAnsi="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0" w15:restartNumberingAfterBreak="0">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29BD66BF"/>
    <w:multiLevelType w:val="hybridMultilevel"/>
    <w:tmpl w:val="EE003C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4" w15:restartNumberingAfterBreak="0">
    <w:nsid w:val="2D9B4EC9"/>
    <w:multiLevelType w:val="hybridMultilevel"/>
    <w:tmpl w:val="5C9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6"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8" w15:restartNumberingAfterBreak="0">
    <w:nsid w:val="33E63045"/>
    <w:multiLevelType w:val="hybridMultilevel"/>
    <w:tmpl w:val="1CB83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8F311F7"/>
    <w:multiLevelType w:val="hybridMultilevel"/>
    <w:tmpl w:val="A6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1" w15:restartNumberingAfterBreak="0">
    <w:nsid w:val="473B688B"/>
    <w:multiLevelType w:val="hybridMultilevel"/>
    <w:tmpl w:val="C5E2F2F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97F72"/>
    <w:multiLevelType w:val="hybridMultilevel"/>
    <w:tmpl w:val="FB84B79E"/>
    <w:lvl w:ilvl="0" w:tplc="04090001">
      <w:start w:val="1"/>
      <w:numFmt w:val="bullet"/>
      <w:lvlText w:val=""/>
      <w:lvlJc w:val="left"/>
      <w:pPr>
        <w:ind w:left="1437" w:hanging="360"/>
      </w:pPr>
      <w:rPr>
        <w:rFonts w:ascii="Symbol" w:hAnsi="Symbol" w:hint="default"/>
        <w:b/>
      </w:rPr>
    </w:lvl>
    <w:lvl w:ilvl="1" w:tplc="04090019" w:tentative="1">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24" w15:restartNumberingAfterBreak="0">
    <w:nsid w:val="54A32CF0"/>
    <w:multiLevelType w:val="hybridMultilevel"/>
    <w:tmpl w:val="8CB44312"/>
    <w:lvl w:ilvl="0" w:tplc="04090001">
      <w:start w:val="1"/>
      <w:numFmt w:val="bullet"/>
      <w:lvlText w:val=""/>
      <w:lvlJc w:val="left"/>
      <w:pPr>
        <w:ind w:left="720" w:hanging="360"/>
      </w:pPr>
      <w:rPr>
        <w:rFonts w:ascii="Symbol" w:hAnsi="Symbol" w:hint="default"/>
      </w:rPr>
    </w:lvl>
    <w:lvl w:ilvl="1" w:tplc="9F40DBA2">
      <w:numFmt w:val="bullet"/>
      <w:lvlText w:val="·"/>
      <w:lvlJc w:val="left"/>
      <w:pPr>
        <w:ind w:left="1440" w:hanging="360"/>
      </w:pPr>
      <w:rPr>
        <w:rFonts w:ascii="Tahoma" w:eastAsia="MS Mincho"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447BD"/>
    <w:multiLevelType w:val="hybridMultilevel"/>
    <w:tmpl w:val="98B610D6"/>
    <w:lvl w:ilvl="0" w:tplc="5B4A8F78">
      <w:start w:val="1"/>
      <w:numFmt w:val="lowerLetter"/>
      <w:lvlText w:val="(%1)"/>
      <w:lvlJc w:val="left"/>
      <w:pPr>
        <w:ind w:left="1437" w:hanging="360"/>
      </w:pPr>
      <w:rPr>
        <w:rFonts w:cs="Times New Roman" w:hint="default"/>
        <w:b/>
      </w:rPr>
    </w:lvl>
    <w:lvl w:ilvl="1" w:tplc="04090019" w:tentative="1">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26" w15:restartNumberingAfterBreak="0">
    <w:nsid w:val="5CF4435A"/>
    <w:multiLevelType w:val="hybridMultilevel"/>
    <w:tmpl w:val="FD88DB7A"/>
    <w:lvl w:ilvl="0" w:tplc="FFFFFFFF">
      <w:start w:val="1"/>
      <w:numFmt w:val="bullet"/>
      <w:pStyle w:val="Bullet4"/>
      <w:lvlText w:val=""/>
      <w:lvlJc w:val="left"/>
      <w:pPr>
        <w:tabs>
          <w:tab w:val="num" w:pos="1437"/>
        </w:tabs>
        <w:ind w:left="1435"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B1162"/>
    <w:multiLevelType w:val="hybridMultilevel"/>
    <w:tmpl w:val="1E7260D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21728832">
    <w:abstractNumId w:val="31"/>
  </w:num>
  <w:num w:numId="2" w16cid:durableId="878124301">
    <w:abstractNumId w:val="6"/>
  </w:num>
  <w:num w:numId="3" w16cid:durableId="924150405">
    <w:abstractNumId w:val="27"/>
  </w:num>
  <w:num w:numId="4" w16cid:durableId="906722852">
    <w:abstractNumId w:val="26"/>
  </w:num>
  <w:num w:numId="5" w16cid:durableId="1428309482">
    <w:abstractNumId w:val="29"/>
  </w:num>
  <w:num w:numId="6" w16cid:durableId="420376328">
    <w:abstractNumId w:val="30"/>
  </w:num>
  <w:num w:numId="7" w16cid:durableId="1260748333">
    <w:abstractNumId w:val="22"/>
  </w:num>
  <w:num w:numId="8" w16cid:durableId="1917473136">
    <w:abstractNumId w:val="16"/>
  </w:num>
  <w:num w:numId="9" w16cid:durableId="610668023">
    <w:abstractNumId w:val="1"/>
  </w:num>
  <w:num w:numId="10" w16cid:durableId="224220341">
    <w:abstractNumId w:val="4"/>
  </w:num>
  <w:num w:numId="11" w16cid:durableId="1730378111">
    <w:abstractNumId w:val="3"/>
  </w:num>
  <w:num w:numId="12" w16cid:durableId="1298994674">
    <w:abstractNumId w:val="12"/>
  </w:num>
  <w:num w:numId="13" w16cid:durableId="1271084419">
    <w:abstractNumId w:val="17"/>
  </w:num>
  <w:num w:numId="14" w16cid:durableId="2021543967">
    <w:abstractNumId w:val="10"/>
  </w:num>
  <w:num w:numId="15" w16cid:durableId="1945260789">
    <w:abstractNumId w:val="15"/>
  </w:num>
  <w:num w:numId="16" w16cid:durableId="463698379">
    <w:abstractNumId w:val="20"/>
  </w:num>
  <w:num w:numId="17" w16cid:durableId="1531718111">
    <w:abstractNumId w:val="13"/>
  </w:num>
  <w:num w:numId="18" w16cid:durableId="560945832">
    <w:abstractNumId w:val="4"/>
  </w:num>
  <w:num w:numId="19" w16cid:durableId="1994218134">
    <w:abstractNumId w:val="4"/>
  </w:num>
  <w:num w:numId="20" w16cid:durableId="554583550">
    <w:abstractNumId w:val="6"/>
  </w:num>
  <w:num w:numId="21" w16cid:durableId="345520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343947">
    <w:abstractNumId w:val="6"/>
  </w:num>
  <w:num w:numId="23" w16cid:durableId="316880042">
    <w:abstractNumId w:val="27"/>
  </w:num>
  <w:num w:numId="24" w16cid:durableId="651520902">
    <w:abstractNumId w:val="26"/>
  </w:num>
  <w:num w:numId="25" w16cid:durableId="705981853">
    <w:abstractNumId w:val="18"/>
  </w:num>
  <w:num w:numId="26" w16cid:durableId="771126131">
    <w:abstractNumId w:val="7"/>
  </w:num>
  <w:num w:numId="27" w16cid:durableId="957637092">
    <w:abstractNumId w:val="2"/>
  </w:num>
  <w:num w:numId="28" w16cid:durableId="1641887401">
    <w:abstractNumId w:val="28"/>
  </w:num>
  <w:num w:numId="29" w16cid:durableId="1607997903">
    <w:abstractNumId w:val="8"/>
  </w:num>
  <w:num w:numId="30" w16cid:durableId="2098011208">
    <w:abstractNumId w:val="25"/>
  </w:num>
  <w:num w:numId="31" w16cid:durableId="523522714">
    <w:abstractNumId w:val="23"/>
  </w:num>
  <w:num w:numId="32" w16cid:durableId="1356810498">
    <w:abstractNumId w:val="19"/>
  </w:num>
  <w:num w:numId="33" w16cid:durableId="1362587032">
    <w:abstractNumId w:val="5"/>
  </w:num>
  <w:num w:numId="34" w16cid:durableId="217281511">
    <w:abstractNumId w:val="9"/>
  </w:num>
  <w:num w:numId="35" w16cid:durableId="1318924024">
    <w:abstractNumId w:val="18"/>
  </w:num>
  <w:num w:numId="36" w16cid:durableId="364185043">
    <w:abstractNumId w:val="21"/>
  </w:num>
  <w:num w:numId="37" w16cid:durableId="665937601">
    <w:abstractNumId w:val="3"/>
  </w:num>
  <w:num w:numId="38" w16cid:durableId="2059696248">
    <w:abstractNumId w:val="24"/>
  </w:num>
  <w:num w:numId="39" w16cid:durableId="1895772800">
    <w:abstractNumId w:val="0"/>
  </w:num>
  <w:num w:numId="40" w16cid:durableId="1689211638">
    <w:abstractNumId w:val="14"/>
  </w:num>
  <w:num w:numId="41" w16cid:durableId="93139952">
    <w:abstractNumId w:val="7"/>
    <w:lvlOverride w:ilvl="0">
      <w:startOverride w:val="10"/>
    </w:lvlOverride>
  </w:num>
  <w:num w:numId="42" w16cid:durableId="1259291661">
    <w:abstractNumId w:val="11"/>
  </w:num>
  <w:num w:numId="43" w16cid:durableId="104544405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b_xml" w:val="&lt;?xml version=&quot;1.0&quot; encoding=&quot;ISO-8859-1&quot; standalone=&quot;no&quot;?&gt;d&lt;!DOCTYPE Document SYSTEM &quot;..\Document.DTD&quot;&gt;d&lt;Document&gt;&lt;Control NAME=&quot;db_base_url&quot; TYPE=&quot;string&quot;&gt;&lt;Value&gt;http://usetermassembly/dealbuilder_live/DealBuilderNET/dealbuilder.aspx&lt;/Value&gt;&lt;/Control&gt;&lt;Control NAME=&quot;db_folder_form&quot; TYPE=&quot;string&quot;&gt;&lt;Value&gt;microsoft&lt;/Value&gt;&lt;/Control&gt;&lt;Control NAME=&quot;db_folder_stylesheet&quot; TYPE=&quot;string&quot;&gt;&lt;Value&gt;microsoft&lt;/Value&gt;&lt;/Control&gt;&lt;Control NAME=&quot;db_folder_image&quot; TYPE=&quot;string&quot;&gt;&lt;Value&gt;microsoft&lt;/Value&gt;&lt;/Control&gt;&lt;Control NAME=&quot;db_charger_dataset_reference&quot; TYPE=&quot;numeric&quot;&gt;&lt;Value&gt;30550&lt;/Value&gt;&lt;/Control&gt;&lt;Control NAME=&quot;db_charger_client_name&quot; TYPE=&quot;string&quot;&gt;&lt;Value&gt;tbc&lt;/Value&gt;&lt;/Control&gt;&lt;Control NAME=&quot;db_charger_matter_number&quot; TYPE=&quot;string&quot;&gt;&lt;Value&gt;tbc&lt;/Value&gt;&lt;/Control&gt;&lt;Control NAME=&quot;db_master_reference&quot; TYPE=&quot;string&quot;&gt;&lt;Value&gt;USETERMS_MAINB&lt;/Value&gt;&lt;/Control&gt;&lt;Control NAME=&quot;db_master_publish_build&quot; TYPE=&quot;string&quot;&gt;&lt;Value&gt;2.6&lt;/Value&gt;&lt;/Control&gt;&lt;Control NAME=&quot;db_master_name&quot; TYPE=&quot;string&quot;&gt;&lt;Value&gt;Retail/OEM Software License Terms - Main&lt;/Value&gt;&lt;/Control&gt;&lt;Control NAME=&quot;db_master_description&quot; TYPE=&quot;string&quot;&gt;&lt;Value&gt; &lt;/Value&gt;&lt;/Control&gt;&lt;Control NAME=&quot;db_master_version&quot; TYPE=&quot;string&quot;&gt;&lt;Value&gt;20081105a&lt;/Value&gt;&lt;/Control&gt;&lt;Control NAME=&quot;db_master_clock&quot; TYPE=&quot;numeric&quot;&gt;&lt;Value&gt;975&lt;/Value&gt;&lt;/Control&gt;&lt;Control NAME=&quot;db_master_refresh&quot; TYPE=&quot;boolean&quot;&gt;&lt;Value&gt;true&lt;/Value&gt;&lt;/Control&gt;&lt;Control NAME=&quot;db_host_create_onload&quot; TYPE=&quot;string&quot;&gt;&lt;Value&gt;&lt;/Value&gt;&lt;/Control&gt;&lt;Control NAME=&quot;db_host_input_onload&quot; TYPE=&quot;string&quot;&gt;&lt;Value&gt;&lt;/Value&gt;&lt;/Control&gt;&lt;Control NAME=&quot;db_host_output_onload&quot; TYPE=&quot;string&quot;&gt;&lt;Value&gt;&lt;/Value&gt;&lt;/Control&gt;&lt;Control NAME=&quot;db_host_exception_onload&quot; TYPE=&quot;string&quot;&gt;&lt;Value&gt;&lt;/Value&gt;&lt;/Control&gt;&lt;Control NAME=&quot;db_host_javascript&quot; TYPE=&quot;string&quot;&gt;&lt;Value&gt;&lt;/Value&gt;&lt;/Control&gt;&lt;Control NAME=&quot;db_transaction_generator&quot; TYPE=&quot;string&quot;&gt;&lt;Value&gt;unique&lt;/Value&gt;&lt;/Control&gt;&lt;Control NAME=&quot;db_transaction_prefix&quot; TYPE=&quot;string&quot;&gt;&lt;Value&gt;&lt;/Value&gt;&lt;/Control&gt;&lt;Control NAME=&quot;db_transaction_suffix&quot; TYPE=&quot;string&quot;&gt;&lt;Value&gt;&lt;/Value&gt;&lt;/Control&gt;&lt;Control NAME=&quot;db_evaluate&quot; TYPE=&quot;boolean&quot;&gt;&lt;Value&gt;true&lt;/Value&gt;&lt;/Control&gt;&lt;Control NAME=&quot;db_evaluate_logic&quot; TYPE=&quot;boolean&quot;&gt;&lt;Value&gt;true&lt;/Value&gt;&lt;/Control&gt;&lt;Control NAME=&quot;db_evaluate_repeat&quot; TYPE=&quot;boolean&quot;&gt;&lt;Value&gt;true&lt;/Value&gt;&lt;/Control&gt;&lt;Control NAME=&quot;db_evaluate_cross_reference&quot; TYPE=&quot;boolean&quot;&gt;&lt;Value&gt;true&lt;/Value&gt;&lt;/Control&gt;&lt;Control NAME=&quot;db_evaluate_calculation&quot; TYPE=&quot;boolean&quot;&gt;&lt;Value&gt;true&lt;/Value&gt;&lt;/Control&gt;&lt;Control NAME=&quot;db_evaluate_variable&quot; TYPE=&quot;boolean&quot;&gt;&lt;Value&gt;true&lt;/Value&gt;&lt;/Control&gt;&lt;Control NAME=&quot;db_evaluate_include&quot; TYPE=&quot;boolean&quot;&gt;&lt;Value&gt;true&lt;/Value&gt;&lt;/Control&gt;&lt;Control NAME=&quot;db_codeload_include&quot; TYPE=&quot;string&quot;&gt;&lt;Value&gt;lazy&lt;/Value&gt;&lt;/Control&gt;&lt;Control NAME=&quot;db_locale_input_date_sequence&quot; TYPE=&quot;string&quot;&gt;&lt;Value&gt;day_month_year&lt;/Value&gt;&lt;/Control&gt;&lt;Control NAME=&quot;db_locale_input_thousands_char&quot; TYPE=&quot;string&quot;&gt;&lt;Value&gt;,&lt;/Value&gt;&lt;/Control&gt;&lt;Control NAME=&quot;db_locale_input_decimalpoint_char&quot; TYPE=&quot;string&quot;&gt;&lt;Value&gt;.&lt;/Value&gt;&lt;/Control&gt;&lt;Control NAME=&quot;db_locale_output_date_sequence&quot; TYPE=&quot;string&quot;&gt;&lt;Value&gt;day_month_year&lt;/Value&gt;&lt;/Control&gt;&lt;Control NAME=&quot;db_locale_output_thousands_char&quot; TYPE=&quot;string&quot;&gt;&lt;Value&gt;,&lt;/Value&gt;&lt;/Control&gt;&lt;Control NAME=&quot;db_locale_output_decimalpoint_char&quot; TYPE=&quot;string&quot;&gt;&lt;Value&gt;.&lt;/Value&gt;&lt;/Control&gt;&lt;Control NAME=&quot;db_output_hyperlink_target&quot; TYPE=&quot;string&quot;&gt;&lt;Value&gt;_blank&lt;/Value&gt;&lt;/Control&gt;&lt;Control NAME=&quot;db_output_document_format&quot; TYPE=&quot;string&quot;&gt;&lt;Value&gt;rtf&lt;/Value&gt;&lt;/Control&gt;&lt;Control NAME=&quot;db_output_document_redline&quot; TYPE=&quot;boolean&quot;&gt;&lt;Value&gt;false&lt;/Value&gt;&lt;/Control&gt;&lt;Control NAME=&quot;db_output_document_redline_cause&quot; TYPE=&quot;string&quot;&gt;&lt;Value&gt;drafting&lt;/Value&gt;&lt;/Control&gt;&lt;Control NAME=&quot;db_output_document_drafting_notes&quot; TYPE=&quot;string&quot;&gt;&lt;Value&gt;indefinite&lt;/Value&gt;&lt;/Control&gt;&lt;Control NAME=&quot;db_output_document_properties&quot; TYPE=&quot;string&quot;&gt;&lt;Value&gt;true&lt;/Value&gt;&lt;/Control&gt;&lt;Control NAME=&quot;db_output_document_property&quot; TYPE=&quot;string&quot;&gt;&lt;Value&gt;autosave|text|false&lt;/Value&gt;&lt;Value&gt;owner|text|REDMOND\dcorey&lt;/Value&gt;&lt;/Control&gt;&lt;Control NAME=&quot;db_output_document_variable_xml&quot; TYPE=&quot;boolean&quot;&gt;&lt;Value&gt;true&lt;/Value&gt;&lt;/Control&gt;&lt;Control NAME=&quot;db_output_document_termsheet&quot; TYPE=&quot;boolean&quot;&gt;&lt;Value&gt;false&lt;/Value&gt;&lt;/Control&gt;&lt;Control NAME=&quot;db_output_document_answers&quot; TYPE=&quot;boolean&quot;&gt;&lt;Value&gt;true&lt;/Value&gt;&lt;/Control&gt;&lt;Control NAME=&quot;db_output_document_answers_column&quot; TYPE=&quot;string&quot;&gt;&lt;Value&gt;prompt&lt;/Value&gt;&lt;Value&gt;value&lt;/Value&gt;&lt;/Control&gt;&lt;Control NAME=&quot;db_output_document_answers_row&quot; TYPE=&quot;string&quot;&gt;&lt;Value&gt;page&lt;/Value&gt;&lt;Value&gt;group&lt;/Value&gt;&lt;Value&gt;sure&lt;/Value&gt;&lt;Value&gt;unsure&lt;/Value&gt;&lt;Value&gt;unknown&lt;/Value&gt;&lt;Value&gt;deferred&lt;/Value&gt;&lt;/Control&gt;&lt;Control NAME=&quot;db_output_document_answers_relaunch_transaction_hyperlink&quot; TYPE=&quot;boolean&quot;&gt;&lt;Value&gt;false&lt;/Value&gt;&lt;/Control&gt;&lt;Control NAME=&quot;db_output_document_answers_relaunch_transaction_url&quot; TYPE=&quot;string&quot;&gt;&lt;Value&gt;&lt;/Value&gt;&lt;/Control&gt;&lt;Control NAME=&quot;db_output_filter_reference&quot; TYPE=&quot;string&quot;&gt;&lt;Value&gt;&lt;/Value&gt;&lt;/Control&gt;&lt;Control NAME=&quot;db_output_variable_as&quot; TYPE=&quot;string&quot;&gt;&lt;Value&gt;alias&lt;/Value&gt;&lt;/Control&gt;&lt;Control NAME=&quot;db_output_variable_highlights&quot; TYPE=&quot;boolean&quot;&gt;&lt;Value&gt;false&lt;/Value&gt;&lt;/Control&gt;&lt;Control NAME=&quot;db_output_variable_sequence&quot; TYPE=&quot;string&quot;&gt;&lt;Value&gt;ascending&lt;/Value&gt;&lt;/Control&gt;&lt;Control NAME=&quot;db_output_white_space&quot; TYPE=&quot;boolean&quot;&gt;&lt;Value&gt;false&lt;/Value&gt;&lt;/Control&gt;&lt;Control NAME=&quot;db_output_line_breaks&quot; TYPE=&quot;boolean&quot;&gt;&lt;Value&gt;true&lt;/Value&gt;&lt;/Control&gt;&lt;Control NAME=&quot;db_input_show_column_headings&quot; TYPE=&quot;boolean&quot;&gt;&lt;Value&gt;false&lt;/Value&gt;&lt;/Control&gt;&lt;Control NAME=&quot;db_input_heading_repetition_column&quot; TYPE=&quot;string&quot;&gt;&lt;Value&gt;Repeat&lt;/Value&gt;&lt;/Control&gt;&lt;Control NAME=&quot;db_input_heading_highlight_column&quot; TYPE=&quot;string&quot;&gt;&lt;Value&gt;Check&lt;/Value&gt;&lt;/Control&gt;&lt;Control NAME=&quot;db_input_heading_prompt_column&quot; TYPE=&quot;string&quot;&gt;&lt;Value&gt;Prompt&lt;/Value&gt;&lt;/Control&gt;&lt;Control NAME=&quot;db_input_heading_question_column&quot; TYPE=&quot;string&quot;&gt;&lt;Value&gt;Answer&lt;/Value&gt;&lt;/Control&gt;&lt;Control NAME=&quot;db_input_heading_state_column&quot; TYPE=&quot;string&quot;&gt;&lt;Value&gt;Deferral&lt;/Value&gt;&lt;/Control&gt;&lt;Control NAME=&quot;db_input_heading_guidance_column&quot; TYPE=&quot;string&quot;&gt;&lt;Value&gt;Guidance&lt;/Value&gt;&lt;/Control&gt;&lt;Control NAME=&quot;db_input_heading_comment_column&quot; TYPE=&quot;string&quot;&gt;&lt;Value&gt;Insert your comments below&lt;/Value&gt;&lt;/Control&gt;&lt;Control NAME=&quot;db_input_heading_variable_name_column&quot; TYPE=&quot;string&quot;&gt;&lt;Value&gt;Variable&lt;/Value&gt;&lt;/Control&gt;&lt;Control NAME=&quot;db_input_help_url&quot; TYPE=&quot;string&quot;&gt;&lt;Value&gt;/dealbuilder_live/help/dealbuilder/help.html&lt;/Value&gt;&lt;/Control&gt;&lt;Control NAME=&quot;db_input_data_validation&quot; TYPE=&quot;string&quot;&gt;&lt;Value&gt;onsubmit&lt;/Value&gt;&lt;/Control&gt;&lt;Control NAME=&quot;db_input_show_page_title&quot; TYPE=&quot;boolean&quot;&gt;&lt;Value&gt;true&lt;/Value&gt;&lt;/Control&gt;&lt;Control NAME=&quot;db_input_show_group_title&quot; TYPE=&quot;boolean&quot;&gt;&lt;Value&gt;true&lt;/Value&gt;&lt;/Control&gt;&lt;Control NAME=&quot;db_input_show_repetition_column&quot; TYPE=&quot;boolean&quot;&gt;&lt;Value&gt;false&lt;/Value&gt;&lt;/Control&gt;&lt;Control NAME=&quot;db_input_show_state_column&quot; TYPE=&quot;boolean&quot;&gt;&lt;Value&gt;true&lt;/Value&gt;&lt;/Control&gt;&lt;Control NAME=&quot;db_input_show_variable_name_column&quot; TYPE=&quot;boolean&quot;&gt;&lt;Value&gt;false&lt;/Value&gt;&lt;/Control&gt;&lt;Control NAME=&quot;db_input_show_committed&quot; TYPE=&quot;boolean&quot;&gt;&lt;Value&gt;false&lt;/Value&gt;&lt;/Control&gt;&lt;Control NAME=&quot;db_input_show_group_state&quot; TYPE=&quot;boolean&quot;&gt;&lt;Value&gt;true&lt;/Value&gt;&lt;/Control&gt;&lt;Control NAME=&quot;db_input_show_group_state_threshold&quot; TYPE=&quot;numeric&quot;&gt;&lt;Value&gt;2&lt;/Value&gt;&lt;/Control&gt;&lt;Control NAME=&quot;db_input_state_display&quot; TYPE=&quot;string&quot;&gt;&lt;Value&gt;dropdown&lt;/Value&gt;&lt;/Control&gt;&lt;Control NAME=&quot;db_input_state_preselect&quot; TYPE=&quot;string&quot;&gt;&lt;Value&gt;sure&lt;/Value&gt;&lt;/Control&gt;&lt;Control NAME=&quot;db_input_unknown_option&quot; TYPE=&quot;string&quot;&gt;&lt;Value&gt;Unknown&lt;/Value&gt;&lt;/Control&gt;&lt;Control NAME=&quot;db_input_unknown_position&quot; TYPE=&quot;string&quot;&gt;&lt;Value&gt;first&lt;/Value&gt;&lt;/Control&gt;&lt;Control NAME=&quot;db_input_other_option&quot; TYPE=&quot;string&quot;&gt;&lt;Value&gt;Other&lt;/Value&gt;&lt;/Control&gt;&lt;Control NAME=&quot;db_input_other_position&quot; TYPE=&quot;string&quot;&gt;&lt;Value&gt;last&lt;/Value&gt;&lt;/Control&gt;&lt;Control NAME=&quot;db_input_other_width_single&quot; TYPE=&quot;numeric&quot;&gt;&lt;Value&gt;20&lt;/Value&gt;&lt;/Control&gt;&lt;Control NAME=&quot;db_input_other_width_multiple&quot; TYPE=&quot;numeric&quot;&gt;&lt;Value&gt;20&lt;/Value&gt;&lt;/Control&gt;&lt;Control NAME=&quot;db_input_other_depth_multiple&quot; TYPE=&quot;numeric&quot;&gt;&lt;Value&gt;4&lt;/Value&gt;&lt;/Control&gt;&lt;Control NAME=&quot;db_input_other_prompt_multiple&quot; TYPE=&quot;string&quot;&gt;&lt;Value&gt;Specify others:&lt;/Value&gt;&lt;/Control&gt;&lt;Control NAME=&quot;db_input_other_prompt_single&quot; TYPE=&quot;string&quot;&gt;&lt;Value&gt;Specify other:&lt;/Value&gt;&lt;/Control&gt;&lt;Control NAME=&quot;db_input_other_prompt_break_before&quot; TYPE=&quot;numeric&quot;&gt;&lt;Value&gt;1&lt;/Value&gt;&lt;/Control&gt;&lt;Control NAME=&quot;db_input_other_prompt_break_after&quot; TYPE=&quot;numeric&quot;&gt;&lt;Value&gt;1&lt;/Value&gt;&lt;/Control&gt;&lt;Control NAME=&quot;db_input_active_separator_sure_multiline&quot; TYPE=&quot;string&quot;&gt;&lt;Value&gt;, &lt;/Value&gt;&lt;/Control&gt;&lt;Control NAME=&quot;db_input_active_separator_sure_multiple&quot; TYPE=&quot;string&quot;&gt;&lt;Value&gt; and &lt;/Value&gt;&lt;/Control&gt;&lt;Control NAME=&quot;db_input_active_separator_unsure_multiple&quot; TYPE=&quot;string&quot;&gt;&lt;Value&gt; and/or &lt;/Value&gt;&lt;/Control&gt;&lt;Control NAME=&quot;db_input_active_separator_unsure_single&quot; TYPE=&quot;string&quot;&gt;&lt;Value&gt; or &lt;/Value&gt;&lt;/Control&gt;&lt;Control NAME=&quot;db_input_active_boolean_true&quot; TYPE=&quot;string&quot;&gt;&lt;Value&gt;Yes&lt;/Value&gt;&lt;/Control&gt;&lt;Control NAME=&quot;db_input_active_boolean_false&quot; TYPE=&quot;string&quot;&gt;&lt;Value&gt;No&lt;/Value&gt;&lt;/Control&gt;&lt;Control NAME=&quot;db_input_repeat_navigation_prefix&quot; TYPE=&quot;string&quot;&gt;&lt;Value&gt;(%1 of %2)&amp;amp;nbsp;&lt;/Value&gt;&lt;/Control&gt;&lt;Control NAME=&quot;db_input_repeat_navigation_postfix&quot; TYPE=&quot;string&quot;&gt;&lt;Value&gt;&lt;/Value&gt;&lt;/Control&gt;&lt;Control NAME=&quot;db_input_repeat_navigation_portrayal&quot; TYPE=&quot;string&quot;&gt;&lt;Value&gt;visible&lt;/Value&gt;&lt;/Control&gt;&lt;Control NAME=&quot;db_input_repeat_format&quot; TYPE=&quot;string&quot;&gt;&lt;Value&gt;digits&lt;/Value&gt;&lt;/Control&gt;&lt;Control NAME=&quot;db_input_repeat_prev&quot; TYPE=&quot;string&quot;&gt;&lt;Value&gt;Prev&lt;/Value&gt;&lt;/Control&gt;&lt;Control NAME=&quot;db_input_repeat_next&quot; TYPE=&quot;string&quot;&gt;&lt;Value&gt;Next&lt;/Value&gt;&lt;/Control&gt;&lt;Control NAME=&quot;db_input_repeat_separator&quot; TYPE=&quot;string&quot;&gt;&lt;Value&gt;&amp;amp;nbsp;|&amp;amp;nbsp;&lt;/Value&gt;&lt;/Control&gt;&lt;Control NAME=&quot;db_input_prompt_compulsory_symbol&quot; TYPE=&quot;string&quot;&gt;&lt;Value&gt;*&lt;/Value&gt;&lt;/Control&gt;&lt;Control NAME=&quot;db_input_prompt_compulsory_symbol_location&quot; TYPE=&quot;string&quot;&gt;&lt;Value&gt;after&lt;/Value&gt;&lt;/Control&gt;&lt;Control NAME=&quot;db_input_question_compulsory_symbol&quot; TYPE=&quot;string&quot;&gt;&lt;Value&gt;&lt;/Value&gt;&lt;/Control&gt;&lt;Control NAME=&quot;db_input_question_compulsory_symbol_location&quot; TYPE=&quot;string&quot;&gt;&lt;Value&gt;after&lt;/Value&gt;&lt;/Control&gt;&lt;Control NAME=&quot;db_input_disable_when_unknown_compulsory&quot; TYPE=&quot;boolean&quot;&gt;&lt;Value&gt;true&lt;/Value&gt;&lt;/Control&gt;&lt;Control NAME=&quot;db_input_disable_when_unknown_non_compulsory&quot; TYPE=&quot;boolean&quot;&gt;&lt;Value&gt;false&lt;/Value&gt;&lt;/Control&gt;&lt;Control NAME=&quot;db_input_simple_alert&quot; TYPE=&quot;string&quot;&gt;&lt;Value&gt;client_side&lt;/Value&gt;&lt;/Control&gt;&lt;Control NAME=&quot;db_input_warning_irrelevant_page&quot; TYPE=&quot;string&quot;&gt;&lt;Value&gt;&amp;lt;U&amp;gt;WARNING:&amp;lt;/U&amp;gt; That page is no longer relevant because of answers given on this page or a previous page!&lt;/Value&gt;&lt;/Control&gt;&lt;Control NAME=&quot;db_input_last_page_next_button&quot; TYPE=&quot;string&quot;&gt;&lt;Value&gt;enabled&lt;/Value&gt;&lt;/Control&gt;&lt;Control NAME=&quot;db_input_page_goto_list_content&quot; TYPE=&quot;string&quot;&gt;&lt;Value&gt;relevant_pages&lt;/Value&gt;&lt;/Control&gt;&lt;Variable NAME=&quot;ProductVersion&quot; TYPE=&quot;string&quot; STATUS=&quot;sure&quot;&gt;&lt;Value&gt;0&lt;/Value&gt;&lt;/Variable&gt;&lt;Variable NAME=&quot;MScom&quot; TYPE=&quot;boolean&quot; STATUS=&quot;sure&quot;&gt;&lt;Value&gt;0&lt;/Value&gt;&lt;/Variable&gt;&lt;Variable NAME=&quot;LanguageAll&quot; TYPE=&quot;select&quot; STATUS=&quot;sure&quot;&gt;&lt;Value&gt;English&lt;/Value&gt;&lt;/Variable&gt;&lt;Variable NAME=&quot;CanadaAvail&quot; TYPE=&quot;boolean&quot; STATUS=&quot;sure&quot;&gt;&lt;Value&gt;1&lt;/Value&gt;&lt;/Variable&gt;&lt;Variable NAME=&quot;CanadaFrench&quot; TYPE=&quot;boolean&quot; STATUS=&quot;sure&quot;&gt;&lt;Value&gt;0&lt;/Value&gt;&lt;/Variable&gt;&lt;Variable NAME=&quot;FileFormat&quot; TYPE=&quot;boolean&quot; STATUS=&quot;sure&quot;&gt;&lt;Value&gt;0&lt;/Value&gt;&lt;/Variable&gt;&lt;Variable NAME=&quot;SoftwareType&quot; TYPE=&quot;select&quot; STATUS=&quot;sure&quot;&gt;&lt;Value&gt;Beta Software&lt;/Value&gt;&lt;/Variable&gt;&lt;Variable NAME=&quot;ProductName&quot; TYPE=&quot;string&quot; STATUS=&quot;sure&quot;&gt;&lt;Value&gt;SQL Server Code-Named &amp;quot;Kilimanjaro&amp;quot;, Community Technology Preview 2 (CTP2)&lt;/Value&gt;&lt;/Variable&gt;&lt;Variable NAME=&quot;NumberOfCopies&quot; TYPE=&quot;select&quot; STATUS=&quot;sure&quot;&gt;&lt;Value&gt;Any number of copies&lt;/Value&gt;&lt;/Variable&gt;&lt;Variable NAME=&quot;MandatoryActivation&quot; TYPE=&quot;boolean&quot; STATUS=&quot;sure&quot;&gt;&lt;Value&gt;0&lt;/Value&gt;&lt;/Variable&gt;&lt;Variable NAME=&quot;BetaUseRight&quot; TYPE=&quot;select&quot; STATUS=&quot;sure&quot;&gt;&lt;Value&gt;On the user&amp;apos;s premises to test how it works with the user&amp;apos;s programs&lt;/Value&gt;&lt;/Variable&gt;&lt;Variable NAME=&quot;ProductKey&quot; TYPE=&quot;boolean&quot; STATUS=&quot;sure&quot;&gt;&lt;Value&gt;0&lt;/Value&gt;&lt;/Variable&gt;&lt;Variable NAME=&quot;ConfidentialInformation&quot; TYPE=&quot;boolean&quot; STATUS=&quot;sure&quot;&gt;&lt;Value&gt;0&lt;/Value&gt;&lt;/Variable&gt;&lt;Variable NAME=&quot;Feedback&quot; TYPE=&quot;select&quot; STATUS=&quot;sure&quot;&gt;&lt;Value&gt;Optional&lt;/Value&gt;&lt;/Variable&gt;&lt;Variable NAME=&quot;NetFramework&quot; TYPE=&quot;boolean&quot; STATUS=&quot;sure&quot;&gt;&lt;Value&gt;1&lt;/Value&gt;&lt;/Variable&gt;&lt;Variable NAME=&quot;InternetBasedServices&quot; TYPE=&quot;boolean&quot; STATUS=&quot;sure&quot;&gt;&lt;Value&gt;1&lt;/Value&gt;&lt;/Variable&gt;&lt;Variable NAME=&quot;InternetBasedServicesTerms&quot; TYPE=&quot;boolean&quot; STATUS=&quot;sure&quot;&gt;&lt;Value&gt;0&lt;/Value&gt;&lt;/Variable&gt;&lt;Variable NAME=&quot;InternetBasedServicesInteractive&quot; TYPE=&quot;boolean&quot; STATUS=&quot;sure&quot;&gt;&lt;Value&gt;1&lt;/Value&gt;&lt;/Variable&gt;&lt;Variable NAME=&quot;TimeBomb&quot; TYPE=&quot;boolean&quot; STATUS=&quot;sure&quot;&gt;&lt;Value&gt;0&lt;/Value&gt;&lt;/Variable&gt;&lt;Variable NAME=&quot;TermWhen&quot; TYPE=&quot;select&quot; STATUS=&quot;sure&quot;&gt;&lt;Value&gt;Until a certain date&lt;/Value&gt;&lt;/Variable&gt;&lt;Variable NAME=&quot;TermDate&quot; TYPE=&quot;date&quot; STATUS=&quot;sure&quot;&gt;&lt;Value&gt;2009/12/01&lt;/Value&gt;&lt;/Variable&gt;&lt;Variable NAME=&quot;TermCommRel&quot; TYPE=&quot;boolean&quot; STATUS=&quot;sure&quot;&gt;&lt;Value&gt;0&lt;/Value&gt;&lt;/Variable&gt;&lt;/Document&gt;"/>
  </w:docVars>
  <w:rsids>
    <w:rsidRoot w:val="00A501F2"/>
    <w:rsid w:val="00004525"/>
    <w:rsid w:val="00005C6D"/>
    <w:rsid w:val="00011CF9"/>
    <w:rsid w:val="00020DC4"/>
    <w:rsid w:val="00020E37"/>
    <w:rsid w:val="0003104F"/>
    <w:rsid w:val="00033478"/>
    <w:rsid w:val="00054593"/>
    <w:rsid w:val="0007562A"/>
    <w:rsid w:val="000760E3"/>
    <w:rsid w:val="00082BC7"/>
    <w:rsid w:val="000878AF"/>
    <w:rsid w:val="000A50E1"/>
    <w:rsid w:val="000B3375"/>
    <w:rsid w:val="000B3382"/>
    <w:rsid w:val="000B5EBE"/>
    <w:rsid w:val="000C052F"/>
    <w:rsid w:val="000C1AE1"/>
    <w:rsid w:val="000E1A6E"/>
    <w:rsid w:val="000F0EA1"/>
    <w:rsid w:val="000F65D8"/>
    <w:rsid w:val="000F7283"/>
    <w:rsid w:val="000F7D8F"/>
    <w:rsid w:val="00100DEF"/>
    <w:rsid w:val="001031A5"/>
    <w:rsid w:val="0010548B"/>
    <w:rsid w:val="00111F12"/>
    <w:rsid w:val="00120BED"/>
    <w:rsid w:val="00120FBC"/>
    <w:rsid w:val="00121439"/>
    <w:rsid w:val="00126867"/>
    <w:rsid w:val="0013029D"/>
    <w:rsid w:val="00131CCB"/>
    <w:rsid w:val="00137FC5"/>
    <w:rsid w:val="00145477"/>
    <w:rsid w:val="00146C46"/>
    <w:rsid w:val="00147C29"/>
    <w:rsid w:val="001523CF"/>
    <w:rsid w:val="0016220C"/>
    <w:rsid w:val="001630FD"/>
    <w:rsid w:val="00165877"/>
    <w:rsid w:val="00166947"/>
    <w:rsid w:val="00174FD5"/>
    <w:rsid w:val="0017525E"/>
    <w:rsid w:val="001757ED"/>
    <w:rsid w:val="00183373"/>
    <w:rsid w:val="0018480A"/>
    <w:rsid w:val="00185603"/>
    <w:rsid w:val="00191F7E"/>
    <w:rsid w:val="0019705E"/>
    <w:rsid w:val="001B2A3E"/>
    <w:rsid w:val="001B503C"/>
    <w:rsid w:val="001B7AA1"/>
    <w:rsid w:val="001C28F0"/>
    <w:rsid w:val="001C4FAA"/>
    <w:rsid w:val="001D04B9"/>
    <w:rsid w:val="001D2D96"/>
    <w:rsid w:val="001D5962"/>
    <w:rsid w:val="001D609B"/>
    <w:rsid w:val="001E4CA3"/>
    <w:rsid w:val="001F69F5"/>
    <w:rsid w:val="0020568D"/>
    <w:rsid w:val="002120EC"/>
    <w:rsid w:val="00212B3C"/>
    <w:rsid w:val="00213CE3"/>
    <w:rsid w:val="00214F85"/>
    <w:rsid w:val="002204EB"/>
    <w:rsid w:val="00222DAC"/>
    <w:rsid w:val="002249DD"/>
    <w:rsid w:val="002367FA"/>
    <w:rsid w:val="00240B34"/>
    <w:rsid w:val="00242249"/>
    <w:rsid w:val="00250B22"/>
    <w:rsid w:val="00254148"/>
    <w:rsid w:val="002579D7"/>
    <w:rsid w:val="002667EC"/>
    <w:rsid w:val="00273DA5"/>
    <w:rsid w:val="00276351"/>
    <w:rsid w:val="00276503"/>
    <w:rsid w:val="00276FDA"/>
    <w:rsid w:val="002826D2"/>
    <w:rsid w:val="00282C76"/>
    <w:rsid w:val="00284025"/>
    <w:rsid w:val="0028667B"/>
    <w:rsid w:val="00293750"/>
    <w:rsid w:val="002A1EA9"/>
    <w:rsid w:val="002A3384"/>
    <w:rsid w:val="002A5AE6"/>
    <w:rsid w:val="002A731C"/>
    <w:rsid w:val="002A7D02"/>
    <w:rsid w:val="002B0209"/>
    <w:rsid w:val="002B3059"/>
    <w:rsid w:val="002B3EB4"/>
    <w:rsid w:val="002C37B5"/>
    <w:rsid w:val="002D35A4"/>
    <w:rsid w:val="002D599F"/>
    <w:rsid w:val="002D5BD8"/>
    <w:rsid w:val="002D7F29"/>
    <w:rsid w:val="002E3415"/>
    <w:rsid w:val="002E6B0C"/>
    <w:rsid w:val="002F3C6E"/>
    <w:rsid w:val="003009EE"/>
    <w:rsid w:val="003041FC"/>
    <w:rsid w:val="003043A9"/>
    <w:rsid w:val="0030792B"/>
    <w:rsid w:val="0031435C"/>
    <w:rsid w:val="003262D4"/>
    <w:rsid w:val="00330BCE"/>
    <w:rsid w:val="0033400C"/>
    <w:rsid w:val="00335EC5"/>
    <w:rsid w:val="0033634F"/>
    <w:rsid w:val="00336DCD"/>
    <w:rsid w:val="003403B5"/>
    <w:rsid w:val="00340D78"/>
    <w:rsid w:val="00340F29"/>
    <w:rsid w:val="0034188D"/>
    <w:rsid w:val="003420BD"/>
    <w:rsid w:val="00346207"/>
    <w:rsid w:val="003475F4"/>
    <w:rsid w:val="003479BE"/>
    <w:rsid w:val="0035085F"/>
    <w:rsid w:val="00355B15"/>
    <w:rsid w:val="003711D5"/>
    <w:rsid w:val="00371A32"/>
    <w:rsid w:val="00377E97"/>
    <w:rsid w:val="00384C5D"/>
    <w:rsid w:val="0038696B"/>
    <w:rsid w:val="00390F52"/>
    <w:rsid w:val="00393405"/>
    <w:rsid w:val="003A142C"/>
    <w:rsid w:val="003A24CA"/>
    <w:rsid w:val="003A6D5E"/>
    <w:rsid w:val="003B0523"/>
    <w:rsid w:val="003B4AE6"/>
    <w:rsid w:val="003C457A"/>
    <w:rsid w:val="003D28F5"/>
    <w:rsid w:val="003D4078"/>
    <w:rsid w:val="003D5F8B"/>
    <w:rsid w:val="003D63BE"/>
    <w:rsid w:val="003E1D21"/>
    <w:rsid w:val="003E4438"/>
    <w:rsid w:val="003F386F"/>
    <w:rsid w:val="003F3EBD"/>
    <w:rsid w:val="003F508E"/>
    <w:rsid w:val="003F60BC"/>
    <w:rsid w:val="00410020"/>
    <w:rsid w:val="004136AD"/>
    <w:rsid w:val="00416B7D"/>
    <w:rsid w:val="00416D61"/>
    <w:rsid w:val="0042749A"/>
    <w:rsid w:val="00431566"/>
    <w:rsid w:val="0043607B"/>
    <w:rsid w:val="00436821"/>
    <w:rsid w:val="0044453B"/>
    <w:rsid w:val="00452CA1"/>
    <w:rsid w:val="00452F4A"/>
    <w:rsid w:val="00455AB6"/>
    <w:rsid w:val="00455E9E"/>
    <w:rsid w:val="00461999"/>
    <w:rsid w:val="00461E80"/>
    <w:rsid w:val="0046223D"/>
    <w:rsid w:val="004628EC"/>
    <w:rsid w:val="0047203B"/>
    <w:rsid w:val="00481127"/>
    <w:rsid w:val="00484DE6"/>
    <w:rsid w:val="004851C3"/>
    <w:rsid w:val="004876CC"/>
    <w:rsid w:val="00490834"/>
    <w:rsid w:val="0049238E"/>
    <w:rsid w:val="00492BDC"/>
    <w:rsid w:val="00492E25"/>
    <w:rsid w:val="00492EAE"/>
    <w:rsid w:val="00495E4E"/>
    <w:rsid w:val="00497762"/>
    <w:rsid w:val="004A03A6"/>
    <w:rsid w:val="004A33BF"/>
    <w:rsid w:val="004A3D8F"/>
    <w:rsid w:val="004A70D4"/>
    <w:rsid w:val="004B6B84"/>
    <w:rsid w:val="004C3912"/>
    <w:rsid w:val="004C7348"/>
    <w:rsid w:val="004D4016"/>
    <w:rsid w:val="004D5E16"/>
    <w:rsid w:val="004D7D58"/>
    <w:rsid w:val="004E6FD3"/>
    <w:rsid w:val="004F0BC6"/>
    <w:rsid w:val="004F1CB7"/>
    <w:rsid w:val="004F2008"/>
    <w:rsid w:val="00501CC1"/>
    <w:rsid w:val="005265B8"/>
    <w:rsid w:val="00527A73"/>
    <w:rsid w:val="00532B39"/>
    <w:rsid w:val="00534F3F"/>
    <w:rsid w:val="00543884"/>
    <w:rsid w:val="00543908"/>
    <w:rsid w:val="00545021"/>
    <w:rsid w:val="005479EC"/>
    <w:rsid w:val="0055153F"/>
    <w:rsid w:val="005660FE"/>
    <w:rsid w:val="005743B1"/>
    <w:rsid w:val="005817E2"/>
    <w:rsid w:val="00585055"/>
    <w:rsid w:val="005851BD"/>
    <w:rsid w:val="005915B3"/>
    <w:rsid w:val="00596EBE"/>
    <w:rsid w:val="005A0764"/>
    <w:rsid w:val="005A0DCB"/>
    <w:rsid w:val="005B0531"/>
    <w:rsid w:val="005C0759"/>
    <w:rsid w:val="005C0EFB"/>
    <w:rsid w:val="005C352B"/>
    <w:rsid w:val="005C394F"/>
    <w:rsid w:val="005D2119"/>
    <w:rsid w:val="005D60E4"/>
    <w:rsid w:val="005E0942"/>
    <w:rsid w:val="005E1339"/>
    <w:rsid w:val="005E5286"/>
    <w:rsid w:val="005E5D4E"/>
    <w:rsid w:val="005E6BF2"/>
    <w:rsid w:val="005F05CB"/>
    <w:rsid w:val="005F16CA"/>
    <w:rsid w:val="005F596D"/>
    <w:rsid w:val="005F6BDE"/>
    <w:rsid w:val="00600010"/>
    <w:rsid w:val="00603029"/>
    <w:rsid w:val="006031A1"/>
    <w:rsid w:val="00605D6A"/>
    <w:rsid w:val="00606AD1"/>
    <w:rsid w:val="006106CC"/>
    <w:rsid w:val="006118EA"/>
    <w:rsid w:val="00611F6A"/>
    <w:rsid w:val="006120DC"/>
    <w:rsid w:val="00613492"/>
    <w:rsid w:val="006140F2"/>
    <w:rsid w:val="00614245"/>
    <w:rsid w:val="00620CF3"/>
    <w:rsid w:val="00627A5C"/>
    <w:rsid w:val="00630F7E"/>
    <w:rsid w:val="006327C5"/>
    <w:rsid w:val="00632C5E"/>
    <w:rsid w:val="006347E3"/>
    <w:rsid w:val="006369FE"/>
    <w:rsid w:val="006446FA"/>
    <w:rsid w:val="00644FA8"/>
    <w:rsid w:val="0065704E"/>
    <w:rsid w:val="00672071"/>
    <w:rsid w:val="006766E6"/>
    <w:rsid w:val="00691B6B"/>
    <w:rsid w:val="00691CC7"/>
    <w:rsid w:val="006920F2"/>
    <w:rsid w:val="006955E3"/>
    <w:rsid w:val="006A5F4A"/>
    <w:rsid w:val="006B3FA2"/>
    <w:rsid w:val="006B76CA"/>
    <w:rsid w:val="006C595F"/>
    <w:rsid w:val="006D1DFB"/>
    <w:rsid w:val="006D408D"/>
    <w:rsid w:val="006D7373"/>
    <w:rsid w:val="006E184E"/>
    <w:rsid w:val="006E1EC0"/>
    <w:rsid w:val="006E34FA"/>
    <w:rsid w:val="006E465B"/>
    <w:rsid w:val="006E7ACC"/>
    <w:rsid w:val="006F0379"/>
    <w:rsid w:val="006F09B0"/>
    <w:rsid w:val="006F1E3C"/>
    <w:rsid w:val="006F3E59"/>
    <w:rsid w:val="00701653"/>
    <w:rsid w:val="00705EEE"/>
    <w:rsid w:val="0071410D"/>
    <w:rsid w:val="00715A8A"/>
    <w:rsid w:val="00716EC6"/>
    <w:rsid w:val="00717F7C"/>
    <w:rsid w:val="007260F9"/>
    <w:rsid w:val="00734794"/>
    <w:rsid w:val="00744266"/>
    <w:rsid w:val="0074527C"/>
    <w:rsid w:val="00747DB4"/>
    <w:rsid w:val="00753B25"/>
    <w:rsid w:val="007560DE"/>
    <w:rsid w:val="007627CA"/>
    <w:rsid w:val="0076548D"/>
    <w:rsid w:val="007705B9"/>
    <w:rsid w:val="007838D3"/>
    <w:rsid w:val="00783C7A"/>
    <w:rsid w:val="00786074"/>
    <w:rsid w:val="007A2276"/>
    <w:rsid w:val="007B6216"/>
    <w:rsid w:val="007B6AF7"/>
    <w:rsid w:val="007C1733"/>
    <w:rsid w:val="007C5E1E"/>
    <w:rsid w:val="007D14B7"/>
    <w:rsid w:val="007D2AE3"/>
    <w:rsid w:val="007D42F4"/>
    <w:rsid w:val="007D59C6"/>
    <w:rsid w:val="007E099E"/>
    <w:rsid w:val="007E5509"/>
    <w:rsid w:val="007F03D7"/>
    <w:rsid w:val="007F07B0"/>
    <w:rsid w:val="007F232F"/>
    <w:rsid w:val="007F5702"/>
    <w:rsid w:val="008026E2"/>
    <w:rsid w:val="00807823"/>
    <w:rsid w:val="00811235"/>
    <w:rsid w:val="0082118A"/>
    <w:rsid w:val="00823908"/>
    <w:rsid w:val="0082636C"/>
    <w:rsid w:val="00830231"/>
    <w:rsid w:val="008450F5"/>
    <w:rsid w:val="00847127"/>
    <w:rsid w:val="00847EE3"/>
    <w:rsid w:val="008511AF"/>
    <w:rsid w:val="00853759"/>
    <w:rsid w:val="00854CBE"/>
    <w:rsid w:val="0085573C"/>
    <w:rsid w:val="00856B40"/>
    <w:rsid w:val="00857350"/>
    <w:rsid w:val="00857691"/>
    <w:rsid w:val="00857BA7"/>
    <w:rsid w:val="00864403"/>
    <w:rsid w:val="00865582"/>
    <w:rsid w:val="008675EC"/>
    <w:rsid w:val="00871582"/>
    <w:rsid w:val="0087288A"/>
    <w:rsid w:val="00872A7D"/>
    <w:rsid w:val="008777E2"/>
    <w:rsid w:val="008874EE"/>
    <w:rsid w:val="008944AC"/>
    <w:rsid w:val="0089534A"/>
    <w:rsid w:val="008A6B57"/>
    <w:rsid w:val="008C0BFA"/>
    <w:rsid w:val="008C4464"/>
    <w:rsid w:val="008C604F"/>
    <w:rsid w:val="008C7104"/>
    <w:rsid w:val="008D51ED"/>
    <w:rsid w:val="008D53D6"/>
    <w:rsid w:val="008E3CE6"/>
    <w:rsid w:val="008E6E26"/>
    <w:rsid w:val="00903475"/>
    <w:rsid w:val="00904472"/>
    <w:rsid w:val="00905F83"/>
    <w:rsid w:val="00915E17"/>
    <w:rsid w:val="00922006"/>
    <w:rsid w:val="009338D1"/>
    <w:rsid w:val="00933CE2"/>
    <w:rsid w:val="009345C8"/>
    <w:rsid w:val="00937765"/>
    <w:rsid w:val="009436F7"/>
    <w:rsid w:val="00944AD8"/>
    <w:rsid w:val="00944B3C"/>
    <w:rsid w:val="0094585F"/>
    <w:rsid w:val="00945A74"/>
    <w:rsid w:val="0095001A"/>
    <w:rsid w:val="0095336B"/>
    <w:rsid w:val="00957D2D"/>
    <w:rsid w:val="00966A4A"/>
    <w:rsid w:val="0096774A"/>
    <w:rsid w:val="00967AF1"/>
    <w:rsid w:val="00980B5A"/>
    <w:rsid w:val="00980E7F"/>
    <w:rsid w:val="00985B9C"/>
    <w:rsid w:val="00986AB7"/>
    <w:rsid w:val="009A0A3E"/>
    <w:rsid w:val="009B182A"/>
    <w:rsid w:val="009B25B1"/>
    <w:rsid w:val="009B5D05"/>
    <w:rsid w:val="009B7F88"/>
    <w:rsid w:val="009C11C9"/>
    <w:rsid w:val="009C4F30"/>
    <w:rsid w:val="009C52AF"/>
    <w:rsid w:val="009D14B6"/>
    <w:rsid w:val="009D376B"/>
    <w:rsid w:val="009D41C0"/>
    <w:rsid w:val="009D6A56"/>
    <w:rsid w:val="009E20AE"/>
    <w:rsid w:val="009F72C8"/>
    <w:rsid w:val="00A034B7"/>
    <w:rsid w:val="00A20806"/>
    <w:rsid w:val="00A24FBB"/>
    <w:rsid w:val="00A25EA8"/>
    <w:rsid w:val="00A320EE"/>
    <w:rsid w:val="00A405F9"/>
    <w:rsid w:val="00A501F2"/>
    <w:rsid w:val="00A561FA"/>
    <w:rsid w:val="00A57E87"/>
    <w:rsid w:val="00A60D04"/>
    <w:rsid w:val="00A65488"/>
    <w:rsid w:val="00A66B27"/>
    <w:rsid w:val="00A72A35"/>
    <w:rsid w:val="00A90A4B"/>
    <w:rsid w:val="00A9227E"/>
    <w:rsid w:val="00A93AFE"/>
    <w:rsid w:val="00AA058F"/>
    <w:rsid w:val="00AA0C7B"/>
    <w:rsid w:val="00AA1BA2"/>
    <w:rsid w:val="00AA2A52"/>
    <w:rsid w:val="00AA6D44"/>
    <w:rsid w:val="00AB77AB"/>
    <w:rsid w:val="00AC39D4"/>
    <w:rsid w:val="00AD1AF8"/>
    <w:rsid w:val="00AD24C0"/>
    <w:rsid w:val="00AD770C"/>
    <w:rsid w:val="00AE0F18"/>
    <w:rsid w:val="00AE2656"/>
    <w:rsid w:val="00AE7411"/>
    <w:rsid w:val="00AE7DF1"/>
    <w:rsid w:val="00AF2DC8"/>
    <w:rsid w:val="00AF5318"/>
    <w:rsid w:val="00AF6D6B"/>
    <w:rsid w:val="00AF7254"/>
    <w:rsid w:val="00B15814"/>
    <w:rsid w:val="00B15E94"/>
    <w:rsid w:val="00B219D0"/>
    <w:rsid w:val="00B25199"/>
    <w:rsid w:val="00B25655"/>
    <w:rsid w:val="00B27589"/>
    <w:rsid w:val="00B33A24"/>
    <w:rsid w:val="00B35B8E"/>
    <w:rsid w:val="00B42114"/>
    <w:rsid w:val="00B476DA"/>
    <w:rsid w:val="00B50C88"/>
    <w:rsid w:val="00B52F28"/>
    <w:rsid w:val="00B532AA"/>
    <w:rsid w:val="00B5336C"/>
    <w:rsid w:val="00B54F06"/>
    <w:rsid w:val="00B6258C"/>
    <w:rsid w:val="00B66D4B"/>
    <w:rsid w:val="00B70374"/>
    <w:rsid w:val="00B71DBD"/>
    <w:rsid w:val="00B74818"/>
    <w:rsid w:val="00B7593F"/>
    <w:rsid w:val="00B76CA0"/>
    <w:rsid w:val="00B819CA"/>
    <w:rsid w:val="00BA263B"/>
    <w:rsid w:val="00BA4F6C"/>
    <w:rsid w:val="00BA56AE"/>
    <w:rsid w:val="00BA7EB2"/>
    <w:rsid w:val="00BB33D7"/>
    <w:rsid w:val="00BB5FCA"/>
    <w:rsid w:val="00BC155B"/>
    <w:rsid w:val="00BD25A6"/>
    <w:rsid w:val="00BD3FE7"/>
    <w:rsid w:val="00BD5240"/>
    <w:rsid w:val="00BD60EF"/>
    <w:rsid w:val="00BE62E7"/>
    <w:rsid w:val="00BF782F"/>
    <w:rsid w:val="00C0093A"/>
    <w:rsid w:val="00C01B21"/>
    <w:rsid w:val="00C03361"/>
    <w:rsid w:val="00C068E8"/>
    <w:rsid w:val="00C13D12"/>
    <w:rsid w:val="00C221F6"/>
    <w:rsid w:val="00C24873"/>
    <w:rsid w:val="00C26E2A"/>
    <w:rsid w:val="00C31AEA"/>
    <w:rsid w:val="00C33471"/>
    <w:rsid w:val="00C346D4"/>
    <w:rsid w:val="00C348E0"/>
    <w:rsid w:val="00C42CE0"/>
    <w:rsid w:val="00C46198"/>
    <w:rsid w:val="00C50B61"/>
    <w:rsid w:val="00C50F99"/>
    <w:rsid w:val="00C610F9"/>
    <w:rsid w:val="00C64E48"/>
    <w:rsid w:val="00C76670"/>
    <w:rsid w:val="00C85376"/>
    <w:rsid w:val="00C87325"/>
    <w:rsid w:val="00C874A5"/>
    <w:rsid w:val="00C93B6E"/>
    <w:rsid w:val="00CA6A9A"/>
    <w:rsid w:val="00CB15DC"/>
    <w:rsid w:val="00CB77E0"/>
    <w:rsid w:val="00CC06E1"/>
    <w:rsid w:val="00CC495B"/>
    <w:rsid w:val="00CC6935"/>
    <w:rsid w:val="00CD15BA"/>
    <w:rsid w:val="00CD2F85"/>
    <w:rsid w:val="00CD32DC"/>
    <w:rsid w:val="00CF02E7"/>
    <w:rsid w:val="00CF340F"/>
    <w:rsid w:val="00D00C1F"/>
    <w:rsid w:val="00D02E02"/>
    <w:rsid w:val="00D11537"/>
    <w:rsid w:val="00D1163E"/>
    <w:rsid w:val="00D300DB"/>
    <w:rsid w:val="00D312EB"/>
    <w:rsid w:val="00D37D9C"/>
    <w:rsid w:val="00D40BA8"/>
    <w:rsid w:val="00D43B53"/>
    <w:rsid w:val="00D47875"/>
    <w:rsid w:val="00D57B48"/>
    <w:rsid w:val="00D57DD2"/>
    <w:rsid w:val="00D6346E"/>
    <w:rsid w:val="00D676B8"/>
    <w:rsid w:val="00D73F7A"/>
    <w:rsid w:val="00D828ED"/>
    <w:rsid w:val="00D83276"/>
    <w:rsid w:val="00D87D95"/>
    <w:rsid w:val="00D9057B"/>
    <w:rsid w:val="00D90860"/>
    <w:rsid w:val="00DA08F7"/>
    <w:rsid w:val="00DA1B57"/>
    <w:rsid w:val="00DA2AFD"/>
    <w:rsid w:val="00DB6E05"/>
    <w:rsid w:val="00DB7563"/>
    <w:rsid w:val="00DC2572"/>
    <w:rsid w:val="00DC5F97"/>
    <w:rsid w:val="00DC6499"/>
    <w:rsid w:val="00DD1F17"/>
    <w:rsid w:val="00DD20F2"/>
    <w:rsid w:val="00DE4C09"/>
    <w:rsid w:val="00E0040A"/>
    <w:rsid w:val="00E0249C"/>
    <w:rsid w:val="00E03C2B"/>
    <w:rsid w:val="00E063A0"/>
    <w:rsid w:val="00E10376"/>
    <w:rsid w:val="00E16535"/>
    <w:rsid w:val="00E2061F"/>
    <w:rsid w:val="00E237A3"/>
    <w:rsid w:val="00E24904"/>
    <w:rsid w:val="00E24D7B"/>
    <w:rsid w:val="00E33234"/>
    <w:rsid w:val="00E343E9"/>
    <w:rsid w:val="00E3531E"/>
    <w:rsid w:val="00E40400"/>
    <w:rsid w:val="00E413DA"/>
    <w:rsid w:val="00E5002E"/>
    <w:rsid w:val="00E62320"/>
    <w:rsid w:val="00E9094E"/>
    <w:rsid w:val="00E90AFE"/>
    <w:rsid w:val="00E91E46"/>
    <w:rsid w:val="00E92966"/>
    <w:rsid w:val="00E94777"/>
    <w:rsid w:val="00E97FB4"/>
    <w:rsid w:val="00EB1245"/>
    <w:rsid w:val="00EB1FCF"/>
    <w:rsid w:val="00EB6898"/>
    <w:rsid w:val="00EC13A7"/>
    <w:rsid w:val="00EC6A50"/>
    <w:rsid w:val="00EC7183"/>
    <w:rsid w:val="00ED3037"/>
    <w:rsid w:val="00ED3678"/>
    <w:rsid w:val="00ED38BF"/>
    <w:rsid w:val="00ED456A"/>
    <w:rsid w:val="00ED5145"/>
    <w:rsid w:val="00EE1030"/>
    <w:rsid w:val="00EE7927"/>
    <w:rsid w:val="00EF6E1B"/>
    <w:rsid w:val="00F06143"/>
    <w:rsid w:val="00F14367"/>
    <w:rsid w:val="00F16F50"/>
    <w:rsid w:val="00F22155"/>
    <w:rsid w:val="00F23051"/>
    <w:rsid w:val="00F300CB"/>
    <w:rsid w:val="00F302C5"/>
    <w:rsid w:val="00F45CEF"/>
    <w:rsid w:val="00F473C2"/>
    <w:rsid w:val="00F613B3"/>
    <w:rsid w:val="00F63B1D"/>
    <w:rsid w:val="00F64DAE"/>
    <w:rsid w:val="00F7399E"/>
    <w:rsid w:val="00F80124"/>
    <w:rsid w:val="00F80297"/>
    <w:rsid w:val="00F82ECE"/>
    <w:rsid w:val="00F83903"/>
    <w:rsid w:val="00F93820"/>
    <w:rsid w:val="00F972CC"/>
    <w:rsid w:val="00FA06A0"/>
    <w:rsid w:val="00FA2E53"/>
    <w:rsid w:val="00FA5808"/>
    <w:rsid w:val="00FB033D"/>
    <w:rsid w:val="00FB0D7D"/>
    <w:rsid w:val="00FB4906"/>
    <w:rsid w:val="00FB6087"/>
    <w:rsid w:val="00FC0C6A"/>
    <w:rsid w:val="00FC3E7A"/>
    <w:rsid w:val="00FC6CD6"/>
    <w:rsid w:val="00FD1FEE"/>
    <w:rsid w:val="00FD47E9"/>
    <w:rsid w:val="00FD47ED"/>
    <w:rsid w:val="00FE1DD7"/>
    <w:rsid w:val="00FE3D24"/>
    <w:rsid w:val="00FF01C4"/>
    <w:rsid w:val="00FF138B"/>
    <w:rsid w:val="00FF1B2D"/>
    <w:rsid w:val="00FF3369"/>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212B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7"/>
      </w:numPr>
      <w:outlineLvl w:val="0"/>
    </w:pPr>
    <w:rPr>
      <w:b/>
      <w:bCs/>
    </w:rPr>
  </w:style>
  <w:style w:type="paragraph" w:styleId="Heading2">
    <w:name w:val="heading 2"/>
    <w:basedOn w:val="Normal"/>
    <w:link w:val="Heading2Char"/>
    <w:uiPriority w:val="99"/>
    <w:qFormat/>
    <w:pPr>
      <w:numPr>
        <w:ilvl w:val="1"/>
        <w:numId w:val="17"/>
      </w:numPr>
      <w:outlineLvl w:val="1"/>
    </w:pPr>
    <w:rPr>
      <w:b/>
      <w:bCs/>
    </w:rPr>
  </w:style>
  <w:style w:type="paragraph" w:styleId="Heading3">
    <w:name w:val="heading 3"/>
    <w:basedOn w:val="Normal"/>
    <w:link w:val="Heading3Char"/>
    <w:uiPriority w:val="99"/>
    <w:qFormat/>
    <w:pPr>
      <w:numPr>
        <w:ilvl w:val="2"/>
        <w:numId w:val="17"/>
      </w:numPr>
      <w:tabs>
        <w:tab w:val="left" w:pos="1077"/>
      </w:tabs>
      <w:outlineLvl w:val="2"/>
    </w:pPr>
  </w:style>
  <w:style w:type="paragraph" w:styleId="Heading4">
    <w:name w:val="heading 4"/>
    <w:basedOn w:val="Normal"/>
    <w:link w:val="Heading4Char"/>
    <w:uiPriority w:val="99"/>
    <w:qFormat/>
    <w:pPr>
      <w:numPr>
        <w:ilvl w:val="3"/>
        <w:numId w:val="17"/>
      </w:numPr>
      <w:outlineLvl w:val="3"/>
    </w:pPr>
  </w:style>
  <w:style w:type="paragraph" w:styleId="Heading5">
    <w:name w:val="heading 5"/>
    <w:basedOn w:val="Normal"/>
    <w:link w:val="Heading5Char"/>
    <w:uiPriority w:val="99"/>
    <w:qFormat/>
    <w:pPr>
      <w:numPr>
        <w:ilvl w:val="4"/>
        <w:numId w:val="17"/>
      </w:numPr>
      <w:tabs>
        <w:tab w:val="left" w:pos="1792"/>
      </w:tabs>
      <w:outlineLvl w:val="4"/>
    </w:pPr>
  </w:style>
  <w:style w:type="paragraph" w:styleId="Heading6">
    <w:name w:val="heading 6"/>
    <w:basedOn w:val="Normal"/>
    <w:link w:val="Heading6Char"/>
    <w:uiPriority w:val="99"/>
    <w:qFormat/>
    <w:pPr>
      <w:numPr>
        <w:ilvl w:val="5"/>
        <w:numId w:val="17"/>
      </w:numPr>
      <w:outlineLvl w:val="5"/>
    </w:pPr>
  </w:style>
  <w:style w:type="paragraph" w:styleId="Heading7">
    <w:name w:val="heading 7"/>
    <w:basedOn w:val="Normal"/>
    <w:link w:val="Heading7Char"/>
    <w:uiPriority w:val="99"/>
    <w:qFormat/>
    <w:pPr>
      <w:numPr>
        <w:ilvl w:val="6"/>
        <w:numId w:val="17"/>
      </w:numPr>
      <w:outlineLvl w:val="6"/>
    </w:pPr>
  </w:style>
  <w:style w:type="paragraph" w:styleId="Heading8">
    <w:name w:val="heading 8"/>
    <w:basedOn w:val="Normal"/>
    <w:link w:val="Heading8Char"/>
    <w:uiPriority w:val="99"/>
    <w:qFormat/>
    <w:pPr>
      <w:numPr>
        <w:ilvl w:val="7"/>
        <w:numId w:val="17"/>
      </w:numPr>
      <w:outlineLvl w:val="7"/>
    </w:pPr>
  </w:style>
  <w:style w:type="paragraph" w:styleId="Heading9">
    <w:name w:val="heading 9"/>
    <w:basedOn w:val="Normal"/>
    <w:link w:val="Heading9Char"/>
    <w:uiPriority w:val="99"/>
    <w:qFormat/>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ahoma" w:eastAsia="MS Mincho" w:hAnsi="Tahoma" w:cs="Tahoma"/>
      <w:b/>
      <w:bCs/>
      <w:lang w:val="en-US" w:eastAsia="en-US"/>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paragraph" w:styleId="Header">
    <w:name w:val="header"/>
    <w:basedOn w:val="Normal"/>
    <w:link w:val="HeaderChar"/>
    <w:uiPriority w:val="99"/>
    <w:rsid w:val="00AF6D6B"/>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rsid w:val="00AF6D6B"/>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2667EC"/>
    <w:rPr>
      <w:b/>
      <w:bCs/>
      <w:sz w:val="20"/>
      <w:szCs w:val="20"/>
    </w:rPr>
  </w:style>
  <w:style w:type="character" w:customStyle="1" w:styleId="CommentSubjectChar">
    <w:name w:val="Comment Subject Char"/>
    <w:basedOn w:val="CommentTextChar"/>
    <w:link w:val="CommentSubject"/>
    <w:uiPriority w:val="99"/>
    <w:semiHidden/>
    <w:locked/>
    <w:rsid w:val="002667EC"/>
    <w:rPr>
      <w:rFonts w:ascii="Tahoma" w:hAnsi="Tahoma" w:cs="Tahoma"/>
      <w:b/>
      <w:bCs/>
      <w:sz w:val="20"/>
      <w:szCs w:val="20"/>
    </w:rPr>
  </w:style>
  <w:style w:type="paragraph" w:customStyle="1" w:styleId="Heading1Unbold">
    <w:name w:val="Heading 1 Unbold"/>
    <w:basedOn w:val="Heading1"/>
    <w:uiPriority w:val="99"/>
    <w:rsid w:val="00871582"/>
    <w:pPr>
      <w:autoSpaceDE w:val="0"/>
      <w:autoSpaceDN w:val="0"/>
      <w:adjustRightInd w:val="0"/>
      <w:spacing w:before="0" w:after="0"/>
    </w:pPr>
    <w:rPr>
      <w:b w:val="0"/>
      <w:bCs w:val="0"/>
    </w:rPr>
  </w:style>
  <w:style w:type="character" w:customStyle="1" w:styleId="Bullet3Char1">
    <w:name w:val="Bullet 3 Char1"/>
    <w:link w:val="Bullet3"/>
    <w:uiPriority w:val="99"/>
    <w:locked/>
    <w:rsid w:val="00871582"/>
    <w:rPr>
      <w:rFonts w:ascii="Tahoma" w:hAnsi="Tahoma"/>
      <w:sz w:val="19"/>
    </w:rPr>
  </w:style>
  <w:style w:type="character" w:customStyle="1" w:styleId="Body1Char1">
    <w:name w:val="Body 1 Char1"/>
    <w:link w:val="Body1"/>
    <w:uiPriority w:val="99"/>
    <w:locked/>
    <w:rsid w:val="00871582"/>
    <w:rPr>
      <w:rFonts w:ascii="Tahoma" w:hAnsi="Tahoma"/>
      <w:sz w:val="19"/>
    </w:rPr>
  </w:style>
  <w:style w:type="character" w:customStyle="1" w:styleId="Heading1WarrantyCharChar">
    <w:name w:val="Heading 1 Warranty Char Char"/>
    <w:link w:val="Heading1Warranty"/>
    <w:uiPriority w:val="99"/>
    <w:locked/>
    <w:rsid w:val="00871582"/>
    <w:rPr>
      <w:rFonts w:ascii="Tahoma" w:hAnsi="Tahoma"/>
      <w:sz w:val="19"/>
    </w:rPr>
  </w:style>
  <w:style w:type="paragraph" w:customStyle="1" w:styleId="LetterShorty">
    <w:name w:val="LetterShorty"/>
    <w:basedOn w:val="Normal"/>
    <w:link w:val="LetterShortyChar1"/>
    <w:rsid w:val="009B25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0" w:after="80"/>
      <w:jc w:val="both"/>
    </w:pPr>
    <w:rPr>
      <w:rFonts w:ascii="Times New Roman" w:hAnsi="Times New Roman" w:cs="Times New Roman"/>
      <w:sz w:val="18"/>
      <w:szCs w:val="20"/>
    </w:rPr>
  </w:style>
  <w:style w:type="character" w:customStyle="1" w:styleId="LetterShortyChar1">
    <w:name w:val="LetterShorty Char1"/>
    <w:link w:val="LetterShorty"/>
    <w:locked/>
    <w:rsid w:val="009B25B1"/>
    <w:rPr>
      <w:sz w:val="20"/>
    </w:rPr>
  </w:style>
  <w:style w:type="character" w:customStyle="1" w:styleId="DeltaViewInsertion">
    <w:name w:val="DeltaView Insertion"/>
    <w:rsid w:val="009B25B1"/>
    <w:rPr>
      <w:color w:val="0000FF"/>
      <w:spacing w:val="0"/>
      <w:u w:val="double"/>
    </w:rPr>
  </w:style>
  <w:style w:type="character" w:styleId="FollowedHyperlink">
    <w:name w:val="FollowedHyperlink"/>
    <w:basedOn w:val="DefaultParagraphFont"/>
    <w:uiPriority w:val="99"/>
    <w:rsid w:val="00864403"/>
    <w:rPr>
      <w:rFonts w:cs="Times New Roman"/>
      <w:color w:val="800080" w:themeColor="followedHyperlink"/>
      <w:u w:val="single"/>
    </w:rPr>
  </w:style>
  <w:style w:type="character" w:styleId="UnresolvedMention">
    <w:name w:val="Unresolved Mention"/>
    <w:basedOn w:val="DefaultParagraphFont"/>
    <w:uiPriority w:val="99"/>
    <w:semiHidden/>
    <w:unhideWhenUsed/>
    <w:rsid w:val="005F596D"/>
    <w:rPr>
      <w:rFonts w:cs="Times New Roman"/>
      <w:color w:val="605E5C"/>
      <w:shd w:val="clear" w:color="auto" w:fill="E1DFDD"/>
    </w:rPr>
  </w:style>
  <w:style w:type="paragraph" w:styleId="Revision">
    <w:name w:val="Revision"/>
    <w:hidden/>
    <w:uiPriority w:val="99"/>
    <w:semiHidden/>
    <w:rsid w:val="00AE2656"/>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346880">
      <w:marLeft w:val="0"/>
      <w:marRight w:val="0"/>
      <w:marTop w:val="0"/>
      <w:marBottom w:val="0"/>
      <w:divBdr>
        <w:top w:val="none" w:sz="0" w:space="0" w:color="auto"/>
        <w:left w:val="none" w:sz="0" w:space="0" w:color="auto"/>
        <w:bottom w:val="none" w:sz="0" w:space="0" w:color="auto"/>
        <w:right w:val="none" w:sz="0" w:space="0" w:color="auto"/>
      </w:divBdr>
    </w:div>
    <w:div w:id="1533346881">
      <w:marLeft w:val="0"/>
      <w:marRight w:val="0"/>
      <w:marTop w:val="0"/>
      <w:marBottom w:val="0"/>
      <w:divBdr>
        <w:top w:val="none" w:sz="0" w:space="0" w:color="auto"/>
        <w:left w:val="none" w:sz="0" w:space="0" w:color="auto"/>
        <w:bottom w:val="none" w:sz="0" w:space="0" w:color="auto"/>
        <w:right w:val="none" w:sz="0" w:space="0" w:color="auto"/>
      </w:divBdr>
    </w:div>
    <w:div w:id="1533346882">
      <w:marLeft w:val="0"/>
      <w:marRight w:val="0"/>
      <w:marTop w:val="0"/>
      <w:marBottom w:val="0"/>
      <w:divBdr>
        <w:top w:val="none" w:sz="0" w:space="0" w:color="auto"/>
        <w:left w:val="none" w:sz="0" w:space="0" w:color="auto"/>
        <w:bottom w:val="none" w:sz="0" w:space="0" w:color="auto"/>
        <w:right w:val="none" w:sz="0" w:space="0" w:color="auto"/>
      </w:divBdr>
    </w:div>
    <w:div w:id="1533346883">
      <w:marLeft w:val="0"/>
      <w:marRight w:val="0"/>
      <w:marTop w:val="0"/>
      <w:marBottom w:val="0"/>
      <w:divBdr>
        <w:top w:val="none" w:sz="0" w:space="0" w:color="auto"/>
        <w:left w:val="none" w:sz="0" w:space="0" w:color="auto"/>
        <w:bottom w:val="none" w:sz="0" w:space="0" w:color="auto"/>
        <w:right w:val="none" w:sz="0" w:space="0" w:color="auto"/>
      </w:divBdr>
    </w:div>
    <w:div w:id="1533346884">
      <w:marLeft w:val="0"/>
      <w:marRight w:val="0"/>
      <w:marTop w:val="0"/>
      <w:marBottom w:val="0"/>
      <w:divBdr>
        <w:top w:val="none" w:sz="0" w:space="0" w:color="auto"/>
        <w:left w:val="none" w:sz="0" w:space="0" w:color="auto"/>
        <w:bottom w:val="none" w:sz="0" w:space="0" w:color="auto"/>
        <w:right w:val="none" w:sz="0" w:space="0" w:color="auto"/>
      </w:divBdr>
    </w:div>
    <w:div w:id="1533346885">
      <w:marLeft w:val="0"/>
      <w:marRight w:val="0"/>
      <w:marTop w:val="0"/>
      <w:marBottom w:val="0"/>
      <w:divBdr>
        <w:top w:val="none" w:sz="0" w:space="0" w:color="auto"/>
        <w:left w:val="none" w:sz="0" w:space="0" w:color="auto"/>
        <w:bottom w:val="none" w:sz="0" w:space="0" w:color="auto"/>
        <w:right w:val="none" w:sz="0" w:space="0" w:color="auto"/>
      </w:divBdr>
    </w:div>
    <w:div w:id="1533346886">
      <w:marLeft w:val="0"/>
      <w:marRight w:val="0"/>
      <w:marTop w:val="0"/>
      <w:marBottom w:val="0"/>
      <w:divBdr>
        <w:top w:val="none" w:sz="0" w:space="0" w:color="auto"/>
        <w:left w:val="none" w:sz="0" w:space="0" w:color="auto"/>
        <w:bottom w:val="none" w:sz="0" w:space="0" w:color="auto"/>
        <w:right w:val="none" w:sz="0" w:space="0" w:color="auto"/>
      </w:divBdr>
    </w:div>
    <w:div w:id="1533346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6844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8d3838e-7801-4072-a94e-5e08939ad43a" xsi:nil="true"/>
    <Notes0 xmlns="d8d3838e-7801-4072-a94e-5e08939ad4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4F7594FCA5614292B65B7CB5081283" ma:contentTypeVersion="12" ma:contentTypeDescription="Create a new document." ma:contentTypeScope="" ma:versionID="0e085bad09a768178cf7fb9a1fc5bedb">
  <xsd:schema xmlns:xsd="http://www.w3.org/2001/XMLSchema" xmlns:xs="http://www.w3.org/2001/XMLSchema" xmlns:p="http://schemas.microsoft.com/office/2006/metadata/properties" xmlns:ns1="http://schemas.microsoft.com/sharepoint/v3" xmlns:ns2="d8d3838e-7801-4072-a94e-5e08939ad43a" xmlns:ns3="2365fbfe-66bb-48db-b7d6-d90204939f72" targetNamespace="http://schemas.microsoft.com/office/2006/metadata/properties" ma:root="true" ma:fieldsID="b533f9dca75357f3100e9de2d1b42a88" ns1:_="" ns2:_="" ns3:_="">
    <xsd:import namespace="http://schemas.microsoft.com/sharepoint/v3"/>
    <xsd:import namespace="d8d3838e-7801-4072-a94e-5e08939ad43a"/>
    <xsd:import namespace="2365fbfe-66bb-48db-b7d6-d90204939f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0"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3838e-7801-4072-a94e-5e08939ad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0" ma:index="14" nillable="true" ma:displayName="Notes" ma:description="Notes to users" ma:internalName="Notes0">
      <xsd:simpleType>
        <xsd:restriction base="dms:Text">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ocTags" ma:index="19"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5fbfe-66bb-48db-b7d6-d90204939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8163D-8104-4DF4-9D7E-37C6C27BEF94}">
  <ds:schemaRefs>
    <ds:schemaRef ds:uri="http://schemas.microsoft.com/office/2006/metadata/properties"/>
    <ds:schemaRef ds:uri="http://schemas.microsoft.com/office/infopath/2007/PartnerControls"/>
    <ds:schemaRef ds:uri="http://schemas.microsoft.com/sharepoint/v3"/>
    <ds:schemaRef ds:uri="d8d3838e-7801-4072-a94e-5e08939ad43a"/>
  </ds:schemaRefs>
</ds:datastoreItem>
</file>

<file path=customXml/itemProps2.xml><?xml version="1.0" encoding="utf-8"?>
<ds:datastoreItem xmlns:ds="http://schemas.openxmlformats.org/officeDocument/2006/customXml" ds:itemID="{4882A5EA-9C9A-41B9-B77F-892EFF62022D}">
  <ds:schemaRefs>
    <ds:schemaRef ds:uri="http://schemas.openxmlformats.org/officeDocument/2006/bibliography"/>
  </ds:schemaRefs>
</ds:datastoreItem>
</file>

<file path=customXml/itemProps3.xml><?xml version="1.0" encoding="utf-8"?>
<ds:datastoreItem xmlns:ds="http://schemas.openxmlformats.org/officeDocument/2006/customXml" ds:itemID="{27AFCEB9-39B7-4BA8-820F-68442290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d3838e-7801-4072-a94e-5e08939ad43a"/>
    <ds:schemaRef ds:uri="2365fbfe-66bb-48db-b7d6-d90204939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FD927-08CC-4E35-9D31-6AA70C4ECA4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729</Words>
  <Characters>2349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ICROSOFT [SoftwareType IS "Beta Software"=PRE-RELEASE ][SoftwareType IS "Evaluation Software"=EVALUATION ]SOFTWARE LICENSE TERMS</vt:lpstr>
    </vt:vector>
  </TitlesOfParts>
  <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14:26:00Z</dcterms:created>
  <dcterms:modified xsi:type="dcterms:W3CDTF">2026-0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30551</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dcorey</vt:lpwstr>
  </property>
  <property fmtid="{D5CDD505-2E9C-101B-9397-08002B2CF9AE}" pid="8" name="db_master_reference">
    <vt:lpwstr>USETERMS_MAINB</vt:lpwstr>
  </property>
  <property fmtid="{D5CDD505-2E9C-101B-9397-08002B2CF9AE}" pid="9" name="db_master_version">
    <vt:lpwstr>20081105a</vt:lpwstr>
  </property>
  <property fmtid="{D5CDD505-2E9C-101B-9397-08002B2CF9AE}" pid="10" name="db_master_clock">
    <vt:i4>975</vt:i4>
  </property>
  <property fmtid="{D5CDD505-2E9C-101B-9397-08002B2CF9AE}" pid="11" name="db_master_name">
    <vt:lpwstr>Retail/OEM Software License Terms - Main</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ProductVersion">
    <vt:lpwstr>0</vt:lpwstr>
  </property>
  <property fmtid="{D5CDD505-2E9C-101B-9397-08002B2CF9AE}" pid="16" name="MScom">
    <vt:bool>false</vt:bool>
  </property>
  <property fmtid="{D5CDD505-2E9C-101B-9397-08002B2CF9AE}" pid="17" name="LanguageAll">
    <vt:lpwstr>English</vt:lpwstr>
  </property>
  <property fmtid="{D5CDD505-2E9C-101B-9397-08002B2CF9AE}" pid="18" name="CanadaAvail">
    <vt:bool>true</vt:bool>
  </property>
  <property fmtid="{D5CDD505-2E9C-101B-9397-08002B2CF9AE}" pid="19" name="CanadaFrench">
    <vt:bool>false</vt:bool>
  </property>
  <property fmtid="{D5CDD505-2E9C-101B-9397-08002B2CF9AE}" pid="20" name="FileFormat">
    <vt:bool>false</vt:bool>
  </property>
  <property fmtid="{D5CDD505-2E9C-101B-9397-08002B2CF9AE}" pid="21" name="SoftwareType">
    <vt:lpwstr>Beta Software</vt:lpwstr>
  </property>
  <property fmtid="{D5CDD505-2E9C-101B-9397-08002B2CF9AE}" pid="22" name="ProductName">
    <vt:lpwstr>SQL Server Code-Named "Kilimanjaro", Community Technology Preview 2 (CTP2)</vt:lpwstr>
  </property>
  <property fmtid="{D5CDD505-2E9C-101B-9397-08002B2CF9AE}" pid="23" name="NumberOfCopies">
    <vt:lpwstr>Any number of copies</vt:lpwstr>
  </property>
  <property fmtid="{D5CDD505-2E9C-101B-9397-08002B2CF9AE}" pid="24" name="MandatoryActivation">
    <vt:bool>false</vt:bool>
  </property>
  <property fmtid="{D5CDD505-2E9C-101B-9397-08002B2CF9AE}" pid="25" name="BetaUseRight">
    <vt:lpwstr>On the user's premises to test how it works with the user's programs</vt:lpwstr>
  </property>
  <property fmtid="{D5CDD505-2E9C-101B-9397-08002B2CF9AE}" pid="26" name="ProductKey">
    <vt:bool>false</vt:bool>
  </property>
  <property fmtid="{D5CDD505-2E9C-101B-9397-08002B2CF9AE}" pid="27" name="ConfidentialInformation">
    <vt:bool>false</vt:bool>
  </property>
  <property fmtid="{D5CDD505-2E9C-101B-9397-08002B2CF9AE}" pid="28" name="Feedback">
    <vt:lpwstr>Optional</vt:lpwstr>
  </property>
  <property fmtid="{D5CDD505-2E9C-101B-9397-08002B2CF9AE}" pid="29" name="NetFramework">
    <vt:bool>true</vt:bool>
  </property>
  <property fmtid="{D5CDD505-2E9C-101B-9397-08002B2CF9AE}" pid="30" name="InternetBasedServices">
    <vt:bool>true</vt:bool>
  </property>
  <property fmtid="{D5CDD505-2E9C-101B-9397-08002B2CF9AE}" pid="31" name="InternetBasedServicesTerms">
    <vt:bool>false</vt:bool>
  </property>
  <property fmtid="{D5CDD505-2E9C-101B-9397-08002B2CF9AE}" pid="32" name="InternetBasedServicesInteractive">
    <vt:bool>true</vt:bool>
  </property>
  <property fmtid="{D5CDD505-2E9C-101B-9397-08002B2CF9AE}" pid="33" name="InternetBasedServicesFeaturesDescOther">
    <vt:lpwstr/>
  </property>
  <property fmtid="{D5CDD505-2E9C-101B-9397-08002B2CF9AE}" pid="34" name="TimeBomb">
    <vt:bool>false</vt:bool>
  </property>
  <property fmtid="{D5CDD505-2E9C-101B-9397-08002B2CF9AE}" pid="35" name="TermWhen">
    <vt:lpwstr>Until a certain date</vt:lpwstr>
  </property>
  <property fmtid="{D5CDD505-2E9C-101B-9397-08002B2CF9AE}" pid="36" name="TermDate">
    <vt:lpwstr>2009/12/01</vt:lpwstr>
  </property>
  <property fmtid="{D5CDD505-2E9C-101B-9397-08002B2CF9AE}" pid="37" name="TermCommRel">
    <vt:bool>false</vt:bool>
  </property>
  <property fmtid="{D5CDD505-2E9C-101B-9397-08002B2CF9AE}" pid="38" name="db_commit">
    <vt:lpwstr>ProductVersion</vt:lpwstr>
  </property>
  <property fmtid="{D5CDD505-2E9C-101B-9397-08002B2CF9AE}" pid="39" name="MSIP_Label_f42aa342-8706-4288-bd11-ebb85995028c_Enabled">
    <vt:lpwstr>True</vt:lpwstr>
  </property>
  <property fmtid="{D5CDD505-2E9C-101B-9397-08002B2CF9AE}" pid="40" name="MSIP_Label_f42aa342-8706-4288-bd11-ebb85995028c_SiteId">
    <vt:lpwstr>72f988bf-86f1-41af-91ab-2d7cd011db47</vt:lpwstr>
  </property>
  <property fmtid="{D5CDD505-2E9C-101B-9397-08002B2CF9AE}" pid="41" name="MSIP_Label_f42aa342-8706-4288-bd11-ebb85995028c_Owner">
    <vt:lpwstr>rebecm@microsoft.com</vt:lpwstr>
  </property>
  <property fmtid="{D5CDD505-2E9C-101B-9397-08002B2CF9AE}" pid="42" name="MSIP_Label_f42aa342-8706-4288-bd11-ebb85995028c_SetDate">
    <vt:lpwstr>2019-09-11T23:08:52.2233816Z</vt:lpwstr>
  </property>
  <property fmtid="{D5CDD505-2E9C-101B-9397-08002B2CF9AE}" pid="43" name="MSIP_Label_f42aa342-8706-4288-bd11-ebb85995028c_Name">
    <vt:lpwstr>General</vt:lpwstr>
  </property>
  <property fmtid="{D5CDD505-2E9C-101B-9397-08002B2CF9AE}" pid="44" name="MSIP_Label_f42aa342-8706-4288-bd11-ebb85995028c_Application">
    <vt:lpwstr>Microsoft Azure Information Protection</vt:lpwstr>
  </property>
  <property fmtid="{D5CDD505-2E9C-101B-9397-08002B2CF9AE}" pid="45" name="MSIP_Label_f42aa342-8706-4288-bd11-ebb85995028c_ActionId">
    <vt:lpwstr>a2c50179-103e-4444-904a-a96852a367fe</vt:lpwstr>
  </property>
  <property fmtid="{D5CDD505-2E9C-101B-9397-08002B2CF9AE}" pid="46" name="MSIP_Label_f42aa342-8706-4288-bd11-ebb85995028c_Extended_MSFT_Method">
    <vt:lpwstr>Automatic</vt:lpwstr>
  </property>
  <property fmtid="{D5CDD505-2E9C-101B-9397-08002B2CF9AE}" pid="47" name="Sensitivity">
    <vt:lpwstr>General</vt:lpwstr>
  </property>
  <property fmtid="{D5CDD505-2E9C-101B-9397-08002B2CF9AE}" pid="48" name="ContentTypeId">
    <vt:lpwstr>0x010100734F7594FCA5614292B65B7CB5081283</vt:lpwstr>
  </property>
</Properties>
</file>